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72985" w14:textId="77777777" w:rsidR="00C71DE9" w:rsidRDefault="00C71DE9">
      <w:pPr>
        <w:widowControl w:val="0"/>
        <w:tabs>
          <w:tab w:val="left" w:pos="1134"/>
          <w:tab w:val="left" w:pos="5954"/>
          <w:tab w:val="left" w:pos="8505"/>
        </w:tabs>
        <w:snapToGrid w:val="0"/>
        <w:spacing w:beforeLines="40" w:before="96" w:afterLines="40" w:after="96"/>
        <w:contextualSpacing/>
        <w:jc w:val="center"/>
        <w:rPr>
          <w:rFonts w:ascii="Times New Roman" w:eastAsia="Calibri" w:hAnsi="Times New Roman" w:cs="Times New Roman"/>
          <w:b/>
          <w:sz w:val="24"/>
          <w:szCs w:val="24"/>
        </w:rPr>
      </w:pPr>
      <w:bookmarkStart w:id="0" w:name="_Hlk185540223"/>
      <w:bookmarkStart w:id="1" w:name="_Toc1529"/>
      <w:bookmarkStart w:id="2" w:name="_Toc85010183"/>
      <w:bookmarkStart w:id="3" w:name="_Toc9136"/>
      <w:bookmarkStart w:id="4" w:name="_Toc108785824"/>
      <w:bookmarkStart w:id="5" w:name="_Toc31026"/>
      <w:bookmarkStart w:id="6" w:name="_Toc86310912"/>
      <w:bookmarkStart w:id="7" w:name="_Toc17330"/>
      <w:bookmarkEnd w:id="0"/>
    </w:p>
    <w:p w14:paraId="11B2CF85" w14:textId="77777777" w:rsidR="00CD1AD5" w:rsidRPr="000D641E" w:rsidRDefault="00CD1AD5" w:rsidP="00CD1AD5">
      <w:pPr>
        <w:widowControl w:val="0"/>
        <w:tabs>
          <w:tab w:val="left" w:pos="1134"/>
          <w:tab w:val="left" w:pos="5954"/>
          <w:tab w:val="left" w:pos="8505"/>
        </w:tabs>
        <w:snapToGrid w:val="0"/>
        <w:spacing w:beforeLines="40" w:before="96" w:afterLines="40" w:after="96"/>
        <w:contextualSpacing/>
        <w:jc w:val="center"/>
        <w:rPr>
          <w:rFonts w:ascii="Times New Roman" w:eastAsia="Calibri" w:hAnsi="Times New Roman" w:cs="Times New Roman"/>
          <w:b/>
          <w:sz w:val="28"/>
          <w:szCs w:val="28"/>
        </w:rPr>
      </w:pPr>
      <w:r w:rsidRPr="000D641E">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DB2AB71" wp14:editId="1A67B6AA">
                <wp:simplePos x="0" y="0"/>
                <wp:positionH relativeFrom="margin">
                  <wp:posOffset>-150495</wp:posOffset>
                </wp:positionH>
                <wp:positionV relativeFrom="margin">
                  <wp:posOffset>5080</wp:posOffset>
                </wp:positionV>
                <wp:extent cx="6094095" cy="8567420"/>
                <wp:effectExtent l="19050" t="19050" r="40005" b="43180"/>
                <wp:wrapNone/>
                <wp:docPr id="18" name="Rectangle 18"/>
                <wp:cNvGraphicFramePr/>
                <a:graphic xmlns:a="http://schemas.openxmlformats.org/drawingml/2006/main">
                  <a:graphicData uri="http://schemas.microsoft.com/office/word/2010/wordprocessingShape">
                    <wps:wsp>
                      <wps:cNvSpPr/>
                      <wps:spPr>
                        <a:xfrm>
                          <a:off x="0" y="0"/>
                          <a:ext cx="6094095" cy="8567420"/>
                        </a:xfrm>
                        <a:prstGeom prst="rect">
                          <a:avLst/>
                        </a:prstGeom>
                        <a:noFill/>
                        <a:ln w="47625" cmpd="thickThi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CACF034" id="Rectangle 18" o:spid="_x0000_s1026" style="position:absolute;margin-left:-11.85pt;margin-top:.4pt;width:479.85pt;height:67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" filled="f" strokecolor="#1f3763 [1604]" strokeweight="3.75pt">
                <v:stroke linestyle="thickThin"/>
                <w10:wrap anchorx="margin" anchory="margin"/>
              </v:rect>
            </w:pict>
          </mc:Fallback>
        </mc:AlternateContent>
      </w:r>
      <w:r w:rsidRPr="000D641E">
        <w:rPr>
          <w:rFonts w:ascii="Times New Roman" w:eastAsia="Calibri" w:hAnsi="Times New Roman" w:cs="Times New Roman"/>
          <w:b/>
          <w:sz w:val="28"/>
          <w:szCs w:val="28"/>
        </w:rPr>
        <w:t>BỘ CÔNG AN</w:t>
      </w:r>
    </w:p>
    <w:p w14:paraId="13CFEC66" w14:textId="16A4CD90" w:rsidR="00CD1AD5" w:rsidRPr="000D641E" w:rsidRDefault="00CD1AD5" w:rsidP="00CD1AD5">
      <w:pPr>
        <w:widowControl w:val="0"/>
        <w:spacing w:beforeLines="40" w:before="96" w:afterLines="40" w:after="96"/>
        <w:ind w:hanging="142"/>
        <w:contextualSpacing/>
        <w:jc w:val="center"/>
        <w:rPr>
          <w:rFonts w:ascii="Times New Roman" w:eastAsia="Calibri" w:hAnsi="Times New Roman" w:cs="Times New Roman"/>
          <w:b/>
          <w:bCs/>
          <w:sz w:val="28"/>
          <w:szCs w:val="28"/>
        </w:rPr>
      </w:pPr>
      <w:r w:rsidRPr="000D641E">
        <w:rPr>
          <w:rFonts w:ascii="Times New Roman" w:eastAsia="Calibri" w:hAnsi="Times New Roman" w:cs="Times New Roman"/>
          <w:b/>
          <w:bCs/>
          <w:sz w:val="28"/>
          <w:szCs w:val="28"/>
        </w:rPr>
        <w:t>CỤC CẢ</w:t>
      </w:r>
      <w:r w:rsidR="000D641E">
        <w:rPr>
          <w:rFonts w:ascii="Times New Roman" w:eastAsia="Calibri" w:hAnsi="Times New Roman" w:cs="Times New Roman"/>
          <w:b/>
          <w:bCs/>
          <w:sz w:val="28"/>
          <w:szCs w:val="28"/>
        </w:rPr>
        <w:t>NH SÁT QLHC</w:t>
      </w:r>
      <w:r w:rsidRPr="000D641E">
        <w:rPr>
          <w:rFonts w:ascii="Times New Roman" w:eastAsia="Calibri" w:hAnsi="Times New Roman" w:cs="Times New Roman"/>
          <w:b/>
          <w:bCs/>
          <w:sz w:val="28"/>
          <w:szCs w:val="28"/>
        </w:rPr>
        <w:t xml:space="preserve"> VỀ </w:t>
      </w:r>
      <w:r w:rsidR="000D641E">
        <w:rPr>
          <w:rFonts w:ascii="Times New Roman" w:eastAsia="Calibri" w:hAnsi="Times New Roman" w:cs="Times New Roman"/>
          <w:b/>
          <w:bCs/>
          <w:sz w:val="28"/>
          <w:szCs w:val="28"/>
        </w:rPr>
        <w:t>TTXH</w:t>
      </w:r>
    </w:p>
    <w:p w14:paraId="2AACB8AF" w14:textId="77777777" w:rsidR="00CD1AD5" w:rsidRPr="0068692C" w:rsidRDefault="00CD1AD5" w:rsidP="00CD1AD5">
      <w:pPr>
        <w:spacing w:beforeLines="40" w:before="96" w:afterLines="40" w:after="96"/>
        <w:rPr>
          <w:rFonts w:ascii="Times New Roman" w:eastAsia="Calibri" w:hAnsi="Times New Roman" w:cs="Times New Roman"/>
          <w:b/>
          <w:sz w:val="28"/>
          <w:szCs w:val="28"/>
        </w:rPr>
      </w:pPr>
    </w:p>
    <w:p w14:paraId="3F35CAD2" w14:textId="77777777" w:rsidR="00CD1AD5" w:rsidRPr="0068692C" w:rsidRDefault="00CD1AD5" w:rsidP="00CD1AD5">
      <w:pPr>
        <w:widowControl w:val="0"/>
        <w:spacing w:beforeLines="40" w:before="96" w:afterLines="40" w:after="96"/>
        <w:contextualSpacing/>
        <w:jc w:val="center"/>
        <w:rPr>
          <w:rFonts w:ascii="Times New Roman" w:eastAsia="Calibri" w:hAnsi="Times New Roman" w:cs="Times New Roman"/>
          <w:b/>
          <w:sz w:val="28"/>
          <w:szCs w:val="28"/>
        </w:rPr>
      </w:pPr>
      <w:r w:rsidRPr="0068692C">
        <w:rPr>
          <w:rFonts w:ascii="Times New Roman" w:eastAsia="MS Gothic" w:hAnsi="Times New Roman" w:cs="Times New Roman"/>
          <w:caps/>
          <w:noProof/>
        </w:rPr>
        <w:drawing>
          <wp:inline distT="0" distB="0" distL="0" distR="0" wp14:anchorId="17D75C78" wp14:editId="3C0330B9">
            <wp:extent cx="1501892" cy="1168142"/>
            <wp:effectExtent l="19050" t="0" r="3058" b="0"/>
            <wp:docPr id="210" name="Picture 8" descr="C:\Users\P4\Documents\bo_cong_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4\Documents\bo_cong_an_0.jpg"/>
                    <pic:cNvPicPr>
                      <a:picLocks noChangeAspect="1" noChangeArrowheads="1"/>
                    </pic:cNvPicPr>
                  </pic:nvPicPr>
                  <pic:blipFill>
                    <a:blip r:embed="rId9" cstate="print"/>
                    <a:srcRect/>
                    <a:stretch>
                      <a:fillRect/>
                    </a:stretch>
                  </pic:blipFill>
                  <pic:spPr bwMode="auto">
                    <a:xfrm>
                      <a:off x="0" y="0"/>
                      <a:ext cx="1501892" cy="1168142"/>
                    </a:xfrm>
                    <a:prstGeom prst="rect">
                      <a:avLst/>
                    </a:prstGeom>
                    <a:noFill/>
                    <a:ln w="9525">
                      <a:noFill/>
                      <a:miter lim="800000"/>
                      <a:headEnd/>
                      <a:tailEnd/>
                    </a:ln>
                  </pic:spPr>
                </pic:pic>
              </a:graphicData>
            </a:graphic>
          </wp:inline>
        </w:drawing>
      </w:r>
    </w:p>
    <w:p w14:paraId="54FA2965" w14:textId="6CCE0CAB" w:rsidR="00E67C45" w:rsidRPr="000C45DB" w:rsidRDefault="00E67C45" w:rsidP="00E67C45">
      <w:pPr>
        <w:pStyle w:val="QATitle"/>
        <w:spacing w:before="2760"/>
        <w:rPr>
          <w:sz w:val="32"/>
          <w:szCs w:val="32"/>
        </w:rPr>
      </w:pPr>
      <w:r w:rsidRPr="000C45DB">
        <w:rPr>
          <w:sz w:val="32"/>
          <w:szCs w:val="32"/>
        </w:rPr>
        <w:t xml:space="preserve">TÀI LIỆU HƯỚNG DẪN SỬ DỤNG                                          </w:t>
      </w:r>
    </w:p>
    <w:p w14:paraId="43B26A73" w14:textId="77777777" w:rsidR="00CD1AD5" w:rsidRDefault="00CD1AD5">
      <w:pPr>
        <w:widowControl w:val="0"/>
        <w:tabs>
          <w:tab w:val="center" w:pos="4631"/>
          <w:tab w:val="left" w:pos="6394"/>
        </w:tabs>
        <w:spacing w:beforeLines="40" w:before="96" w:afterLines="40" w:after="96"/>
        <w:ind w:hanging="142"/>
        <w:contextualSpacing/>
        <w:jc w:val="center"/>
        <w:rPr>
          <w:rFonts w:ascii="Times New Roman" w:hAnsi="Times New Roman" w:cs="Times New Roman"/>
          <w:b/>
          <w:sz w:val="28"/>
          <w:szCs w:val="28"/>
        </w:rPr>
      </w:pPr>
    </w:p>
    <w:p w14:paraId="6E9F930C" w14:textId="58B665D9" w:rsidR="00CD1AD5" w:rsidRPr="00A006C7" w:rsidRDefault="0091759A" w:rsidP="0091759A">
      <w:pPr>
        <w:widowControl w:val="0"/>
        <w:tabs>
          <w:tab w:val="center" w:pos="4631"/>
          <w:tab w:val="left" w:pos="6394"/>
        </w:tabs>
        <w:spacing w:beforeLines="40" w:before="96" w:afterLines="40" w:after="96"/>
        <w:ind w:hanging="142"/>
        <w:contextualSpacing/>
        <w:jc w:val="center"/>
        <w:rPr>
          <w:rFonts w:ascii="Times New Roman" w:hAnsi="Times New Roman" w:cs="Times New Roman"/>
          <w:b/>
          <w:sz w:val="32"/>
          <w:szCs w:val="32"/>
        </w:rPr>
      </w:pPr>
      <w:r w:rsidRPr="00A006C7">
        <w:rPr>
          <w:rFonts w:ascii="Times New Roman" w:hAnsi="Times New Roman" w:cs="Times New Roman"/>
          <w:b/>
          <w:sz w:val="32"/>
          <w:szCs w:val="32"/>
        </w:rPr>
        <w:t>TIỆN ÍCH LẤY Ý KIẾN NGƯỜI DÂN VỀ NỘI</w:t>
      </w:r>
      <w:r w:rsidR="00A006C7" w:rsidRPr="00A006C7">
        <w:rPr>
          <w:rFonts w:ascii="Times New Roman" w:hAnsi="Times New Roman" w:cs="Times New Roman"/>
          <w:b/>
          <w:sz w:val="32"/>
          <w:szCs w:val="32"/>
        </w:rPr>
        <w:t xml:space="preserve"> </w:t>
      </w:r>
      <w:r w:rsidRPr="00A006C7">
        <w:rPr>
          <w:rFonts w:ascii="Times New Roman" w:hAnsi="Times New Roman" w:cs="Times New Roman"/>
          <w:b/>
          <w:sz w:val="32"/>
          <w:szCs w:val="32"/>
        </w:rPr>
        <w:t>DUNG SỬA ĐỔI HIẾN PHÁP NĂM 2013TRÊN ỨNG DỤNG VNEID</w:t>
      </w:r>
    </w:p>
    <w:p w14:paraId="78263DDE" w14:textId="2C291D8B" w:rsidR="00CD1AD5" w:rsidRPr="001E28E7" w:rsidRDefault="001E28E7">
      <w:pPr>
        <w:widowControl w:val="0"/>
        <w:tabs>
          <w:tab w:val="center" w:pos="4631"/>
          <w:tab w:val="left" w:pos="6394"/>
        </w:tabs>
        <w:spacing w:beforeLines="40" w:before="96" w:afterLines="40" w:after="96"/>
        <w:ind w:hanging="142"/>
        <w:contextualSpacing/>
        <w:jc w:val="center"/>
        <w:rPr>
          <w:rFonts w:ascii="Times New Roman" w:hAnsi="Times New Roman" w:cs="Times New Roman"/>
          <w:b/>
          <w:sz w:val="28"/>
          <w:szCs w:val="28"/>
        </w:rPr>
      </w:pPr>
      <w:r w:rsidRPr="001E28E7">
        <w:rPr>
          <w:rFonts w:ascii="Times New Roman" w:hAnsi="Times New Roman" w:cs="Times New Roman"/>
          <w:b/>
          <w:sz w:val="28"/>
          <w:szCs w:val="28"/>
        </w:rPr>
        <w:t xml:space="preserve">(Dành </w:t>
      </w:r>
      <w:bookmarkStart w:id="8" w:name="_GoBack"/>
      <w:bookmarkEnd w:id="8"/>
      <w:r w:rsidRPr="001E28E7">
        <w:rPr>
          <w:rFonts w:ascii="Times New Roman" w:hAnsi="Times New Roman" w:cs="Times New Roman"/>
          <w:b/>
          <w:sz w:val="28"/>
          <w:szCs w:val="28"/>
        </w:rPr>
        <w:t>cho cán bộ tiếp nhận góp ý)</w:t>
      </w:r>
    </w:p>
    <w:p w14:paraId="6DEC4CE3" w14:textId="77777777" w:rsidR="00CD1AD5" w:rsidRDefault="00CD1AD5" w:rsidP="00E67C45">
      <w:pPr>
        <w:widowControl w:val="0"/>
        <w:tabs>
          <w:tab w:val="center" w:pos="4631"/>
          <w:tab w:val="left" w:pos="6394"/>
        </w:tabs>
        <w:spacing w:beforeLines="40" w:before="96" w:afterLines="40" w:after="96"/>
        <w:ind w:hanging="142"/>
        <w:contextualSpacing/>
        <w:jc w:val="center"/>
        <w:rPr>
          <w:rFonts w:ascii="Times New Roman" w:hAnsi="Times New Roman" w:cs="Times New Roman"/>
          <w:b/>
          <w:sz w:val="28"/>
          <w:szCs w:val="28"/>
        </w:rPr>
      </w:pPr>
    </w:p>
    <w:p w14:paraId="6A639CBC" w14:textId="77777777" w:rsidR="00CD1AD5" w:rsidRDefault="00CD1AD5">
      <w:pPr>
        <w:widowControl w:val="0"/>
        <w:tabs>
          <w:tab w:val="center" w:pos="4631"/>
          <w:tab w:val="left" w:pos="6394"/>
        </w:tabs>
        <w:spacing w:beforeLines="40" w:before="96" w:afterLines="40" w:after="96"/>
        <w:ind w:hanging="142"/>
        <w:contextualSpacing/>
        <w:jc w:val="center"/>
        <w:rPr>
          <w:rFonts w:ascii="Times New Roman" w:hAnsi="Times New Roman" w:cs="Times New Roman"/>
          <w:b/>
          <w:sz w:val="28"/>
          <w:szCs w:val="28"/>
        </w:rPr>
      </w:pPr>
    </w:p>
    <w:p w14:paraId="0BE77936" w14:textId="77777777" w:rsidR="00CD1AD5" w:rsidRDefault="00CD1AD5">
      <w:pPr>
        <w:widowControl w:val="0"/>
        <w:tabs>
          <w:tab w:val="center" w:pos="4631"/>
          <w:tab w:val="left" w:pos="6394"/>
        </w:tabs>
        <w:spacing w:beforeLines="40" w:before="96" w:afterLines="40" w:after="96"/>
        <w:ind w:hanging="142"/>
        <w:contextualSpacing/>
        <w:jc w:val="center"/>
        <w:rPr>
          <w:rFonts w:ascii="Times New Roman" w:hAnsi="Times New Roman" w:cs="Times New Roman"/>
          <w:b/>
          <w:sz w:val="28"/>
          <w:szCs w:val="28"/>
        </w:rPr>
      </w:pPr>
    </w:p>
    <w:p w14:paraId="0AF2F47B" w14:textId="77777777" w:rsidR="00CD1AD5" w:rsidRDefault="00CD1AD5">
      <w:pPr>
        <w:widowControl w:val="0"/>
        <w:tabs>
          <w:tab w:val="center" w:pos="4631"/>
          <w:tab w:val="left" w:pos="6394"/>
        </w:tabs>
        <w:spacing w:beforeLines="40" w:before="96" w:afterLines="40" w:after="96"/>
        <w:ind w:hanging="142"/>
        <w:contextualSpacing/>
        <w:jc w:val="center"/>
        <w:rPr>
          <w:rFonts w:ascii="Times New Roman" w:hAnsi="Times New Roman" w:cs="Times New Roman"/>
          <w:b/>
          <w:sz w:val="28"/>
          <w:szCs w:val="28"/>
        </w:rPr>
      </w:pPr>
    </w:p>
    <w:p w14:paraId="19704C41" w14:textId="77777777" w:rsidR="00CD1AD5" w:rsidRDefault="00CD1AD5">
      <w:pPr>
        <w:widowControl w:val="0"/>
        <w:tabs>
          <w:tab w:val="center" w:pos="4631"/>
          <w:tab w:val="left" w:pos="6394"/>
        </w:tabs>
        <w:spacing w:beforeLines="40" w:before="96" w:afterLines="40" w:after="96"/>
        <w:ind w:hanging="142"/>
        <w:contextualSpacing/>
        <w:jc w:val="center"/>
        <w:rPr>
          <w:rFonts w:ascii="Times New Roman" w:hAnsi="Times New Roman" w:cs="Times New Roman"/>
          <w:b/>
          <w:sz w:val="28"/>
          <w:szCs w:val="28"/>
        </w:rPr>
      </w:pPr>
    </w:p>
    <w:p w14:paraId="60D40885" w14:textId="77777777" w:rsidR="00CD1AD5" w:rsidRDefault="00CD1AD5">
      <w:pPr>
        <w:widowControl w:val="0"/>
        <w:tabs>
          <w:tab w:val="center" w:pos="4631"/>
          <w:tab w:val="left" w:pos="6394"/>
        </w:tabs>
        <w:spacing w:beforeLines="40" w:before="96" w:afterLines="40" w:after="96"/>
        <w:ind w:hanging="142"/>
        <w:contextualSpacing/>
        <w:jc w:val="center"/>
        <w:rPr>
          <w:rFonts w:ascii="Times New Roman" w:hAnsi="Times New Roman" w:cs="Times New Roman"/>
          <w:b/>
          <w:sz w:val="28"/>
          <w:szCs w:val="28"/>
        </w:rPr>
      </w:pPr>
    </w:p>
    <w:p w14:paraId="5E35A75F" w14:textId="77777777" w:rsidR="00CD1AD5" w:rsidRDefault="00CD1AD5">
      <w:pPr>
        <w:widowControl w:val="0"/>
        <w:tabs>
          <w:tab w:val="center" w:pos="4631"/>
          <w:tab w:val="left" w:pos="6394"/>
        </w:tabs>
        <w:spacing w:beforeLines="40" w:before="96" w:afterLines="40" w:after="96"/>
        <w:ind w:hanging="142"/>
        <w:contextualSpacing/>
        <w:jc w:val="center"/>
        <w:rPr>
          <w:rFonts w:ascii="Times New Roman" w:hAnsi="Times New Roman" w:cs="Times New Roman"/>
          <w:b/>
          <w:sz w:val="28"/>
          <w:szCs w:val="28"/>
        </w:rPr>
      </w:pPr>
    </w:p>
    <w:p w14:paraId="54E24192" w14:textId="77777777" w:rsidR="00E67C45" w:rsidRDefault="00E67C45">
      <w:pPr>
        <w:widowControl w:val="0"/>
        <w:tabs>
          <w:tab w:val="center" w:pos="4631"/>
          <w:tab w:val="left" w:pos="6394"/>
        </w:tabs>
        <w:spacing w:beforeLines="40" w:before="96" w:afterLines="40" w:after="96"/>
        <w:ind w:hanging="142"/>
        <w:contextualSpacing/>
        <w:jc w:val="center"/>
        <w:rPr>
          <w:rFonts w:ascii="Times New Roman" w:hAnsi="Times New Roman" w:cs="Times New Roman"/>
          <w:b/>
          <w:sz w:val="28"/>
          <w:szCs w:val="28"/>
        </w:rPr>
      </w:pPr>
    </w:p>
    <w:p w14:paraId="284C5E5D" w14:textId="77777777" w:rsidR="00CA3020" w:rsidRDefault="00CA3020" w:rsidP="003673DD">
      <w:pPr>
        <w:widowControl w:val="0"/>
        <w:tabs>
          <w:tab w:val="center" w:pos="4631"/>
          <w:tab w:val="left" w:pos="6394"/>
        </w:tabs>
        <w:spacing w:beforeLines="40" w:before="96" w:afterLines="40" w:after="96"/>
        <w:ind w:hanging="142"/>
        <w:contextualSpacing/>
        <w:jc w:val="center"/>
        <w:rPr>
          <w:rFonts w:ascii="Times New Roman" w:hAnsi="Times New Roman" w:cs="Times New Roman"/>
          <w:b/>
          <w:sz w:val="28"/>
          <w:szCs w:val="28"/>
        </w:rPr>
      </w:pPr>
    </w:p>
    <w:p w14:paraId="14CCECDB" w14:textId="77777777" w:rsidR="00CA3020" w:rsidRDefault="00CA3020" w:rsidP="003673DD">
      <w:pPr>
        <w:widowControl w:val="0"/>
        <w:tabs>
          <w:tab w:val="center" w:pos="4631"/>
          <w:tab w:val="left" w:pos="6394"/>
        </w:tabs>
        <w:spacing w:beforeLines="40" w:before="96" w:afterLines="40" w:after="96"/>
        <w:ind w:hanging="142"/>
        <w:contextualSpacing/>
        <w:jc w:val="center"/>
        <w:rPr>
          <w:rFonts w:ascii="Times New Roman" w:hAnsi="Times New Roman" w:cs="Times New Roman"/>
          <w:b/>
          <w:sz w:val="28"/>
          <w:szCs w:val="28"/>
        </w:rPr>
      </w:pPr>
    </w:p>
    <w:p w14:paraId="73F6CAF6" w14:textId="77777777" w:rsidR="00767650" w:rsidRDefault="00767650" w:rsidP="00CA3020">
      <w:pPr>
        <w:widowControl w:val="0"/>
        <w:tabs>
          <w:tab w:val="center" w:pos="4631"/>
          <w:tab w:val="left" w:pos="6394"/>
        </w:tabs>
        <w:spacing w:beforeLines="40" w:before="96" w:afterLines="40" w:after="96"/>
        <w:ind w:hanging="142"/>
        <w:contextualSpacing/>
        <w:jc w:val="center"/>
        <w:rPr>
          <w:rFonts w:ascii="Times New Roman" w:hAnsi="Times New Roman" w:cs="Times New Roman"/>
          <w:b/>
          <w:sz w:val="28"/>
          <w:szCs w:val="28"/>
        </w:rPr>
      </w:pPr>
    </w:p>
    <w:p w14:paraId="5DD53CCC" w14:textId="77777777" w:rsidR="00767650" w:rsidRDefault="00767650" w:rsidP="00CA3020">
      <w:pPr>
        <w:widowControl w:val="0"/>
        <w:tabs>
          <w:tab w:val="center" w:pos="4631"/>
          <w:tab w:val="left" w:pos="6394"/>
        </w:tabs>
        <w:spacing w:beforeLines="40" w:before="96" w:afterLines="40" w:after="96"/>
        <w:ind w:hanging="142"/>
        <w:contextualSpacing/>
        <w:jc w:val="center"/>
        <w:rPr>
          <w:rFonts w:ascii="Times New Roman" w:hAnsi="Times New Roman" w:cs="Times New Roman"/>
          <w:b/>
          <w:sz w:val="28"/>
          <w:szCs w:val="28"/>
        </w:rPr>
      </w:pPr>
    </w:p>
    <w:p w14:paraId="3DF826D7" w14:textId="49F8B24B" w:rsidR="00767650" w:rsidRPr="00767650" w:rsidRDefault="00C61C43" w:rsidP="00767650">
      <w:pPr>
        <w:widowControl w:val="0"/>
        <w:tabs>
          <w:tab w:val="center" w:pos="4631"/>
          <w:tab w:val="left" w:pos="6394"/>
        </w:tabs>
        <w:spacing w:beforeLines="40" w:before="96" w:afterLines="40" w:after="96"/>
        <w:ind w:hanging="142"/>
        <w:contextualSpacing/>
        <w:jc w:val="center"/>
        <w:rPr>
          <w:rFonts w:ascii="Times New Roman" w:hAnsi="Times New Roman" w:cs="Times New Roman"/>
          <w:b/>
          <w:sz w:val="28"/>
          <w:szCs w:val="28"/>
        </w:rPr>
      </w:pPr>
      <w:r>
        <w:rPr>
          <w:rFonts w:ascii="Times New Roman" w:hAnsi="Times New Roman" w:cs="Times New Roman"/>
          <w:b/>
          <w:sz w:val="28"/>
          <w:szCs w:val="28"/>
        </w:rPr>
        <w:t>Hà Nộ</w:t>
      </w:r>
      <w:r w:rsidR="00CA3020">
        <w:rPr>
          <w:rFonts w:ascii="Times New Roman" w:hAnsi="Times New Roman" w:cs="Times New Roman"/>
          <w:b/>
          <w:sz w:val="28"/>
          <w:szCs w:val="28"/>
        </w:rPr>
        <w:t>i – 2025</w:t>
      </w:r>
    </w:p>
    <w:p w14:paraId="406B8F3A" w14:textId="3387510C" w:rsidR="00C71DE9" w:rsidRDefault="00C61C43" w:rsidP="003673DD">
      <w:pPr>
        <w:widowControl w:val="0"/>
        <w:tabs>
          <w:tab w:val="center" w:pos="4631"/>
          <w:tab w:val="left" w:pos="6394"/>
        </w:tabs>
        <w:spacing w:beforeLines="40" w:before="96" w:afterLines="40" w:after="96"/>
        <w:contextualSpacing/>
        <w:jc w:val="center"/>
        <w:rPr>
          <w:rFonts w:ascii="Times New Roman" w:hAnsi="Times New Roman" w:cs="Times New Roman"/>
          <w:b/>
          <w:sz w:val="32"/>
          <w:szCs w:val="32"/>
        </w:rPr>
      </w:pPr>
      <w:r>
        <w:rPr>
          <w:rFonts w:ascii="Times New Roman" w:hAnsi="Times New Roman" w:cs="Times New Roman"/>
          <w:b/>
          <w:sz w:val="32"/>
          <w:szCs w:val="32"/>
        </w:rPr>
        <w:lastRenderedPageBreak/>
        <w:t>MỤC LỤC</w:t>
      </w:r>
    </w:p>
    <w:p w14:paraId="337DB92E" w14:textId="1AB6AE01" w:rsidR="005045E5" w:rsidRPr="005045E5" w:rsidRDefault="00C61C43">
      <w:pPr>
        <w:pStyle w:val="TOC1"/>
        <w:tabs>
          <w:tab w:val="left" w:pos="440"/>
          <w:tab w:val="right" w:leader="dot" w:pos="9629"/>
        </w:tabs>
        <w:rPr>
          <w:rFonts w:eastAsiaTheme="minorEastAsia" w:cs="Times New Roman"/>
          <w:noProof/>
          <w:kern w:val="2"/>
          <w:szCs w:val="26"/>
          <w14:ligatures w14:val="standardContextual"/>
        </w:rPr>
      </w:pPr>
      <w:r w:rsidRPr="005045E5">
        <w:rPr>
          <w:rFonts w:cs="Times New Roman"/>
          <w:szCs w:val="26"/>
        </w:rPr>
        <w:fldChar w:fldCharType="begin"/>
      </w:r>
      <w:r w:rsidRPr="005045E5">
        <w:rPr>
          <w:rFonts w:cs="Times New Roman"/>
          <w:szCs w:val="26"/>
        </w:rPr>
        <w:instrText xml:space="preserve"> TOC \o "1-4" \h \z \u </w:instrText>
      </w:r>
      <w:r w:rsidRPr="005045E5">
        <w:rPr>
          <w:rFonts w:cs="Times New Roman"/>
          <w:szCs w:val="26"/>
        </w:rPr>
        <w:fldChar w:fldCharType="separate"/>
      </w:r>
      <w:hyperlink w:anchor="_Toc197499048" w:history="1">
        <w:r w:rsidR="005045E5" w:rsidRPr="005045E5">
          <w:rPr>
            <w:rStyle w:val="Hyperlink"/>
            <w:rFonts w:cs="Times New Roman"/>
            <w:noProof/>
            <w:color w:val="auto"/>
            <w:szCs w:val="26"/>
          </w:rPr>
          <w:t>I.</w:t>
        </w:r>
        <w:r w:rsidR="005045E5" w:rsidRPr="005045E5">
          <w:rPr>
            <w:rFonts w:eastAsiaTheme="minorEastAsia" w:cs="Times New Roman"/>
            <w:noProof/>
            <w:kern w:val="2"/>
            <w:szCs w:val="26"/>
            <w14:ligatures w14:val="standardContextual"/>
          </w:rPr>
          <w:tab/>
        </w:r>
        <w:r w:rsidR="005045E5" w:rsidRPr="005045E5">
          <w:rPr>
            <w:rStyle w:val="Hyperlink"/>
            <w:rFonts w:cs="Times New Roman"/>
            <w:noProof/>
            <w:color w:val="auto"/>
            <w:szCs w:val="26"/>
          </w:rPr>
          <w:t>GIỚI THIỆU TỔNG QUAN</w:t>
        </w:r>
        <w:r w:rsidR="005045E5" w:rsidRPr="005045E5">
          <w:rPr>
            <w:rFonts w:cs="Times New Roman"/>
            <w:noProof/>
            <w:webHidden/>
            <w:szCs w:val="26"/>
          </w:rPr>
          <w:tab/>
        </w:r>
        <w:r w:rsidR="005045E5" w:rsidRPr="005045E5">
          <w:rPr>
            <w:rFonts w:cs="Times New Roman"/>
            <w:noProof/>
            <w:webHidden/>
            <w:szCs w:val="26"/>
          </w:rPr>
          <w:fldChar w:fldCharType="begin"/>
        </w:r>
        <w:r w:rsidR="005045E5" w:rsidRPr="005045E5">
          <w:rPr>
            <w:rFonts w:cs="Times New Roman"/>
            <w:noProof/>
            <w:webHidden/>
            <w:szCs w:val="26"/>
          </w:rPr>
          <w:instrText xml:space="preserve"> PAGEREF _Toc197499048 \h </w:instrText>
        </w:r>
        <w:r w:rsidR="005045E5" w:rsidRPr="005045E5">
          <w:rPr>
            <w:rFonts w:cs="Times New Roman"/>
            <w:noProof/>
            <w:webHidden/>
            <w:szCs w:val="26"/>
          </w:rPr>
        </w:r>
        <w:r w:rsidR="005045E5" w:rsidRPr="005045E5">
          <w:rPr>
            <w:rFonts w:cs="Times New Roman"/>
            <w:noProof/>
            <w:webHidden/>
            <w:szCs w:val="26"/>
          </w:rPr>
          <w:fldChar w:fldCharType="separate"/>
        </w:r>
        <w:r w:rsidR="000D641E">
          <w:rPr>
            <w:rFonts w:cs="Times New Roman"/>
            <w:noProof/>
            <w:webHidden/>
            <w:szCs w:val="26"/>
          </w:rPr>
          <w:t>2</w:t>
        </w:r>
        <w:r w:rsidR="005045E5" w:rsidRPr="005045E5">
          <w:rPr>
            <w:rFonts w:cs="Times New Roman"/>
            <w:noProof/>
            <w:webHidden/>
            <w:szCs w:val="26"/>
          </w:rPr>
          <w:fldChar w:fldCharType="end"/>
        </w:r>
      </w:hyperlink>
    </w:p>
    <w:p w14:paraId="7935F858" w14:textId="7CF3F308" w:rsidR="005045E5" w:rsidRPr="005045E5" w:rsidRDefault="006563B0">
      <w:pPr>
        <w:pStyle w:val="TOC2"/>
        <w:tabs>
          <w:tab w:val="left" w:pos="880"/>
          <w:tab w:val="right" w:leader="dot" w:pos="9629"/>
        </w:tabs>
        <w:rPr>
          <w:rFonts w:ascii="Times New Roman" w:eastAsiaTheme="minorEastAsia" w:hAnsi="Times New Roman" w:cs="Times New Roman"/>
          <w:noProof/>
          <w:kern w:val="2"/>
          <w:sz w:val="26"/>
          <w:szCs w:val="26"/>
          <w14:ligatures w14:val="standardContextual"/>
        </w:rPr>
      </w:pPr>
      <w:hyperlink w:anchor="_Toc197499049" w:history="1">
        <w:r w:rsidR="005045E5" w:rsidRPr="005045E5">
          <w:rPr>
            <w:rStyle w:val="Hyperlink"/>
            <w:rFonts w:ascii="Times New Roman" w:hAnsi="Times New Roman" w:cs="Times New Roman"/>
            <w:noProof/>
            <w:color w:val="auto"/>
            <w:sz w:val="26"/>
            <w:szCs w:val="26"/>
          </w:rPr>
          <w:t>1.1</w:t>
        </w:r>
        <w:r w:rsidR="005045E5" w:rsidRPr="005045E5">
          <w:rPr>
            <w:rFonts w:ascii="Times New Roman" w:eastAsiaTheme="minorEastAsia" w:hAnsi="Times New Roman" w:cs="Times New Roman"/>
            <w:noProof/>
            <w:kern w:val="2"/>
            <w:sz w:val="26"/>
            <w:szCs w:val="26"/>
            <w14:ligatures w14:val="standardContextual"/>
          </w:rPr>
          <w:tab/>
        </w:r>
        <w:r w:rsidR="005045E5" w:rsidRPr="005045E5">
          <w:rPr>
            <w:rStyle w:val="Hyperlink"/>
            <w:rFonts w:ascii="Times New Roman" w:hAnsi="Times New Roman" w:cs="Times New Roman"/>
            <w:noProof/>
            <w:color w:val="auto"/>
            <w:sz w:val="26"/>
            <w:szCs w:val="26"/>
          </w:rPr>
          <w:t>Đối tượng sử dụng</w:t>
        </w:r>
        <w:r w:rsidR="005045E5" w:rsidRPr="005045E5">
          <w:rPr>
            <w:rFonts w:ascii="Times New Roman" w:hAnsi="Times New Roman" w:cs="Times New Roman"/>
            <w:noProof/>
            <w:webHidden/>
            <w:sz w:val="26"/>
            <w:szCs w:val="26"/>
          </w:rPr>
          <w:tab/>
        </w:r>
        <w:r w:rsidR="005045E5" w:rsidRPr="005045E5">
          <w:rPr>
            <w:rFonts w:ascii="Times New Roman" w:hAnsi="Times New Roman" w:cs="Times New Roman"/>
            <w:noProof/>
            <w:webHidden/>
            <w:sz w:val="26"/>
            <w:szCs w:val="26"/>
          </w:rPr>
          <w:fldChar w:fldCharType="begin"/>
        </w:r>
        <w:r w:rsidR="005045E5" w:rsidRPr="005045E5">
          <w:rPr>
            <w:rFonts w:ascii="Times New Roman" w:hAnsi="Times New Roman" w:cs="Times New Roman"/>
            <w:noProof/>
            <w:webHidden/>
            <w:sz w:val="26"/>
            <w:szCs w:val="26"/>
          </w:rPr>
          <w:instrText xml:space="preserve"> PAGEREF _Toc197499049 \h </w:instrText>
        </w:r>
        <w:r w:rsidR="005045E5" w:rsidRPr="005045E5">
          <w:rPr>
            <w:rFonts w:ascii="Times New Roman" w:hAnsi="Times New Roman" w:cs="Times New Roman"/>
            <w:noProof/>
            <w:webHidden/>
            <w:sz w:val="26"/>
            <w:szCs w:val="26"/>
          </w:rPr>
        </w:r>
        <w:r w:rsidR="005045E5" w:rsidRPr="005045E5">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5045E5" w:rsidRPr="005045E5">
          <w:rPr>
            <w:rFonts w:ascii="Times New Roman" w:hAnsi="Times New Roman" w:cs="Times New Roman"/>
            <w:noProof/>
            <w:webHidden/>
            <w:sz w:val="26"/>
            <w:szCs w:val="26"/>
          </w:rPr>
          <w:fldChar w:fldCharType="end"/>
        </w:r>
      </w:hyperlink>
    </w:p>
    <w:p w14:paraId="2685319F" w14:textId="6A2603B3" w:rsidR="005045E5" w:rsidRPr="005045E5" w:rsidRDefault="006563B0">
      <w:pPr>
        <w:pStyle w:val="TOC2"/>
        <w:tabs>
          <w:tab w:val="left" w:pos="880"/>
          <w:tab w:val="right" w:leader="dot" w:pos="9629"/>
        </w:tabs>
        <w:rPr>
          <w:rFonts w:ascii="Times New Roman" w:eastAsiaTheme="minorEastAsia" w:hAnsi="Times New Roman" w:cs="Times New Roman"/>
          <w:noProof/>
          <w:kern w:val="2"/>
          <w:sz w:val="26"/>
          <w:szCs w:val="26"/>
          <w14:ligatures w14:val="standardContextual"/>
        </w:rPr>
      </w:pPr>
      <w:hyperlink w:anchor="_Toc197499050" w:history="1">
        <w:r w:rsidR="005045E5" w:rsidRPr="005045E5">
          <w:rPr>
            <w:rStyle w:val="Hyperlink"/>
            <w:rFonts w:ascii="Times New Roman" w:hAnsi="Times New Roman" w:cs="Times New Roman"/>
            <w:noProof/>
            <w:color w:val="auto"/>
            <w:sz w:val="26"/>
            <w:szCs w:val="26"/>
          </w:rPr>
          <w:t>1.2</w:t>
        </w:r>
        <w:r w:rsidR="005045E5" w:rsidRPr="005045E5">
          <w:rPr>
            <w:rFonts w:ascii="Times New Roman" w:eastAsiaTheme="minorEastAsia" w:hAnsi="Times New Roman" w:cs="Times New Roman"/>
            <w:noProof/>
            <w:kern w:val="2"/>
            <w:sz w:val="26"/>
            <w:szCs w:val="26"/>
            <w14:ligatures w14:val="standardContextual"/>
          </w:rPr>
          <w:tab/>
        </w:r>
        <w:r w:rsidR="005045E5" w:rsidRPr="005045E5">
          <w:rPr>
            <w:rStyle w:val="Hyperlink"/>
            <w:rFonts w:ascii="Times New Roman" w:hAnsi="Times New Roman" w:cs="Times New Roman"/>
            <w:noProof/>
            <w:color w:val="auto"/>
            <w:sz w:val="26"/>
            <w:szCs w:val="26"/>
          </w:rPr>
          <w:t>Mô tả tài liệu</w:t>
        </w:r>
        <w:r w:rsidR="005045E5" w:rsidRPr="005045E5">
          <w:rPr>
            <w:rFonts w:ascii="Times New Roman" w:hAnsi="Times New Roman" w:cs="Times New Roman"/>
            <w:noProof/>
            <w:webHidden/>
            <w:sz w:val="26"/>
            <w:szCs w:val="26"/>
          </w:rPr>
          <w:tab/>
        </w:r>
        <w:r w:rsidR="005045E5" w:rsidRPr="005045E5">
          <w:rPr>
            <w:rFonts w:ascii="Times New Roman" w:hAnsi="Times New Roman" w:cs="Times New Roman"/>
            <w:noProof/>
            <w:webHidden/>
            <w:sz w:val="26"/>
            <w:szCs w:val="26"/>
          </w:rPr>
          <w:fldChar w:fldCharType="begin"/>
        </w:r>
        <w:r w:rsidR="005045E5" w:rsidRPr="005045E5">
          <w:rPr>
            <w:rFonts w:ascii="Times New Roman" w:hAnsi="Times New Roman" w:cs="Times New Roman"/>
            <w:noProof/>
            <w:webHidden/>
            <w:sz w:val="26"/>
            <w:szCs w:val="26"/>
          </w:rPr>
          <w:instrText xml:space="preserve"> PAGEREF _Toc197499050 \h </w:instrText>
        </w:r>
        <w:r w:rsidR="005045E5" w:rsidRPr="005045E5">
          <w:rPr>
            <w:rFonts w:ascii="Times New Roman" w:hAnsi="Times New Roman" w:cs="Times New Roman"/>
            <w:noProof/>
            <w:webHidden/>
            <w:sz w:val="26"/>
            <w:szCs w:val="26"/>
          </w:rPr>
        </w:r>
        <w:r w:rsidR="005045E5" w:rsidRPr="005045E5">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5045E5" w:rsidRPr="005045E5">
          <w:rPr>
            <w:rFonts w:ascii="Times New Roman" w:hAnsi="Times New Roman" w:cs="Times New Roman"/>
            <w:noProof/>
            <w:webHidden/>
            <w:sz w:val="26"/>
            <w:szCs w:val="26"/>
          </w:rPr>
          <w:fldChar w:fldCharType="end"/>
        </w:r>
      </w:hyperlink>
    </w:p>
    <w:p w14:paraId="5ECD58BB" w14:textId="507DCEB9" w:rsidR="005045E5" w:rsidRPr="005045E5" w:rsidRDefault="006563B0">
      <w:pPr>
        <w:pStyle w:val="TOC2"/>
        <w:tabs>
          <w:tab w:val="left" w:pos="880"/>
          <w:tab w:val="right" w:leader="dot" w:pos="9629"/>
        </w:tabs>
        <w:rPr>
          <w:rFonts w:ascii="Times New Roman" w:eastAsiaTheme="minorEastAsia" w:hAnsi="Times New Roman" w:cs="Times New Roman"/>
          <w:noProof/>
          <w:kern w:val="2"/>
          <w:sz w:val="26"/>
          <w:szCs w:val="26"/>
          <w14:ligatures w14:val="standardContextual"/>
        </w:rPr>
      </w:pPr>
      <w:hyperlink w:anchor="_Toc197499051" w:history="1">
        <w:r w:rsidR="005045E5" w:rsidRPr="005045E5">
          <w:rPr>
            <w:rStyle w:val="Hyperlink"/>
            <w:rFonts w:ascii="Times New Roman" w:hAnsi="Times New Roman" w:cs="Times New Roman"/>
            <w:noProof/>
            <w:color w:val="auto"/>
            <w:sz w:val="26"/>
            <w:szCs w:val="26"/>
          </w:rPr>
          <w:t>1.3</w:t>
        </w:r>
        <w:r w:rsidR="005045E5" w:rsidRPr="005045E5">
          <w:rPr>
            <w:rFonts w:ascii="Times New Roman" w:eastAsiaTheme="minorEastAsia" w:hAnsi="Times New Roman" w:cs="Times New Roman"/>
            <w:noProof/>
            <w:kern w:val="2"/>
            <w:sz w:val="26"/>
            <w:szCs w:val="26"/>
            <w14:ligatures w14:val="standardContextual"/>
          </w:rPr>
          <w:tab/>
        </w:r>
        <w:r w:rsidR="005045E5" w:rsidRPr="005045E5">
          <w:rPr>
            <w:rStyle w:val="Hyperlink"/>
            <w:rFonts w:ascii="Times New Roman" w:hAnsi="Times New Roman" w:cs="Times New Roman"/>
            <w:noProof/>
            <w:color w:val="auto"/>
            <w:sz w:val="26"/>
            <w:szCs w:val="26"/>
          </w:rPr>
          <w:t>Thuật ngữ viết tắt</w:t>
        </w:r>
        <w:r w:rsidR="005045E5" w:rsidRPr="005045E5">
          <w:rPr>
            <w:rFonts w:ascii="Times New Roman" w:hAnsi="Times New Roman" w:cs="Times New Roman"/>
            <w:noProof/>
            <w:webHidden/>
            <w:sz w:val="26"/>
            <w:szCs w:val="26"/>
          </w:rPr>
          <w:tab/>
        </w:r>
        <w:r w:rsidR="005045E5" w:rsidRPr="005045E5">
          <w:rPr>
            <w:rFonts w:ascii="Times New Roman" w:hAnsi="Times New Roman" w:cs="Times New Roman"/>
            <w:noProof/>
            <w:webHidden/>
            <w:sz w:val="26"/>
            <w:szCs w:val="26"/>
          </w:rPr>
          <w:fldChar w:fldCharType="begin"/>
        </w:r>
        <w:r w:rsidR="005045E5" w:rsidRPr="005045E5">
          <w:rPr>
            <w:rFonts w:ascii="Times New Roman" w:hAnsi="Times New Roman" w:cs="Times New Roman"/>
            <w:noProof/>
            <w:webHidden/>
            <w:sz w:val="26"/>
            <w:szCs w:val="26"/>
          </w:rPr>
          <w:instrText xml:space="preserve"> PAGEREF _Toc197499051 \h </w:instrText>
        </w:r>
        <w:r w:rsidR="005045E5" w:rsidRPr="005045E5">
          <w:rPr>
            <w:rFonts w:ascii="Times New Roman" w:hAnsi="Times New Roman" w:cs="Times New Roman"/>
            <w:noProof/>
            <w:webHidden/>
            <w:sz w:val="26"/>
            <w:szCs w:val="26"/>
          </w:rPr>
        </w:r>
        <w:r w:rsidR="005045E5" w:rsidRPr="005045E5">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5045E5" w:rsidRPr="005045E5">
          <w:rPr>
            <w:rFonts w:ascii="Times New Roman" w:hAnsi="Times New Roman" w:cs="Times New Roman"/>
            <w:noProof/>
            <w:webHidden/>
            <w:sz w:val="26"/>
            <w:szCs w:val="26"/>
          </w:rPr>
          <w:fldChar w:fldCharType="end"/>
        </w:r>
      </w:hyperlink>
    </w:p>
    <w:p w14:paraId="06D1F214" w14:textId="5A504AE6" w:rsidR="005045E5" w:rsidRPr="005045E5" w:rsidRDefault="006563B0">
      <w:pPr>
        <w:pStyle w:val="TOC1"/>
        <w:tabs>
          <w:tab w:val="left" w:pos="660"/>
          <w:tab w:val="right" w:leader="dot" w:pos="9629"/>
        </w:tabs>
        <w:rPr>
          <w:rFonts w:eastAsiaTheme="minorEastAsia" w:cs="Times New Roman"/>
          <w:noProof/>
          <w:kern w:val="2"/>
          <w:szCs w:val="26"/>
          <w14:ligatures w14:val="standardContextual"/>
        </w:rPr>
      </w:pPr>
      <w:hyperlink w:anchor="_Toc197499052" w:history="1">
        <w:r w:rsidR="005045E5" w:rsidRPr="005045E5">
          <w:rPr>
            <w:rStyle w:val="Hyperlink"/>
            <w:rFonts w:cs="Times New Roman"/>
            <w:noProof/>
            <w:color w:val="auto"/>
            <w:szCs w:val="26"/>
          </w:rPr>
          <w:t>II.</w:t>
        </w:r>
        <w:r w:rsidR="005045E5" w:rsidRPr="005045E5">
          <w:rPr>
            <w:rFonts w:eastAsiaTheme="minorEastAsia" w:cs="Times New Roman"/>
            <w:noProof/>
            <w:kern w:val="2"/>
            <w:szCs w:val="26"/>
            <w14:ligatures w14:val="standardContextual"/>
          </w:rPr>
          <w:tab/>
        </w:r>
        <w:r w:rsidR="005045E5" w:rsidRPr="005045E5">
          <w:rPr>
            <w:rStyle w:val="Hyperlink"/>
            <w:rFonts w:cs="Times New Roman"/>
            <w:noProof/>
            <w:color w:val="auto"/>
            <w:szCs w:val="26"/>
          </w:rPr>
          <w:t>HƯỚNG DẪN CHỨC NĂNG</w:t>
        </w:r>
        <w:r w:rsidR="005045E5" w:rsidRPr="005045E5">
          <w:rPr>
            <w:rFonts w:cs="Times New Roman"/>
            <w:noProof/>
            <w:webHidden/>
            <w:szCs w:val="26"/>
          </w:rPr>
          <w:tab/>
        </w:r>
        <w:r w:rsidR="005045E5" w:rsidRPr="005045E5">
          <w:rPr>
            <w:rFonts w:cs="Times New Roman"/>
            <w:noProof/>
            <w:webHidden/>
            <w:szCs w:val="26"/>
          </w:rPr>
          <w:fldChar w:fldCharType="begin"/>
        </w:r>
        <w:r w:rsidR="005045E5" w:rsidRPr="005045E5">
          <w:rPr>
            <w:rFonts w:cs="Times New Roman"/>
            <w:noProof/>
            <w:webHidden/>
            <w:szCs w:val="26"/>
          </w:rPr>
          <w:instrText xml:space="preserve"> PAGEREF _Toc197499052 \h </w:instrText>
        </w:r>
        <w:r w:rsidR="005045E5" w:rsidRPr="005045E5">
          <w:rPr>
            <w:rFonts w:cs="Times New Roman"/>
            <w:noProof/>
            <w:webHidden/>
            <w:szCs w:val="26"/>
          </w:rPr>
        </w:r>
        <w:r w:rsidR="005045E5" w:rsidRPr="005045E5">
          <w:rPr>
            <w:rFonts w:cs="Times New Roman"/>
            <w:noProof/>
            <w:webHidden/>
            <w:szCs w:val="26"/>
          </w:rPr>
          <w:fldChar w:fldCharType="separate"/>
        </w:r>
        <w:r w:rsidR="000D641E">
          <w:rPr>
            <w:rFonts w:cs="Times New Roman"/>
            <w:noProof/>
            <w:webHidden/>
            <w:szCs w:val="26"/>
          </w:rPr>
          <w:t>2</w:t>
        </w:r>
        <w:r w:rsidR="005045E5" w:rsidRPr="005045E5">
          <w:rPr>
            <w:rFonts w:cs="Times New Roman"/>
            <w:noProof/>
            <w:webHidden/>
            <w:szCs w:val="26"/>
          </w:rPr>
          <w:fldChar w:fldCharType="end"/>
        </w:r>
      </w:hyperlink>
    </w:p>
    <w:p w14:paraId="3F408B35" w14:textId="5D69F12D" w:rsidR="005045E5" w:rsidRPr="005045E5" w:rsidRDefault="006563B0">
      <w:pPr>
        <w:pStyle w:val="TOC2"/>
        <w:tabs>
          <w:tab w:val="right" w:leader="dot" w:pos="9629"/>
        </w:tabs>
        <w:rPr>
          <w:rFonts w:ascii="Times New Roman" w:eastAsiaTheme="minorEastAsia" w:hAnsi="Times New Roman" w:cs="Times New Roman"/>
          <w:noProof/>
          <w:kern w:val="2"/>
          <w:sz w:val="26"/>
          <w:szCs w:val="26"/>
          <w14:ligatures w14:val="standardContextual"/>
        </w:rPr>
      </w:pPr>
      <w:hyperlink w:anchor="_Toc197499053" w:history="1">
        <w:r w:rsidR="005045E5" w:rsidRPr="005045E5">
          <w:rPr>
            <w:rStyle w:val="Hyperlink"/>
            <w:rFonts w:ascii="Times New Roman" w:hAnsi="Times New Roman" w:cs="Times New Roman"/>
            <w:noProof/>
            <w:color w:val="auto"/>
            <w:sz w:val="26"/>
            <w:szCs w:val="26"/>
          </w:rPr>
          <w:t>2.1 Trang chủ</w:t>
        </w:r>
        <w:r w:rsidR="005045E5" w:rsidRPr="005045E5">
          <w:rPr>
            <w:rFonts w:ascii="Times New Roman" w:hAnsi="Times New Roman" w:cs="Times New Roman"/>
            <w:noProof/>
            <w:webHidden/>
            <w:sz w:val="26"/>
            <w:szCs w:val="26"/>
          </w:rPr>
          <w:tab/>
        </w:r>
        <w:r w:rsidR="005045E5" w:rsidRPr="005045E5">
          <w:rPr>
            <w:rFonts w:ascii="Times New Roman" w:hAnsi="Times New Roman" w:cs="Times New Roman"/>
            <w:noProof/>
            <w:webHidden/>
            <w:sz w:val="26"/>
            <w:szCs w:val="26"/>
          </w:rPr>
          <w:fldChar w:fldCharType="begin"/>
        </w:r>
        <w:r w:rsidR="005045E5" w:rsidRPr="005045E5">
          <w:rPr>
            <w:rFonts w:ascii="Times New Roman" w:hAnsi="Times New Roman" w:cs="Times New Roman"/>
            <w:noProof/>
            <w:webHidden/>
            <w:sz w:val="26"/>
            <w:szCs w:val="26"/>
          </w:rPr>
          <w:instrText xml:space="preserve"> PAGEREF _Toc197499053 \h </w:instrText>
        </w:r>
        <w:r w:rsidR="005045E5" w:rsidRPr="005045E5">
          <w:rPr>
            <w:rFonts w:ascii="Times New Roman" w:hAnsi="Times New Roman" w:cs="Times New Roman"/>
            <w:noProof/>
            <w:webHidden/>
            <w:sz w:val="26"/>
            <w:szCs w:val="26"/>
          </w:rPr>
        </w:r>
        <w:r w:rsidR="005045E5" w:rsidRPr="005045E5">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5045E5" w:rsidRPr="005045E5">
          <w:rPr>
            <w:rFonts w:ascii="Times New Roman" w:hAnsi="Times New Roman" w:cs="Times New Roman"/>
            <w:noProof/>
            <w:webHidden/>
            <w:sz w:val="26"/>
            <w:szCs w:val="26"/>
          </w:rPr>
          <w:fldChar w:fldCharType="end"/>
        </w:r>
      </w:hyperlink>
    </w:p>
    <w:p w14:paraId="2A2954F6" w14:textId="591E6F85" w:rsidR="005045E5" w:rsidRPr="005045E5" w:rsidRDefault="006563B0">
      <w:pPr>
        <w:pStyle w:val="TOC2"/>
        <w:tabs>
          <w:tab w:val="right" w:leader="dot" w:pos="9629"/>
        </w:tabs>
        <w:rPr>
          <w:rFonts w:ascii="Times New Roman" w:eastAsiaTheme="minorEastAsia" w:hAnsi="Times New Roman" w:cs="Times New Roman"/>
          <w:noProof/>
          <w:kern w:val="2"/>
          <w:sz w:val="26"/>
          <w:szCs w:val="26"/>
          <w14:ligatures w14:val="standardContextual"/>
        </w:rPr>
      </w:pPr>
      <w:hyperlink w:anchor="_Toc197499054" w:history="1">
        <w:r w:rsidR="005045E5" w:rsidRPr="005045E5">
          <w:rPr>
            <w:rStyle w:val="Hyperlink"/>
            <w:rFonts w:ascii="Times New Roman" w:hAnsi="Times New Roman" w:cs="Times New Roman"/>
            <w:noProof/>
            <w:color w:val="auto"/>
            <w:sz w:val="26"/>
            <w:szCs w:val="26"/>
          </w:rPr>
          <w:t>2.2 Quản lý danh sách góp ý của nhân dân</w:t>
        </w:r>
        <w:r w:rsidR="005045E5" w:rsidRPr="005045E5">
          <w:rPr>
            <w:rFonts w:ascii="Times New Roman" w:hAnsi="Times New Roman" w:cs="Times New Roman"/>
            <w:noProof/>
            <w:webHidden/>
            <w:sz w:val="26"/>
            <w:szCs w:val="26"/>
          </w:rPr>
          <w:tab/>
        </w:r>
        <w:r w:rsidR="005045E5" w:rsidRPr="005045E5">
          <w:rPr>
            <w:rFonts w:ascii="Times New Roman" w:hAnsi="Times New Roman" w:cs="Times New Roman"/>
            <w:noProof/>
            <w:webHidden/>
            <w:sz w:val="26"/>
            <w:szCs w:val="26"/>
          </w:rPr>
          <w:fldChar w:fldCharType="begin"/>
        </w:r>
        <w:r w:rsidR="005045E5" w:rsidRPr="005045E5">
          <w:rPr>
            <w:rFonts w:ascii="Times New Roman" w:hAnsi="Times New Roman" w:cs="Times New Roman"/>
            <w:noProof/>
            <w:webHidden/>
            <w:sz w:val="26"/>
            <w:szCs w:val="26"/>
          </w:rPr>
          <w:instrText xml:space="preserve"> PAGEREF _Toc197499054 \h </w:instrText>
        </w:r>
        <w:r w:rsidR="005045E5" w:rsidRPr="005045E5">
          <w:rPr>
            <w:rFonts w:ascii="Times New Roman" w:hAnsi="Times New Roman" w:cs="Times New Roman"/>
            <w:noProof/>
            <w:webHidden/>
            <w:sz w:val="26"/>
            <w:szCs w:val="26"/>
          </w:rPr>
        </w:r>
        <w:r w:rsidR="005045E5" w:rsidRPr="005045E5">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5045E5" w:rsidRPr="005045E5">
          <w:rPr>
            <w:rFonts w:ascii="Times New Roman" w:hAnsi="Times New Roman" w:cs="Times New Roman"/>
            <w:noProof/>
            <w:webHidden/>
            <w:sz w:val="26"/>
            <w:szCs w:val="26"/>
          </w:rPr>
          <w:fldChar w:fldCharType="end"/>
        </w:r>
      </w:hyperlink>
    </w:p>
    <w:p w14:paraId="0EAD19A4" w14:textId="04F4C202" w:rsidR="005045E5" w:rsidRPr="005045E5" w:rsidRDefault="006563B0">
      <w:pPr>
        <w:pStyle w:val="TOC3"/>
        <w:rPr>
          <w:rFonts w:eastAsiaTheme="minorEastAsia"/>
          <w:b w:val="0"/>
          <w:bCs w:val="0"/>
          <w:noProof/>
          <w:color w:val="auto"/>
          <w:kern w:val="2"/>
          <w14:ligatures w14:val="standardContextual"/>
        </w:rPr>
      </w:pPr>
      <w:hyperlink w:anchor="_Toc197499055" w:history="1">
        <w:r w:rsidR="005045E5" w:rsidRPr="005045E5">
          <w:rPr>
            <w:rStyle w:val="Hyperlink"/>
            <w:b w:val="0"/>
            <w:bCs w:val="0"/>
            <w:noProof/>
            <w:color w:val="auto"/>
          </w:rPr>
          <w:t>2.2.1 Tìm kiếm</w:t>
        </w:r>
        <w:r w:rsidR="005045E5" w:rsidRPr="005045E5">
          <w:rPr>
            <w:b w:val="0"/>
            <w:bCs w:val="0"/>
            <w:noProof/>
            <w:webHidden/>
            <w:color w:val="auto"/>
          </w:rPr>
          <w:tab/>
        </w:r>
        <w:r w:rsidR="005045E5" w:rsidRPr="005045E5">
          <w:rPr>
            <w:b w:val="0"/>
            <w:bCs w:val="0"/>
            <w:noProof/>
            <w:webHidden/>
            <w:color w:val="auto"/>
          </w:rPr>
          <w:fldChar w:fldCharType="begin"/>
        </w:r>
        <w:r w:rsidR="005045E5" w:rsidRPr="005045E5">
          <w:rPr>
            <w:b w:val="0"/>
            <w:bCs w:val="0"/>
            <w:noProof/>
            <w:webHidden/>
            <w:color w:val="auto"/>
          </w:rPr>
          <w:instrText xml:space="preserve"> PAGEREF _Toc197499055 \h </w:instrText>
        </w:r>
        <w:r w:rsidR="005045E5" w:rsidRPr="005045E5">
          <w:rPr>
            <w:b w:val="0"/>
            <w:bCs w:val="0"/>
            <w:noProof/>
            <w:webHidden/>
            <w:color w:val="auto"/>
          </w:rPr>
        </w:r>
        <w:r w:rsidR="005045E5" w:rsidRPr="005045E5">
          <w:rPr>
            <w:b w:val="0"/>
            <w:bCs w:val="0"/>
            <w:noProof/>
            <w:webHidden/>
            <w:color w:val="auto"/>
          </w:rPr>
          <w:fldChar w:fldCharType="separate"/>
        </w:r>
        <w:r w:rsidR="000D641E">
          <w:rPr>
            <w:b w:val="0"/>
            <w:bCs w:val="0"/>
            <w:noProof/>
            <w:webHidden/>
            <w:color w:val="auto"/>
          </w:rPr>
          <w:t>2</w:t>
        </w:r>
        <w:r w:rsidR="005045E5" w:rsidRPr="005045E5">
          <w:rPr>
            <w:b w:val="0"/>
            <w:bCs w:val="0"/>
            <w:noProof/>
            <w:webHidden/>
            <w:color w:val="auto"/>
          </w:rPr>
          <w:fldChar w:fldCharType="end"/>
        </w:r>
      </w:hyperlink>
    </w:p>
    <w:p w14:paraId="21BD6BDE" w14:textId="0928C442" w:rsidR="005045E5" w:rsidRPr="005045E5" w:rsidRDefault="006563B0">
      <w:pPr>
        <w:pStyle w:val="TOC3"/>
        <w:rPr>
          <w:rFonts w:eastAsiaTheme="minorEastAsia"/>
          <w:b w:val="0"/>
          <w:bCs w:val="0"/>
          <w:noProof/>
          <w:color w:val="auto"/>
          <w:kern w:val="2"/>
          <w14:ligatures w14:val="standardContextual"/>
        </w:rPr>
      </w:pPr>
      <w:hyperlink w:anchor="_Toc197499056" w:history="1">
        <w:r w:rsidR="005045E5" w:rsidRPr="005045E5">
          <w:rPr>
            <w:rStyle w:val="Hyperlink"/>
            <w:b w:val="0"/>
            <w:bCs w:val="0"/>
            <w:noProof/>
            <w:color w:val="auto"/>
          </w:rPr>
          <w:t>2.2.2 Xem chi tiết</w:t>
        </w:r>
        <w:r w:rsidR="005045E5" w:rsidRPr="005045E5">
          <w:rPr>
            <w:b w:val="0"/>
            <w:bCs w:val="0"/>
            <w:noProof/>
            <w:webHidden/>
            <w:color w:val="auto"/>
          </w:rPr>
          <w:tab/>
        </w:r>
        <w:r w:rsidR="005045E5" w:rsidRPr="005045E5">
          <w:rPr>
            <w:b w:val="0"/>
            <w:bCs w:val="0"/>
            <w:noProof/>
            <w:webHidden/>
            <w:color w:val="auto"/>
          </w:rPr>
          <w:fldChar w:fldCharType="begin"/>
        </w:r>
        <w:r w:rsidR="005045E5" w:rsidRPr="005045E5">
          <w:rPr>
            <w:b w:val="0"/>
            <w:bCs w:val="0"/>
            <w:noProof/>
            <w:webHidden/>
            <w:color w:val="auto"/>
          </w:rPr>
          <w:instrText xml:space="preserve"> PAGEREF _Toc197499056 \h </w:instrText>
        </w:r>
        <w:r w:rsidR="005045E5" w:rsidRPr="005045E5">
          <w:rPr>
            <w:b w:val="0"/>
            <w:bCs w:val="0"/>
            <w:noProof/>
            <w:webHidden/>
            <w:color w:val="auto"/>
          </w:rPr>
        </w:r>
        <w:r w:rsidR="005045E5" w:rsidRPr="005045E5">
          <w:rPr>
            <w:b w:val="0"/>
            <w:bCs w:val="0"/>
            <w:noProof/>
            <w:webHidden/>
            <w:color w:val="auto"/>
          </w:rPr>
          <w:fldChar w:fldCharType="separate"/>
        </w:r>
        <w:r w:rsidR="000D641E">
          <w:rPr>
            <w:b w:val="0"/>
            <w:bCs w:val="0"/>
            <w:noProof/>
            <w:webHidden/>
            <w:color w:val="auto"/>
          </w:rPr>
          <w:t>2</w:t>
        </w:r>
        <w:r w:rsidR="005045E5" w:rsidRPr="005045E5">
          <w:rPr>
            <w:b w:val="0"/>
            <w:bCs w:val="0"/>
            <w:noProof/>
            <w:webHidden/>
            <w:color w:val="auto"/>
          </w:rPr>
          <w:fldChar w:fldCharType="end"/>
        </w:r>
      </w:hyperlink>
    </w:p>
    <w:p w14:paraId="7ADFDB77" w14:textId="388C6CCA" w:rsidR="005045E5" w:rsidRPr="005045E5" w:rsidRDefault="006563B0">
      <w:pPr>
        <w:pStyle w:val="TOC2"/>
        <w:tabs>
          <w:tab w:val="right" w:leader="dot" w:pos="9629"/>
        </w:tabs>
        <w:rPr>
          <w:rFonts w:ascii="Times New Roman" w:eastAsiaTheme="minorEastAsia" w:hAnsi="Times New Roman" w:cs="Times New Roman"/>
          <w:noProof/>
          <w:kern w:val="2"/>
          <w:sz w:val="26"/>
          <w:szCs w:val="26"/>
          <w14:ligatures w14:val="standardContextual"/>
        </w:rPr>
      </w:pPr>
      <w:hyperlink w:anchor="_Toc197499057" w:history="1">
        <w:r w:rsidR="005045E5" w:rsidRPr="005045E5">
          <w:rPr>
            <w:rStyle w:val="Hyperlink"/>
            <w:rFonts w:ascii="Times New Roman" w:hAnsi="Times New Roman" w:cs="Times New Roman"/>
            <w:noProof/>
            <w:color w:val="auto"/>
            <w:sz w:val="26"/>
            <w:szCs w:val="26"/>
          </w:rPr>
          <w:t>2.3 Phân công góp ý</w:t>
        </w:r>
        <w:r w:rsidR="005045E5" w:rsidRPr="005045E5">
          <w:rPr>
            <w:rFonts w:ascii="Times New Roman" w:hAnsi="Times New Roman" w:cs="Times New Roman"/>
            <w:noProof/>
            <w:webHidden/>
            <w:sz w:val="26"/>
            <w:szCs w:val="26"/>
          </w:rPr>
          <w:tab/>
        </w:r>
        <w:r w:rsidR="005045E5" w:rsidRPr="005045E5">
          <w:rPr>
            <w:rFonts w:ascii="Times New Roman" w:hAnsi="Times New Roman" w:cs="Times New Roman"/>
            <w:noProof/>
            <w:webHidden/>
            <w:sz w:val="26"/>
            <w:szCs w:val="26"/>
          </w:rPr>
          <w:fldChar w:fldCharType="begin"/>
        </w:r>
        <w:r w:rsidR="005045E5" w:rsidRPr="005045E5">
          <w:rPr>
            <w:rFonts w:ascii="Times New Roman" w:hAnsi="Times New Roman" w:cs="Times New Roman"/>
            <w:noProof/>
            <w:webHidden/>
            <w:sz w:val="26"/>
            <w:szCs w:val="26"/>
          </w:rPr>
          <w:instrText xml:space="preserve"> PAGEREF _Toc197499057 \h </w:instrText>
        </w:r>
        <w:r w:rsidR="005045E5" w:rsidRPr="005045E5">
          <w:rPr>
            <w:rFonts w:ascii="Times New Roman" w:hAnsi="Times New Roman" w:cs="Times New Roman"/>
            <w:noProof/>
            <w:webHidden/>
            <w:sz w:val="26"/>
            <w:szCs w:val="26"/>
          </w:rPr>
        </w:r>
        <w:r w:rsidR="005045E5" w:rsidRPr="005045E5">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5045E5" w:rsidRPr="005045E5">
          <w:rPr>
            <w:rFonts w:ascii="Times New Roman" w:hAnsi="Times New Roman" w:cs="Times New Roman"/>
            <w:noProof/>
            <w:webHidden/>
            <w:sz w:val="26"/>
            <w:szCs w:val="26"/>
          </w:rPr>
          <w:fldChar w:fldCharType="end"/>
        </w:r>
      </w:hyperlink>
    </w:p>
    <w:p w14:paraId="78F370CB" w14:textId="176588BE" w:rsidR="005045E5" w:rsidRPr="005045E5" w:rsidRDefault="006563B0">
      <w:pPr>
        <w:pStyle w:val="TOC3"/>
        <w:rPr>
          <w:rFonts w:eastAsiaTheme="minorEastAsia"/>
          <w:b w:val="0"/>
          <w:bCs w:val="0"/>
          <w:noProof/>
          <w:color w:val="auto"/>
          <w:kern w:val="2"/>
          <w14:ligatures w14:val="standardContextual"/>
        </w:rPr>
      </w:pPr>
      <w:hyperlink w:anchor="_Toc197499058" w:history="1">
        <w:r w:rsidR="005045E5" w:rsidRPr="005045E5">
          <w:rPr>
            <w:rStyle w:val="Hyperlink"/>
            <w:b w:val="0"/>
            <w:bCs w:val="0"/>
            <w:noProof/>
            <w:color w:val="auto"/>
          </w:rPr>
          <w:t>2.3.1 Tìm kiếm góp ý</w:t>
        </w:r>
        <w:r w:rsidR="005045E5" w:rsidRPr="005045E5">
          <w:rPr>
            <w:b w:val="0"/>
            <w:bCs w:val="0"/>
            <w:noProof/>
            <w:webHidden/>
            <w:color w:val="auto"/>
          </w:rPr>
          <w:tab/>
        </w:r>
        <w:r w:rsidR="005045E5" w:rsidRPr="005045E5">
          <w:rPr>
            <w:b w:val="0"/>
            <w:bCs w:val="0"/>
            <w:noProof/>
            <w:webHidden/>
            <w:color w:val="auto"/>
          </w:rPr>
          <w:fldChar w:fldCharType="begin"/>
        </w:r>
        <w:r w:rsidR="005045E5" w:rsidRPr="005045E5">
          <w:rPr>
            <w:b w:val="0"/>
            <w:bCs w:val="0"/>
            <w:noProof/>
            <w:webHidden/>
            <w:color w:val="auto"/>
          </w:rPr>
          <w:instrText xml:space="preserve"> PAGEREF _Toc197499058 \h </w:instrText>
        </w:r>
        <w:r w:rsidR="005045E5" w:rsidRPr="005045E5">
          <w:rPr>
            <w:b w:val="0"/>
            <w:bCs w:val="0"/>
            <w:noProof/>
            <w:webHidden/>
            <w:color w:val="auto"/>
          </w:rPr>
        </w:r>
        <w:r w:rsidR="005045E5" w:rsidRPr="005045E5">
          <w:rPr>
            <w:b w:val="0"/>
            <w:bCs w:val="0"/>
            <w:noProof/>
            <w:webHidden/>
            <w:color w:val="auto"/>
          </w:rPr>
          <w:fldChar w:fldCharType="separate"/>
        </w:r>
        <w:r w:rsidR="000D641E">
          <w:rPr>
            <w:b w:val="0"/>
            <w:bCs w:val="0"/>
            <w:noProof/>
            <w:webHidden/>
            <w:color w:val="auto"/>
          </w:rPr>
          <w:t>2</w:t>
        </w:r>
        <w:r w:rsidR="005045E5" w:rsidRPr="005045E5">
          <w:rPr>
            <w:b w:val="0"/>
            <w:bCs w:val="0"/>
            <w:noProof/>
            <w:webHidden/>
            <w:color w:val="auto"/>
          </w:rPr>
          <w:fldChar w:fldCharType="end"/>
        </w:r>
      </w:hyperlink>
    </w:p>
    <w:p w14:paraId="2E3B12A9" w14:textId="5A3CBB67" w:rsidR="005045E5" w:rsidRPr="005045E5" w:rsidRDefault="006563B0">
      <w:pPr>
        <w:pStyle w:val="TOC3"/>
        <w:rPr>
          <w:rFonts w:eastAsiaTheme="minorEastAsia"/>
          <w:b w:val="0"/>
          <w:bCs w:val="0"/>
          <w:noProof/>
          <w:color w:val="auto"/>
          <w:kern w:val="2"/>
          <w14:ligatures w14:val="standardContextual"/>
        </w:rPr>
      </w:pPr>
      <w:hyperlink w:anchor="_Toc197499059" w:history="1">
        <w:r w:rsidR="005045E5" w:rsidRPr="005045E5">
          <w:rPr>
            <w:rStyle w:val="Hyperlink"/>
            <w:b w:val="0"/>
            <w:bCs w:val="0"/>
            <w:noProof/>
            <w:color w:val="auto"/>
          </w:rPr>
          <w:t>2.3.2 Xem chi tiết góp ý</w:t>
        </w:r>
        <w:r w:rsidR="005045E5" w:rsidRPr="005045E5">
          <w:rPr>
            <w:b w:val="0"/>
            <w:bCs w:val="0"/>
            <w:noProof/>
            <w:webHidden/>
            <w:color w:val="auto"/>
          </w:rPr>
          <w:tab/>
        </w:r>
        <w:r w:rsidR="005045E5" w:rsidRPr="005045E5">
          <w:rPr>
            <w:b w:val="0"/>
            <w:bCs w:val="0"/>
            <w:noProof/>
            <w:webHidden/>
            <w:color w:val="auto"/>
          </w:rPr>
          <w:fldChar w:fldCharType="begin"/>
        </w:r>
        <w:r w:rsidR="005045E5" w:rsidRPr="005045E5">
          <w:rPr>
            <w:b w:val="0"/>
            <w:bCs w:val="0"/>
            <w:noProof/>
            <w:webHidden/>
            <w:color w:val="auto"/>
          </w:rPr>
          <w:instrText xml:space="preserve"> PAGEREF _Toc197499059 \h </w:instrText>
        </w:r>
        <w:r w:rsidR="005045E5" w:rsidRPr="005045E5">
          <w:rPr>
            <w:b w:val="0"/>
            <w:bCs w:val="0"/>
            <w:noProof/>
            <w:webHidden/>
            <w:color w:val="auto"/>
          </w:rPr>
        </w:r>
        <w:r w:rsidR="005045E5" w:rsidRPr="005045E5">
          <w:rPr>
            <w:b w:val="0"/>
            <w:bCs w:val="0"/>
            <w:noProof/>
            <w:webHidden/>
            <w:color w:val="auto"/>
          </w:rPr>
          <w:fldChar w:fldCharType="separate"/>
        </w:r>
        <w:r w:rsidR="000D641E">
          <w:rPr>
            <w:b w:val="0"/>
            <w:bCs w:val="0"/>
            <w:noProof/>
            <w:webHidden/>
            <w:color w:val="auto"/>
          </w:rPr>
          <w:t>2</w:t>
        </w:r>
        <w:r w:rsidR="005045E5" w:rsidRPr="005045E5">
          <w:rPr>
            <w:b w:val="0"/>
            <w:bCs w:val="0"/>
            <w:noProof/>
            <w:webHidden/>
            <w:color w:val="auto"/>
          </w:rPr>
          <w:fldChar w:fldCharType="end"/>
        </w:r>
      </w:hyperlink>
    </w:p>
    <w:p w14:paraId="2B479B10" w14:textId="78FE6BB8" w:rsidR="005045E5" w:rsidRPr="005045E5" w:rsidRDefault="006563B0">
      <w:pPr>
        <w:pStyle w:val="TOC3"/>
        <w:rPr>
          <w:rFonts w:eastAsiaTheme="minorEastAsia"/>
          <w:b w:val="0"/>
          <w:bCs w:val="0"/>
          <w:noProof/>
          <w:color w:val="auto"/>
          <w:kern w:val="2"/>
          <w14:ligatures w14:val="standardContextual"/>
        </w:rPr>
      </w:pPr>
      <w:hyperlink w:anchor="_Toc197499060" w:history="1">
        <w:r w:rsidR="005045E5" w:rsidRPr="005045E5">
          <w:rPr>
            <w:rStyle w:val="Hyperlink"/>
            <w:b w:val="0"/>
            <w:bCs w:val="0"/>
            <w:noProof/>
            <w:color w:val="auto"/>
          </w:rPr>
          <w:t>2.3.3 Phân công góp ý</w:t>
        </w:r>
        <w:r w:rsidR="005045E5" w:rsidRPr="005045E5">
          <w:rPr>
            <w:b w:val="0"/>
            <w:bCs w:val="0"/>
            <w:noProof/>
            <w:webHidden/>
            <w:color w:val="auto"/>
          </w:rPr>
          <w:tab/>
        </w:r>
        <w:r w:rsidR="005045E5" w:rsidRPr="005045E5">
          <w:rPr>
            <w:b w:val="0"/>
            <w:bCs w:val="0"/>
            <w:noProof/>
            <w:webHidden/>
            <w:color w:val="auto"/>
          </w:rPr>
          <w:fldChar w:fldCharType="begin"/>
        </w:r>
        <w:r w:rsidR="005045E5" w:rsidRPr="005045E5">
          <w:rPr>
            <w:b w:val="0"/>
            <w:bCs w:val="0"/>
            <w:noProof/>
            <w:webHidden/>
            <w:color w:val="auto"/>
          </w:rPr>
          <w:instrText xml:space="preserve"> PAGEREF _Toc197499060 \h </w:instrText>
        </w:r>
        <w:r w:rsidR="005045E5" w:rsidRPr="005045E5">
          <w:rPr>
            <w:b w:val="0"/>
            <w:bCs w:val="0"/>
            <w:noProof/>
            <w:webHidden/>
            <w:color w:val="auto"/>
          </w:rPr>
        </w:r>
        <w:r w:rsidR="005045E5" w:rsidRPr="005045E5">
          <w:rPr>
            <w:b w:val="0"/>
            <w:bCs w:val="0"/>
            <w:noProof/>
            <w:webHidden/>
            <w:color w:val="auto"/>
          </w:rPr>
          <w:fldChar w:fldCharType="separate"/>
        </w:r>
        <w:r w:rsidR="000D641E">
          <w:rPr>
            <w:b w:val="0"/>
            <w:bCs w:val="0"/>
            <w:noProof/>
            <w:webHidden/>
            <w:color w:val="auto"/>
          </w:rPr>
          <w:t>2</w:t>
        </w:r>
        <w:r w:rsidR="005045E5" w:rsidRPr="005045E5">
          <w:rPr>
            <w:b w:val="0"/>
            <w:bCs w:val="0"/>
            <w:noProof/>
            <w:webHidden/>
            <w:color w:val="auto"/>
          </w:rPr>
          <w:fldChar w:fldCharType="end"/>
        </w:r>
      </w:hyperlink>
    </w:p>
    <w:p w14:paraId="75147B18" w14:textId="15B83C27" w:rsidR="005045E5" w:rsidRPr="005045E5" w:rsidRDefault="006563B0">
      <w:pPr>
        <w:pStyle w:val="TOC3"/>
        <w:rPr>
          <w:rFonts w:eastAsiaTheme="minorEastAsia"/>
          <w:b w:val="0"/>
          <w:bCs w:val="0"/>
          <w:noProof/>
          <w:color w:val="auto"/>
          <w:kern w:val="2"/>
          <w14:ligatures w14:val="standardContextual"/>
        </w:rPr>
      </w:pPr>
      <w:hyperlink w:anchor="_Toc197499061" w:history="1">
        <w:r w:rsidR="005045E5" w:rsidRPr="005045E5">
          <w:rPr>
            <w:rStyle w:val="Hyperlink"/>
            <w:b w:val="0"/>
            <w:bCs w:val="0"/>
            <w:noProof/>
            <w:color w:val="auto"/>
          </w:rPr>
          <w:t>2.3.4 Tiếp nhận góp ý</w:t>
        </w:r>
        <w:r w:rsidR="005045E5" w:rsidRPr="005045E5">
          <w:rPr>
            <w:b w:val="0"/>
            <w:bCs w:val="0"/>
            <w:noProof/>
            <w:webHidden/>
            <w:color w:val="auto"/>
          </w:rPr>
          <w:tab/>
        </w:r>
        <w:r w:rsidR="005045E5" w:rsidRPr="005045E5">
          <w:rPr>
            <w:b w:val="0"/>
            <w:bCs w:val="0"/>
            <w:noProof/>
            <w:webHidden/>
            <w:color w:val="auto"/>
          </w:rPr>
          <w:fldChar w:fldCharType="begin"/>
        </w:r>
        <w:r w:rsidR="005045E5" w:rsidRPr="005045E5">
          <w:rPr>
            <w:b w:val="0"/>
            <w:bCs w:val="0"/>
            <w:noProof/>
            <w:webHidden/>
            <w:color w:val="auto"/>
          </w:rPr>
          <w:instrText xml:space="preserve"> PAGEREF _Toc197499061 \h </w:instrText>
        </w:r>
        <w:r w:rsidR="005045E5" w:rsidRPr="005045E5">
          <w:rPr>
            <w:b w:val="0"/>
            <w:bCs w:val="0"/>
            <w:noProof/>
            <w:webHidden/>
            <w:color w:val="auto"/>
          </w:rPr>
        </w:r>
        <w:r w:rsidR="005045E5" w:rsidRPr="005045E5">
          <w:rPr>
            <w:b w:val="0"/>
            <w:bCs w:val="0"/>
            <w:noProof/>
            <w:webHidden/>
            <w:color w:val="auto"/>
          </w:rPr>
          <w:fldChar w:fldCharType="separate"/>
        </w:r>
        <w:r w:rsidR="000D641E">
          <w:rPr>
            <w:b w:val="0"/>
            <w:bCs w:val="0"/>
            <w:noProof/>
            <w:webHidden/>
            <w:color w:val="auto"/>
          </w:rPr>
          <w:t>2</w:t>
        </w:r>
        <w:r w:rsidR="005045E5" w:rsidRPr="005045E5">
          <w:rPr>
            <w:b w:val="0"/>
            <w:bCs w:val="0"/>
            <w:noProof/>
            <w:webHidden/>
            <w:color w:val="auto"/>
          </w:rPr>
          <w:fldChar w:fldCharType="end"/>
        </w:r>
      </w:hyperlink>
    </w:p>
    <w:p w14:paraId="2DC33018" w14:textId="62D639F8" w:rsidR="005045E5" w:rsidRPr="005045E5" w:rsidRDefault="006563B0">
      <w:pPr>
        <w:pStyle w:val="TOC3"/>
        <w:rPr>
          <w:rFonts w:eastAsiaTheme="minorEastAsia"/>
          <w:b w:val="0"/>
          <w:bCs w:val="0"/>
          <w:noProof/>
          <w:color w:val="auto"/>
          <w:kern w:val="2"/>
          <w14:ligatures w14:val="standardContextual"/>
        </w:rPr>
      </w:pPr>
      <w:hyperlink w:anchor="_Toc197499062" w:history="1">
        <w:r w:rsidR="005045E5" w:rsidRPr="005045E5">
          <w:rPr>
            <w:rStyle w:val="Hyperlink"/>
            <w:b w:val="0"/>
            <w:bCs w:val="0"/>
            <w:noProof/>
            <w:color w:val="auto"/>
          </w:rPr>
          <w:t>2.3.5 Chuyển tiếp góp ý</w:t>
        </w:r>
        <w:r w:rsidR="005045E5" w:rsidRPr="005045E5">
          <w:rPr>
            <w:b w:val="0"/>
            <w:bCs w:val="0"/>
            <w:noProof/>
            <w:webHidden/>
            <w:color w:val="auto"/>
          </w:rPr>
          <w:tab/>
        </w:r>
        <w:r w:rsidR="005045E5" w:rsidRPr="005045E5">
          <w:rPr>
            <w:b w:val="0"/>
            <w:bCs w:val="0"/>
            <w:noProof/>
            <w:webHidden/>
            <w:color w:val="auto"/>
          </w:rPr>
          <w:fldChar w:fldCharType="begin"/>
        </w:r>
        <w:r w:rsidR="005045E5" w:rsidRPr="005045E5">
          <w:rPr>
            <w:b w:val="0"/>
            <w:bCs w:val="0"/>
            <w:noProof/>
            <w:webHidden/>
            <w:color w:val="auto"/>
          </w:rPr>
          <w:instrText xml:space="preserve"> PAGEREF _Toc197499062 \h </w:instrText>
        </w:r>
        <w:r w:rsidR="005045E5" w:rsidRPr="005045E5">
          <w:rPr>
            <w:b w:val="0"/>
            <w:bCs w:val="0"/>
            <w:noProof/>
            <w:webHidden/>
            <w:color w:val="auto"/>
          </w:rPr>
        </w:r>
        <w:r w:rsidR="005045E5" w:rsidRPr="005045E5">
          <w:rPr>
            <w:b w:val="0"/>
            <w:bCs w:val="0"/>
            <w:noProof/>
            <w:webHidden/>
            <w:color w:val="auto"/>
          </w:rPr>
          <w:fldChar w:fldCharType="separate"/>
        </w:r>
        <w:r w:rsidR="000D641E">
          <w:rPr>
            <w:b w:val="0"/>
            <w:bCs w:val="0"/>
            <w:noProof/>
            <w:webHidden/>
            <w:color w:val="auto"/>
          </w:rPr>
          <w:t>2</w:t>
        </w:r>
        <w:r w:rsidR="005045E5" w:rsidRPr="005045E5">
          <w:rPr>
            <w:b w:val="0"/>
            <w:bCs w:val="0"/>
            <w:noProof/>
            <w:webHidden/>
            <w:color w:val="auto"/>
          </w:rPr>
          <w:fldChar w:fldCharType="end"/>
        </w:r>
      </w:hyperlink>
    </w:p>
    <w:p w14:paraId="3418E39C" w14:textId="7AC4F823" w:rsidR="005045E5" w:rsidRPr="005045E5" w:rsidRDefault="006563B0">
      <w:pPr>
        <w:pStyle w:val="TOC3"/>
        <w:rPr>
          <w:rFonts w:eastAsiaTheme="minorEastAsia"/>
          <w:b w:val="0"/>
          <w:bCs w:val="0"/>
          <w:noProof/>
          <w:color w:val="auto"/>
          <w:kern w:val="2"/>
          <w14:ligatures w14:val="standardContextual"/>
        </w:rPr>
      </w:pPr>
      <w:hyperlink w:anchor="_Toc197499063" w:history="1">
        <w:r w:rsidR="005045E5" w:rsidRPr="005045E5">
          <w:rPr>
            <w:rStyle w:val="Hyperlink"/>
            <w:b w:val="0"/>
            <w:bCs w:val="0"/>
            <w:noProof/>
            <w:color w:val="auto"/>
          </w:rPr>
          <w:t>2.3.6 Từ chối góp ý</w:t>
        </w:r>
        <w:r w:rsidR="005045E5" w:rsidRPr="005045E5">
          <w:rPr>
            <w:b w:val="0"/>
            <w:bCs w:val="0"/>
            <w:noProof/>
            <w:webHidden/>
            <w:color w:val="auto"/>
          </w:rPr>
          <w:tab/>
        </w:r>
        <w:r w:rsidR="005045E5" w:rsidRPr="005045E5">
          <w:rPr>
            <w:b w:val="0"/>
            <w:bCs w:val="0"/>
            <w:noProof/>
            <w:webHidden/>
            <w:color w:val="auto"/>
          </w:rPr>
          <w:fldChar w:fldCharType="begin"/>
        </w:r>
        <w:r w:rsidR="005045E5" w:rsidRPr="005045E5">
          <w:rPr>
            <w:b w:val="0"/>
            <w:bCs w:val="0"/>
            <w:noProof/>
            <w:webHidden/>
            <w:color w:val="auto"/>
          </w:rPr>
          <w:instrText xml:space="preserve"> PAGEREF _Toc197499063 \h </w:instrText>
        </w:r>
        <w:r w:rsidR="005045E5" w:rsidRPr="005045E5">
          <w:rPr>
            <w:b w:val="0"/>
            <w:bCs w:val="0"/>
            <w:noProof/>
            <w:webHidden/>
            <w:color w:val="auto"/>
          </w:rPr>
        </w:r>
        <w:r w:rsidR="005045E5" w:rsidRPr="005045E5">
          <w:rPr>
            <w:b w:val="0"/>
            <w:bCs w:val="0"/>
            <w:noProof/>
            <w:webHidden/>
            <w:color w:val="auto"/>
          </w:rPr>
          <w:fldChar w:fldCharType="separate"/>
        </w:r>
        <w:r w:rsidR="000D641E">
          <w:rPr>
            <w:b w:val="0"/>
            <w:bCs w:val="0"/>
            <w:noProof/>
            <w:webHidden/>
            <w:color w:val="auto"/>
          </w:rPr>
          <w:t>2</w:t>
        </w:r>
        <w:r w:rsidR="005045E5" w:rsidRPr="005045E5">
          <w:rPr>
            <w:b w:val="0"/>
            <w:bCs w:val="0"/>
            <w:noProof/>
            <w:webHidden/>
            <w:color w:val="auto"/>
          </w:rPr>
          <w:fldChar w:fldCharType="end"/>
        </w:r>
      </w:hyperlink>
    </w:p>
    <w:p w14:paraId="39E097D0" w14:textId="6AC11C55" w:rsidR="005045E5" w:rsidRPr="005045E5" w:rsidRDefault="006563B0">
      <w:pPr>
        <w:pStyle w:val="TOC2"/>
        <w:tabs>
          <w:tab w:val="right" w:leader="dot" w:pos="9629"/>
        </w:tabs>
        <w:rPr>
          <w:rFonts w:ascii="Times New Roman" w:eastAsiaTheme="minorEastAsia" w:hAnsi="Times New Roman" w:cs="Times New Roman"/>
          <w:noProof/>
          <w:kern w:val="2"/>
          <w:sz w:val="26"/>
          <w:szCs w:val="26"/>
          <w14:ligatures w14:val="standardContextual"/>
        </w:rPr>
      </w:pPr>
      <w:hyperlink w:anchor="_Toc197499064" w:history="1">
        <w:r w:rsidR="005045E5" w:rsidRPr="005045E5">
          <w:rPr>
            <w:rStyle w:val="Hyperlink"/>
            <w:rFonts w:ascii="Times New Roman" w:hAnsi="Times New Roman" w:cs="Times New Roman"/>
            <w:noProof/>
            <w:color w:val="auto"/>
            <w:sz w:val="26"/>
            <w:szCs w:val="26"/>
          </w:rPr>
          <w:t>2.4 Quản lý người dùng</w:t>
        </w:r>
        <w:r w:rsidR="005045E5" w:rsidRPr="005045E5">
          <w:rPr>
            <w:rFonts w:ascii="Times New Roman" w:hAnsi="Times New Roman" w:cs="Times New Roman"/>
            <w:noProof/>
            <w:webHidden/>
            <w:sz w:val="26"/>
            <w:szCs w:val="26"/>
          </w:rPr>
          <w:tab/>
        </w:r>
        <w:r w:rsidR="005045E5" w:rsidRPr="005045E5">
          <w:rPr>
            <w:rFonts w:ascii="Times New Roman" w:hAnsi="Times New Roman" w:cs="Times New Roman"/>
            <w:noProof/>
            <w:webHidden/>
            <w:sz w:val="26"/>
            <w:szCs w:val="26"/>
          </w:rPr>
          <w:fldChar w:fldCharType="begin"/>
        </w:r>
        <w:r w:rsidR="005045E5" w:rsidRPr="005045E5">
          <w:rPr>
            <w:rFonts w:ascii="Times New Roman" w:hAnsi="Times New Roman" w:cs="Times New Roman"/>
            <w:noProof/>
            <w:webHidden/>
            <w:sz w:val="26"/>
            <w:szCs w:val="26"/>
          </w:rPr>
          <w:instrText xml:space="preserve"> PAGEREF _Toc197499064 \h </w:instrText>
        </w:r>
        <w:r w:rsidR="005045E5" w:rsidRPr="005045E5">
          <w:rPr>
            <w:rFonts w:ascii="Times New Roman" w:hAnsi="Times New Roman" w:cs="Times New Roman"/>
            <w:noProof/>
            <w:webHidden/>
            <w:sz w:val="26"/>
            <w:szCs w:val="26"/>
          </w:rPr>
        </w:r>
        <w:r w:rsidR="005045E5" w:rsidRPr="005045E5">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5045E5" w:rsidRPr="005045E5">
          <w:rPr>
            <w:rFonts w:ascii="Times New Roman" w:hAnsi="Times New Roman" w:cs="Times New Roman"/>
            <w:noProof/>
            <w:webHidden/>
            <w:sz w:val="26"/>
            <w:szCs w:val="26"/>
          </w:rPr>
          <w:fldChar w:fldCharType="end"/>
        </w:r>
      </w:hyperlink>
    </w:p>
    <w:p w14:paraId="782CCC9E" w14:textId="4C40060D" w:rsidR="005045E5" w:rsidRPr="005045E5" w:rsidRDefault="006563B0">
      <w:pPr>
        <w:pStyle w:val="TOC3"/>
        <w:rPr>
          <w:rFonts w:eastAsiaTheme="minorEastAsia"/>
          <w:b w:val="0"/>
          <w:bCs w:val="0"/>
          <w:noProof/>
          <w:color w:val="auto"/>
          <w:kern w:val="2"/>
          <w14:ligatures w14:val="standardContextual"/>
        </w:rPr>
      </w:pPr>
      <w:hyperlink w:anchor="_Toc197499065" w:history="1">
        <w:r w:rsidR="005045E5" w:rsidRPr="005045E5">
          <w:rPr>
            <w:rStyle w:val="Hyperlink"/>
            <w:b w:val="0"/>
            <w:bCs w:val="0"/>
            <w:noProof/>
            <w:color w:val="auto"/>
          </w:rPr>
          <w:t>2.4.1 Thêm mới người dùng</w:t>
        </w:r>
        <w:r w:rsidR="005045E5" w:rsidRPr="005045E5">
          <w:rPr>
            <w:b w:val="0"/>
            <w:bCs w:val="0"/>
            <w:noProof/>
            <w:webHidden/>
            <w:color w:val="auto"/>
          </w:rPr>
          <w:tab/>
        </w:r>
        <w:r w:rsidR="005045E5" w:rsidRPr="005045E5">
          <w:rPr>
            <w:b w:val="0"/>
            <w:bCs w:val="0"/>
            <w:noProof/>
            <w:webHidden/>
            <w:color w:val="auto"/>
          </w:rPr>
          <w:fldChar w:fldCharType="begin"/>
        </w:r>
        <w:r w:rsidR="005045E5" w:rsidRPr="005045E5">
          <w:rPr>
            <w:b w:val="0"/>
            <w:bCs w:val="0"/>
            <w:noProof/>
            <w:webHidden/>
            <w:color w:val="auto"/>
          </w:rPr>
          <w:instrText xml:space="preserve"> PAGEREF _Toc197499065 \h </w:instrText>
        </w:r>
        <w:r w:rsidR="005045E5" w:rsidRPr="005045E5">
          <w:rPr>
            <w:b w:val="0"/>
            <w:bCs w:val="0"/>
            <w:noProof/>
            <w:webHidden/>
            <w:color w:val="auto"/>
          </w:rPr>
        </w:r>
        <w:r w:rsidR="005045E5" w:rsidRPr="005045E5">
          <w:rPr>
            <w:b w:val="0"/>
            <w:bCs w:val="0"/>
            <w:noProof/>
            <w:webHidden/>
            <w:color w:val="auto"/>
          </w:rPr>
          <w:fldChar w:fldCharType="separate"/>
        </w:r>
        <w:r w:rsidR="000D641E">
          <w:rPr>
            <w:b w:val="0"/>
            <w:bCs w:val="0"/>
            <w:noProof/>
            <w:webHidden/>
            <w:color w:val="auto"/>
          </w:rPr>
          <w:t>2</w:t>
        </w:r>
        <w:r w:rsidR="005045E5" w:rsidRPr="005045E5">
          <w:rPr>
            <w:b w:val="0"/>
            <w:bCs w:val="0"/>
            <w:noProof/>
            <w:webHidden/>
            <w:color w:val="auto"/>
          </w:rPr>
          <w:fldChar w:fldCharType="end"/>
        </w:r>
      </w:hyperlink>
    </w:p>
    <w:p w14:paraId="69B2C33B" w14:textId="78B84C52" w:rsidR="005045E5" w:rsidRPr="005045E5" w:rsidRDefault="006563B0">
      <w:pPr>
        <w:pStyle w:val="TOC3"/>
        <w:rPr>
          <w:rFonts w:eastAsiaTheme="minorEastAsia"/>
          <w:b w:val="0"/>
          <w:bCs w:val="0"/>
          <w:noProof/>
          <w:color w:val="auto"/>
          <w:kern w:val="2"/>
          <w14:ligatures w14:val="standardContextual"/>
        </w:rPr>
      </w:pPr>
      <w:hyperlink w:anchor="_Toc197499066" w:history="1">
        <w:r w:rsidR="005045E5" w:rsidRPr="005045E5">
          <w:rPr>
            <w:rStyle w:val="Hyperlink"/>
            <w:b w:val="0"/>
            <w:bCs w:val="0"/>
            <w:noProof/>
            <w:color w:val="auto"/>
          </w:rPr>
          <w:t>2.4.2 Cập nhật người dùng</w:t>
        </w:r>
        <w:r w:rsidR="005045E5" w:rsidRPr="005045E5">
          <w:rPr>
            <w:b w:val="0"/>
            <w:bCs w:val="0"/>
            <w:noProof/>
            <w:webHidden/>
            <w:color w:val="auto"/>
          </w:rPr>
          <w:tab/>
        </w:r>
        <w:r w:rsidR="005045E5" w:rsidRPr="005045E5">
          <w:rPr>
            <w:b w:val="0"/>
            <w:bCs w:val="0"/>
            <w:noProof/>
            <w:webHidden/>
            <w:color w:val="auto"/>
          </w:rPr>
          <w:fldChar w:fldCharType="begin"/>
        </w:r>
        <w:r w:rsidR="005045E5" w:rsidRPr="005045E5">
          <w:rPr>
            <w:b w:val="0"/>
            <w:bCs w:val="0"/>
            <w:noProof/>
            <w:webHidden/>
            <w:color w:val="auto"/>
          </w:rPr>
          <w:instrText xml:space="preserve"> PAGEREF _Toc197499066 \h </w:instrText>
        </w:r>
        <w:r w:rsidR="005045E5" w:rsidRPr="005045E5">
          <w:rPr>
            <w:b w:val="0"/>
            <w:bCs w:val="0"/>
            <w:noProof/>
            <w:webHidden/>
            <w:color w:val="auto"/>
          </w:rPr>
        </w:r>
        <w:r w:rsidR="005045E5" w:rsidRPr="005045E5">
          <w:rPr>
            <w:b w:val="0"/>
            <w:bCs w:val="0"/>
            <w:noProof/>
            <w:webHidden/>
            <w:color w:val="auto"/>
          </w:rPr>
          <w:fldChar w:fldCharType="separate"/>
        </w:r>
        <w:r w:rsidR="000D641E">
          <w:rPr>
            <w:b w:val="0"/>
            <w:bCs w:val="0"/>
            <w:noProof/>
            <w:webHidden/>
            <w:color w:val="auto"/>
          </w:rPr>
          <w:t>2</w:t>
        </w:r>
        <w:r w:rsidR="005045E5" w:rsidRPr="005045E5">
          <w:rPr>
            <w:b w:val="0"/>
            <w:bCs w:val="0"/>
            <w:noProof/>
            <w:webHidden/>
            <w:color w:val="auto"/>
          </w:rPr>
          <w:fldChar w:fldCharType="end"/>
        </w:r>
      </w:hyperlink>
    </w:p>
    <w:p w14:paraId="09F895C3" w14:textId="1959B814" w:rsidR="005045E5" w:rsidRPr="005045E5" w:rsidRDefault="006563B0">
      <w:pPr>
        <w:pStyle w:val="TOC3"/>
        <w:rPr>
          <w:rFonts w:eastAsiaTheme="minorEastAsia"/>
          <w:b w:val="0"/>
          <w:bCs w:val="0"/>
          <w:noProof/>
          <w:color w:val="auto"/>
          <w:kern w:val="2"/>
          <w14:ligatures w14:val="standardContextual"/>
        </w:rPr>
      </w:pPr>
      <w:hyperlink w:anchor="_Toc197499067" w:history="1">
        <w:r w:rsidR="005045E5" w:rsidRPr="005045E5">
          <w:rPr>
            <w:rStyle w:val="Hyperlink"/>
            <w:b w:val="0"/>
            <w:bCs w:val="0"/>
            <w:noProof/>
            <w:color w:val="auto"/>
          </w:rPr>
          <w:t>2.4.3 Tìm kiếm người dùng</w:t>
        </w:r>
        <w:r w:rsidR="005045E5" w:rsidRPr="005045E5">
          <w:rPr>
            <w:b w:val="0"/>
            <w:bCs w:val="0"/>
            <w:noProof/>
            <w:webHidden/>
            <w:color w:val="auto"/>
          </w:rPr>
          <w:tab/>
        </w:r>
        <w:r w:rsidR="005045E5" w:rsidRPr="005045E5">
          <w:rPr>
            <w:b w:val="0"/>
            <w:bCs w:val="0"/>
            <w:noProof/>
            <w:webHidden/>
            <w:color w:val="auto"/>
          </w:rPr>
          <w:fldChar w:fldCharType="begin"/>
        </w:r>
        <w:r w:rsidR="005045E5" w:rsidRPr="005045E5">
          <w:rPr>
            <w:b w:val="0"/>
            <w:bCs w:val="0"/>
            <w:noProof/>
            <w:webHidden/>
            <w:color w:val="auto"/>
          </w:rPr>
          <w:instrText xml:space="preserve"> PAGEREF _Toc197499067 \h </w:instrText>
        </w:r>
        <w:r w:rsidR="005045E5" w:rsidRPr="005045E5">
          <w:rPr>
            <w:b w:val="0"/>
            <w:bCs w:val="0"/>
            <w:noProof/>
            <w:webHidden/>
            <w:color w:val="auto"/>
          </w:rPr>
        </w:r>
        <w:r w:rsidR="005045E5" w:rsidRPr="005045E5">
          <w:rPr>
            <w:b w:val="0"/>
            <w:bCs w:val="0"/>
            <w:noProof/>
            <w:webHidden/>
            <w:color w:val="auto"/>
          </w:rPr>
          <w:fldChar w:fldCharType="separate"/>
        </w:r>
        <w:r w:rsidR="000D641E">
          <w:rPr>
            <w:b w:val="0"/>
            <w:bCs w:val="0"/>
            <w:noProof/>
            <w:webHidden/>
            <w:color w:val="auto"/>
          </w:rPr>
          <w:t>2</w:t>
        </w:r>
        <w:r w:rsidR="005045E5" w:rsidRPr="005045E5">
          <w:rPr>
            <w:b w:val="0"/>
            <w:bCs w:val="0"/>
            <w:noProof/>
            <w:webHidden/>
            <w:color w:val="auto"/>
          </w:rPr>
          <w:fldChar w:fldCharType="end"/>
        </w:r>
      </w:hyperlink>
    </w:p>
    <w:p w14:paraId="20961FD3" w14:textId="79FD698F" w:rsidR="005045E5" w:rsidRPr="005045E5" w:rsidRDefault="006563B0">
      <w:pPr>
        <w:pStyle w:val="TOC3"/>
        <w:rPr>
          <w:rFonts w:eastAsiaTheme="minorEastAsia"/>
          <w:b w:val="0"/>
          <w:bCs w:val="0"/>
          <w:noProof/>
          <w:color w:val="auto"/>
          <w:kern w:val="2"/>
          <w14:ligatures w14:val="standardContextual"/>
        </w:rPr>
      </w:pPr>
      <w:hyperlink w:anchor="_Toc197499068" w:history="1">
        <w:r w:rsidR="005045E5" w:rsidRPr="005045E5">
          <w:rPr>
            <w:rStyle w:val="Hyperlink"/>
            <w:b w:val="0"/>
            <w:bCs w:val="0"/>
            <w:noProof/>
            <w:color w:val="auto"/>
          </w:rPr>
          <w:t>2.4.4  Xem chi tiết người dùng</w:t>
        </w:r>
        <w:r w:rsidR="005045E5" w:rsidRPr="005045E5">
          <w:rPr>
            <w:b w:val="0"/>
            <w:bCs w:val="0"/>
            <w:noProof/>
            <w:webHidden/>
            <w:color w:val="auto"/>
          </w:rPr>
          <w:tab/>
        </w:r>
        <w:r w:rsidR="005045E5" w:rsidRPr="005045E5">
          <w:rPr>
            <w:b w:val="0"/>
            <w:bCs w:val="0"/>
            <w:noProof/>
            <w:webHidden/>
            <w:color w:val="auto"/>
          </w:rPr>
          <w:fldChar w:fldCharType="begin"/>
        </w:r>
        <w:r w:rsidR="005045E5" w:rsidRPr="005045E5">
          <w:rPr>
            <w:b w:val="0"/>
            <w:bCs w:val="0"/>
            <w:noProof/>
            <w:webHidden/>
            <w:color w:val="auto"/>
          </w:rPr>
          <w:instrText xml:space="preserve"> PAGEREF _Toc197499068 \h </w:instrText>
        </w:r>
        <w:r w:rsidR="005045E5" w:rsidRPr="005045E5">
          <w:rPr>
            <w:b w:val="0"/>
            <w:bCs w:val="0"/>
            <w:noProof/>
            <w:webHidden/>
            <w:color w:val="auto"/>
          </w:rPr>
        </w:r>
        <w:r w:rsidR="005045E5" w:rsidRPr="005045E5">
          <w:rPr>
            <w:b w:val="0"/>
            <w:bCs w:val="0"/>
            <w:noProof/>
            <w:webHidden/>
            <w:color w:val="auto"/>
          </w:rPr>
          <w:fldChar w:fldCharType="separate"/>
        </w:r>
        <w:r w:rsidR="000D641E">
          <w:rPr>
            <w:b w:val="0"/>
            <w:bCs w:val="0"/>
            <w:noProof/>
            <w:webHidden/>
            <w:color w:val="auto"/>
          </w:rPr>
          <w:t>2</w:t>
        </w:r>
        <w:r w:rsidR="005045E5" w:rsidRPr="005045E5">
          <w:rPr>
            <w:b w:val="0"/>
            <w:bCs w:val="0"/>
            <w:noProof/>
            <w:webHidden/>
            <w:color w:val="auto"/>
          </w:rPr>
          <w:fldChar w:fldCharType="end"/>
        </w:r>
      </w:hyperlink>
    </w:p>
    <w:p w14:paraId="3A4FAE28" w14:textId="7E0979F1" w:rsidR="005045E5" w:rsidRPr="005045E5" w:rsidRDefault="006563B0">
      <w:pPr>
        <w:pStyle w:val="TOC3"/>
        <w:rPr>
          <w:rFonts w:eastAsiaTheme="minorEastAsia"/>
          <w:b w:val="0"/>
          <w:bCs w:val="0"/>
          <w:noProof/>
          <w:color w:val="auto"/>
          <w:kern w:val="2"/>
          <w14:ligatures w14:val="standardContextual"/>
        </w:rPr>
      </w:pPr>
      <w:hyperlink w:anchor="_Toc197499069" w:history="1">
        <w:r w:rsidR="005045E5" w:rsidRPr="005045E5">
          <w:rPr>
            <w:rStyle w:val="Hyperlink"/>
            <w:b w:val="0"/>
            <w:bCs w:val="0"/>
            <w:noProof/>
            <w:color w:val="auto"/>
          </w:rPr>
          <w:t>2.4.5 Xoá người dùng</w:t>
        </w:r>
        <w:r w:rsidR="005045E5" w:rsidRPr="005045E5">
          <w:rPr>
            <w:b w:val="0"/>
            <w:bCs w:val="0"/>
            <w:noProof/>
            <w:webHidden/>
            <w:color w:val="auto"/>
          </w:rPr>
          <w:tab/>
        </w:r>
        <w:r w:rsidR="005045E5" w:rsidRPr="005045E5">
          <w:rPr>
            <w:b w:val="0"/>
            <w:bCs w:val="0"/>
            <w:noProof/>
            <w:webHidden/>
            <w:color w:val="auto"/>
          </w:rPr>
          <w:fldChar w:fldCharType="begin"/>
        </w:r>
        <w:r w:rsidR="005045E5" w:rsidRPr="005045E5">
          <w:rPr>
            <w:b w:val="0"/>
            <w:bCs w:val="0"/>
            <w:noProof/>
            <w:webHidden/>
            <w:color w:val="auto"/>
          </w:rPr>
          <w:instrText xml:space="preserve"> PAGEREF _Toc197499069 \h </w:instrText>
        </w:r>
        <w:r w:rsidR="005045E5" w:rsidRPr="005045E5">
          <w:rPr>
            <w:b w:val="0"/>
            <w:bCs w:val="0"/>
            <w:noProof/>
            <w:webHidden/>
            <w:color w:val="auto"/>
          </w:rPr>
        </w:r>
        <w:r w:rsidR="005045E5" w:rsidRPr="005045E5">
          <w:rPr>
            <w:b w:val="0"/>
            <w:bCs w:val="0"/>
            <w:noProof/>
            <w:webHidden/>
            <w:color w:val="auto"/>
          </w:rPr>
          <w:fldChar w:fldCharType="separate"/>
        </w:r>
        <w:r w:rsidR="000D641E">
          <w:rPr>
            <w:b w:val="0"/>
            <w:bCs w:val="0"/>
            <w:noProof/>
            <w:webHidden/>
            <w:color w:val="auto"/>
          </w:rPr>
          <w:t>2</w:t>
        </w:r>
        <w:r w:rsidR="005045E5" w:rsidRPr="005045E5">
          <w:rPr>
            <w:b w:val="0"/>
            <w:bCs w:val="0"/>
            <w:noProof/>
            <w:webHidden/>
            <w:color w:val="auto"/>
          </w:rPr>
          <w:fldChar w:fldCharType="end"/>
        </w:r>
      </w:hyperlink>
    </w:p>
    <w:p w14:paraId="1DAA2923" w14:textId="77777777" w:rsidR="001E28E7" w:rsidRDefault="00C61C43" w:rsidP="00050B9F">
      <w:pPr>
        <w:spacing w:before="120" w:after="120" w:line="360" w:lineRule="auto"/>
        <w:jc w:val="center"/>
        <w:rPr>
          <w:rFonts w:ascii="Times New Roman" w:hAnsi="Times New Roman" w:cs="Times New Roman"/>
          <w:sz w:val="26"/>
          <w:szCs w:val="26"/>
        </w:rPr>
      </w:pPr>
      <w:r w:rsidRPr="005045E5">
        <w:rPr>
          <w:rFonts w:ascii="Times New Roman" w:hAnsi="Times New Roman" w:cs="Times New Roman"/>
          <w:sz w:val="26"/>
          <w:szCs w:val="26"/>
        </w:rPr>
        <w:fldChar w:fldCharType="end"/>
      </w:r>
    </w:p>
    <w:p w14:paraId="1C0568BE" w14:textId="77777777" w:rsidR="001E28E7" w:rsidRDefault="001E28E7" w:rsidP="00050B9F">
      <w:pPr>
        <w:spacing w:before="120" w:after="120" w:line="360" w:lineRule="auto"/>
        <w:jc w:val="center"/>
        <w:rPr>
          <w:rFonts w:ascii="Times New Roman" w:hAnsi="Times New Roman" w:cs="Times New Roman"/>
          <w:sz w:val="26"/>
          <w:szCs w:val="26"/>
        </w:rPr>
      </w:pPr>
    </w:p>
    <w:p w14:paraId="01C1FA4A" w14:textId="23F8D4B8" w:rsidR="00C71DE9" w:rsidRDefault="00C61C43" w:rsidP="00050B9F">
      <w:pPr>
        <w:spacing w:before="120"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DANH MỤC HÌNH ẢNH</w:t>
      </w:r>
    </w:p>
    <w:p w14:paraId="35F215EB" w14:textId="5D7FF3D7" w:rsidR="00653ECD" w:rsidRPr="00653ECD" w:rsidRDefault="00C61C43"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197499099" w:history="1">
        <w:r w:rsidR="00653ECD" w:rsidRPr="00653ECD">
          <w:rPr>
            <w:rStyle w:val="Hyperlink"/>
            <w:rFonts w:ascii="Times New Roman" w:hAnsi="Times New Roman" w:cs="Times New Roman"/>
            <w:noProof/>
            <w:color w:val="auto"/>
            <w:sz w:val="26"/>
            <w:szCs w:val="26"/>
          </w:rPr>
          <w:t>Hình 1 Màn hình Trang chủ</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099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233FA566" w14:textId="7E2F3205"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00" w:history="1">
        <w:r w:rsidR="00653ECD" w:rsidRPr="00653ECD">
          <w:rPr>
            <w:rStyle w:val="Hyperlink"/>
            <w:rFonts w:ascii="Times New Roman" w:hAnsi="Times New Roman" w:cs="Times New Roman"/>
            <w:noProof/>
            <w:color w:val="auto"/>
            <w:sz w:val="26"/>
            <w:szCs w:val="26"/>
          </w:rPr>
          <w:t>Hình 2 Màn hình thống kê ý kiến của nhân dân trên toàn quốc ở màn Trang chủ</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00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5BB90967" w14:textId="76447871"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01" w:history="1">
        <w:r w:rsidR="00653ECD" w:rsidRPr="00653ECD">
          <w:rPr>
            <w:rStyle w:val="Hyperlink"/>
            <w:rFonts w:ascii="Times New Roman" w:hAnsi="Times New Roman" w:cs="Times New Roman"/>
            <w:noProof/>
            <w:color w:val="auto"/>
            <w:sz w:val="26"/>
            <w:szCs w:val="26"/>
          </w:rPr>
          <w:t>Hình 3 Màn biểu đồ thống kê</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01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64AA9BF8" w14:textId="39FCD550"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02" w:history="1">
        <w:r w:rsidR="00653ECD" w:rsidRPr="00653ECD">
          <w:rPr>
            <w:rStyle w:val="Hyperlink"/>
            <w:rFonts w:ascii="Times New Roman" w:hAnsi="Times New Roman" w:cs="Times New Roman"/>
            <w:noProof/>
            <w:color w:val="auto"/>
            <w:sz w:val="26"/>
            <w:szCs w:val="26"/>
          </w:rPr>
          <w:t>Hình 4 Màn hình xem kết quả theo cấp cơ sở Đảng và chỉ tiêu báo cáo</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02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002E53FC" w14:textId="19557797"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03" w:history="1">
        <w:r w:rsidR="00653ECD" w:rsidRPr="00653ECD">
          <w:rPr>
            <w:rStyle w:val="Hyperlink"/>
            <w:rFonts w:ascii="Times New Roman" w:hAnsi="Times New Roman" w:cs="Times New Roman"/>
            <w:noProof/>
            <w:color w:val="auto"/>
            <w:sz w:val="26"/>
            <w:szCs w:val="26"/>
          </w:rPr>
          <w:t>Hình 5 File excel thống kê ý kiến góp ý</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03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0C58AAB0" w14:textId="5B54EB5F"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04" w:history="1">
        <w:r w:rsidR="00653ECD" w:rsidRPr="00653ECD">
          <w:rPr>
            <w:rStyle w:val="Hyperlink"/>
            <w:rFonts w:ascii="Times New Roman" w:hAnsi="Times New Roman" w:cs="Times New Roman"/>
            <w:noProof/>
            <w:color w:val="auto"/>
            <w:sz w:val="26"/>
            <w:szCs w:val="26"/>
          </w:rPr>
          <w:t>Hình 6 Màn hình Quản lý danh sách góp ý</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04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4098E7FF" w14:textId="76F7F194"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05" w:history="1">
        <w:r w:rsidR="00653ECD" w:rsidRPr="00653ECD">
          <w:rPr>
            <w:rStyle w:val="Hyperlink"/>
            <w:rFonts w:ascii="Times New Roman" w:hAnsi="Times New Roman" w:cs="Times New Roman"/>
            <w:noProof/>
            <w:color w:val="auto"/>
            <w:sz w:val="26"/>
            <w:szCs w:val="26"/>
          </w:rPr>
          <w:t>Hình 7 Màn hình nhập thông tin tìm kiếm và hiển thị kết quả</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05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4509037C" w14:textId="7D4AC771"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06" w:history="1">
        <w:r w:rsidR="00653ECD" w:rsidRPr="00653ECD">
          <w:rPr>
            <w:rStyle w:val="Hyperlink"/>
            <w:rFonts w:ascii="Times New Roman" w:hAnsi="Times New Roman" w:cs="Times New Roman"/>
            <w:noProof/>
            <w:color w:val="auto"/>
            <w:sz w:val="26"/>
            <w:szCs w:val="26"/>
          </w:rPr>
          <w:t>Hình 8 Màn hình nhấn Quản lý danh sách góp ý</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06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05D77F25" w14:textId="71B14C14"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07" w:history="1">
        <w:r w:rsidR="00653ECD" w:rsidRPr="00653ECD">
          <w:rPr>
            <w:rStyle w:val="Hyperlink"/>
            <w:rFonts w:ascii="Times New Roman" w:hAnsi="Times New Roman" w:cs="Times New Roman"/>
            <w:noProof/>
            <w:color w:val="auto"/>
            <w:sz w:val="26"/>
            <w:szCs w:val="26"/>
          </w:rPr>
          <w:t>Hình 9 Màn hình Xem chi tiết góp ý</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07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373572C7" w14:textId="0C141F47"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08" w:history="1">
        <w:r w:rsidR="00653ECD" w:rsidRPr="00653ECD">
          <w:rPr>
            <w:rStyle w:val="Hyperlink"/>
            <w:rFonts w:ascii="Times New Roman" w:hAnsi="Times New Roman" w:cs="Times New Roman"/>
            <w:noProof/>
            <w:color w:val="auto"/>
            <w:sz w:val="26"/>
            <w:szCs w:val="26"/>
          </w:rPr>
          <w:t>Hình 10 Màn hình nhấn Quản lý danh sách góp ý</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08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188108F3" w14:textId="0C3DB798"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09" w:history="1">
        <w:r w:rsidR="00653ECD" w:rsidRPr="00653ECD">
          <w:rPr>
            <w:rStyle w:val="Hyperlink"/>
            <w:rFonts w:ascii="Times New Roman" w:hAnsi="Times New Roman" w:cs="Times New Roman"/>
            <w:noProof/>
            <w:color w:val="auto"/>
            <w:sz w:val="26"/>
            <w:szCs w:val="26"/>
          </w:rPr>
          <w:t>Hình 11 Màn hình nhập thông tin tìm kiếm</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09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2940FEC9" w14:textId="7EC6B23D"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10" w:history="1">
        <w:r w:rsidR="00653ECD" w:rsidRPr="00653ECD">
          <w:rPr>
            <w:rStyle w:val="Hyperlink"/>
            <w:rFonts w:ascii="Times New Roman" w:hAnsi="Times New Roman" w:cs="Times New Roman"/>
            <w:noProof/>
            <w:color w:val="auto"/>
            <w:sz w:val="26"/>
            <w:szCs w:val="26"/>
          </w:rPr>
          <w:t>Hình 12  Màn hình nhấn xem thông tin chi tiết</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10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3D7B3AD0" w14:textId="50671CC3"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11" w:history="1">
        <w:r w:rsidR="00653ECD" w:rsidRPr="00653ECD">
          <w:rPr>
            <w:rStyle w:val="Hyperlink"/>
            <w:rFonts w:ascii="Times New Roman" w:hAnsi="Times New Roman" w:cs="Times New Roman"/>
            <w:noProof/>
            <w:color w:val="auto"/>
            <w:sz w:val="26"/>
            <w:szCs w:val="26"/>
          </w:rPr>
          <w:t>Hình 13 Màn hình xem chi tiết góp ý</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11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3B8C1694" w14:textId="5A6E2478"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12" w:history="1">
        <w:r w:rsidR="00653ECD" w:rsidRPr="00653ECD">
          <w:rPr>
            <w:rStyle w:val="Hyperlink"/>
            <w:rFonts w:ascii="Times New Roman" w:hAnsi="Times New Roman" w:cs="Times New Roman"/>
            <w:noProof/>
            <w:color w:val="auto"/>
            <w:sz w:val="26"/>
            <w:szCs w:val="26"/>
          </w:rPr>
          <w:t>Hình 14 Màn hình Lịch sử phân công- trường hợp có lịch sử phân công</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12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084AFD84" w14:textId="5EBFB1D6"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13" w:history="1">
        <w:r w:rsidR="00653ECD" w:rsidRPr="00653ECD">
          <w:rPr>
            <w:rStyle w:val="Hyperlink"/>
            <w:rFonts w:ascii="Times New Roman" w:hAnsi="Times New Roman" w:cs="Times New Roman"/>
            <w:noProof/>
            <w:color w:val="auto"/>
            <w:sz w:val="26"/>
            <w:szCs w:val="26"/>
          </w:rPr>
          <w:t>Hình 15 Màn hình danh sách phân công tiếp nhận góp ý</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13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3FEC6AF3" w14:textId="005116F4"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14" w:history="1">
        <w:r w:rsidR="00653ECD" w:rsidRPr="00653ECD">
          <w:rPr>
            <w:rStyle w:val="Hyperlink"/>
            <w:rFonts w:ascii="Times New Roman" w:hAnsi="Times New Roman" w:cs="Times New Roman"/>
            <w:noProof/>
            <w:color w:val="auto"/>
            <w:sz w:val="26"/>
            <w:szCs w:val="26"/>
          </w:rPr>
          <w:t>Hình 16 Màn hình chọn thao tác chuyển tiếp phân công</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14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6BCFB661" w14:textId="44F9091B"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15" w:history="1">
        <w:r w:rsidR="00653ECD" w:rsidRPr="00653ECD">
          <w:rPr>
            <w:rStyle w:val="Hyperlink"/>
            <w:rFonts w:ascii="Times New Roman" w:hAnsi="Times New Roman" w:cs="Times New Roman"/>
            <w:noProof/>
            <w:color w:val="auto"/>
            <w:sz w:val="26"/>
            <w:szCs w:val="26"/>
          </w:rPr>
          <w:t>Hình 17 Màn hình Chuyển tiếp phân công</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15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1A9499BB" w14:textId="4FE468A6"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16" w:history="1">
        <w:r w:rsidR="00653ECD" w:rsidRPr="00653ECD">
          <w:rPr>
            <w:rStyle w:val="Hyperlink"/>
            <w:rFonts w:ascii="Times New Roman" w:hAnsi="Times New Roman" w:cs="Times New Roman"/>
            <w:noProof/>
            <w:color w:val="auto"/>
            <w:sz w:val="26"/>
            <w:szCs w:val="26"/>
          </w:rPr>
          <w:t>Hình 18 Thông báo phân công góp ý thành công</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16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51DA6363" w14:textId="4A140712"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17" w:history="1">
        <w:r w:rsidR="00653ECD" w:rsidRPr="00653ECD">
          <w:rPr>
            <w:rStyle w:val="Hyperlink"/>
            <w:rFonts w:ascii="Times New Roman" w:hAnsi="Times New Roman" w:cs="Times New Roman"/>
            <w:noProof/>
            <w:color w:val="auto"/>
            <w:sz w:val="26"/>
            <w:szCs w:val="26"/>
          </w:rPr>
          <w:t>Hình 19 Màn hình danh sách phân công tiếp nhận góp ý</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17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4223BF9B" w14:textId="09DC82B2"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18" w:history="1">
        <w:r w:rsidR="00653ECD" w:rsidRPr="00653ECD">
          <w:rPr>
            <w:rStyle w:val="Hyperlink"/>
            <w:rFonts w:ascii="Times New Roman" w:hAnsi="Times New Roman" w:cs="Times New Roman"/>
            <w:noProof/>
            <w:color w:val="auto"/>
            <w:sz w:val="26"/>
            <w:szCs w:val="26"/>
          </w:rPr>
          <w:t>Hình 20 Màn hình tiếp nhận của tài khoản Admin</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18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707A73B3" w14:textId="5ADC686B"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19" w:history="1">
        <w:r w:rsidR="00653ECD" w:rsidRPr="00653ECD">
          <w:rPr>
            <w:rStyle w:val="Hyperlink"/>
            <w:rFonts w:ascii="Times New Roman" w:hAnsi="Times New Roman" w:cs="Times New Roman"/>
            <w:noProof/>
            <w:color w:val="auto"/>
            <w:sz w:val="26"/>
            <w:szCs w:val="26"/>
          </w:rPr>
          <w:t>Hình 21 Màn hình tiếp nhận của tài khoản User</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19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24B5846D" w14:textId="0EF74404"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20" w:history="1">
        <w:r w:rsidR="00653ECD" w:rsidRPr="00653ECD">
          <w:rPr>
            <w:rStyle w:val="Hyperlink"/>
            <w:rFonts w:ascii="Times New Roman" w:hAnsi="Times New Roman" w:cs="Times New Roman"/>
            <w:noProof/>
            <w:color w:val="auto"/>
            <w:sz w:val="26"/>
            <w:szCs w:val="26"/>
          </w:rPr>
          <w:t>Hình 22 Màn hình nhấn xem chi tiết góp ý</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20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62A620BD" w14:textId="3ECFA9E1"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21" w:history="1">
        <w:r w:rsidR="00653ECD" w:rsidRPr="00653ECD">
          <w:rPr>
            <w:rStyle w:val="Hyperlink"/>
            <w:rFonts w:ascii="Times New Roman" w:hAnsi="Times New Roman" w:cs="Times New Roman"/>
            <w:noProof/>
            <w:color w:val="auto"/>
            <w:sz w:val="26"/>
            <w:szCs w:val="26"/>
          </w:rPr>
          <w:t>Hình 23 Màn hình nhấn xem chi tiết góp ý</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21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1A42D605" w14:textId="47A0BC8B"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22" w:history="1">
        <w:r w:rsidR="00653ECD" w:rsidRPr="00653ECD">
          <w:rPr>
            <w:rStyle w:val="Hyperlink"/>
            <w:rFonts w:ascii="Times New Roman" w:hAnsi="Times New Roman" w:cs="Times New Roman"/>
            <w:noProof/>
            <w:color w:val="auto"/>
            <w:sz w:val="26"/>
            <w:szCs w:val="26"/>
          </w:rPr>
          <w:t>Hình 24 Màn hình chuyển tiếp phân công</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22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11192BC0" w14:textId="4597DAC6"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23" w:history="1">
        <w:r w:rsidR="00653ECD" w:rsidRPr="00653ECD">
          <w:rPr>
            <w:rStyle w:val="Hyperlink"/>
            <w:rFonts w:ascii="Times New Roman" w:hAnsi="Times New Roman" w:cs="Times New Roman"/>
            <w:noProof/>
            <w:color w:val="auto"/>
            <w:sz w:val="26"/>
            <w:szCs w:val="26"/>
          </w:rPr>
          <w:t>Hình 25 Thông báo chuyển tiếp thành công</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23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0DB0257E" w14:textId="158225E4"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24" w:history="1">
        <w:r w:rsidR="00653ECD" w:rsidRPr="00653ECD">
          <w:rPr>
            <w:rStyle w:val="Hyperlink"/>
            <w:rFonts w:ascii="Times New Roman" w:hAnsi="Times New Roman" w:cs="Times New Roman"/>
            <w:noProof/>
            <w:color w:val="auto"/>
            <w:sz w:val="26"/>
            <w:szCs w:val="26"/>
          </w:rPr>
          <w:t>Hình 26 Màn nhấn Xem chi tiết</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24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399B03DA" w14:textId="1988E13D"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25" w:history="1">
        <w:r w:rsidR="00653ECD" w:rsidRPr="00653ECD">
          <w:rPr>
            <w:rStyle w:val="Hyperlink"/>
            <w:rFonts w:ascii="Times New Roman" w:hAnsi="Times New Roman" w:cs="Times New Roman"/>
            <w:noProof/>
            <w:color w:val="auto"/>
            <w:sz w:val="26"/>
            <w:szCs w:val="26"/>
          </w:rPr>
          <w:t>Hình 27 Màn hình chọn từ chối góp ý</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25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0AEF9B10" w14:textId="08A74D5D"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26" w:history="1">
        <w:r w:rsidR="00653ECD" w:rsidRPr="00653ECD">
          <w:rPr>
            <w:rStyle w:val="Hyperlink"/>
            <w:rFonts w:ascii="Times New Roman" w:hAnsi="Times New Roman" w:cs="Times New Roman"/>
            <w:noProof/>
            <w:color w:val="auto"/>
            <w:sz w:val="26"/>
            <w:szCs w:val="26"/>
          </w:rPr>
          <w:t>Hình 28 Thông báo từ chối tiếp nhận góp ý thành công</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26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251C78A0" w14:textId="2F415AED"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27" w:history="1">
        <w:r w:rsidR="00653ECD" w:rsidRPr="00653ECD">
          <w:rPr>
            <w:rStyle w:val="Hyperlink"/>
            <w:rFonts w:ascii="Times New Roman" w:hAnsi="Times New Roman" w:cs="Times New Roman"/>
            <w:noProof/>
            <w:color w:val="auto"/>
            <w:sz w:val="26"/>
            <w:szCs w:val="26"/>
          </w:rPr>
          <w:t>Hình 29 Màn hình Quản lý người dùng- tài khoản Admin</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27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504C545C" w14:textId="64A7F387"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28" w:history="1">
        <w:r w:rsidR="00653ECD" w:rsidRPr="00653ECD">
          <w:rPr>
            <w:rStyle w:val="Hyperlink"/>
            <w:rFonts w:ascii="Times New Roman" w:hAnsi="Times New Roman" w:cs="Times New Roman"/>
            <w:noProof/>
            <w:color w:val="auto"/>
            <w:sz w:val="26"/>
            <w:szCs w:val="26"/>
          </w:rPr>
          <w:t>Hình 30 Màn hình Quản lý người dùng- tài khoản User</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28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1B4D3D24" w14:textId="2563B65E"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29" w:history="1">
        <w:r w:rsidR="00653ECD" w:rsidRPr="00653ECD">
          <w:rPr>
            <w:rStyle w:val="Hyperlink"/>
            <w:rFonts w:ascii="Times New Roman" w:hAnsi="Times New Roman" w:cs="Times New Roman"/>
            <w:noProof/>
            <w:color w:val="auto"/>
            <w:sz w:val="26"/>
            <w:szCs w:val="26"/>
          </w:rPr>
          <w:t>Hình 31 Màn hình nhập thông tin người dùng</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29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7D2F613F" w14:textId="058E0BDC"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30" w:history="1">
        <w:r w:rsidR="00653ECD" w:rsidRPr="00653ECD">
          <w:rPr>
            <w:rStyle w:val="Hyperlink"/>
            <w:rFonts w:ascii="Times New Roman" w:hAnsi="Times New Roman" w:cs="Times New Roman"/>
            <w:noProof/>
            <w:color w:val="auto"/>
            <w:sz w:val="26"/>
            <w:szCs w:val="26"/>
          </w:rPr>
          <w:t>Hình 32 Màn hình thêm mới người dùng thành công</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30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1DB29F8E" w14:textId="2FB81A81"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31" w:history="1">
        <w:r w:rsidR="00653ECD" w:rsidRPr="00653ECD">
          <w:rPr>
            <w:rStyle w:val="Hyperlink"/>
            <w:rFonts w:ascii="Times New Roman" w:hAnsi="Times New Roman" w:cs="Times New Roman"/>
            <w:noProof/>
            <w:color w:val="auto"/>
            <w:sz w:val="26"/>
            <w:szCs w:val="26"/>
          </w:rPr>
          <w:t>Hình 33 Màn hình nhấn chỉnh sửa thông tin người dùng</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31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689FD330" w14:textId="1D1594E4"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32" w:history="1">
        <w:r w:rsidR="00653ECD" w:rsidRPr="00653ECD">
          <w:rPr>
            <w:rStyle w:val="Hyperlink"/>
            <w:rFonts w:ascii="Times New Roman" w:hAnsi="Times New Roman" w:cs="Times New Roman"/>
            <w:noProof/>
            <w:color w:val="auto"/>
            <w:sz w:val="26"/>
            <w:szCs w:val="26"/>
          </w:rPr>
          <w:t>Hình 34 Màn hình thông tin người dùng cần chỉnh sửa</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32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5675D903" w14:textId="33B10E86"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33" w:history="1">
        <w:r w:rsidR="00653ECD" w:rsidRPr="00653ECD">
          <w:rPr>
            <w:rStyle w:val="Hyperlink"/>
            <w:rFonts w:ascii="Times New Roman" w:hAnsi="Times New Roman" w:cs="Times New Roman"/>
            <w:noProof/>
            <w:color w:val="auto"/>
            <w:sz w:val="26"/>
            <w:szCs w:val="26"/>
          </w:rPr>
          <w:t>Hình 35 Màn hình chỉnh sửa và nhấn lưu thông tin</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33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02133C9C" w14:textId="0BF37B34"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34" w:history="1">
        <w:r w:rsidR="00653ECD" w:rsidRPr="00653ECD">
          <w:rPr>
            <w:rStyle w:val="Hyperlink"/>
            <w:rFonts w:ascii="Times New Roman" w:hAnsi="Times New Roman" w:cs="Times New Roman"/>
            <w:noProof/>
            <w:color w:val="auto"/>
            <w:sz w:val="26"/>
            <w:szCs w:val="26"/>
          </w:rPr>
          <w:t>Hình 36 Màn hình thông báo cập nhật người dùng thành công</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34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3708CB18" w14:textId="5BEFF92C"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35" w:history="1">
        <w:r w:rsidR="00653ECD" w:rsidRPr="00653ECD">
          <w:rPr>
            <w:rStyle w:val="Hyperlink"/>
            <w:rFonts w:ascii="Times New Roman" w:hAnsi="Times New Roman" w:cs="Times New Roman"/>
            <w:noProof/>
            <w:color w:val="auto"/>
            <w:sz w:val="26"/>
            <w:szCs w:val="26"/>
          </w:rPr>
          <w:t>Hình 37 Màn hình tìm kiếm người dùng</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35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676427D1" w14:textId="0B2FE7EE"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36" w:history="1">
        <w:r w:rsidR="00653ECD" w:rsidRPr="00653ECD">
          <w:rPr>
            <w:rStyle w:val="Hyperlink"/>
            <w:rFonts w:ascii="Times New Roman" w:hAnsi="Times New Roman" w:cs="Times New Roman"/>
            <w:noProof/>
            <w:color w:val="auto"/>
            <w:sz w:val="26"/>
            <w:szCs w:val="26"/>
          </w:rPr>
          <w:t>Hình 38  Màn hình nhấn xem thông tin chi tiết người dùng</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36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08587471" w14:textId="7CAB7806"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37" w:history="1">
        <w:r w:rsidR="00653ECD" w:rsidRPr="00653ECD">
          <w:rPr>
            <w:rStyle w:val="Hyperlink"/>
            <w:rFonts w:ascii="Times New Roman" w:hAnsi="Times New Roman" w:cs="Times New Roman"/>
            <w:noProof/>
            <w:color w:val="auto"/>
            <w:sz w:val="26"/>
            <w:szCs w:val="26"/>
          </w:rPr>
          <w:t>Hình 39 Màn hình nhấn nút Xoá người dùng</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37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4477BBA9" w14:textId="267CDE1B" w:rsidR="00653ECD" w:rsidRPr="00653ECD" w:rsidRDefault="006563B0" w:rsidP="00653ECD">
      <w:pPr>
        <w:pStyle w:val="TableofFigures"/>
        <w:tabs>
          <w:tab w:val="right" w:leader="dot" w:pos="9629"/>
        </w:tabs>
        <w:spacing w:line="360" w:lineRule="auto"/>
        <w:rPr>
          <w:rFonts w:ascii="Times New Roman" w:eastAsiaTheme="minorEastAsia" w:hAnsi="Times New Roman" w:cs="Times New Roman"/>
          <w:noProof/>
          <w:kern w:val="2"/>
          <w:sz w:val="26"/>
          <w:szCs w:val="26"/>
          <w14:ligatures w14:val="standardContextual"/>
        </w:rPr>
      </w:pPr>
      <w:hyperlink w:anchor="_Toc197499138" w:history="1">
        <w:r w:rsidR="00653ECD" w:rsidRPr="00653ECD">
          <w:rPr>
            <w:rStyle w:val="Hyperlink"/>
            <w:rFonts w:ascii="Times New Roman" w:hAnsi="Times New Roman" w:cs="Times New Roman"/>
            <w:noProof/>
            <w:color w:val="auto"/>
            <w:sz w:val="26"/>
            <w:szCs w:val="26"/>
          </w:rPr>
          <w:t>Hình 40 Màn hình thông báo xác nhận xoá</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38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40672D78" w14:textId="5F710260" w:rsidR="00653ECD" w:rsidRDefault="006563B0" w:rsidP="00653ECD">
      <w:pPr>
        <w:pStyle w:val="TableofFigures"/>
        <w:tabs>
          <w:tab w:val="right" w:leader="dot" w:pos="9629"/>
        </w:tabs>
        <w:spacing w:line="360" w:lineRule="auto"/>
        <w:rPr>
          <w:rFonts w:eastAsiaTheme="minorEastAsia"/>
          <w:noProof/>
          <w:kern w:val="2"/>
          <w:sz w:val="24"/>
          <w:szCs w:val="24"/>
          <w14:ligatures w14:val="standardContextual"/>
        </w:rPr>
      </w:pPr>
      <w:hyperlink w:anchor="_Toc197499139" w:history="1">
        <w:r w:rsidR="00653ECD" w:rsidRPr="00653ECD">
          <w:rPr>
            <w:rStyle w:val="Hyperlink"/>
            <w:rFonts w:ascii="Times New Roman" w:hAnsi="Times New Roman" w:cs="Times New Roman"/>
            <w:noProof/>
            <w:color w:val="auto"/>
            <w:sz w:val="26"/>
            <w:szCs w:val="26"/>
          </w:rPr>
          <w:t>Hình 41 Màn hình thông báo xoá tài khoản thành công</w:t>
        </w:r>
        <w:r w:rsidR="00653ECD" w:rsidRPr="00653ECD">
          <w:rPr>
            <w:rFonts w:ascii="Times New Roman" w:hAnsi="Times New Roman" w:cs="Times New Roman"/>
            <w:noProof/>
            <w:webHidden/>
            <w:sz w:val="26"/>
            <w:szCs w:val="26"/>
          </w:rPr>
          <w:tab/>
        </w:r>
        <w:r w:rsidR="00653ECD" w:rsidRPr="00653ECD">
          <w:rPr>
            <w:rFonts w:ascii="Times New Roman" w:hAnsi="Times New Roman" w:cs="Times New Roman"/>
            <w:noProof/>
            <w:webHidden/>
            <w:sz w:val="26"/>
            <w:szCs w:val="26"/>
          </w:rPr>
          <w:fldChar w:fldCharType="begin"/>
        </w:r>
        <w:r w:rsidR="00653ECD" w:rsidRPr="00653ECD">
          <w:rPr>
            <w:rFonts w:ascii="Times New Roman" w:hAnsi="Times New Roman" w:cs="Times New Roman"/>
            <w:noProof/>
            <w:webHidden/>
            <w:sz w:val="26"/>
            <w:szCs w:val="26"/>
          </w:rPr>
          <w:instrText xml:space="preserve"> PAGEREF _Toc197499139 \h </w:instrText>
        </w:r>
        <w:r w:rsidR="00653ECD" w:rsidRPr="00653ECD">
          <w:rPr>
            <w:rFonts w:ascii="Times New Roman" w:hAnsi="Times New Roman" w:cs="Times New Roman"/>
            <w:noProof/>
            <w:webHidden/>
            <w:sz w:val="26"/>
            <w:szCs w:val="26"/>
          </w:rPr>
        </w:r>
        <w:r w:rsidR="00653ECD" w:rsidRPr="00653ECD">
          <w:rPr>
            <w:rFonts w:ascii="Times New Roman" w:hAnsi="Times New Roman" w:cs="Times New Roman"/>
            <w:noProof/>
            <w:webHidden/>
            <w:sz w:val="26"/>
            <w:szCs w:val="26"/>
          </w:rPr>
          <w:fldChar w:fldCharType="separate"/>
        </w:r>
        <w:r w:rsidR="000D641E">
          <w:rPr>
            <w:rFonts w:ascii="Times New Roman" w:hAnsi="Times New Roman" w:cs="Times New Roman"/>
            <w:noProof/>
            <w:webHidden/>
            <w:sz w:val="26"/>
            <w:szCs w:val="26"/>
          </w:rPr>
          <w:t>2</w:t>
        </w:r>
        <w:r w:rsidR="00653ECD" w:rsidRPr="00653ECD">
          <w:rPr>
            <w:rFonts w:ascii="Times New Roman" w:hAnsi="Times New Roman" w:cs="Times New Roman"/>
            <w:noProof/>
            <w:webHidden/>
            <w:sz w:val="26"/>
            <w:szCs w:val="26"/>
          </w:rPr>
          <w:fldChar w:fldCharType="end"/>
        </w:r>
      </w:hyperlink>
    </w:p>
    <w:p w14:paraId="557A20F8" w14:textId="51481DB9" w:rsidR="00C71DE9" w:rsidRDefault="00C61C43" w:rsidP="005D0994">
      <w:pPr>
        <w:tabs>
          <w:tab w:val="left" w:pos="189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14:paraId="7D4C317B" w14:textId="77777777" w:rsidR="00C71DE9" w:rsidRDefault="00C61C43">
      <w:pPr>
        <w:pStyle w:val="Heading1"/>
        <w:spacing w:before="0" w:after="0" w:line="257" w:lineRule="auto"/>
        <w:ind w:left="431" w:hanging="431"/>
      </w:pPr>
      <w:bookmarkStart w:id="9" w:name="_Toc119811421"/>
      <w:bookmarkStart w:id="10" w:name="_Toc197499048"/>
      <w:r>
        <w:t>GIỚI THIỆU TỔNG QUAN</w:t>
      </w:r>
      <w:bookmarkEnd w:id="1"/>
      <w:bookmarkEnd w:id="2"/>
      <w:bookmarkEnd w:id="3"/>
      <w:bookmarkEnd w:id="4"/>
      <w:bookmarkEnd w:id="5"/>
      <w:bookmarkEnd w:id="6"/>
      <w:bookmarkEnd w:id="7"/>
      <w:bookmarkEnd w:id="9"/>
      <w:bookmarkEnd w:id="10"/>
    </w:p>
    <w:p w14:paraId="6F13452D" w14:textId="77777777" w:rsidR="00C71DE9" w:rsidRDefault="00C61C43">
      <w:pPr>
        <w:pStyle w:val="Heading2"/>
        <w:numPr>
          <w:ilvl w:val="1"/>
          <w:numId w:val="2"/>
        </w:numPr>
        <w:spacing w:before="120" w:line="360" w:lineRule="auto"/>
        <w:ind w:left="567" w:hanging="567"/>
        <w:jc w:val="both"/>
        <w:rPr>
          <w:color w:val="auto"/>
          <w:sz w:val="26"/>
          <w:szCs w:val="26"/>
        </w:rPr>
      </w:pPr>
      <w:bookmarkStart w:id="11" w:name="_Toc108785825"/>
      <w:bookmarkStart w:id="12" w:name="_Toc119811422"/>
      <w:bookmarkStart w:id="13" w:name="_Toc85010184"/>
      <w:bookmarkStart w:id="14" w:name="_Toc86310913"/>
      <w:bookmarkStart w:id="15" w:name="_Toc5436"/>
      <w:bookmarkStart w:id="16" w:name="_Toc21619"/>
      <w:bookmarkStart w:id="17" w:name="_Toc5852"/>
      <w:bookmarkStart w:id="18" w:name="_Toc16018"/>
      <w:r>
        <w:rPr>
          <w:color w:val="auto"/>
          <w:sz w:val="26"/>
          <w:szCs w:val="26"/>
        </w:rPr>
        <w:t xml:space="preserve"> </w:t>
      </w:r>
      <w:bookmarkStart w:id="19" w:name="_Toc197499049"/>
      <w:r>
        <w:rPr>
          <w:color w:val="auto"/>
          <w:sz w:val="26"/>
          <w:szCs w:val="26"/>
        </w:rPr>
        <w:t>Đối tượng sử dụng</w:t>
      </w:r>
      <w:bookmarkEnd w:id="11"/>
      <w:bookmarkEnd w:id="12"/>
      <w:bookmarkEnd w:id="13"/>
      <w:bookmarkEnd w:id="14"/>
      <w:bookmarkEnd w:id="15"/>
      <w:bookmarkEnd w:id="16"/>
      <w:bookmarkEnd w:id="17"/>
      <w:bookmarkEnd w:id="18"/>
      <w:bookmarkEnd w:id="19"/>
    </w:p>
    <w:p w14:paraId="5151B52D" w14:textId="22682C13" w:rsidR="00C71DE9" w:rsidRDefault="00C61C43">
      <w:pPr>
        <w:pStyle w:val="ListParagraph"/>
        <w:numPr>
          <w:ilvl w:val="0"/>
          <w:numId w:val="3"/>
        </w:numPr>
        <w:tabs>
          <w:tab w:val="left" w:pos="284"/>
          <w:tab w:val="left" w:pos="567"/>
        </w:tabs>
        <w:spacing w:after="120" w:line="360" w:lineRule="auto"/>
        <w:ind w:left="0" w:firstLine="0"/>
        <w:jc w:val="both"/>
        <w:rPr>
          <w:rFonts w:ascii="Times New Roman" w:hAnsi="Times New Roman" w:cs="Times New Roman"/>
          <w:sz w:val="26"/>
          <w:szCs w:val="26"/>
        </w:rPr>
      </w:pPr>
      <w:bookmarkStart w:id="20" w:name="_Toc85010185"/>
      <w:bookmarkStart w:id="21" w:name="_Toc17323"/>
      <w:bookmarkStart w:id="22" w:name="_Toc5385"/>
      <w:bookmarkStart w:id="23" w:name="_Toc10014"/>
      <w:bookmarkStart w:id="24" w:name="_Toc86310914"/>
      <w:bookmarkStart w:id="25" w:name="_Toc17344"/>
      <w:bookmarkStart w:id="26" w:name="_Toc108785826"/>
      <w:bookmarkStart w:id="27" w:name="_Toc119811423"/>
      <w:r>
        <w:rPr>
          <w:rFonts w:ascii="Times New Roman" w:hAnsi="Times New Roman" w:cs="Times New Roman"/>
          <w:sz w:val="26"/>
          <w:szCs w:val="26"/>
        </w:rPr>
        <w:t xml:space="preserve">Dùng cho </w:t>
      </w:r>
      <w:r w:rsidR="00640B9D">
        <w:rPr>
          <w:rFonts w:ascii="Times New Roman" w:hAnsi="Times New Roman" w:cs="Times New Roman"/>
          <w:sz w:val="26"/>
          <w:szCs w:val="26"/>
        </w:rPr>
        <w:t>cán bộ</w:t>
      </w:r>
      <w:r w:rsidR="006731AF">
        <w:rPr>
          <w:rFonts w:ascii="Times New Roman" w:hAnsi="Times New Roman" w:cs="Times New Roman"/>
          <w:sz w:val="26"/>
          <w:szCs w:val="26"/>
        </w:rPr>
        <w:t xml:space="preserve"> </w:t>
      </w:r>
      <w:r w:rsidR="00640B9D">
        <w:rPr>
          <w:rFonts w:ascii="Times New Roman" w:hAnsi="Times New Roman" w:cs="Times New Roman"/>
          <w:sz w:val="26"/>
          <w:szCs w:val="26"/>
        </w:rPr>
        <w:t>được phân quyền vào phần mềm</w:t>
      </w:r>
      <w:r w:rsidR="0091759A">
        <w:rPr>
          <w:rFonts w:ascii="Times New Roman" w:hAnsi="Times New Roman" w:cs="Times New Roman"/>
          <w:sz w:val="26"/>
          <w:szCs w:val="26"/>
        </w:rPr>
        <w:t xml:space="preserve"> </w:t>
      </w:r>
      <w:r w:rsidR="0091759A" w:rsidRPr="00535037">
        <w:rPr>
          <w:rFonts w:ascii="Times New Roman" w:eastAsia="Calibri" w:hAnsi="Times New Roman" w:cs="Times New Roman"/>
          <w:bCs/>
          <w:sz w:val="26"/>
          <w:szCs w:val="26"/>
        </w:rPr>
        <w:t>Tiện ích lấy ý kiến người dân về nội dung sửa đổi Hiến pháp năm 2013 trên ứng dụng VNeID</w:t>
      </w:r>
    </w:p>
    <w:p w14:paraId="46A0537E" w14:textId="77777777" w:rsidR="00C71DE9" w:rsidRDefault="00C61C43">
      <w:pPr>
        <w:pStyle w:val="Heading2"/>
        <w:numPr>
          <w:ilvl w:val="1"/>
          <w:numId w:val="2"/>
        </w:numPr>
        <w:spacing w:before="120" w:line="360" w:lineRule="auto"/>
        <w:ind w:left="567" w:hanging="567"/>
        <w:jc w:val="both"/>
        <w:rPr>
          <w:color w:val="auto"/>
          <w:sz w:val="26"/>
          <w:szCs w:val="26"/>
        </w:rPr>
      </w:pPr>
      <w:r>
        <w:rPr>
          <w:color w:val="auto"/>
          <w:sz w:val="26"/>
          <w:szCs w:val="26"/>
        </w:rPr>
        <w:t xml:space="preserve"> </w:t>
      </w:r>
      <w:bookmarkStart w:id="28" w:name="_Toc197499050"/>
      <w:r>
        <w:rPr>
          <w:color w:val="auto"/>
          <w:sz w:val="26"/>
          <w:szCs w:val="26"/>
        </w:rPr>
        <w:t>Mô tả tài liệu</w:t>
      </w:r>
      <w:bookmarkEnd w:id="20"/>
      <w:bookmarkEnd w:id="21"/>
      <w:bookmarkEnd w:id="22"/>
      <w:bookmarkEnd w:id="23"/>
      <w:bookmarkEnd w:id="24"/>
      <w:bookmarkEnd w:id="25"/>
      <w:bookmarkEnd w:id="26"/>
      <w:bookmarkEnd w:id="27"/>
      <w:bookmarkEnd w:id="28"/>
    </w:p>
    <w:p w14:paraId="0FAFE1F1" w14:textId="77777777" w:rsidR="00C71DE9" w:rsidRDefault="00C61C43">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Nội dung tài liệu bao gồm các phần sau:</w:t>
      </w:r>
    </w:p>
    <w:p w14:paraId="697B93DE" w14:textId="77777777" w:rsidR="00C71DE9" w:rsidRDefault="00C61C43">
      <w:pPr>
        <w:tabs>
          <w:tab w:val="left" w:pos="426"/>
        </w:tabs>
        <w:spacing w:line="360" w:lineRule="auto"/>
        <w:jc w:val="both"/>
        <w:rPr>
          <w:rFonts w:ascii="Times New Roman" w:hAnsi="Times New Roman" w:cs="Times New Roman"/>
          <w:sz w:val="26"/>
          <w:szCs w:val="26"/>
        </w:rPr>
      </w:pPr>
      <w:r>
        <w:rPr>
          <w:rFonts w:ascii="Times New Roman" w:hAnsi="Times New Roman" w:cs="Times New Roman"/>
          <w:sz w:val="26"/>
          <w:szCs w:val="26"/>
        </w:rPr>
        <w:t>1.      Mục 1: Giới thiệu tổng quan</w:t>
      </w:r>
    </w:p>
    <w:p w14:paraId="44E4AA21" w14:textId="77777777" w:rsidR="00C71DE9" w:rsidRDefault="00C61C43">
      <w:pPr>
        <w:spacing w:line="360" w:lineRule="auto"/>
        <w:jc w:val="both"/>
        <w:rPr>
          <w:rFonts w:ascii="Times New Roman" w:hAnsi="Times New Roman" w:cs="Times New Roman"/>
          <w:sz w:val="26"/>
          <w:szCs w:val="26"/>
        </w:rPr>
      </w:pPr>
      <w:r>
        <w:rPr>
          <w:rFonts w:ascii="Times New Roman" w:hAnsi="Times New Roman" w:cs="Times New Roman"/>
          <w:sz w:val="26"/>
          <w:szCs w:val="26"/>
        </w:rPr>
        <w:t>2.      Mục 2: Hướng dẫn các chức năng hệ thống có trên phần mềm cho cán bộ sử dụng</w:t>
      </w:r>
    </w:p>
    <w:p w14:paraId="135F7ED8" w14:textId="77777777" w:rsidR="00C71DE9" w:rsidRDefault="00C61C43">
      <w:pPr>
        <w:pStyle w:val="Heading2"/>
        <w:numPr>
          <w:ilvl w:val="1"/>
          <w:numId w:val="2"/>
        </w:numPr>
        <w:spacing w:before="120" w:after="240" w:line="360" w:lineRule="auto"/>
        <w:ind w:left="567" w:hanging="567"/>
        <w:jc w:val="both"/>
        <w:rPr>
          <w:color w:val="auto"/>
          <w:sz w:val="26"/>
          <w:szCs w:val="26"/>
        </w:rPr>
      </w:pPr>
      <w:bookmarkStart w:id="29" w:name="_Toc11219"/>
      <w:bookmarkStart w:id="30" w:name="_Toc172"/>
      <w:bookmarkStart w:id="31" w:name="_Toc86310915"/>
      <w:bookmarkStart w:id="32" w:name="_Toc108785827"/>
      <w:bookmarkStart w:id="33" w:name="_Toc15052"/>
      <w:bookmarkStart w:id="34" w:name="_Toc119811424"/>
      <w:bookmarkStart w:id="35" w:name="_Toc85010186"/>
      <w:bookmarkStart w:id="36" w:name="_Toc22728"/>
      <w:r>
        <w:rPr>
          <w:color w:val="auto"/>
          <w:sz w:val="26"/>
          <w:szCs w:val="26"/>
        </w:rPr>
        <w:t xml:space="preserve"> </w:t>
      </w:r>
      <w:bookmarkStart w:id="37" w:name="_Toc197499051"/>
      <w:r>
        <w:rPr>
          <w:color w:val="auto"/>
          <w:sz w:val="26"/>
          <w:szCs w:val="26"/>
        </w:rPr>
        <w:t>Thuật ngữ viết tắt</w:t>
      </w:r>
      <w:bookmarkEnd w:id="29"/>
      <w:bookmarkEnd w:id="30"/>
      <w:bookmarkEnd w:id="31"/>
      <w:bookmarkEnd w:id="32"/>
      <w:bookmarkEnd w:id="33"/>
      <w:bookmarkEnd w:id="34"/>
      <w:bookmarkEnd w:id="35"/>
      <w:bookmarkEnd w:id="36"/>
      <w:bookmarkEnd w:id="37"/>
    </w:p>
    <w:tbl>
      <w:tblPr>
        <w:tblStyle w:val="TableGrid1"/>
        <w:tblW w:w="0" w:type="auto"/>
        <w:tblLook w:val="04A0" w:firstRow="1" w:lastRow="0" w:firstColumn="1" w:lastColumn="0" w:noHBand="0" w:noVBand="1"/>
      </w:tblPr>
      <w:tblGrid>
        <w:gridCol w:w="938"/>
        <w:gridCol w:w="2802"/>
        <w:gridCol w:w="5116"/>
      </w:tblGrid>
      <w:tr w:rsidR="00C71DE9" w14:paraId="3A3F22FA" w14:textId="77777777" w:rsidTr="00C71DE9">
        <w:trPr>
          <w:cnfStyle w:val="100000000000" w:firstRow="1" w:lastRow="0" w:firstColumn="0" w:lastColumn="0" w:oddVBand="0" w:evenVBand="0" w:oddHBand="0" w:evenHBand="0" w:firstRowFirstColumn="0" w:firstRowLastColumn="0" w:lastRowFirstColumn="0" w:lastRowLastColumn="0"/>
        </w:trPr>
        <w:tc>
          <w:tcPr>
            <w:tcW w:w="938" w:type="dxa"/>
            <w:tcBorders>
              <w:top w:val="single" w:sz="4" w:space="0" w:color="006699"/>
              <w:left w:val="single" w:sz="4" w:space="0" w:color="006699"/>
              <w:bottom w:val="single" w:sz="4" w:space="0" w:color="006699"/>
              <w:right w:val="single" w:sz="4" w:space="0" w:color="006699"/>
            </w:tcBorders>
          </w:tcPr>
          <w:p w14:paraId="5191E98D" w14:textId="77777777" w:rsidR="00C71DE9" w:rsidRDefault="00C61C43">
            <w:pPr>
              <w:spacing w:after="120" w:line="360" w:lineRule="auto"/>
              <w:rPr>
                <w:b w:val="0"/>
                <w:sz w:val="26"/>
                <w:szCs w:val="26"/>
              </w:rPr>
            </w:pPr>
            <w:r>
              <w:rPr>
                <w:b w:val="0"/>
                <w:sz w:val="26"/>
                <w:szCs w:val="26"/>
              </w:rPr>
              <w:t>STT</w:t>
            </w:r>
          </w:p>
        </w:tc>
        <w:tc>
          <w:tcPr>
            <w:tcW w:w="2802" w:type="dxa"/>
            <w:tcBorders>
              <w:top w:val="single" w:sz="4" w:space="0" w:color="006699"/>
              <w:left w:val="single" w:sz="4" w:space="0" w:color="006699"/>
              <w:bottom w:val="single" w:sz="4" w:space="0" w:color="006699"/>
              <w:right w:val="single" w:sz="4" w:space="0" w:color="006699"/>
            </w:tcBorders>
          </w:tcPr>
          <w:p w14:paraId="65B9B231" w14:textId="77777777" w:rsidR="00C71DE9" w:rsidRDefault="00C61C43">
            <w:pPr>
              <w:spacing w:after="120" w:line="360" w:lineRule="auto"/>
              <w:rPr>
                <w:sz w:val="26"/>
                <w:szCs w:val="26"/>
              </w:rPr>
            </w:pPr>
            <w:r>
              <w:rPr>
                <w:b w:val="0"/>
                <w:sz w:val="26"/>
                <w:szCs w:val="26"/>
              </w:rPr>
              <w:t>Thuật ngữ</w:t>
            </w:r>
          </w:p>
        </w:tc>
        <w:tc>
          <w:tcPr>
            <w:tcW w:w="5116" w:type="dxa"/>
            <w:tcBorders>
              <w:top w:val="single" w:sz="4" w:space="0" w:color="006699"/>
              <w:left w:val="single" w:sz="4" w:space="0" w:color="006699"/>
              <w:bottom w:val="single" w:sz="4" w:space="0" w:color="006699"/>
              <w:right w:val="single" w:sz="4" w:space="0" w:color="006699"/>
            </w:tcBorders>
          </w:tcPr>
          <w:p w14:paraId="1FF5F831" w14:textId="77777777" w:rsidR="00C71DE9" w:rsidRDefault="00C61C43">
            <w:pPr>
              <w:spacing w:after="120" w:line="360" w:lineRule="auto"/>
              <w:rPr>
                <w:sz w:val="26"/>
                <w:szCs w:val="26"/>
              </w:rPr>
            </w:pPr>
            <w:r>
              <w:rPr>
                <w:b w:val="0"/>
                <w:sz w:val="26"/>
                <w:szCs w:val="26"/>
              </w:rPr>
              <w:t>Ý nghĩa</w:t>
            </w:r>
          </w:p>
        </w:tc>
      </w:tr>
      <w:tr w:rsidR="00C71DE9" w14:paraId="2EEE4F30" w14:textId="77777777" w:rsidTr="00C71DE9">
        <w:tc>
          <w:tcPr>
            <w:tcW w:w="938" w:type="dxa"/>
            <w:tcBorders>
              <w:top w:val="single" w:sz="4" w:space="0" w:color="006699"/>
              <w:left w:val="single" w:sz="4" w:space="0" w:color="006699"/>
              <w:bottom w:val="single" w:sz="4" w:space="0" w:color="006699"/>
              <w:right w:val="single" w:sz="4" w:space="0" w:color="006699"/>
            </w:tcBorders>
          </w:tcPr>
          <w:p w14:paraId="232DACFC" w14:textId="77777777" w:rsidR="00C71DE9" w:rsidRDefault="00C61C43">
            <w:pPr>
              <w:spacing w:after="120" w:line="360" w:lineRule="auto"/>
              <w:jc w:val="center"/>
              <w:rPr>
                <w:sz w:val="26"/>
                <w:szCs w:val="26"/>
              </w:rPr>
            </w:pPr>
            <w:r>
              <w:rPr>
                <w:sz w:val="26"/>
                <w:szCs w:val="26"/>
              </w:rPr>
              <w:lastRenderedPageBreak/>
              <w:t>1</w:t>
            </w:r>
          </w:p>
        </w:tc>
        <w:tc>
          <w:tcPr>
            <w:tcW w:w="2802" w:type="dxa"/>
            <w:tcBorders>
              <w:top w:val="single" w:sz="4" w:space="0" w:color="006699"/>
              <w:left w:val="single" w:sz="4" w:space="0" w:color="006699"/>
              <w:bottom w:val="single" w:sz="4" w:space="0" w:color="006699"/>
              <w:right w:val="single" w:sz="4" w:space="0" w:color="006699"/>
            </w:tcBorders>
          </w:tcPr>
          <w:p w14:paraId="2A52030F" w14:textId="77777777" w:rsidR="00C71DE9" w:rsidRDefault="00C61C43">
            <w:pPr>
              <w:spacing w:after="120" w:line="360" w:lineRule="auto"/>
              <w:rPr>
                <w:sz w:val="26"/>
                <w:szCs w:val="26"/>
              </w:rPr>
            </w:pPr>
            <w:r>
              <w:rPr>
                <w:sz w:val="26"/>
                <w:szCs w:val="26"/>
              </w:rPr>
              <w:t>CCCD</w:t>
            </w:r>
          </w:p>
        </w:tc>
        <w:tc>
          <w:tcPr>
            <w:tcW w:w="5116" w:type="dxa"/>
            <w:tcBorders>
              <w:top w:val="single" w:sz="4" w:space="0" w:color="006699"/>
              <w:left w:val="single" w:sz="4" w:space="0" w:color="006699"/>
              <w:bottom w:val="single" w:sz="4" w:space="0" w:color="006699"/>
              <w:right w:val="single" w:sz="4" w:space="0" w:color="006699"/>
            </w:tcBorders>
          </w:tcPr>
          <w:p w14:paraId="274C232D" w14:textId="77777777" w:rsidR="00C71DE9" w:rsidRDefault="00C61C43">
            <w:pPr>
              <w:spacing w:after="120" w:line="360" w:lineRule="auto"/>
              <w:rPr>
                <w:sz w:val="26"/>
                <w:szCs w:val="26"/>
              </w:rPr>
            </w:pPr>
            <w:r>
              <w:rPr>
                <w:sz w:val="26"/>
                <w:szCs w:val="26"/>
              </w:rPr>
              <w:t>Căn cước công dân</w:t>
            </w:r>
          </w:p>
        </w:tc>
      </w:tr>
    </w:tbl>
    <w:p w14:paraId="6F3E3034" w14:textId="77777777" w:rsidR="005045E5" w:rsidRDefault="005045E5" w:rsidP="005045E5">
      <w:pPr>
        <w:pStyle w:val="Heading1"/>
        <w:rPr>
          <w:color w:val="auto"/>
          <w:szCs w:val="26"/>
        </w:rPr>
      </w:pPr>
      <w:bookmarkStart w:id="38" w:name="_Toc4057"/>
      <w:bookmarkStart w:id="39" w:name="_Toc185515380"/>
      <w:bookmarkStart w:id="40" w:name="_Toc197499052"/>
      <w:bookmarkStart w:id="41" w:name="_Toc28528"/>
      <w:r>
        <w:rPr>
          <w:color w:val="auto"/>
          <w:szCs w:val="26"/>
        </w:rPr>
        <w:t>HƯỚNG DẪN CHỨC NĂNG</w:t>
      </w:r>
      <w:bookmarkEnd w:id="38"/>
      <w:bookmarkEnd w:id="39"/>
      <w:bookmarkEnd w:id="40"/>
    </w:p>
    <w:p w14:paraId="3FCC37B9" w14:textId="77777777" w:rsidR="005045E5" w:rsidRPr="00535037" w:rsidRDefault="005045E5" w:rsidP="00535037">
      <w:pPr>
        <w:pStyle w:val="Heading2"/>
        <w:numPr>
          <w:ilvl w:val="1"/>
          <w:numId w:val="0"/>
        </w:numPr>
        <w:spacing w:line="360" w:lineRule="auto"/>
        <w:jc w:val="both"/>
        <w:rPr>
          <w:sz w:val="26"/>
          <w:szCs w:val="26"/>
        </w:rPr>
      </w:pPr>
      <w:bookmarkStart w:id="42" w:name="_Toc24765"/>
      <w:bookmarkStart w:id="43" w:name="_Toc197499053"/>
      <w:bookmarkEnd w:id="41"/>
      <w:r>
        <w:rPr>
          <w:sz w:val="26"/>
          <w:szCs w:val="26"/>
        </w:rPr>
        <w:t xml:space="preserve">2.1 </w:t>
      </w:r>
      <w:r w:rsidRPr="00535037">
        <w:rPr>
          <w:sz w:val="26"/>
          <w:szCs w:val="26"/>
        </w:rPr>
        <w:t>Trang chủ</w:t>
      </w:r>
      <w:bookmarkEnd w:id="42"/>
      <w:bookmarkEnd w:id="43"/>
    </w:p>
    <w:p w14:paraId="18827F5D" w14:textId="77777777" w:rsidR="005045E5" w:rsidRPr="00535037" w:rsidRDefault="005045E5" w:rsidP="00535037">
      <w:pPr>
        <w:pStyle w:val="ListParagraph"/>
        <w:numPr>
          <w:ilvl w:val="0"/>
          <w:numId w:val="5"/>
        </w:numPr>
        <w:tabs>
          <w:tab w:val="left" w:pos="567"/>
        </w:tabs>
        <w:spacing w:line="360" w:lineRule="auto"/>
        <w:ind w:left="0" w:firstLine="0"/>
        <w:jc w:val="both"/>
        <w:rPr>
          <w:rFonts w:ascii="Times New Roman" w:hAnsi="Times New Roman" w:cs="Times New Roman"/>
          <w:sz w:val="26"/>
          <w:szCs w:val="26"/>
        </w:rPr>
      </w:pPr>
      <w:r w:rsidRPr="00535037">
        <w:rPr>
          <w:rFonts w:ascii="Times New Roman" w:hAnsi="Times New Roman" w:cs="Times New Roman"/>
          <w:b/>
          <w:bCs/>
          <w:sz w:val="26"/>
          <w:szCs w:val="26"/>
        </w:rPr>
        <w:t>Mục đích:</w:t>
      </w:r>
      <w:r w:rsidRPr="00535037">
        <w:rPr>
          <w:rFonts w:ascii="Times New Roman" w:hAnsi="Times New Roman" w:cs="Times New Roman"/>
          <w:sz w:val="26"/>
          <w:szCs w:val="26"/>
        </w:rPr>
        <w:t xml:space="preserve"> Chức năng cung cấp biểu đồ thống kê góp ý của nhân dân về sửa đổi bổ sung Hiến pháp năm 2013, đồng thời hỗ trợ tính năng tìm kiếm góp ý theo tỉnh thành phố.</w:t>
      </w:r>
    </w:p>
    <w:p w14:paraId="615CCD61" w14:textId="77777777" w:rsidR="005045E5" w:rsidRPr="00535037" w:rsidRDefault="005045E5" w:rsidP="00535037">
      <w:pPr>
        <w:pStyle w:val="ListParagraph"/>
        <w:numPr>
          <w:ilvl w:val="0"/>
          <w:numId w:val="5"/>
        </w:numPr>
        <w:tabs>
          <w:tab w:val="left" w:pos="567"/>
        </w:tabs>
        <w:spacing w:before="120" w:line="360" w:lineRule="auto"/>
        <w:ind w:hanging="720"/>
        <w:jc w:val="both"/>
        <w:rPr>
          <w:rFonts w:ascii="Times New Roman" w:eastAsia="Calibri" w:hAnsi="Times New Roman" w:cs="Times New Roman"/>
          <w:b/>
          <w:sz w:val="26"/>
          <w:szCs w:val="26"/>
        </w:rPr>
      </w:pPr>
      <w:r w:rsidRPr="00535037">
        <w:rPr>
          <w:rFonts w:ascii="Times New Roman" w:eastAsia="Calibri" w:hAnsi="Times New Roman" w:cs="Times New Roman"/>
          <w:b/>
          <w:sz w:val="26"/>
          <w:szCs w:val="26"/>
        </w:rPr>
        <w:t>Cách thực hiện</w:t>
      </w:r>
    </w:p>
    <w:p w14:paraId="403FDDBA" w14:textId="77777777" w:rsidR="005045E5" w:rsidRPr="00535037" w:rsidRDefault="005045E5" w:rsidP="00535037">
      <w:pPr>
        <w:spacing w:line="360" w:lineRule="auto"/>
        <w:jc w:val="both"/>
        <w:rPr>
          <w:rFonts w:ascii="Times New Roman" w:eastAsia="Calibri" w:hAnsi="Times New Roman" w:cs="Times New Roman"/>
          <w:b/>
          <w:bCs/>
          <w:sz w:val="26"/>
          <w:szCs w:val="26"/>
        </w:rPr>
      </w:pPr>
      <w:r w:rsidRPr="00535037">
        <w:rPr>
          <w:rFonts w:ascii="Times New Roman" w:eastAsia="Calibri" w:hAnsi="Times New Roman" w:cs="Times New Roman"/>
          <w:b/>
          <w:sz w:val="26"/>
          <w:szCs w:val="26"/>
        </w:rPr>
        <w:t>Bước 1</w:t>
      </w:r>
      <w:r w:rsidRPr="00535037">
        <w:rPr>
          <w:rFonts w:ascii="Times New Roman" w:eastAsia="Calibri" w:hAnsi="Times New Roman" w:cs="Times New Roman"/>
          <w:b/>
          <w:bCs/>
          <w:sz w:val="26"/>
          <w:szCs w:val="26"/>
        </w:rPr>
        <w:t xml:space="preserve">: </w:t>
      </w:r>
      <w:r w:rsidRPr="00535037">
        <w:rPr>
          <w:rFonts w:ascii="Times New Roman" w:eastAsia="Calibri" w:hAnsi="Times New Roman" w:cs="Times New Roman"/>
          <w:sz w:val="26"/>
          <w:szCs w:val="26"/>
        </w:rPr>
        <w:t>Truy cập màn chức năng Trang chủ</w:t>
      </w:r>
    </w:p>
    <w:p w14:paraId="6D29FA17" w14:textId="187B5BDD" w:rsidR="005045E5" w:rsidRPr="00535037" w:rsidRDefault="005045E5" w:rsidP="00535037">
      <w:pPr>
        <w:spacing w:line="360" w:lineRule="auto"/>
        <w:jc w:val="both"/>
        <w:rPr>
          <w:rFonts w:ascii="Times New Roman" w:eastAsia="Calibri" w:hAnsi="Times New Roman" w:cs="Times New Roman"/>
          <w:sz w:val="26"/>
          <w:szCs w:val="26"/>
        </w:rPr>
      </w:pPr>
      <w:r w:rsidRPr="00535037">
        <w:rPr>
          <w:rFonts w:ascii="Times New Roman" w:eastAsia="Calibri" w:hAnsi="Times New Roman" w:cs="Times New Roman"/>
          <w:bCs/>
          <w:sz w:val="26"/>
          <w:szCs w:val="26"/>
        </w:rPr>
        <w:t xml:space="preserve">Truy cập vào phần mềm Tiện ích lấy ý kiến người dân về nội dung sửa đổi Hiến pháp năm 2013 trên ứng dụng VNeID </w:t>
      </w:r>
      <w:r w:rsidR="002F0090">
        <w:rPr>
          <w:rFonts w:ascii="Times New Roman" w:eastAsia="Calibri" w:hAnsi="Times New Roman" w:cs="Times New Roman"/>
          <w:bCs/>
          <w:sz w:val="26"/>
          <w:szCs w:val="26"/>
        </w:rPr>
        <w:t xml:space="preserve">theo đường dẫn </w:t>
      </w:r>
      <w:hyperlink r:id="rId10" w:history="1">
        <w:r w:rsidR="00C75E6B" w:rsidRPr="00E822E7">
          <w:rPr>
            <w:rStyle w:val="Hyperlink"/>
            <w:rFonts w:ascii="Times New Roman" w:eastAsia="Calibri" w:hAnsi="Times New Roman" w:cs="Times New Roman"/>
            <w:bCs/>
            <w:sz w:val="26"/>
            <w:szCs w:val="26"/>
          </w:rPr>
          <w:t>https://gopyhienphap.vneid.gov.vn</w:t>
        </w:r>
      </w:hyperlink>
      <w:r w:rsidR="00C75E6B">
        <w:rPr>
          <w:rFonts w:ascii="Times New Roman" w:eastAsia="Calibri" w:hAnsi="Times New Roman" w:cs="Times New Roman"/>
          <w:bCs/>
          <w:sz w:val="26"/>
          <w:szCs w:val="26"/>
        </w:rPr>
        <w:t xml:space="preserve"> </w:t>
      </w:r>
      <w:r w:rsidRPr="00535037">
        <w:rPr>
          <w:rFonts w:ascii="Times New Roman" w:hAnsi="Times New Roman" w:cs="Times New Roman"/>
          <w:sz w:val="26"/>
          <w:szCs w:val="26"/>
        </w:rPr>
        <w:sym w:font="Wingdings" w:char="F0E0"/>
      </w:r>
      <w:r w:rsidRPr="00535037">
        <w:rPr>
          <w:rFonts w:ascii="Times New Roman" w:eastAsia="Calibri" w:hAnsi="Times New Roman" w:cs="Times New Roman"/>
          <w:bCs/>
          <w:sz w:val="26"/>
          <w:szCs w:val="26"/>
        </w:rPr>
        <w:t xml:space="preserve"> Hệ thống hiển thị màn hình </w:t>
      </w:r>
      <w:r w:rsidRPr="00535037">
        <w:rPr>
          <w:rFonts w:ascii="Times New Roman" w:eastAsia="Calibri" w:hAnsi="Times New Roman" w:cs="Times New Roman"/>
          <w:sz w:val="26"/>
          <w:szCs w:val="26"/>
        </w:rPr>
        <w:t>Trang chủ</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5045E5" w14:paraId="44586917" w14:textId="77777777" w:rsidTr="00925A80">
        <w:tc>
          <w:tcPr>
            <w:tcW w:w="9405" w:type="dxa"/>
          </w:tcPr>
          <w:p w14:paraId="7E6C362B" w14:textId="77777777" w:rsidR="005045E5" w:rsidRDefault="005045E5" w:rsidP="00925A80">
            <w:pPr>
              <w:keepNext/>
              <w:spacing w:after="0" w:line="360" w:lineRule="auto"/>
            </w:pPr>
            <w:r>
              <w:rPr>
                <w:noProof/>
              </w:rPr>
              <w:lastRenderedPageBreak/>
              <w:drawing>
                <wp:inline distT="0" distB="0" distL="114300" distR="114300" wp14:anchorId="0560802C" wp14:editId="6221D653">
                  <wp:extent cx="5769610" cy="2792095"/>
                  <wp:effectExtent l="9525" t="9525" r="12065" b="17780"/>
                  <wp:docPr id="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2"/>
                          <pic:cNvPicPr>
                            <a:picLocks noChangeAspect="1"/>
                          </pic:cNvPicPr>
                        </pic:nvPicPr>
                        <pic:blipFill>
                          <a:blip r:embed="rId11"/>
                          <a:stretch>
                            <a:fillRect/>
                          </a:stretch>
                        </pic:blipFill>
                        <pic:spPr>
                          <a:xfrm>
                            <a:off x="0" y="0"/>
                            <a:ext cx="5769610" cy="2792095"/>
                          </a:xfrm>
                          <a:prstGeom prst="rect">
                            <a:avLst/>
                          </a:prstGeom>
                          <a:noFill/>
                          <a:ln>
                            <a:solidFill>
                              <a:schemeClr val="tx1"/>
                            </a:solidFill>
                          </a:ln>
                        </pic:spPr>
                      </pic:pic>
                    </a:graphicData>
                  </a:graphic>
                </wp:inline>
              </w:drawing>
            </w:r>
          </w:p>
          <w:p w14:paraId="18670C88" w14:textId="77777777" w:rsidR="005045E5" w:rsidRDefault="005045E5" w:rsidP="00925A80">
            <w:pPr>
              <w:pStyle w:val="Caption"/>
              <w:jc w:val="center"/>
              <w:rPr>
                <w:rFonts w:ascii="Times New Roman" w:eastAsia="Calibri" w:hAnsi="Times New Roman" w:cs="Times New Roman"/>
                <w:bCs/>
                <w:color w:val="auto"/>
                <w:sz w:val="26"/>
                <w:szCs w:val="26"/>
              </w:rPr>
            </w:pPr>
            <w:bookmarkStart w:id="44" w:name="_Toc197499099"/>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0D641E">
              <w:rPr>
                <w:rFonts w:ascii="Times New Roman" w:hAnsi="Times New Roman" w:cs="Times New Roman"/>
                <w:noProof/>
                <w:color w:val="auto"/>
                <w:sz w:val="26"/>
                <w:szCs w:val="26"/>
              </w:rPr>
              <w:t>1</w:t>
            </w:r>
            <w:r>
              <w:rPr>
                <w:rFonts w:ascii="Times New Roman" w:hAnsi="Times New Roman" w:cs="Times New Roman"/>
                <w:color w:val="auto"/>
                <w:sz w:val="26"/>
                <w:szCs w:val="26"/>
              </w:rPr>
              <w:fldChar w:fldCharType="end"/>
            </w:r>
            <w:bookmarkStart w:id="45" w:name="_Toc1329"/>
            <w:r>
              <w:rPr>
                <w:rFonts w:ascii="Times New Roman" w:hAnsi="Times New Roman" w:cs="Times New Roman"/>
                <w:color w:val="auto"/>
                <w:sz w:val="26"/>
                <w:szCs w:val="26"/>
              </w:rPr>
              <w:t xml:space="preserve"> Màn hình Trang chủ</w:t>
            </w:r>
            <w:bookmarkEnd w:id="44"/>
            <w:bookmarkEnd w:id="45"/>
          </w:p>
        </w:tc>
      </w:tr>
      <w:tr w:rsidR="005045E5" w14:paraId="0F5D6AEE" w14:textId="77777777" w:rsidTr="00925A80">
        <w:tc>
          <w:tcPr>
            <w:tcW w:w="9405" w:type="dxa"/>
          </w:tcPr>
          <w:p w14:paraId="0EC46D3A" w14:textId="77777777" w:rsidR="005045E5" w:rsidRDefault="005045E5" w:rsidP="00925A80">
            <w:r>
              <w:rPr>
                <w:noProof/>
              </w:rPr>
              <w:drawing>
                <wp:inline distT="0" distB="0" distL="114300" distR="114300" wp14:anchorId="47280CC9" wp14:editId="667F64AB">
                  <wp:extent cx="5774690" cy="2855595"/>
                  <wp:effectExtent l="9525" t="9525" r="26035" b="11430"/>
                  <wp:docPr id="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5"/>
                          <pic:cNvPicPr>
                            <a:picLocks noChangeAspect="1"/>
                          </pic:cNvPicPr>
                        </pic:nvPicPr>
                        <pic:blipFill>
                          <a:blip r:embed="rId12"/>
                          <a:srcRect r="2727"/>
                          <a:stretch>
                            <a:fillRect/>
                          </a:stretch>
                        </pic:blipFill>
                        <pic:spPr>
                          <a:xfrm>
                            <a:off x="0" y="0"/>
                            <a:ext cx="5774690" cy="2855595"/>
                          </a:xfrm>
                          <a:prstGeom prst="rect">
                            <a:avLst/>
                          </a:prstGeom>
                          <a:noFill/>
                          <a:ln>
                            <a:solidFill>
                              <a:schemeClr val="tx1"/>
                            </a:solidFill>
                          </a:ln>
                        </pic:spPr>
                      </pic:pic>
                    </a:graphicData>
                  </a:graphic>
                </wp:inline>
              </w:drawing>
            </w:r>
          </w:p>
          <w:p w14:paraId="209F03B1" w14:textId="77777777" w:rsidR="005045E5" w:rsidRDefault="005045E5" w:rsidP="00925A80">
            <w:pPr>
              <w:pStyle w:val="Caption"/>
              <w:jc w:val="center"/>
            </w:pPr>
            <w:bookmarkStart w:id="46" w:name="_Toc197499100"/>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2</w:t>
            </w:r>
            <w:r>
              <w:rPr>
                <w:rFonts w:ascii="Times New Roman" w:hAnsi="Times New Roman" w:cs="Times New Roman"/>
                <w:color w:val="000000" w:themeColor="text1"/>
                <w:sz w:val="26"/>
                <w:szCs w:val="26"/>
              </w:rPr>
              <w:fldChar w:fldCharType="end"/>
            </w:r>
            <w:bookmarkStart w:id="47" w:name="_Toc23163"/>
            <w:r>
              <w:rPr>
                <w:rFonts w:ascii="Times New Roman" w:hAnsi="Times New Roman" w:cs="Times New Roman"/>
                <w:color w:val="000000" w:themeColor="text1"/>
                <w:sz w:val="26"/>
                <w:szCs w:val="26"/>
              </w:rPr>
              <w:t xml:space="preserve"> Màn hình thống kê ý kiến của nhân dân trên toàn quốc ở màn Trang chủ</w:t>
            </w:r>
            <w:bookmarkEnd w:id="46"/>
            <w:bookmarkEnd w:id="47"/>
          </w:p>
        </w:tc>
      </w:tr>
    </w:tbl>
    <w:p w14:paraId="0DDBE6D5" w14:textId="77777777" w:rsidR="005045E5" w:rsidRDefault="005045E5" w:rsidP="00535037">
      <w:pPr>
        <w:spacing w:line="360" w:lineRule="auto"/>
        <w:jc w:val="both"/>
        <w:rPr>
          <w:rFonts w:ascii="Times New Roman" w:eastAsia="Calibri" w:hAnsi="Times New Roman"/>
          <w:b/>
          <w:bCs/>
          <w:sz w:val="26"/>
          <w:szCs w:val="26"/>
        </w:rPr>
      </w:pPr>
      <w:r>
        <w:rPr>
          <w:rFonts w:ascii="Times New Roman" w:eastAsia="Calibri" w:hAnsi="Times New Roman"/>
          <w:b/>
          <w:sz w:val="26"/>
          <w:szCs w:val="26"/>
        </w:rPr>
        <w:t>Bước 2</w:t>
      </w:r>
      <w:r>
        <w:rPr>
          <w:rFonts w:ascii="Times New Roman" w:eastAsia="Calibri" w:hAnsi="Times New Roman"/>
          <w:b/>
          <w:bCs/>
          <w:sz w:val="26"/>
          <w:szCs w:val="26"/>
        </w:rPr>
        <w:t xml:space="preserve">: </w:t>
      </w:r>
      <w:r>
        <w:rPr>
          <w:rFonts w:ascii="Times New Roman" w:eastAsia="Calibri" w:hAnsi="Times New Roman"/>
          <w:sz w:val="26"/>
          <w:szCs w:val="26"/>
        </w:rPr>
        <w:t>Xem biểu đồ</w:t>
      </w:r>
    </w:p>
    <w:p w14:paraId="48333FF6" w14:textId="77777777" w:rsidR="005045E5" w:rsidRDefault="005045E5" w:rsidP="00535037">
      <w:pPr>
        <w:spacing w:line="360" w:lineRule="auto"/>
        <w:jc w:val="both"/>
        <w:rPr>
          <w:rFonts w:ascii="Times New Roman" w:eastAsia="Segoe UI" w:hAnsi="Times New Roman" w:cs="Times New Roman"/>
          <w:color w:val="000000" w:themeColor="text1"/>
          <w:sz w:val="26"/>
          <w:szCs w:val="26"/>
          <w:shd w:val="clear" w:color="auto" w:fill="FFFFFF"/>
        </w:rPr>
      </w:pPr>
      <w:r>
        <w:rPr>
          <w:rFonts w:ascii="Times New Roman" w:eastAsia="Calibri" w:hAnsi="Times New Roman" w:cs="Times New Roman"/>
          <w:bCs/>
          <w:color w:val="000000" w:themeColor="text1"/>
          <w:sz w:val="26"/>
          <w:szCs w:val="26"/>
        </w:rPr>
        <w:t xml:space="preserve">- Xem </w:t>
      </w:r>
      <w:r>
        <w:rPr>
          <w:rFonts w:ascii="Times New Roman" w:eastAsia="Segoe UI" w:hAnsi="Times New Roman" w:cs="Times New Roman"/>
          <w:color w:val="000000" w:themeColor="text1"/>
          <w:sz w:val="26"/>
          <w:szCs w:val="26"/>
          <w:shd w:val="clear" w:color="auto" w:fill="FFFFFF"/>
        </w:rPr>
        <w:t>Biểu đồ thống kê ý kiến góp ý của công dân về sửa đổi, bổ sung Hiến pháp năm 2013</w:t>
      </w:r>
    </w:p>
    <w:p w14:paraId="71299E40" w14:textId="77777777" w:rsidR="005045E5" w:rsidRDefault="005045E5" w:rsidP="00535037">
      <w:pPr>
        <w:spacing w:line="360" w:lineRule="auto"/>
        <w:jc w:val="both"/>
        <w:rPr>
          <w:rFonts w:ascii="Times New Roman" w:eastAsia="Segoe UI" w:hAnsi="Times New Roman" w:cs="Times New Roman"/>
          <w:color w:val="000000" w:themeColor="text1"/>
          <w:sz w:val="26"/>
          <w:szCs w:val="26"/>
          <w:shd w:val="clear" w:color="auto" w:fill="FFFFFF"/>
        </w:rPr>
      </w:pPr>
      <w:r>
        <w:rPr>
          <w:rFonts w:ascii="Times New Roman" w:eastAsia="Segoe UI" w:hAnsi="Times New Roman" w:cs="Times New Roman"/>
          <w:color w:val="000000" w:themeColor="text1"/>
          <w:sz w:val="26"/>
          <w:szCs w:val="26"/>
          <w:shd w:val="clear" w:color="auto" w:fill="FFFFFF"/>
        </w:rPr>
        <w:t xml:space="preserve">- </w:t>
      </w:r>
      <w:r>
        <w:rPr>
          <w:rFonts w:ascii="Times New Roman" w:eastAsia="Segoe UI" w:hAnsi="Times New Roman" w:cs="Times New Roman"/>
          <w:color w:val="000000" w:themeColor="text1"/>
          <w:sz w:val="26"/>
          <w:szCs w:val="26"/>
          <w:shd w:val="clear" w:color="auto" w:fill="FFFFFF"/>
          <w:lang w:eastAsia="zh-CN" w:bidi="ar"/>
        </w:rPr>
        <w:t>Thống kê 10 tỉnh có ý kiến góp ý về sửa đổi, bổ sung Hiến pháp năm 2013 nhiều nhấ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5045E5" w14:paraId="543E9195" w14:textId="77777777" w:rsidTr="00925A80">
        <w:tc>
          <w:tcPr>
            <w:tcW w:w="9405" w:type="dxa"/>
          </w:tcPr>
          <w:p w14:paraId="64A8EDF1" w14:textId="77777777" w:rsidR="005045E5" w:rsidRDefault="005045E5" w:rsidP="00925A80">
            <w:pPr>
              <w:keepNext/>
              <w:spacing w:after="0" w:line="360" w:lineRule="auto"/>
            </w:pPr>
            <w:r>
              <w:rPr>
                <w:noProof/>
              </w:rPr>
              <w:lastRenderedPageBreak/>
              <w:drawing>
                <wp:inline distT="0" distB="0" distL="114300" distR="114300" wp14:anchorId="4045D24E" wp14:editId="51A1E08A">
                  <wp:extent cx="5769610" cy="2792095"/>
                  <wp:effectExtent l="9525" t="9525" r="12065" b="17780"/>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2"/>
                          <pic:cNvPicPr>
                            <a:picLocks noChangeAspect="1"/>
                          </pic:cNvPicPr>
                        </pic:nvPicPr>
                        <pic:blipFill>
                          <a:blip r:embed="rId11"/>
                          <a:stretch>
                            <a:fillRect/>
                          </a:stretch>
                        </pic:blipFill>
                        <pic:spPr>
                          <a:xfrm>
                            <a:off x="0" y="0"/>
                            <a:ext cx="5769610" cy="2792095"/>
                          </a:xfrm>
                          <a:prstGeom prst="rect">
                            <a:avLst/>
                          </a:prstGeom>
                          <a:noFill/>
                          <a:ln>
                            <a:solidFill>
                              <a:schemeClr val="tx1"/>
                            </a:solidFill>
                          </a:ln>
                        </pic:spPr>
                      </pic:pic>
                    </a:graphicData>
                  </a:graphic>
                </wp:inline>
              </w:drawing>
            </w:r>
          </w:p>
          <w:p w14:paraId="3FBD1795" w14:textId="77777777" w:rsidR="005045E5" w:rsidRDefault="005045E5" w:rsidP="00925A80">
            <w:pPr>
              <w:pStyle w:val="Caption"/>
              <w:jc w:val="center"/>
              <w:rPr>
                <w:rFonts w:ascii="Times New Roman" w:eastAsia="Calibri" w:hAnsi="Times New Roman" w:cs="Times New Roman"/>
                <w:sz w:val="26"/>
                <w:szCs w:val="26"/>
              </w:rPr>
            </w:pPr>
            <w:bookmarkStart w:id="48" w:name="_Toc197499101"/>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0D641E">
              <w:rPr>
                <w:rFonts w:ascii="Times New Roman" w:hAnsi="Times New Roman" w:cs="Times New Roman"/>
                <w:noProof/>
                <w:color w:val="auto"/>
                <w:sz w:val="26"/>
                <w:szCs w:val="26"/>
              </w:rPr>
              <w:t>3</w:t>
            </w:r>
            <w:r>
              <w:rPr>
                <w:rFonts w:ascii="Times New Roman" w:hAnsi="Times New Roman" w:cs="Times New Roman"/>
                <w:color w:val="auto"/>
                <w:sz w:val="26"/>
                <w:szCs w:val="26"/>
              </w:rPr>
              <w:fldChar w:fldCharType="end"/>
            </w:r>
            <w:bookmarkStart w:id="49" w:name="_Toc3234"/>
            <w:r>
              <w:rPr>
                <w:rFonts w:ascii="Times New Roman" w:hAnsi="Times New Roman" w:cs="Times New Roman"/>
                <w:color w:val="auto"/>
                <w:sz w:val="26"/>
                <w:szCs w:val="26"/>
              </w:rPr>
              <w:t xml:space="preserve"> Màn biểu đồ thống kê</w:t>
            </w:r>
            <w:bookmarkEnd w:id="48"/>
            <w:bookmarkEnd w:id="49"/>
          </w:p>
        </w:tc>
      </w:tr>
    </w:tbl>
    <w:p w14:paraId="7F63F4E4" w14:textId="77777777" w:rsidR="005045E5" w:rsidRDefault="005045E5" w:rsidP="00535037">
      <w:pPr>
        <w:spacing w:line="360" w:lineRule="auto"/>
        <w:jc w:val="both"/>
        <w:rPr>
          <w:rFonts w:ascii="Times New Roman" w:eastAsia="Calibri" w:hAnsi="Times New Roman"/>
          <w:b/>
          <w:sz w:val="26"/>
          <w:szCs w:val="26"/>
        </w:rPr>
      </w:pPr>
      <w:r>
        <w:rPr>
          <w:rFonts w:ascii="Times New Roman" w:eastAsia="Calibri" w:hAnsi="Times New Roman"/>
          <w:bCs/>
          <w:sz w:val="26"/>
          <w:szCs w:val="26"/>
        </w:rPr>
        <w:t xml:space="preserve">+ Tìm kiếm số lượng góp ý của tỉnh thành phố, Chọn tỉnh thành phố muốn xem </w:t>
      </w:r>
      <w:r>
        <w:rPr>
          <w:rFonts w:ascii="Times New Roman" w:eastAsia="Calibri" w:hAnsi="Times New Roman"/>
          <w:bCs/>
          <w:sz w:val="26"/>
          <w:szCs w:val="26"/>
        </w:rPr>
        <w:sym w:font="Wingdings" w:char="F0E0"/>
      </w:r>
      <w:r>
        <w:rPr>
          <w:rFonts w:ascii="Times New Roman" w:eastAsia="Calibri" w:hAnsi="Times New Roman"/>
          <w:bCs/>
          <w:sz w:val="26"/>
          <w:szCs w:val="26"/>
        </w:rPr>
        <w:t xml:space="preserve"> Màn hình hiển thị kết quả</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5045E5" w14:paraId="65BEA899" w14:textId="77777777" w:rsidTr="00925A80">
        <w:tc>
          <w:tcPr>
            <w:tcW w:w="9405" w:type="dxa"/>
          </w:tcPr>
          <w:p w14:paraId="38B6C105" w14:textId="77777777" w:rsidR="005045E5" w:rsidRDefault="005045E5" w:rsidP="00925A80">
            <w:pPr>
              <w:keepNext/>
              <w:spacing w:after="0" w:line="360" w:lineRule="auto"/>
            </w:pPr>
            <w:r>
              <w:rPr>
                <w:noProof/>
              </w:rPr>
              <w:drawing>
                <wp:inline distT="0" distB="0" distL="114300" distR="114300" wp14:anchorId="4A2FDEAE" wp14:editId="297E9D2B">
                  <wp:extent cx="5800725" cy="2753360"/>
                  <wp:effectExtent l="9525" t="9525" r="19050" b="18415"/>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6"/>
                          <pic:cNvPicPr>
                            <a:picLocks noChangeAspect="1"/>
                          </pic:cNvPicPr>
                        </pic:nvPicPr>
                        <pic:blipFill>
                          <a:blip r:embed="rId13"/>
                          <a:stretch>
                            <a:fillRect/>
                          </a:stretch>
                        </pic:blipFill>
                        <pic:spPr>
                          <a:xfrm>
                            <a:off x="0" y="0"/>
                            <a:ext cx="5800725" cy="2753360"/>
                          </a:xfrm>
                          <a:prstGeom prst="rect">
                            <a:avLst/>
                          </a:prstGeom>
                          <a:noFill/>
                          <a:ln>
                            <a:solidFill>
                              <a:schemeClr val="tx1"/>
                            </a:solidFill>
                          </a:ln>
                        </pic:spPr>
                      </pic:pic>
                    </a:graphicData>
                  </a:graphic>
                </wp:inline>
              </w:drawing>
            </w:r>
          </w:p>
          <w:p w14:paraId="5617AFC3" w14:textId="77777777" w:rsidR="005045E5" w:rsidRDefault="005045E5" w:rsidP="00925A80">
            <w:pPr>
              <w:pStyle w:val="Caption"/>
              <w:jc w:val="center"/>
              <w:rPr>
                <w:rFonts w:ascii="Times New Roman" w:eastAsia="Calibri" w:hAnsi="Times New Roman" w:cs="Times New Roman"/>
                <w:bCs/>
                <w:sz w:val="26"/>
                <w:szCs w:val="26"/>
              </w:rPr>
            </w:pPr>
            <w:bookmarkStart w:id="50" w:name="_Toc19749910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0D641E">
              <w:rPr>
                <w:rFonts w:ascii="Times New Roman" w:hAnsi="Times New Roman" w:cs="Times New Roman"/>
                <w:noProof/>
                <w:color w:val="auto"/>
                <w:sz w:val="26"/>
                <w:szCs w:val="26"/>
              </w:rPr>
              <w:t>4</w:t>
            </w:r>
            <w:r>
              <w:rPr>
                <w:rFonts w:ascii="Times New Roman" w:hAnsi="Times New Roman" w:cs="Times New Roman"/>
                <w:color w:val="auto"/>
                <w:sz w:val="26"/>
                <w:szCs w:val="26"/>
              </w:rPr>
              <w:fldChar w:fldCharType="end"/>
            </w:r>
            <w:bookmarkStart w:id="51" w:name="_Toc16771"/>
            <w:r>
              <w:rPr>
                <w:rFonts w:ascii="Times New Roman" w:hAnsi="Times New Roman" w:cs="Times New Roman"/>
                <w:color w:val="auto"/>
                <w:sz w:val="26"/>
                <w:szCs w:val="26"/>
              </w:rPr>
              <w:t xml:space="preserve"> Màn hình xem kết quả theo cấp cơ sở Đảng và chỉ tiêu báo cáo</w:t>
            </w:r>
            <w:bookmarkEnd w:id="50"/>
            <w:bookmarkEnd w:id="51"/>
          </w:p>
        </w:tc>
      </w:tr>
    </w:tbl>
    <w:p w14:paraId="5E56F0D6" w14:textId="77777777" w:rsidR="005045E5" w:rsidRDefault="005045E5" w:rsidP="005045E5">
      <w:pPr>
        <w:spacing w:line="360" w:lineRule="auto"/>
        <w:rPr>
          <w:rFonts w:ascii="Times New Roman" w:eastAsia="Calibri" w:hAnsi="Times New Roman"/>
          <w:sz w:val="26"/>
          <w:szCs w:val="26"/>
        </w:rPr>
      </w:pPr>
      <w:r>
        <w:rPr>
          <w:rFonts w:ascii="Times New Roman" w:eastAsia="Calibri" w:hAnsi="Times New Roman"/>
          <w:b/>
          <w:sz w:val="26"/>
          <w:szCs w:val="26"/>
        </w:rPr>
        <w:t>Bước 3</w:t>
      </w:r>
      <w:r>
        <w:rPr>
          <w:rFonts w:ascii="Times New Roman" w:eastAsia="Calibri" w:hAnsi="Times New Roman"/>
          <w:b/>
          <w:bCs/>
          <w:sz w:val="26"/>
          <w:szCs w:val="26"/>
        </w:rPr>
        <w:t xml:space="preserve">: </w:t>
      </w:r>
      <w:r>
        <w:rPr>
          <w:rFonts w:ascii="Times New Roman" w:eastAsia="Calibri" w:hAnsi="Times New Roman"/>
          <w:sz w:val="26"/>
          <w:szCs w:val="26"/>
        </w:rPr>
        <w:t xml:space="preserve">Nhấn </w:t>
      </w:r>
      <w:r>
        <w:rPr>
          <w:noProof/>
        </w:rPr>
        <w:drawing>
          <wp:inline distT="0" distB="0" distL="114300" distR="114300" wp14:anchorId="796039EF" wp14:editId="7B9B7251">
            <wp:extent cx="931545" cy="354965"/>
            <wp:effectExtent l="0" t="0" r="1905" b="6985"/>
            <wp:docPr id="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7"/>
                    <pic:cNvPicPr>
                      <a:picLocks noChangeAspect="1"/>
                    </pic:cNvPicPr>
                  </pic:nvPicPr>
                  <pic:blipFill>
                    <a:blip r:embed="rId14"/>
                    <a:stretch>
                      <a:fillRect/>
                    </a:stretch>
                  </pic:blipFill>
                  <pic:spPr>
                    <a:xfrm>
                      <a:off x="0" y="0"/>
                      <a:ext cx="931545" cy="354965"/>
                    </a:xfrm>
                    <a:prstGeom prst="rect">
                      <a:avLst/>
                    </a:prstGeom>
                    <a:noFill/>
                    <a:ln>
                      <a:noFill/>
                    </a:ln>
                  </pic:spPr>
                </pic:pic>
              </a:graphicData>
            </a:graphic>
          </wp:inline>
        </w:drawing>
      </w:r>
      <w:r>
        <w:rPr>
          <w:rFonts w:ascii="Times New Roman" w:hAnsi="Times New Roman" w:cs="Times New Roman"/>
          <w:sz w:val="26"/>
          <w:szCs w:val="26"/>
        </w:rPr>
        <w:t xml:space="preserve"> để tải thống kê góp ý trên toàn quốc</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5045E5" w14:paraId="44E36325" w14:textId="77777777" w:rsidTr="00925A80">
        <w:tc>
          <w:tcPr>
            <w:tcW w:w="9405" w:type="dxa"/>
          </w:tcPr>
          <w:p w14:paraId="48623A3A" w14:textId="77777777" w:rsidR="005045E5" w:rsidRDefault="005045E5" w:rsidP="00925A80">
            <w:pPr>
              <w:keepNext/>
              <w:spacing w:after="0" w:line="360" w:lineRule="auto"/>
            </w:pPr>
            <w:r>
              <w:rPr>
                <w:noProof/>
              </w:rPr>
              <w:lastRenderedPageBreak/>
              <w:drawing>
                <wp:inline distT="0" distB="0" distL="114300" distR="114300" wp14:anchorId="157D8E3B" wp14:editId="0CC62A34">
                  <wp:extent cx="5909310" cy="2828925"/>
                  <wp:effectExtent l="0" t="0" r="15240" b="9525"/>
                  <wp:docPr id="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8"/>
                          <pic:cNvPicPr>
                            <a:picLocks noChangeAspect="1"/>
                          </pic:cNvPicPr>
                        </pic:nvPicPr>
                        <pic:blipFill>
                          <a:blip r:embed="rId15"/>
                          <a:stretch>
                            <a:fillRect/>
                          </a:stretch>
                        </pic:blipFill>
                        <pic:spPr>
                          <a:xfrm>
                            <a:off x="0" y="0"/>
                            <a:ext cx="5909310" cy="2828925"/>
                          </a:xfrm>
                          <a:prstGeom prst="rect">
                            <a:avLst/>
                          </a:prstGeom>
                          <a:noFill/>
                          <a:ln>
                            <a:solidFill>
                              <a:schemeClr val="tx1"/>
                            </a:solidFill>
                          </a:ln>
                        </pic:spPr>
                      </pic:pic>
                    </a:graphicData>
                  </a:graphic>
                </wp:inline>
              </w:drawing>
            </w:r>
          </w:p>
          <w:p w14:paraId="7B609FE7" w14:textId="77777777" w:rsidR="005045E5" w:rsidRDefault="005045E5" w:rsidP="00925A80">
            <w:pPr>
              <w:pStyle w:val="Caption"/>
              <w:jc w:val="center"/>
              <w:rPr>
                <w:rFonts w:ascii="Times New Roman" w:eastAsia="Calibri" w:hAnsi="Times New Roman" w:cs="Times New Roman"/>
                <w:sz w:val="26"/>
                <w:szCs w:val="26"/>
              </w:rPr>
            </w:pPr>
            <w:bookmarkStart w:id="52" w:name="_Toc197499103"/>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0D641E">
              <w:rPr>
                <w:rFonts w:ascii="Times New Roman" w:hAnsi="Times New Roman" w:cs="Times New Roman"/>
                <w:noProof/>
                <w:color w:val="auto"/>
                <w:sz w:val="26"/>
                <w:szCs w:val="26"/>
              </w:rPr>
              <w:t>5</w:t>
            </w:r>
            <w:r>
              <w:rPr>
                <w:rFonts w:ascii="Times New Roman" w:hAnsi="Times New Roman" w:cs="Times New Roman"/>
                <w:color w:val="auto"/>
                <w:sz w:val="26"/>
                <w:szCs w:val="26"/>
              </w:rPr>
              <w:fldChar w:fldCharType="end"/>
            </w:r>
            <w:bookmarkStart w:id="53" w:name="_Toc24935"/>
            <w:r>
              <w:rPr>
                <w:rFonts w:ascii="Times New Roman" w:hAnsi="Times New Roman" w:cs="Times New Roman"/>
                <w:color w:val="auto"/>
                <w:sz w:val="26"/>
                <w:szCs w:val="26"/>
              </w:rPr>
              <w:t xml:space="preserve"> File excel thống kê ý kiến góp ý</w:t>
            </w:r>
            <w:bookmarkEnd w:id="52"/>
            <w:bookmarkEnd w:id="53"/>
          </w:p>
        </w:tc>
      </w:tr>
    </w:tbl>
    <w:p w14:paraId="625F5097" w14:textId="77777777" w:rsidR="005045E5" w:rsidRDefault="005045E5" w:rsidP="005045E5">
      <w:pPr>
        <w:pStyle w:val="Heading2"/>
        <w:numPr>
          <w:ilvl w:val="1"/>
          <w:numId w:val="0"/>
        </w:numPr>
        <w:rPr>
          <w:sz w:val="26"/>
          <w:szCs w:val="26"/>
        </w:rPr>
      </w:pPr>
      <w:bookmarkStart w:id="54" w:name="_Toc16182"/>
      <w:bookmarkStart w:id="55" w:name="_Toc197499054"/>
      <w:r>
        <w:rPr>
          <w:sz w:val="26"/>
          <w:szCs w:val="26"/>
        </w:rPr>
        <w:t>2.2 Quản lý danh sách góp ý của nhân dân</w:t>
      </w:r>
      <w:bookmarkEnd w:id="54"/>
      <w:bookmarkEnd w:id="55"/>
    </w:p>
    <w:p w14:paraId="7DA39C00" w14:textId="77777777" w:rsidR="005045E5" w:rsidRDefault="005045E5" w:rsidP="005045E5">
      <w:pPr>
        <w:pStyle w:val="Heading3"/>
        <w:rPr>
          <w:rFonts w:ascii="Times New Roman" w:hAnsi="Times New Roman" w:cs="Times New Roman"/>
          <w:b/>
          <w:bCs/>
          <w:color w:val="000000" w:themeColor="text1"/>
          <w:sz w:val="26"/>
          <w:szCs w:val="26"/>
        </w:rPr>
      </w:pPr>
      <w:bookmarkStart w:id="56" w:name="_Toc19850"/>
      <w:bookmarkStart w:id="57" w:name="_Toc197499055"/>
      <w:r>
        <w:rPr>
          <w:rFonts w:ascii="Times New Roman" w:hAnsi="Times New Roman" w:cs="Times New Roman"/>
          <w:b/>
          <w:bCs/>
          <w:color w:val="000000" w:themeColor="text1"/>
          <w:sz w:val="26"/>
          <w:szCs w:val="26"/>
        </w:rPr>
        <w:t>2.2.1 Tìm kiếm</w:t>
      </w:r>
      <w:bookmarkEnd w:id="56"/>
      <w:bookmarkEnd w:id="57"/>
    </w:p>
    <w:p w14:paraId="08A4A277" w14:textId="77777777" w:rsidR="005045E5" w:rsidRDefault="005045E5" w:rsidP="005045E5">
      <w:pPr>
        <w:pStyle w:val="ListParagraph"/>
        <w:numPr>
          <w:ilvl w:val="0"/>
          <w:numId w:val="14"/>
        </w:numPr>
        <w:spacing w:before="120" w:line="360" w:lineRule="auto"/>
        <w:ind w:hanging="720"/>
        <w:rPr>
          <w:sz w:val="26"/>
          <w:szCs w:val="26"/>
        </w:rPr>
      </w:pPr>
      <w:r>
        <w:rPr>
          <w:rFonts w:ascii="Times New Roman" w:eastAsia="Calibri" w:hAnsi="Times New Roman"/>
          <w:b/>
          <w:sz w:val="26"/>
          <w:szCs w:val="26"/>
        </w:rPr>
        <w:t>Cách thực hiện</w:t>
      </w:r>
    </w:p>
    <w:p w14:paraId="2EF96973" w14:textId="77777777" w:rsidR="005045E5" w:rsidRDefault="005045E5" w:rsidP="005045E5">
      <w:pPr>
        <w:pStyle w:val="ListParagraph"/>
        <w:spacing w:before="120" w:line="360" w:lineRule="auto"/>
        <w:ind w:left="0"/>
        <w:jc w:val="both"/>
        <w:rPr>
          <w:rFonts w:ascii="Times New Roman" w:eastAsia="Calibri" w:hAnsi="Times New Roman"/>
          <w:bCs/>
          <w:sz w:val="26"/>
          <w:szCs w:val="26"/>
        </w:rPr>
      </w:pPr>
      <w:r>
        <w:rPr>
          <w:rFonts w:ascii="Times New Roman" w:eastAsia="Calibri" w:hAnsi="Times New Roman"/>
          <w:b/>
          <w:sz w:val="26"/>
          <w:szCs w:val="26"/>
        </w:rPr>
        <w:t>Bước 1</w:t>
      </w:r>
      <w:r>
        <w:rPr>
          <w:rFonts w:ascii="Times New Roman" w:eastAsia="Calibri" w:hAnsi="Times New Roman"/>
          <w:sz w:val="26"/>
          <w:szCs w:val="26"/>
        </w:rPr>
        <w:t>: Truy cập vào phần mềm Tiện ích lấy ý kiến người dân về nội dung sửa đổi Hiến pháp năm 2013 trên ứng dụng VNeID, nhấn</w:t>
      </w:r>
      <w:r>
        <w:rPr>
          <w:rFonts w:ascii="Times New Roman" w:eastAsia="Calibri" w:hAnsi="Times New Roman"/>
          <w:b/>
          <w:sz w:val="26"/>
          <w:szCs w:val="26"/>
        </w:rPr>
        <w:t xml:space="preserve"> </w:t>
      </w:r>
      <w:r>
        <w:rPr>
          <w:rFonts w:ascii="Times New Roman" w:hAnsi="Times New Roman" w:cs="Times New Roman"/>
          <w:b/>
          <w:bCs/>
          <w:sz w:val="26"/>
          <w:szCs w:val="26"/>
        </w:rPr>
        <w:t>Quản lý danh sách góp ý của nhân dâ</w:t>
      </w:r>
      <w:r>
        <w:rPr>
          <w:b/>
          <w:bCs/>
          <w:sz w:val="26"/>
          <w:szCs w:val="26"/>
        </w:rPr>
        <w:t>n</w:t>
      </w:r>
    </w:p>
    <w:tbl>
      <w:tblPr>
        <w:tblStyle w:val="TableGrid"/>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6"/>
      </w:tblGrid>
      <w:tr w:rsidR="005045E5" w14:paraId="162CC363" w14:textId="77777777" w:rsidTr="00925A80">
        <w:tc>
          <w:tcPr>
            <w:tcW w:w="9405" w:type="dxa"/>
            <w:tcBorders>
              <w:top w:val="nil"/>
              <w:left w:val="nil"/>
              <w:bottom w:val="nil"/>
              <w:right w:val="nil"/>
            </w:tcBorders>
          </w:tcPr>
          <w:p w14:paraId="314F3FCA" w14:textId="77777777" w:rsidR="005045E5" w:rsidRDefault="005045E5" w:rsidP="00925A80">
            <w:pPr>
              <w:keepNext/>
              <w:spacing w:after="0" w:line="360" w:lineRule="auto"/>
              <w:rPr>
                <w:rFonts w:ascii="Times New Roman" w:hAnsi="Times New Roman" w:cs="Times New Roman"/>
                <w:color w:val="000000" w:themeColor="text1"/>
                <w:sz w:val="26"/>
                <w:szCs w:val="26"/>
              </w:rPr>
            </w:pPr>
            <w:r>
              <w:rPr>
                <w:noProof/>
              </w:rPr>
              <w:lastRenderedPageBreak/>
              <w:drawing>
                <wp:inline distT="0" distB="0" distL="114300" distR="114300" wp14:anchorId="294DCC48" wp14:editId="28A2B342">
                  <wp:extent cx="5949950" cy="2854960"/>
                  <wp:effectExtent l="9525" t="9525" r="22225" b="12065"/>
                  <wp:docPr id="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9"/>
                          <pic:cNvPicPr>
                            <a:picLocks noChangeAspect="1"/>
                          </pic:cNvPicPr>
                        </pic:nvPicPr>
                        <pic:blipFill>
                          <a:blip r:embed="rId16"/>
                          <a:stretch>
                            <a:fillRect/>
                          </a:stretch>
                        </pic:blipFill>
                        <pic:spPr>
                          <a:xfrm>
                            <a:off x="0" y="0"/>
                            <a:ext cx="5949950" cy="2854960"/>
                          </a:xfrm>
                          <a:prstGeom prst="rect">
                            <a:avLst/>
                          </a:prstGeom>
                          <a:noFill/>
                          <a:ln>
                            <a:solidFill>
                              <a:schemeClr val="tx1"/>
                            </a:solidFill>
                          </a:ln>
                        </pic:spPr>
                      </pic:pic>
                    </a:graphicData>
                  </a:graphic>
                </wp:inline>
              </w:drawing>
            </w:r>
          </w:p>
          <w:p w14:paraId="484EE826" w14:textId="77777777" w:rsidR="005045E5" w:rsidRDefault="005045E5" w:rsidP="00925A80">
            <w:pPr>
              <w:pStyle w:val="Caption"/>
              <w:keepNext/>
              <w:spacing w:after="0" w:line="360" w:lineRule="auto"/>
              <w:jc w:val="center"/>
            </w:pPr>
            <w:bookmarkStart w:id="58" w:name="_Toc197499104"/>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6</w:t>
            </w:r>
            <w:r>
              <w:rPr>
                <w:rFonts w:ascii="Times New Roman" w:hAnsi="Times New Roman" w:cs="Times New Roman"/>
                <w:color w:val="000000" w:themeColor="text1"/>
                <w:sz w:val="26"/>
                <w:szCs w:val="26"/>
              </w:rPr>
              <w:fldChar w:fldCharType="end"/>
            </w:r>
            <w:bookmarkStart w:id="59" w:name="_Toc24307"/>
            <w:r>
              <w:rPr>
                <w:rFonts w:ascii="Times New Roman" w:hAnsi="Times New Roman" w:cs="Times New Roman"/>
                <w:color w:val="000000" w:themeColor="text1"/>
                <w:sz w:val="26"/>
                <w:szCs w:val="26"/>
              </w:rPr>
              <w:t xml:space="preserve"> Màn hình Quản lý danh sách góp ý</w:t>
            </w:r>
            <w:bookmarkEnd w:id="58"/>
            <w:bookmarkEnd w:id="59"/>
          </w:p>
        </w:tc>
      </w:tr>
    </w:tbl>
    <w:p w14:paraId="4E506EAD" w14:textId="77777777" w:rsidR="005045E5" w:rsidRDefault="005045E5" w:rsidP="005045E5">
      <w:pPr>
        <w:spacing w:line="360" w:lineRule="auto"/>
        <w:rPr>
          <w:rFonts w:ascii="Times New Roman" w:eastAsia="Calibri" w:hAnsi="Times New Roman"/>
          <w:bCs/>
          <w:sz w:val="26"/>
          <w:szCs w:val="26"/>
        </w:rPr>
      </w:pPr>
      <w:r>
        <w:rPr>
          <w:rFonts w:ascii="Times New Roman" w:eastAsia="Calibri" w:hAnsi="Times New Roman"/>
          <w:b/>
          <w:sz w:val="26"/>
          <w:szCs w:val="26"/>
        </w:rPr>
        <w:t>Bước 2</w:t>
      </w:r>
      <w:r>
        <w:rPr>
          <w:rFonts w:ascii="Times New Roman" w:eastAsia="Calibri" w:hAnsi="Times New Roman"/>
          <w:sz w:val="26"/>
          <w:szCs w:val="26"/>
        </w:rPr>
        <w:t>:</w:t>
      </w:r>
      <w:r>
        <w:rPr>
          <w:rFonts w:ascii="Times New Roman" w:eastAsia="Calibri" w:hAnsi="Times New Roman"/>
          <w:bCs/>
          <w:sz w:val="26"/>
          <w:szCs w:val="26"/>
        </w:rPr>
        <w:t xml:space="preserve"> Thực hiện nhập thông tin tìm kiếm </w:t>
      </w:r>
      <w:r>
        <w:rPr>
          <w:rFonts w:ascii="Wingdings" w:hAnsi="Wingdings"/>
          <w:bCs/>
          <w:sz w:val="26"/>
          <w:szCs w:val="26"/>
        </w:rPr>
        <w:t></w:t>
      </w:r>
      <w:r>
        <w:rPr>
          <w:rFonts w:ascii="Times New Roman" w:eastAsia="Calibri" w:hAnsi="Times New Roman"/>
          <w:bCs/>
          <w:sz w:val="26"/>
          <w:szCs w:val="26"/>
        </w:rPr>
        <w:t xml:space="preserve"> Màn hình hiển thị kết quả</w:t>
      </w:r>
    </w:p>
    <w:tbl>
      <w:tblPr>
        <w:tblStyle w:val="TableGrid"/>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89"/>
      </w:tblGrid>
      <w:tr w:rsidR="005045E5" w14:paraId="64DDEC68" w14:textId="77777777" w:rsidTr="00925A80">
        <w:tc>
          <w:tcPr>
            <w:tcW w:w="9689" w:type="dxa"/>
            <w:tcBorders>
              <w:top w:val="nil"/>
              <w:left w:val="nil"/>
              <w:bottom w:val="nil"/>
              <w:right w:val="nil"/>
            </w:tcBorders>
          </w:tcPr>
          <w:p w14:paraId="7EB2C826" w14:textId="77777777" w:rsidR="005045E5" w:rsidRDefault="005045E5" w:rsidP="00925A80">
            <w:pPr>
              <w:keepNext/>
              <w:spacing w:after="0" w:line="360" w:lineRule="auto"/>
            </w:pPr>
            <w:r>
              <w:rPr>
                <w:noProof/>
              </w:rPr>
              <w:drawing>
                <wp:inline distT="0" distB="0" distL="114300" distR="114300" wp14:anchorId="04C3C14C" wp14:editId="64DB3DAD">
                  <wp:extent cx="5950585" cy="2856230"/>
                  <wp:effectExtent l="9525" t="9525" r="21590" b="10795"/>
                  <wp:docPr id="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0"/>
                          <pic:cNvPicPr>
                            <a:picLocks noChangeAspect="1"/>
                          </pic:cNvPicPr>
                        </pic:nvPicPr>
                        <pic:blipFill>
                          <a:blip r:embed="rId17"/>
                          <a:stretch>
                            <a:fillRect/>
                          </a:stretch>
                        </pic:blipFill>
                        <pic:spPr>
                          <a:xfrm>
                            <a:off x="0" y="0"/>
                            <a:ext cx="5950585" cy="2856230"/>
                          </a:xfrm>
                          <a:prstGeom prst="rect">
                            <a:avLst/>
                          </a:prstGeom>
                          <a:noFill/>
                          <a:ln>
                            <a:solidFill>
                              <a:schemeClr val="tx1"/>
                            </a:solidFill>
                          </a:ln>
                        </pic:spPr>
                      </pic:pic>
                    </a:graphicData>
                  </a:graphic>
                </wp:inline>
              </w:drawing>
            </w:r>
          </w:p>
          <w:p w14:paraId="2BB549D3" w14:textId="77777777" w:rsidR="005045E5" w:rsidRDefault="005045E5" w:rsidP="00925A80">
            <w:pPr>
              <w:pStyle w:val="Caption"/>
              <w:jc w:val="center"/>
              <w:rPr>
                <w:rFonts w:ascii="Times New Roman" w:eastAsia="Times New Roman" w:hAnsi="Times New Roman" w:cs="Times New Roman"/>
                <w:sz w:val="26"/>
                <w:szCs w:val="26"/>
              </w:rPr>
            </w:pPr>
            <w:bookmarkStart w:id="60" w:name="_Toc197499105"/>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7</w:t>
            </w:r>
            <w:r>
              <w:rPr>
                <w:rFonts w:ascii="Times New Roman" w:hAnsi="Times New Roman" w:cs="Times New Roman"/>
                <w:color w:val="000000" w:themeColor="text1"/>
                <w:sz w:val="26"/>
                <w:szCs w:val="26"/>
              </w:rPr>
              <w:fldChar w:fldCharType="end"/>
            </w:r>
            <w:bookmarkStart w:id="61" w:name="_Toc27148"/>
            <w:r>
              <w:rPr>
                <w:rFonts w:ascii="Times New Roman" w:hAnsi="Times New Roman" w:cs="Times New Roman"/>
                <w:color w:val="000000" w:themeColor="text1"/>
                <w:sz w:val="26"/>
                <w:szCs w:val="26"/>
              </w:rPr>
              <w:t xml:space="preserve"> Màn hình nhập thông tin tìm kiếm và hiển thị kết quả</w:t>
            </w:r>
            <w:bookmarkEnd w:id="60"/>
            <w:bookmarkEnd w:id="61"/>
          </w:p>
        </w:tc>
      </w:tr>
    </w:tbl>
    <w:p w14:paraId="30C339EF" w14:textId="77777777" w:rsidR="005045E5" w:rsidRDefault="005045E5" w:rsidP="005045E5">
      <w:pPr>
        <w:pStyle w:val="Heading3"/>
        <w:rPr>
          <w:rFonts w:ascii="Times New Roman" w:hAnsi="Times New Roman" w:cs="Times New Roman"/>
          <w:b/>
          <w:bCs/>
          <w:color w:val="000000" w:themeColor="text1"/>
          <w:sz w:val="26"/>
          <w:szCs w:val="26"/>
        </w:rPr>
      </w:pPr>
      <w:bookmarkStart w:id="62" w:name="_Toc3522"/>
      <w:bookmarkStart w:id="63" w:name="_Toc197499056"/>
      <w:r>
        <w:rPr>
          <w:rFonts w:ascii="Times New Roman" w:hAnsi="Times New Roman" w:cs="Times New Roman"/>
          <w:b/>
          <w:bCs/>
          <w:color w:val="000000" w:themeColor="text1"/>
          <w:sz w:val="26"/>
          <w:szCs w:val="26"/>
        </w:rPr>
        <w:t>2.2.2 Xem chi tiết</w:t>
      </w:r>
      <w:bookmarkEnd w:id="62"/>
      <w:bookmarkEnd w:id="63"/>
    </w:p>
    <w:p w14:paraId="4C924BBB" w14:textId="77777777" w:rsidR="005045E5" w:rsidRDefault="005045E5" w:rsidP="005045E5">
      <w:pPr>
        <w:pStyle w:val="ListParagraph"/>
        <w:numPr>
          <w:ilvl w:val="0"/>
          <w:numId w:val="14"/>
        </w:numPr>
        <w:spacing w:before="120" w:line="360" w:lineRule="auto"/>
        <w:ind w:hanging="720"/>
        <w:rPr>
          <w:rFonts w:ascii="Times New Roman" w:eastAsia="Calibri" w:hAnsi="Times New Roman"/>
          <w:b/>
          <w:sz w:val="26"/>
          <w:szCs w:val="26"/>
        </w:rPr>
      </w:pPr>
      <w:r>
        <w:rPr>
          <w:rFonts w:ascii="Times New Roman" w:eastAsia="Calibri" w:hAnsi="Times New Roman"/>
          <w:b/>
          <w:sz w:val="26"/>
          <w:szCs w:val="26"/>
        </w:rPr>
        <w:t>Cách thực hiện</w:t>
      </w:r>
    </w:p>
    <w:p w14:paraId="237030D5" w14:textId="77777777" w:rsidR="005045E5" w:rsidRDefault="005045E5" w:rsidP="005045E5">
      <w:pPr>
        <w:pStyle w:val="ListParagraph"/>
        <w:spacing w:before="120" w:line="360" w:lineRule="auto"/>
        <w:ind w:left="0"/>
        <w:jc w:val="both"/>
        <w:rPr>
          <w:rFonts w:ascii="Times New Roman" w:eastAsia="Calibri" w:hAnsi="Times New Roman" w:cs="Times New Roman"/>
          <w:bCs/>
          <w:sz w:val="26"/>
          <w:szCs w:val="26"/>
        </w:rPr>
      </w:pPr>
      <w:r>
        <w:rPr>
          <w:rFonts w:ascii="Times New Roman" w:eastAsia="Calibri" w:hAnsi="Times New Roman"/>
          <w:b/>
          <w:sz w:val="26"/>
          <w:szCs w:val="26"/>
        </w:rPr>
        <w:t>Bước 1</w:t>
      </w:r>
      <w:r>
        <w:rPr>
          <w:rFonts w:ascii="Times New Roman" w:eastAsia="Calibri" w:hAnsi="Times New Roman"/>
          <w:sz w:val="26"/>
          <w:szCs w:val="26"/>
        </w:rPr>
        <w:t xml:space="preserve">: Tại màn hình </w:t>
      </w:r>
      <w:r>
        <w:rPr>
          <w:rFonts w:ascii="Times New Roman" w:hAnsi="Times New Roman" w:cs="Times New Roman"/>
          <w:sz w:val="26"/>
          <w:szCs w:val="26"/>
        </w:rPr>
        <w:t xml:space="preserve">Quản lý danh sách góp ý của nhân dân, nhấn </w:t>
      </w:r>
      <w:r>
        <w:rPr>
          <w:noProof/>
        </w:rPr>
        <w:drawing>
          <wp:inline distT="0" distB="0" distL="114300" distR="114300" wp14:anchorId="49D9F11C" wp14:editId="4903A227">
            <wp:extent cx="259080" cy="215900"/>
            <wp:effectExtent l="0" t="0" r="7620" b="12700"/>
            <wp:docPr id="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1"/>
                    <pic:cNvPicPr>
                      <a:picLocks noChangeAspect="1"/>
                    </pic:cNvPicPr>
                  </pic:nvPicPr>
                  <pic:blipFill>
                    <a:blip r:embed="rId18"/>
                    <a:stretch>
                      <a:fillRect/>
                    </a:stretch>
                  </pic:blipFill>
                  <pic:spPr>
                    <a:xfrm>
                      <a:off x="0" y="0"/>
                      <a:ext cx="259080" cy="215900"/>
                    </a:xfrm>
                    <a:prstGeom prst="rect">
                      <a:avLst/>
                    </a:prstGeom>
                    <a:noFill/>
                    <a:ln>
                      <a:noFill/>
                    </a:ln>
                  </pic:spPr>
                </pic:pic>
              </a:graphicData>
            </a:graphic>
          </wp:inline>
        </w:drawing>
      </w:r>
      <w:r>
        <w:rPr>
          <w:rFonts w:ascii="Times New Roman" w:hAnsi="Times New Roman" w:cs="Times New Roman"/>
          <w:sz w:val="26"/>
          <w:szCs w:val="26"/>
        </w:rPr>
        <w:t>màn hình hiển thị Xem chi tiết góp ý</w:t>
      </w:r>
    </w:p>
    <w:tbl>
      <w:tblPr>
        <w:tblStyle w:val="TableGrid"/>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26"/>
      </w:tblGrid>
      <w:tr w:rsidR="005045E5" w14:paraId="5F720655" w14:textId="77777777" w:rsidTr="00925A80">
        <w:tc>
          <w:tcPr>
            <w:tcW w:w="9405" w:type="dxa"/>
            <w:tcBorders>
              <w:top w:val="nil"/>
              <w:left w:val="nil"/>
              <w:bottom w:val="nil"/>
              <w:right w:val="nil"/>
            </w:tcBorders>
          </w:tcPr>
          <w:p w14:paraId="220E2470" w14:textId="77777777" w:rsidR="005045E5" w:rsidRDefault="005045E5" w:rsidP="00925A80">
            <w:pPr>
              <w:keepNext/>
              <w:spacing w:after="0" w:line="360" w:lineRule="auto"/>
              <w:rPr>
                <w:rFonts w:ascii="Times New Roman" w:hAnsi="Times New Roman" w:cs="Times New Roman"/>
                <w:color w:val="000000" w:themeColor="text1"/>
                <w:sz w:val="26"/>
                <w:szCs w:val="26"/>
              </w:rPr>
            </w:pPr>
            <w:r>
              <w:rPr>
                <w:noProof/>
              </w:rPr>
              <w:lastRenderedPageBreak/>
              <w:drawing>
                <wp:inline distT="0" distB="0" distL="114300" distR="114300" wp14:anchorId="2B7089FC" wp14:editId="176A5DE5">
                  <wp:extent cx="5995670" cy="2803525"/>
                  <wp:effectExtent l="9525" t="9525" r="14605" b="25400"/>
                  <wp:docPr id="30" name="Picture 30" descr="Screensho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21)"/>
                          <pic:cNvPicPr>
                            <a:picLocks noChangeAspect="1"/>
                          </pic:cNvPicPr>
                        </pic:nvPicPr>
                        <pic:blipFill>
                          <a:blip r:embed="rId19"/>
                          <a:srcRect t="11554" r="50392" b="5984"/>
                          <a:stretch>
                            <a:fillRect/>
                          </a:stretch>
                        </pic:blipFill>
                        <pic:spPr>
                          <a:xfrm>
                            <a:off x="0" y="0"/>
                            <a:ext cx="5995670" cy="2803525"/>
                          </a:xfrm>
                          <a:prstGeom prst="rect">
                            <a:avLst/>
                          </a:prstGeom>
                          <a:ln>
                            <a:solidFill>
                              <a:schemeClr val="tx1"/>
                            </a:solidFill>
                          </a:ln>
                        </pic:spPr>
                      </pic:pic>
                    </a:graphicData>
                  </a:graphic>
                </wp:inline>
              </w:drawing>
            </w:r>
          </w:p>
          <w:p w14:paraId="139893FD" w14:textId="77777777" w:rsidR="005045E5" w:rsidRDefault="005045E5" w:rsidP="00925A80">
            <w:pPr>
              <w:pStyle w:val="Caption"/>
              <w:keepNext/>
              <w:spacing w:after="0" w:line="360" w:lineRule="auto"/>
              <w:jc w:val="center"/>
            </w:pPr>
            <w:bookmarkStart w:id="64" w:name="_Toc197499106"/>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8</w:t>
            </w:r>
            <w:r>
              <w:rPr>
                <w:rFonts w:ascii="Times New Roman" w:hAnsi="Times New Roman" w:cs="Times New Roman"/>
                <w:color w:val="000000" w:themeColor="text1"/>
                <w:sz w:val="26"/>
                <w:szCs w:val="26"/>
              </w:rPr>
              <w:fldChar w:fldCharType="end"/>
            </w:r>
            <w:bookmarkStart w:id="65" w:name="_Toc15111"/>
            <w:r>
              <w:rPr>
                <w:rFonts w:ascii="Times New Roman" w:hAnsi="Times New Roman" w:cs="Times New Roman"/>
                <w:color w:val="000000" w:themeColor="text1"/>
                <w:sz w:val="26"/>
                <w:szCs w:val="26"/>
              </w:rPr>
              <w:t xml:space="preserve"> Màn hình nhấn Quản lý danh sách góp ý</w:t>
            </w:r>
            <w:bookmarkEnd w:id="64"/>
            <w:bookmarkEnd w:id="65"/>
          </w:p>
        </w:tc>
      </w:tr>
      <w:tr w:rsidR="005045E5" w14:paraId="5E2DCECE" w14:textId="77777777" w:rsidTr="00925A80">
        <w:tc>
          <w:tcPr>
            <w:tcW w:w="9405" w:type="dxa"/>
            <w:tcBorders>
              <w:top w:val="nil"/>
              <w:left w:val="nil"/>
              <w:bottom w:val="nil"/>
              <w:right w:val="nil"/>
            </w:tcBorders>
          </w:tcPr>
          <w:p w14:paraId="3469D846" w14:textId="77777777" w:rsidR="005045E5" w:rsidRDefault="005045E5" w:rsidP="00925A80">
            <w:pPr>
              <w:pStyle w:val="Caption"/>
              <w:keepNext/>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114300" distR="114300" wp14:anchorId="66A0C965" wp14:editId="415B122A">
                  <wp:extent cx="6004560" cy="2857500"/>
                  <wp:effectExtent l="9525" t="9525" r="24765" b="9525"/>
                  <wp:docPr id="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2"/>
                          <pic:cNvPicPr>
                            <a:picLocks noChangeAspect="1"/>
                          </pic:cNvPicPr>
                        </pic:nvPicPr>
                        <pic:blipFill>
                          <a:blip r:embed="rId20"/>
                          <a:stretch>
                            <a:fillRect/>
                          </a:stretch>
                        </pic:blipFill>
                        <pic:spPr>
                          <a:xfrm>
                            <a:off x="0" y="0"/>
                            <a:ext cx="6004560" cy="2857500"/>
                          </a:xfrm>
                          <a:prstGeom prst="rect">
                            <a:avLst/>
                          </a:prstGeom>
                          <a:noFill/>
                          <a:ln>
                            <a:solidFill>
                              <a:schemeClr val="tx1"/>
                            </a:solidFill>
                          </a:ln>
                        </pic:spPr>
                      </pic:pic>
                    </a:graphicData>
                  </a:graphic>
                </wp:inline>
              </w:drawing>
            </w:r>
          </w:p>
          <w:p w14:paraId="5B9AD6C3" w14:textId="77777777" w:rsidR="005045E5" w:rsidRDefault="005045E5" w:rsidP="00925A80">
            <w:pPr>
              <w:pStyle w:val="Caption"/>
              <w:jc w:val="center"/>
            </w:pPr>
            <w:bookmarkStart w:id="66" w:name="_Toc197499107"/>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9</w:t>
            </w:r>
            <w:r>
              <w:rPr>
                <w:rFonts w:ascii="Times New Roman" w:hAnsi="Times New Roman" w:cs="Times New Roman"/>
                <w:color w:val="000000" w:themeColor="text1"/>
                <w:sz w:val="26"/>
                <w:szCs w:val="26"/>
              </w:rPr>
              <w:fldChar w:fldCharType="end"/>
            </w:r>
            <w:bookmarkStart w:id="67" w:name="_Toc16450"/>
            <w:r>
              <w:rPr>
                <w:rFonts w:ascii="Times New Roman" w:hAnsi="Times New Roman" w:cs="Times New Roman"/>
                <w:color w:val="000000" w:themeColor="text1"/>
                <w:sz w:val="26"/>
                <w:szCs w:val="26"/>
              </w:rPr>
              <w:t xml:space="preserve"> Màn hình Xem chi tiết góp ý</w:t>
            </w:r>
            <w:bookmarkEnd w:id="66"/>
            <w:bookmarkEnd w:id="67"/>
          </w:p>
        </w:tc>
      </w:tr>
    </w:tbl>
    <w:p w14:paraId="1E63981E" w14:textId="77777777" w:rsidR="005045E5" w:rsidRDefault="005045E5" w:rsidP="005045E5">
      <w:pPr>
        <w:pStyle w:val="Heading2"/>
        <w:numPr>
          <w:ilvl w:val="1"/>
          <w:numId w:val="0"/>
        </w:numPr>
        <w:tabs>
          <w:tab w:val="left" w:pos="567"/>
        </w:tabs>
        <w:spacing w:line="360" w:lineRule="auto"/>
        <w:rPr>
          <w:sz w:val="26"/>
          <w:szCs w:val="26"/>
        </w:rPr>
      </w:pPr>
      <w:bookmarkStart w:id="68" w:name="_Toc25111"/>
      <w:bookmarkStart w:id="69" w:name="_Toc4661"/>
      <w:bookmarkStart w:id="70" w:name="_Toc197499057"/>
      <w:r>
        <w:rPr>
          <w:sz w:val="26"/>
          <w:szCs w:val="26"/>
        </w:rPr>
        <w:t>2.3 Phân công góp ý</w:t>
      </w:r>
      <w:bookmarkEnd w:id="68"/>
      <w:bookmarkEnd w:id="69"/>
      <w:bookmarkEnd w:id="70"/>
    </w:p>
    <w:p w14:paraId="6DCF8439" w14:textId="77777777" w:rsidR="005045E5" w:rsidRDefault="005045E5" w:rsidP="005045E5">
      <w:pPr>
        <w:pStyle w:val="Heading3"/>
        <w:spacing w:before="260" w:after="260" w:line="360" w:lineRule="auto"/>
        <w:rPr>
          <w:rFonts w:ascii="Times New Roman" w:eastAsia="DengXian Light" w:hAnsi="Times New Roman"/>
          <w:b/>
          <w:color w:val="000000" w:themeColor="text1"/>
          <w:sz w:val="26"/>
          <w:szCs w:val="26"/>
        </w:rPr>
      </w:pPr>
      <w:bookmarkStart w:id="71" w:name="_Toc30403"/>
      <w:bookmarkStart w:id="72" w:name="_Toc24956"/>
      <w:bookmarkStart w:id="73" w:name="_Toc197499058"/>
      <w:r>
        <w:rPr>
          <w:rFonts w:ascii="Times New Roman" w:hAnsi="Times New Roman"/>
          <w:b/>
          <w:color w:val="000000" w:themeColor="text1"/>
          <w:sz w:val="26"/>
          <w:szCs w:val="26"/>
        </w:rPr>
        <w:t>2.3.1 Tìm kiếm</w:t>
      </w:r>
      <w:bookmarkEnd w:id="71"/>
      <w:r>
        <w:rPr>
          <w:rFonts w:ascii="Times New Roman" w:hAnsi="Times New Roman"/>
          <w:b/>
          <w:color w:val="000000" w:themeColor="text1"/>
          <w:sz w:val="26"/>
          <w:szCs w:val="26"/>
        </w:rPr>
        <w:t xml:space="preserve"> góp ý</w:t>
      </w:r>
      <w:bookmarkEnd w:id="72"/>
      <w:bookmarkEnd w:id="73"/>
    </w:p>
    <w:p w14:paraId="4D1069EE" w14:textId="77777777" w:rsidR="005045E5" w:rsidRDefault="005045E5" w:rsidP="005045E5">
      <w:pPr>
        <w:pStyle w:val="ListParagraph"/>
        <w:numPr>
          <w:ilvl w:val="0"/>
          <w:numId w:val="14"/>
        </w:numPr>
        <w:spacing w:before="120" w:line="360" w:lineRule="auto"/>
        <w:ind w:hanging="720"/>
        <w:rPr>
          <w:rFonts w:ascii="Times New Roman" w:eastAsia="Calibri" w:hAnsi="Times New Roman"/>
          <w:b/>
          <w:sz w:val="26"/>
          <w:szCs w:val="26"/>
        </w:rPr>
      </w:pPr>
      <w:r>
        <w:rPr>
          <w:rFonts w:ascii="Times New Roman" w:eastAsia="Calibri" w:hAnsi="Times New Roman"/>
          <w:b/>
          <w:sz w:val="26"/>
          <w:szCs w:val="26"/>
        </w:rPr>
        <w:t>Cách thực hiện</w:t>
      </w:r>
    </w:p>
    <w:p w14:paraId="09BCA69B" w14:textId="77777777" w:rsidR="005045E5" w:rsidRDefault="005045E5" w:rsidP="005045E5">
      <w:pPr>
        <w:spacing w:line="360" w:lineRule="auto"/>
        <w:jc w:val="both"/>
        <w:rPr>
          <w:rFonts w:ascii="Times New Roman" w:eastAsia="Calibri" w:hAnsi="Times New Roman"/>
          <w:bCs/>
          <w:sz w:val="26"/>
          <w:szCs w:val="26"/>
        </w:rPr>
      </w:pPr>
      <w:r>
        <w:rPr>
          <w:rFonts w:ascii="Times New Roman" w:eastAsia="Calibri" w:hAnsi="Times New Roman"/>
          <w:b/>
          <w:sz w:val="26"/>
          <w:szCs w:val="26"/>
        </w:rPr>
        <w:lastRenderedPageBreak/>
        <w:t>Bước 1</w:t>
      </w:r>
      <w:r>
        <w:rPr>
          <w:rFonts w:ascii="Times New Roman" w:eastAsia="Calibri" w:hAnsi="Times New Roman"/>
          <w:sz w:val="26"/>
          <w:szCs w:val="26"/>
        </w:rPr>
        <w:t xml:space="preserve">: </w:t>
      </w:r>
      <w:r>
        <w:rPr>
          <w:rFonts w:ascii="Times New Roman" w:eastAsia="Calibri" w:hAnsi="Times New Roman"/>
          <w:bCs/>
          <w:sz w:val="26"/>
          <w:szCs w:val="26"/>
        </w:rPr>
        <w:t>Truy cập vào phần mềm Tiện ích lấy ý kiến người dân về nội dung sửa đổi Hiến pháp năm 2013 trên ứng dụng VNeID, nhấn</w:t>
      </w:r>
      <w:r>
        <w:rPr>
          <w:rFonts w:ascii="Times New Roman" w:eastAsia="Calibri" w:hAnsi="Times New Roman"/>
          <w:b/>
          <w:sz w:val="26"/>
          <w:szCs w:val="26"/>
        </w:rPr>
        <w:t xml:space="preserve"> Phân công góp ý</w:t>
      </w:r>
    </w:p>
    <w:tbl>
      <w:tblPr>
        <w:tblStyle w:val="TableGrid"/>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05"/>
      </w:tblGrid>
      <w:tr w:rsidR="005045E5" w14:paraId="1ADC6ACF" w14:textId="77777777" w:rsidTr="00925A80">
        <w:tc>
          <w:tcPr>
            <w:tcW w:w="9405" w:type="dxa"/>
            <w:tcBorders>
              <w:top w:val="nil"/>
              <w:left w:val="nil"/>
              <w:bottom w:val="nil"/>
              <w:right w:val="nil"/>
            </w:tcBorders>
          </w:tcPr>
          <w:p w14:paraId="2550454D" w14:textId="77777777" w:rsidR="005045E5" w:rsidRDefault="005045E5" w:rsidP="00925A80">
            <w:pPr>
              <w:keepNext/>
              <w:spacing w:after="0" w:line="360" w:lineRule="auto"/>
              <w:rPr>
                <w:rFonts w:ascii="Times New Roman" w:hAnsi="Times New Roman" w:cs="Times New Roman"/>
                <w:color w:val="000000" w:themeColor="text1"/>
                <w:sz w:val="26"/>
                <w:szCs w:val="26"/>
              </w:rPr>
            </w:pPr>
            <w:r>
              <w:rPr>
                <w:noProof/>
              </w:rPr>
              <w:drawing>
                <wp:inline distT="0" distB="0" distL="114300" distR="114300" wp14:anchorId="5DD4B35E" wp14:editId="43F1FC62">
                  <wp:extent cx="5756275" cy="2771775"/>
                  <wp:effectExtent l="9525" t="9525" r="25400"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756275" cy="2771775"/>
                          </a:xfrm>
                          <a:prstGeom prst="rect">
                            <a:avLst/>
                          </a:prstGeom>
                          <a:noFill/>
                          <a:ln>
                            <a:solidFill>
                              <a:schemeClr val="tx1"/>
                            </a:solidFill>
                          </a:ln>
                        </pic:spPr>
                      </pic:pic>
                    </a:graphicData>
                  </a:graphic>
                </wp:inline>
              </w:drawing>
            </w:r>
          </w:p>
          <w:p w14:paraId="137F6F45" w14:textId="77777777" w:rsidR="005045E5" w:rsidRDefault="005045E5" w:rsidP="00925A80">
            <w:pPr>
              <w:pStyle w:val="Caption"/>
              <w:keepNext/>
              <w:spacing w:after="0" w:line="360" w:lineRule="auto"/>
              <w:jc w:val="center"/>
            </w:pPr>
            <w:bookmarkStart w:id="74" w:name="_Toc197499108"/>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10</w:t>
            </w:r>
            <w:r>
              <w:rPr>
                <w:rFonts w:ascii="Times New Roman" w:hAnsi="Times New Roman" w:cs="Times New Roman"/>
                <w:color w:val="000000" w:themeColor="text1"/>
                <w:sz w:val="26"/>
                <w:szCs w:val="26"/>
              </w:rPr>
              <w:fldChar w:fldCharType="end"/>
            </w:r>
            <w:bookmarkStart w:id="75" w:name="_Toc2454"/>
            <w:r>
              <w:rPr>
                <w:rFonts w:ascii="Times New Roman" w:hAnsi="Times New Roman" w:cs="Times New Roman"/>
                <w:color w:val="000000" w:themeColor="text1"/>
                <w:sz w:val="26"/>
                <w:szCs w:val="26"/>
              </w:rPr>
              <w:t xml:space="preserve"> Màn hình nhấn Quản lý danh sách góp ý</w:t>
            </w:r>
            <w:bookmarkEnd w:id="74"/>
            <w:bookmarkEnd w:id="75"/>
          </w:p>
        </w:tc>
      </w:tr>
    </w:tbl>
    <w:p w14:paraId="14FA3848" w14:textId="77777777" w:rsidR="005045E5" w:rsidRDefault="005045E5" w:rsidP="005045E5">
      <w:pPr>
        <w:spacing w:line="360" w:lineRule="auto"/>
        <w:rPr>
          <w:rFonts w:ascii="Times New Roman" w:eastAsia="Calibri" w:hAnsi="Times New Roman"/>
          <w:bCs/>
          <w:sz w:val="26"/>
          <w:szCs w:val="26"/>
        </w:rPr>
      </w:pPr>
      <w:r>
        <w:rPr>
          <w:rFonts w:ascii="Times New Roman" w:eastAsia="Calibri" w:hAnsi="Times New Roman"/>
          <w:b/>
          <w:sz w:val="26"/>
          <w:szCs w:val="26"/>
        </w:rPr>
        <w:t>Bước 2</w:t>
      </w:r>
      <w:r>
        <w:rPr>
          <w:rFonts w:ascii="Times New Roman" w:eastAsia="Calibri" w:hAnsi="Times New Roman"/>
          <w:sz w:val="26"/>
          <w:szCs w:val="26"/>
        </w:rPr>
        <w:t>:</w:t>
      </w:r>
      <w:r>
        <w:rPr>
          <w:rFonts w:ascii="Times New Roman" w:eastAsia="Calibri" w:hAnsi="Times New Roman"/>
          <w:bCs/>
          <w:sz w:val="26"/>
          <w:szCs w:val="26"/>
        </w:rPr>
        <w:t xml:space="preserve"> Thực hiện nhập thông tin tìm kiếm </w:t>
      </w:r>
      <w:r>
        <w:rPr>
          <w:rFonts w:ascii="Wingdings" w:hAnsi="Wingdings"/>
          <w:bCs/>
          <w:sz w:val="26"/>
          <w:szCs w:val="26"/>
        </w:rPr>
        <w:t></w:t>
      </w:r>
      <w:r>
        <w:rPr>
          <w:rFonts w:ascii="Times New Roman" w:eastAsia="Calibri" w:hAnsi="Times New Roman"/>
          <w:bCs/>
          <w:sz w:val="26"/>
          <w:szCs w:val="26"/>
        </w:rPr>
        <w:t xml:space="preserve"> Màn hình hiển thị kết quả</w:t>
      </w:r>
    </w:p>
    <w:tbl>
      <w:tblPr>
        <w:tblStyle w:val="TableGrid"/>
        <w:tblW w:w="0" w:type="auto"/>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386"/>
      </w:tblGrid>
      <w:tr w:rsidR="005045E5" w14:paraId="4BF4827D" w14:textId="77777777" w:rsidTr="00925A80">
        <w:tc>
          <w:tcPr>
            <w:tcW w:w="9386" w:type="dxa"/>
            <w:tcBorders>
              <w:top w:val="nil"/>
              <w:left w:val="nil"/>
              <w:bottom w:val="nil"/>
              <w:right w:val="nil"/>
            </w:tcBorders>
          </w:tcPr>
          <w:p w14:paraId="5E4DD4A8" w14:textId="77777777" w:rsidR="005045E5" w:rsidRDefault="005045E5" w:rsidP="00925A80">
            <w:pPr>
              <w:keepNext/>
              <w:spacing w:after="0" w:line="360" w:lineRule="auto"/>
            </w:pPr>
            <w:r>
              <w:rPr>
                <w:noProof/>
              </w:rPr>
              <w:lastRenderedPageBreak/>
              <w:drawing>
                <wp:inline distT="0" distB="0" distL="114300" distR="114300" wp14:anchorId="356C1046" wp14:editId="0DB90AA6">
                  <wp:extent cx="5815965" cy="2786380"/>
                  <wp:effectExtent l="9525" t="9525" r="22860" b="2349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2"/>
                          <a:stretch>
                            <a:fillRect/>
                          </a:stretch>
                        </pic:blipFill>
                        <pic:spPr>
                          <a:xfrm>
                            <a:off x="0" y="0"/>
                            <a:ext cx="5815965" cy="2786380"/>
                          </a:xfrm>
                          <a:prstGeom prst="rect">
                            <a:avLst/>
                          </a:prstGeom>
                          <a:noFill/>
                          <a:ln>
                            <a:solidFill>
                              <a:schemeClr val="tx1"/>
                            </a:solidFill>
                          </a:ln>
                        </pic:spPr>
                      </pic:pic>
                    </a:graphicData>
                  </a:graphic>
                </wp:inline>
              </w:drawing>
            </w:r>
          </w:p>
          <w:p w14:paraId="6AE41B34" w14:textId="77777777" w:rsidR="005045E5" w:rsidRDefault="005045E5" w:rsidP="00925A80">
            <w:pPr>
              <w:pStyle w:val="Caption"/>
              <w:jc w:val="center"/>
              <w:rPr>
                <w:rFonts w:ascii="Times New Roman" w:eastAsia="Times New Roman" w:hAnsi="Times New Roman" w:cs="Times New Roman"/>
                <w:sz w:val="26"/>
                <w:szCs w:val="26"/>
              </w:rPr>
            </w:pPr>
            <w:bookmarkStart w:id="76" w:name="_Toc197499109"/>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11</w:t>
            </w:r>
            <w:r>
              <w:rPr>
                <w:rFonts w:ascii="Times New Roman" w:hAnsi="Times New Roman" w:cs="Times New Roman"/>
                <w:color w:val="000000" w:themeColor="text1"/>
                <w:sz w:val="26"/>
                <w:szCs w:val="26"/>
              </w:rPr>
              <w:fldChar w:fldCharType="end"/>
            </w:r>
            <w:bookmarkStart w:id="77" w:name="_Toc26689"/>
            <w:bookmarkStart w:id="78" w:name="_Toc14168"/>
            <w:r>
              <w:rPr>
                <w:rFonts w:ascii="Times New Roman" w:hAnsi="Times New Roman" w:cs="Times New Roman"/>
                <w:color w:val="000000" w:themeColor="text1"/>
                <w:sz w:val="26"/>
                <w:szCs w:val="26"/>
              </w:rPr>
              <w:t xml:space="preserve"> Màn hình nhập thông tin tìm kiếm</w:t>
            </w:r>
            <w:bookmarkEnd w:id="76"/>
            <w:bookmarkEnd w:id="77"/>
            <w:bookmarkEnd w:id="78"/>
          </w:p>
        </w:tc>
      </w:tr>
    </w:tbl>
    <w:p w14:paraId="7E3EE520" w14:textId="77777777" w:rsidR="005045E5" w:rsidRDefault="005045E5" w:rsidP="005045E5">
      <w:pPr>
        <w:pStyle w:val="Heading3"/>
        <w:spacing w:before="260" w:after="260" w:line="360" w:lineRule="auto"/>
        <w:jc w:val="both"/>
        <w:rPr>
          <w:rFonts w:ascii="Times New Roman" w:eastAsia="DengXian Light" w:hAnsi="Times New Roman"/>
          <w:b/>
          <w:color w:val="000000" w:themeColor="text1"/>
          <w:sz w:val="26"/>
          <w:szCs w:val="26"/>
        </w:rPr>
      </w:pPr>
      <w:bookmarkStart w:id="79" w:name="_Toc12870"/>
      <w:bookmarkStart w:id="80" w:name="_Toc6642"/>
      <w:bookmarkStart w:id="81" w:name="_Toc197499059"/>
      <w:r>
        <w:rPr>
          <w:rFonts w:ascii="Times New Roman" w:hAnsi="Times New Roman"/>
          <w:b/>
          <w:color w:val="000000" w:themeColor="text1"/>
          <w:sz w:val="26"/>
          <w:szCs w:val="26"/>
        </w:rPr>
        <w:t>2.3.2 Xem chi tiết</w:t>
      </w:r>
      <w:bookmarkEnd w:id="79"/>
      <w:r>
        <w:rPr>
          <w:rFonts w:ascii="Times New Roman" w:hAnsi="Times New Roman"/>
          <w:b/>
          <w:color w:val="000000" w:themeColor="text1"/>
          <w:sz w:val="26"/>
          <w:szCs w:val="26"/>
        </w:rPr>
        <w:t xml:space="preserve"> góp ý</w:t>
      </w:r>
      <w:bookmarkEnd w:id="80"/>
      <w:bookmarkEnd w:id="81"/>
    </w:p>
    <w:p w14:paraId="4DE8F628" w14:textId="77777777" w:rsidR="005045E5" w:rsidRDefault="005045E5" w:rsidP="005045E5">
      <w:pPr>
        <w:pStyle w:val="ListParagraph"/>
        <w:numPr>
          <w:ilvl w:val="0"/>
          <w:numId w:val="14"/>
        </w:numPr>
        <w:spacing w:before="120" w:line="360" w:lineRule="auto"/>
        <w:ind w:hanging="720"/>
        <w:jc w:val="both"/>
        <w:rPr>
          <w:rFonts w:ascii="Times New Roman" w:eastAsia="Calibri" w:hAnsi="Times New Roman"/>
          <w:b/>
          <w:sz w:val="26"/>
          <w:szCs w:val="26"/>
        </w:rPr>
      </w:pPr>
      <w:r>
        <w:rPr>
          <w:rFonts w:ascii="Times New Roman" w:eastAsia="Calibri" w:hAnsi="Times New Roman"/>
          <w:b/>
          <w:sz w:val="26"/>
          <w:szCs w:val="26"/>
        </w:rPr>
        <w:t>Cách thực hiện</w:t>
      </w:r>
    </w:p>
    <w:p w14:paraId="7D384E58" w14:textId="77777777" w:rsidR="005045E5" w:rsidRDefault="005045E5" w:rsidP="005045E5">
      <w:pPr>
        <w:spacing w:line="360" w:lineRule="auto"/>
        <w:jc w:val="both"/>
        <w:rPr>
          <w:rFonts w:ascii="Times New Roman" w:eastAsia="Calibri" w:hAnsi="Times New Roman"/>
          <w:bCs/>
          <w:sz w:val="26"/>
          <w:szCs w:val="26"/>
        </w:rPr>
      </w:pPr>
      <w:r>
        <w:rPr>
          <w:rFonts w:ascii="Times New Roman" w:eastAsia="Calibri" w:hAnsi="Times New Roman"/>
          <w:bCs/>
          <w:sz w:val="26"/>
          <w:szCs w:val="26"/>
        </w:rPr>
        <w:t xml:space="preserve">Tại màn Quản lý danh sách góp ý, nhấn </w:t>
      </w:r>
      <w:r>
        <w:rPr>
          <w:noProof/>
        </w:rPr>
        <w:drawing>
          <wp:inline distT="0" distB="0" distL="0" distR="0" wp14:anchorId="0EDA4525" wp14:editId="669B50D0">
            <wp:extent cx="198120" cy="250190"/>
            <wp:effectExtent l="0" t="0" r="0" b="0"/>
            <wp:docPr id="31" name="Picture 31" descr="C:\Users\hp\AppData\Local\Temp\ksohtml11516\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hp\AppData\Local\Temp\ksohtml11516\wps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98120" cy="250190"/>
                    </a:xfrm>
                    <a:prstGeom prst="rect">
                      <a:avLst/>
                    </a:prstGeom>
                    <a:noFill/>
                    <a:ln>
                      <a:noFill/>
                    </a:ln>
                  </pic:spPr>
                </pic:pic>
              </a:graphicData>
            </a:graphic>
          </wp:inline>
        </w:drawing>
      </w:r>
      <w:r>
        <w:rPr>
          <w:rFonts w:ascii="Times New Roman" w:eastAsia="Calibri" w:hAnsi="Times New Roman"/>
          <w:bCs/>
          <w:sz w:val="26"/>
          <w:szCs w:val="26"/>
        </w:rPr>
        <w:t xml:space="preserve"> tại cột Thao tác </w:t>
      </w:r>
      <w:r>
        <w:rPr>
          <w:rFonts w:ascii="Wingdings" w:hAnsi="Wingdings"/>
          <w:bCs/>
          <w:sz w:val="26"/>
          <w:szCs w:val="26"/>
        </w:rPr>
        <w:t></w:t>
      </w:r>
      <w:r>
        <w:rPr>
          <w:rFonts w:ascii="Times New Roman" w:eastAsia="Calibri" w:hAnsi="Times New Roman"/>
          <w:bCs/>
          <w:sz w:val="26"/>
          <w:szCs w:val="26"/>
        </w:rPr>
        <w:t xml:space="preserve"> Hiển thị màn Xem chi tiết</w:t>
      </w:r>
    </w:p>
    <w:tbl>
      <w:tblPr>
        <w:tblStyle w:val="TableGrid"/>
        <w:tblW w:w="0" w:type="auto"/>
        <w:tblInd w:w="-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06"/>
      </w:tblGrid>
      <w:tr w:rsidR="005045E5" w14:paraId="16778429" w14:textId="77777777" w:rsidTr="00925A80">
        <w:tc>
          <w:tcPr>
            <w:tcW w:w="9406" w:type="dxa"/>
            <w:tcBorders>
              <w:top w:val="nil"/>
              <w:left w:val="nil"/>
              <w:bottom w:val="nil"/>
              <w:right w:val="nil"/>
            </w:tcBorders>
          </w:tcPr>
          <w:p w14:paraId="742282CC" w14:textId="77777777" w:rsidR="005045E5" w:rsidRDefault="005045E5" w:rsidP="00925A80">
            <w:pPr>
              <w:keepNext/>
              <w:spacing w:after="0" w:line="360" w:lineRule="auto"/>
            </w:pPr>
            <w:r>
              <w:rPr>
                <w:noProof/>
              </w:rPr>
              <w:drawing>
                <wp:inline distT="0" distB="0" distL="114300" distR="114300" wp14:anchorId="6F783A7D" wp14:editId="7268C212">
                  <wp:extent cx="5814060" cy="2799715"/>
                  <wp:effectExtent l="0" t="0" r="1524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1"/>
                          <a:stretch>
                            <a:fillRect/>
                          </a:stretch>
                        </pic:blipFill>
                        <pic:spPr>
                          <a:xfrm>
                            <a:off x="0" y="0"/>
                            <a:ext cx="5814060" cy="2799715"/>
                          </a:xfrm>
                          <a:prstGeom prst="rect">
                            <a:avLst/>
                          </a:prstGeom>
                          <a:noFill/>
                          <a:ln>
                            <a:solidFill>
                              <a:schemeClr val="tx1"/>
                            </a:solidFill>
                          </a:ln>
                        </pic:spPr>
                      </pic:pic>
                    </a:graphicData>
                  </a:graphic>
                </wp:inline>
              </w:drawing>
            </w:r>
          </w:p>
          <w:p w14:paraId="6B00BDA0" w14:textId="77777777" w:rsidR="005045E5" w:rsidRDefault="005045E5" w:rsidP="00925A80">
            <w:pPr>
              <w:pStyle w:val="Caption"/>
              <w:jc w:val="center"/>
              <w:rPr>
                <w:rFonts w:ascii="Times New Roman" w:eastAsia="Calibri" w:hAnsi="Times New Roman" w:cs="Times New Roman"/>
                <w:bCs/>
                <w:sz w:val="26"/>
                <w:szCs w:val="26"/>
              </w:rPr>
            </w:pPr>
            <w:bookmarkStart w:id="82" w:name="_Toc187770303"/>
            <w:bookmarkStart w:id="83" w:name="_Toc187761982"/>
            <w:bookmarkStart w:id="84" w:name="_Toc197499110"/>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12</w:t>
            </w:r>
            <w:r>
              <w:rPr>
                <w:rFonts w:ascii="Times New Roman" w:hAnsi="Times New Roman" w:cs="Times New Roman"/>
                <w:color w:val="000000" w:themeColor="text1"/>
                <w:sz w:val="26"/>
                <w:szCs w:val="26"/>
              </w:rPr>
              <w:fldChar w:fldCharType="end"/>
            </w:r>
            <w:bookmarkStart w:id="85" w:name="_Toc4742"/>
            <w:bookmarkStart w:id="86" w:name="_Toc12090"/>
            <w:r>
              <w:rPr>
                <w:rFonts w:ascii="Times New Roman" w:hAnsi="Times New Roman" w:cs="Times New Roman"/>
                <w:color w:val="000000" w:themeColor="text1"/>
                <w:sz w:val="26"/>
                <w:szCs w:val="26"/>
              </w:rPr>
              <w:t xml:space="preserve">  Màn hình nhấn xem thông tin chi tiết</w:t>
            </w:r>
            <w:bookmarkEnd w:id="82"/>
            <w:bookmarkEnd w:id="83"/>
            <w:bookmarkEnd w:id="84"/>
            <w:bookmarkEnd w:id="85"/>
            <w:bookmarkEnd w:id="86"/>
          </w:p>
        </w:tc>
      </w:tr>
    </w:tbl>
    <w:p w14:paraId="0215D511" w14:textId="77777777" w:rsidR="005045E5" w:rsidRDefault="005045E5" w:rsidP="005045E5">
      <w:pPr>
        <w:spacing w:line="360" w:lineRule="auto"/>
        <w:rPr>
          <w:rFonts w:ascii="Times New Roman" w:eastAsia="Calibri" w:hAnsi="Times New Roman"/>
          <w:bCs/>
          <w:sz w:val="26"/>
          <w:szCs w:val="26"/>
        </w:rPr>
      </w:pPr>
    </w:p>
    <w:tbl>
      <w:tblPr>
        <w:tblStyle w:val="TableGrid"/>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89"/>
      </w:tblGrid>
      <w:tr w:rsidR="005045E5" w14:paraId="4D25DFFB" w14:textId="77777777" w:rsidTr="00925A80">
        <w:tc>
          <w:tcPr>
            <w:tcW w:w="9689" w:type="dxa"/>
            <w:tcBorders>
              <w:top w:val="nil"/>
              <w:left w:val="nil"/>
              <w:bottom w:val="nil"/>
              <w:right w:val="nil"/>
            </w:tcBorders>
          </w:tcPr>
          <w:p w14:paraId="1A9B9B2F" w14:textId="77777777" w:rsidR="005045E5" w:rsidRDefault="005045E5" w:rsidP="00925A80">
            <w:pPr>
              <w:keepNext/>
              <w:spacing w:after="0" w:line="360" w:lineRule="auto"/>
            </w:pPr>
            <w:r>
              <w:rPr>
                <w:noProof/>
              </w:rPr>
              <w:lastRenderedPageBreak/>
              <w:drawing>
                <wp:inline distT="0" distB="0" distL="114300" distR="114300" wp14:anchorId="37EA25B3" wp14:editId="2CB512EE">
                  <wp:extent cx="5915660" cy="2831465"/>
                  <wp:effectExtent l="0" t="0" r="8890" b="6985"/>
                  <wp:docPr id="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9"/>
                          <pic:cNvPicPr>
                            <a:picLocks noChangeAspect="1"/>
                          </pic:cNvPicPr>
                        </pic:nvPicPr>
                        <pic:blipFill>
                          <a:blip r:embed="rId24"/>
                          <a:stretch>
                            <a:fillRect/>
                          </a:stretch>
                        </pic:blipFill>
                        <pic:spPr>
                          <a:xfrm>
                            <a:off x="0" y="0"/>
                            <a:ext cx="5915660" cy="2831465"/>
                          </a:xfrm>
                          <a:prstGeom prst="rect">
                            <a:avLst/>
                          </a:prstGeom>
                          <a:noFill/>
                          <a:ln>
                            <a:noFill/>
                          </a:ln>
                        </pic:spPr>
                      </pic:pic>
                    </a:graphicData>
                  </a:graphic>
                </wp:inline>
              </w:drawing>
            </w:r>
          </w:p>
          <w:p w14:paraId="5E9D21C8" w14:textId="77777777" w:rsidR="005045E5" w:rsidRDefault="005045E5" w:rsidP="00925A80">
            <w:pPr>
              <w:pStyle w:val="Caption"/>
              <w:jc w:val="center"/>
              <w:rPr>
                <w:rFonts w:ascii="Times New Roman" w:eastAsia="Times New Roman" w:hAnsi="Times New Roman" w:cs="Times New Roman"/>
                <w:sz w:val="26"/>
                <w:szCs w:val="26"/>
              </w:rPr>
            </w:pPr>
            <w:bookmarkStart w:id="87" w:name="_Toc187770304"/>
            <w:bookmarkStart w:id="88" w:name="_Toc187761983"/>
            <w:bookmarkStart w:id="89" w:name="_Toc197499111"/>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13</w:t>
            </w:r>
            <w:r>
              <w:rPr>
                <w:rFonts w:ascii="Times New Roman" w:hAnsi="Times New Roman" w:cs="Times New Roman"/>
                <w:color w:val="000000" w:themeColor="text1"/>
                <w:sz w:val="26"/>
                <w:szCs w:val="26"/>
              </w:rPr>
              <w:fldChar w:fldCharType="end"/>
            </w:r>
            <w:bookmarkStart w:id="90" w:name="_Toc7538"/>
            <w:bookmarkStart w:id="91" w:name="_Toc7949"/>
            <w:r>
              <w:rPr>
                <w:rFonts w:ascii="Times New Roman" w:hAnsi="Times New Roman" w:cs="Times New Roman"/>
                <w:color w:val="000000" w:themeColor="text1"/>
                <w:sz w:val="26"/>
                <w:szCs w:val="26"/>
              </w:rPr>
              <w:t xml:space="preserve"> Màn hình xem chi tiết </w:t>
            </w:r>
            <w:bookmarkEnd w:id="87"/>
            <w:bookmarkEnd w:id="88"/>
            <w:bookmarkEnd w:id="90"/>
            <w:r>
              <w:rPr>
                <w:rFonts w:ascii="Times New Roman" w:hAnsi="Times New Roman" w:cs="Times New Roman"/>
                <w:color w:val="000000" w:themeColor="text1"/>
                <w:sz w:val="26"/>
                <w:szCs w:val="26"/>
              </w:rPr>
              <w:t>góp ý</w:t>
            </w:r>
            <w:bookmarkEnd w:id="89"/>
            <w:bookmarkEnd w:id="91"/>
          </w:p>
        </w:tc>
      </w:tr>
      <w:tr w:rsidR="005045E5" w14:paraId="31476DB1" w14:textId="77777777" w:rsidTr="00925A80">
        <w:tc>
          <w:tcPr>
            <w:tcW w:w="9689" w:type="dxa"/>
            <w:tcBorders>
              <w:top w:val="nil"/>
              <w:left w:val="nil"/>
              <w:bottom w:val="nil"/>
              <w:right w:val="nil"/>
            </w:tcBorders>
          </w:tcPr>
          <w:p w14:paraId="410E705B" w14:textId="77777777" w:rsidR="005045E5" w:rsidRDefault="005045E5" w:rsidP="00925A80">
            <w:pPr>
              <w:pStyle w:val="Caption"/>
              <w:jc w:val="center"/>
              <w:rPr>
                <w:rFonts w:ascii="Times New Roman" w:hAnsi="Times New Roman" w:cs="Times New Roman"/>
                <w:color w:val="000000" w:themeColor="text1"/>
                <w:sz w:val="26"/>
                <w:szCs w:val="26"/>
              </w:rPr>
            </w:pPr>
            <w:r>
              <w:rPr>
                <w:noProof/>
              </w:rPr>
              <w:drawing>
                <wp:inline distT="0" distB="0" distL="114300" distR="114300" wp14:anchorId="39A3F234" wp14:editId="618F8224">
                  <wp:extent cx="5821680" cy="2777490"/>
                  <wp:effectExtent l="9525" t="9525" r="17145" b="13335"/>
                  <wp:docPr id="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5"/>
                          <pic:cNvPicPr>
                            <a:picLocks noChangeAspect="1"/>
                          </pic:cNvPicPr>
                        </pic:nvPicPr>
                        <pic:blipFill>
                          <a:blip r:embed="rId25"/>
                          <a:stretch>
                            <a:fillRect/>
                          </a:stretch>
                        </pic:blipFill>
                        <pic:spPr>
                          <a:xfrm>
                            <a:off x="0" y="0"/>
                            <a:ext cx="5821680" cy="2777490"/>
                          </a:xfrm>
                          <a:prstGeom prst="rect">
                            <a:avLst/>
                          </a:prstGeom>
                          <a:noFill/>
                          <a:ln>
                            <a:solidFill>
                              <a:schemeClr val="tx1"/>
                            </a:solidFill>
                          </a:ln>
                        </pic:spPr>
                      </pic:pic>
                    </a:graphicData>
                  </a:graphic>
                </wp:inline>
              </w:drawing>
            </w:r>
          </w:p>
          <w:p w14:paraId="61F93A88" w14:textId="77777777" w:rsidR="005045E5" w:rsidRDefault="005045E5" w:rsidP="00925A80">
            <w:pPr>
              <w:pStyle w:val="Caption"/>
              <w:jc w:val="center"/>
            </w:pPr>
            <w:bookmarkStart w:id="92" w:name="_Toc197499112"/>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14</w:t>
            </w:r>
            <w:r>
              <w:rPr>
                <w:rFonts w:ascii="Times New Roman" w:hAnsi="Times New Roman" w:cs="Times New Roman"/>
                <w:color w:val="000000" w:themeColor="text1"/>
                <w:sz w:val="26"/>
                <w:szCs w:val="26"/>
              </w:rPr>
              <w:fldChar w:fldCharType="end"/>
            </w:r>
            <w:bookmarkStart w:id="93" w:name="_Toc8625"/>
            <w:r>
              <w:rPr>
                <w:rFonts w:ascii="Times New Roman" w:hAnsi="Times New Roman" w:cs="Times New Roman"/>
                <w:color w:val="000000" w:themeColor="text1"/>
                <w:sz w:val="26"/>
                <w:szCs w:val="26"/>
              </w:rPr>
              <w:t xml:space="preserve"> Màn hình Lịch sử phân công- trường hợp có lịch sử phân công</w:t>
            </w:r>
            <w:bookmarkEnd w:id="92"/>
            <w:bookmarkEnd w:id="93"/>
          </w:p>
        </w:tc>
      </w:tr>
    </w:tbl>
    <w:p w14:paraId="1C47E390" w14:textId="77777777" w:rsidR="005045E5" w:rsidRDefault="005045E5" w:rsidP="005045E5">
      <w:pPr>
        <w:rPr>
          <w:rFonts w:ascii="Times New Roman" w:hAnsi="Times New Roman" w:cs="Times New Roman"/>
          <w:sz w:val="26"/>
          <w:szCs w:val="26"/>
        </w:rPr>
      </w:pPr>
      <w:r>
        <w:rPr>
          <w:rFonts w:ascii="Times New Roman" w:hAnsi="Times New Roman" w:cs="Times New Roman"/>
          <w:sz w:val="26"/>
          <w:szCs w:val="26"/>
        </w:rPr>
        <w:t>Tại màn Xem chi tiết góp ý:</w:t>
      </w:r>
    </w:p>
    <w:p w14:paraId="0CF1D100" w14:textId="77777777" w:rsidR="005045E5" w:rsidRDefault="005045E5" w:rsidP="005045E5">
      <w:pPr>
        <w:rPr>
          <w:rFonts w:ascii="Times New Roman" w:hAnsi="Times New Roman" w:cs="Times New Roman"/>
          <w:sz w:val="26"/>
          <w:szCs w:val="26"/>
        </w:rPr>
      </w:pPr>
      <w:r>
        <w:rPr>
          <w:rFonts w:ascii="Times New Roman" w:hAnsi="Times New Roman" w:cs="Times New Roman"/>
          <w:sz w:val="26"/>
          <w:szCs w:val="26"/>
        </w:rPr>
        <w:t xml:space="preserve">+ Nhấn </w:t>
      </w:r>
      <w:r>
        <w:rPr>
          <w:rFonts w:ascii="Times New Roman" w:hAnsi="Times New Roman" w:cs="Times New Roman"/>
          <w:noProof/>
          <w:sz w:val="26"/>
          <w:szCs w:val="26"/>
        </w:rPr>
        <w:drawing>
          <wp:inline distT="0" distB="0" distL="114300" distR="114300" wp14:anchorId="59808355" wp14:editId="323B2F11">
            <wp:extent cx="1249680" cy="349250"/>
            <wp:effectExtent l="0" t="0" r="762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6"/>
                    <a:stretch>
                      <a:fillRect/>
                    </a:stretch>
                  </pic:blipFill>
                  <pic:spPr>
                    <a:xfrm>
                      <a:off x="0" y="0"/>
                      <a:ext cx="1249680" cy="349250"/>
                    </a:xfrm>
                    <a:prstGeom prst="rect">
                      <a:avLst/>
                    </a:prstGeom>
                    <a:noFill/>
                    <a:ln>
                      <a:noFill/>
                    </a:ln>
                  </pic:spPr>
                </pic:pic>
              </a:graphicData>
            </a:graphic>
          </wp:inline>
        </w:drawing>
      </w:r>
      <w:r>
        <w:rPr>
          <w:rFonts w:ascii="Times New Roman" w:hAnsi="Times New Roman" w:cs="Times New Roman"/>
          <w:sz w:val="26"/>
          <w:szCs w:val="26"/>
        </w:rPr>
        <w:t>để thực hiện phân công góp ý</w:t>
      </w:r>
    </w:p>
    <w:p w14:paraId="33EB9DA1" w14:textId="77777777" w:rsidR="005045E5" w:rsidRDefault="005045E5" w:rsidP="005045E5">
      <w:pPr>
        <w:rPr>
          <w:rFonts w:ascii="Times New Roman" w:hAnsi="Times New Roman" w:cs="Times New Roman"/>
          <w:sz w:val="26"/>
          <w:szCs w:val="26"/>
        </w:rPr>
      </w:pPr>
      <w:r>
        <w:rPr>
          <w:rFonts w:ascii="Times New Roman" w:hAnsi="Times New Roman" w:cs="Times New Roman"/>
          <w:sz w:val="26"/>
          <w:szCs w:val="26"/>
        </w:rPr>
        <w:t xml:space="preserve">+ Nhấn </w:t>
      </w:r>
      <w:r>
        <w:rPr>
          <w:noProof/>
        </w:rPr>
        <w:drawing>
          <wp:inline distT="0" distB="0" distL="114300" distR="114300" wp14:anchorId="23897B31" wp14:editId="6C47BC5F">
            <wp:extent cx="1066800" cy="269240"/>
            <wp:effectExtent l="0" t="0" r="0" b="1651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7"/>
                    <a:stretch>
                      <a:fillRect/>
                    </a:stretch>
                  </pic:blipFill>
                  <pic:spPr>
                    <a:xfrm>
                      <a:off x="0" y="0"/>
                      <a:ext cx="1066800" cy="269240"/>
                    </a:xfrm>
                    <a:prstGeom prst="rect">
                      <a:avLst/>
                    </a:prstGeom>
                    <a:noFill/>
                    <a:ln>
                      <a:noFill/>
                    </a:ln>
                  </pic:spPr>
                </pic:pic>
              </a:graphicData>
            </a:graphic>
          </wp:inline>
        </w:drawing>
      </w:r>
      <w:r>
        <w:rPr>
          <w:rFonts w:ascii="Times New Roman" w:hAnsi="Times New Roman" w:cs="Times New Roman"/>
          <w:sz w:val="26"/>
          <w:szCs w:val="26"/>
        </w:rPr>
        <w:t>để tiếp nhận góp ý</w:t>
      </w:r>
    </w:p>
    <w:p w14:paraId="710AFEE7" w14:textId="77777777" w:rsidR="005045E5" w:rsidRDefault="005045E5" w:rsidP="005045E5">
      <w:pPr>
        <w:pStyle w:val="Heading3"/>
        <w:rPr>
          <w:rFonts w:ascii="Times New Roman" w:hAnsi="Times New Roman" w:cs="Times New Roman"/>
          <w:b/>
          <w:bCs/>
          <w:color w:val="000000" w:themeColor="text1"/>
          <w:sz w:val="26"/>
          <w:szCs w:val="26"/>
        </w:rPr>
      </w:pPr>
      <w:bookmarkStart w:id="94" w:name="_Toc2333"/>
      <w:bookmarkStart w:id="95" w:name="_Toc197499060"/>
      <w:r>
        <w:rPr>
          <w:rFonts w:ascii="Times New Roman" w:hAnsi="Times New Roman" w:cs="Times New Roman"/>
          <w:b/>
          <w:bCs/>
          <w:color w:val="000000" w:themeColor="text1"/>
          <w:sz w:val="26"/>
          <w:szCs w:val="26"/>
        </w:rPr>
        <w:lastRenderedPageBreak/>
        <w:t>2.3.3 Phân công góp ý</w:t>
      </w:r>
      <w:bookmarkEnd w:id="94"/>
      <w:bookmarkEnd w:id="95"/>
    </w:p>
    <w:p w14:paraId="4DE1E6D1" w14:textId="77777777" w:rsidR="005045E5" w:rsidRDefault="005045E5" w:rsidP="005045E5">
      <w:pPr>
        <w:pStyle w:val="ListParagraph"/>
        <w:numPr>
          <w:ilvl w:val="0"/>
          <w:numId w:val="14"/>
        </w:numPr>
        <w:spacing w:before="120" w:line="360" w:lineRule="auto"/>
        <w:ind w:left="0" w:firstLine="0"/>
        <w:jc w:val="both"/>
        <w:rPr>
          <w:rFonts w:ascii="Times New Roman" w:eastAsia="Calibri" w:hAnsi="Times New Roman"/>
          <w:b/>
          <w:sz w:val="26"/>
          <w:szCs w:val="26"/>
        </w:rPr>
      </w:pPr>
      <w:r>
        <w:rPr>
          <w:rFonts w:ascii="Times New Roman" w:eastAsia="Calibri" w:hAnsi="Times New Roman"/>
          <w:b/>
          <w:sz w:val="26"/>
          <w:szCs w:val="26"/>
        </w:rPr>
        <w:t xml:space="preserve">Đối tượng sử dụng: </w:t>
      </w:r>
      <w:r>
        <w:rPr>
          <w:rFonts w:ascii="Times New Roman" w:eastAsia="Calibri" w:hAnsi="Times New Roman"/>
          <w:bCs/>
          <w:sz w:val="26"/>
          <w:szCs w:val="26"/>
        </w:rPr>
        <w:t>Tài khoản</w:t>
      </w:r>
      <w:r>
        <w:rPr>
          <w:rFonts w:ascii="Times New Roman" w:eastAsia="Calibri" w:hAnsi="Times New Roman"/>
          <w:b/>
          <w:sz w:val="26"/>
          <w:szCs w:val="26"/>
        </w:rPr>
        <w:t xml:space="preserve"> </w:t>
      </w:r>
      <w:r>
        <w:rPr>
          <w:rFonts w:ascii="Times New Roman" w:eastAsia="Calibri" w:hAnsi="Times New Roman"/>
          <w:bCs/>
          <w:sz w:val="26"/>
          <w:szCs w:val="26"/>
        </w:rPr>
        <w:t>Admin</w:t>
      </w:r>
    </w:p>
    <w:p w14:paraId="6E60C65A" w14:textId="77777777" w:rsidR="005045E5" w:rsidRDefault="005045E5" w:rsidP="005045E5">
      <w:pPr>
        <w:pStyle w:val="ListParagraph"/>
        <w:numPr>
          <w:ilvl w:val="0"/>
          <w:numId w:val="14"/>
        </w:numPr>
        <w:spacing w:before="120" w:line="240" w:lineRule="auto"/>
        <w:ind w:hanging="720"/>
        <w:jc w:val="both"/>
        <w:rPr>
          <w:rFonts w:ascii="Times New Roman" w:eastAsia="Calibri" w:hAnsi="Times New Roman"/>
          <w:b/>
          <w:sz w:val="26"/>
          <w:szCs w:val="26"/>
        </w:rPr>
      </w:pPr>
      <w:r>
        <w:rPr>
          <w:rFonts w:ascii="Times New Roman" w:eastAsia="Calibri" w:hAnsi="Times New Roman"/>
          <w:b/>
          <w:sz w:val="26"/>
          <w:szCs w:val="26"/>
        </w:rPr>
        <w:t>Cách thực hiện</w:t>
      </w:r>
    </w:p>
    <w:p w14:paraId="11A65027" w14:textId="77777777" w:rsidR="005045E5" w:rsidRDefault="005045E5" w:rsidP="005045E5">
      <w:pPr>
        <w:spacing w:line="240" w:lineRule="auto"/>
        <w:jc w:val="both"/>
        <w:rPr>
          <w:rFonts w:ascii="Times New Roman" w:eastAsia="Calibri" w:hAnsi="Times New Roman"/>
          <w:bCs/>
          <w:sz w:val="26"/>
          <w:szCs w:val="26"/>
        </w:rPr>
      </w:pPr>
      <w:r>
        <w:rPr>
          <w:rFonts w:ascii="Times New Roman" w:eastAsia="Calibri" w:hAnsi="Times New Roman"/>
          <w:b/>
          <w:sz w:val="26"/>
          <w:szCs w:val="26"/>
        </w:rPr>
        <w:t xml:space="preserve">Bước 1: </w:t>
      </w:r>
      <w:r>
        <w:rPr>
          <w:rFonts w:ascii="Times New Roman" w:eastAsia="Calibri" w:hAnsi="Times New Roman"/>
          <w:bCs/>
          <w:sz w:val="26"/>
          <w:szCs w:val="26"/>
        </w:rPr>
        <w:t>Tại màn Phân công góp ý, chọn góp ý muốn phân công:</w:t>
      </w:r>
    </w:p>
    <w:p w14:paraId="345D998C" w14:textId="77777777" w:rsidR="005045E5" w:rsidRDefault="005045E5" w:rsidP="005045E5">
      <w:pPr>
        <w:spacing w:line="240" w:lineRule="auto"/>
        <w:jc w:val="both"/>
        <w:rPr>
          <w:rFonts w:ascii="Times New Roman" w:hAnsi="Times New Roman" w:cs="Times New Roman"/>
          <w:sz w:val="26"/>
          <w:szCs w:val="26"/>
        </w:rPr>
      </w:pPr>
      <w:r>
        <w:rPr>
          <w:rFonts w:ascii="Times New Roman" w:eastAsia="Calibri" w:hAnsi="Times New Roman" w:cs="Times New Roman"/>
          <w:bCs/>
          <w:sz w:val="26"/>
          <w:szCs w:val="26"/>
        </w:rPr>
        <w:t xml:space="preserve">- Cách 1: Tích chọn nhiều các góp ý và nhấn </w:t>
      </w:r>
      <w:r>
        <w:rPr>
          <w:noProof/>
        </w:rPr>
        <w:drawing>
          <wp:inline distT="0" distB="0" distL="114300" distR="114300" wp14:anchorId="171283D9" wp14:editId="3C58CEB5">
            <wp:extent cx="915035" cy="312420"/>
            <wp:effectExtent l="0" t="0" r="18415" b="1143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28"/>
                    <a:stretch>
                      <a:fillRect/>
                    </a:stretch>
                  </pic:blipFill>
                  <pic:spPr>
                    <a:xfrm>
                      <a:off x="0" y="0"/>
                      <a:ext cx="915035" cy="312420"/>
                    </a:xfrm>
                    <a:prstGeom prst="rect">
                      <a:avLst/>
                    </a:prstGeom>
                    <a:noFill/>
                    <a:ln>
                      <a:noFill/>
                    </a:ln>
                  </pic:spPr>
                </pic:pic>
              </a:graphicData>
            </a:graphic>
          </wp:inline>
        </w:drawing>
      </w:r>
    </w:p>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5045E5" w14:paraId="26406826" w14:textId="77777777" w:rsidTr="00925A80">
        <w:trPr>
          <w:trHeight w:val="838"/>
        </w:trPr>
        <w:tc>
          <w:tcPr>
            <w:tcW w:w="9620" w:type="dxa"/>
          </w:tcPr>
          <w:p w14:paraId="05D85E3D" w14:textId="77777777" w:rsidR="005045E5" w:rsidRDefault="005045E5" w:rsidP="00925A80">
            <w:pPr>
              <w:spacing w:line="240" w:lineRule="auto"/>
              <w:jc w:val="both"/>
              <w:rPr>
                <w:rFonts w:ascii="Times New Roman" w:hAnsi="Times New Roman" w:cs="Times New Roman"/>
                <w:sz w:val="26"/>
                <w:szCs w:val="26"/>
              </w:rPr>
            </w:pPr>
            <w:r>
              <w:rPr>
                <w:noProof/>
              </w:rPr>
              <w:drawing>
                <wp:inline distT="0" distB="0" distL="114300" distR="114300" wp14:anchorId="35FEDC68" wp14:editId="0D5A55C7">
                  <wp:extent cx="5866130" cy="2818765"/>
                  <wp:effectExtent l="9525" t="9525" r="10795" b="1016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29"/>
                          <a:stretch>
                            <a:fillRect/>
                          </a:stretch>
                        </pic:blipFill>
                        <pic:spPr>
                          <a:xfrm>
                            <a:off x="0" y="0"/>
                            <a:ext cx="5866130" cy="2818765"/>
                          </a:xfrm>
                          <a:prstGeom prst="rect">
                            <a:avLst/>
                          </a:prstGeom>
                          <a:noFill/>
                          <a:ln>
                            <a:solidFill>
                              <a:schemeClr val="tx1"/>
                            </a:solidFill>
                          </a:ln>
                        </pic:spPr>
                      </pic:pic>
                    </a:graphicData>
                  </a:graphic>
                </wp:inline>
              </w:drawing>
            </w:r>
          </w:p>
          <w:p w14:paraId="58A3FD7C" w14:textId="77777777" w:rsidR="005045E5" w:rsidRDefault="005045E5" w:rsidP="00925A80">
            <w:pPr>
              <w:pStyle w:val="Caption"/>
              <w:jc w:val="center"/>
              <w:rPr>
                <w:rFonts w:ascii="Times New Roman" w:hAnsi="Times New Roman" w:cs="Times New Roman"/>
                <w:sz w:val="26"/>
                <w:szCs w:val="26"/>
              </w:rPr>
            </w:pPr>
            <w:bookmarkStart w:id="96" w:name="_Toc197499113"/>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15</w:t>
            </w:r>
            <w:r>
              <w:rPr>
                <w:rFonts w:ascii="Times New Roman" w:hAnsi="Times New Roman" w:cs="Times New Roman"/>
                <w:color w:val="000000" w:themeColor="text1"/>
                <w:sz w:val="26"/>
                <w:szCs w:val="26"/>
              </w:rPr>
              <w:fldChar w:fldCharType="end"/>
            </w:r>
            <w:bookmarkStart w:id="97" w:name="_Toc24056"/>
            <w:r>
              <w:rPr>
                <w:rFonts w:ascii="Times New Roman" w:hAnsi="Times New Roman" w:cs="Times New Roman"/>
                <w:color w:val="000000" w:themeColor="text1"/>
                <w:sz w:val="26"/>
                <w:szCs w:val="26"/>
              </w:rPr>
              <w:t xml:space="preserve"> Màn hình danh sách phân công tiếp nhận góp ý</w:t>
            </w:r>
            <w:bookmarkEnd w:id="96"/>
            <w:bookmarkEnd w:id="97"/>
          </w:p>
        </w:tc>
      </w:tr>
    </w:tbl>
    <w:p w14:paraId="0FE83514" w14:textId="77777777" w:rsidR="005045E5" w:rsidRDefault="005045E5" w:rsidP="007D2114">
      <w:pPr>
        <w:spacing w:line="360" w:lineRule="auto"/>
        <w:jc w:val="both"/>
        <w:rPr>
          <w:rFonts w:ascii="Times New Roman" w:hAnsi="Times New Roman" w:cs="Times New Roman"/>
          <w:sz w:val="26"/>
          <w:szCs w:val="26"/>
        </w:rPr>
      </w:pPr>
      <w:r>
        <w:rPr>
          <w:rFonts w:ascii="Times New Roman" w:hAnsi="Times New Roman" w:cs="Times New Roman"/>
          <w:sz w:val="26"/>
          <w:szCs w:val="26"/>
        </w:rPr>
        <w:t>- Cách 2: Tại cột Thao tác của góp ý ,uốn phân công nhấn</w:t>
      </w:r>
      <w:r>
        <w:rPr>
          <w:rFonts w:ascii="Times New Roman" w:hAnsi="Times New Roman" w:cs="Times New Roman"/>
          <w:noProof/>
          <w:sz w:val="26"/>
          <w:szCs w:val="26"/>
        </w:rPr>
        <w:drawing>
          <wp:inline distT="0" distB="0" distL="114300" distR="114300" wp14:anchorId="5D997E85" wp14:editId="64979C3D">
            <wp:extent cx="306705" cy="239395"/>
            <wp:effectExtent l="0" t="0" r="17145" b="825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30"/>
                    <a:srcRect t="24381" r="-714" b="12762"/>
                    <a:stretch>
                      <a:fillRect/>
                    </a:stretch>
                  </pic:blipFill>
                  <pic:spPr>
                    <a:xfrm>
                      <a:off x="0" y="0"/>
                      <a:ext cx="306705" cy="239395"/>
                    </a:xfrm>
                    <a:prstGeom prst="rect">
                      <a:avLst/>
                    </a:prstGeom>
                    <a:noFill/>
                    <a:ln>
                      <a:noFill/>
                    </a:ln>
                  </pic:spPr>
                </pic:pic>
              </a:graphicData>
            </a:graphic>
          </wp:inline>
        </w:drawing>
      </w:r>
      <w:r>
        <w:rPr>
          <w:rFonts w:ascii="Wingdings" w:hAnsi="Wingdings"/>
          <w:bCs/>
          <w:sz w:val="26"/>
          <w:szCs w:val="26"/>
        </w:rPr>
        <w:t></w:t>
      </w:r>
      <w:r>
        <w:rPr>
          <w:rFonts w:ascii="Times New Roman" w:eastAsia="Calibri" w:hAnsi="Times New Roman"/>
          <w:bCs/>
          <w:sz w:val="26"/>
          <w:szCs w:val="26"/>
        </w:rPr>
        <w:t xml:space="preserve"> </w:t>
      </w:r>
      <w:r>
        <w:rPr>
          <w:rFonts w:ascii="Times New Roman" w:hAnsi="Times New Roman" w:cs="Times New Roman"/>
          <w:sz w:val="26"/>
          <w:szCs w:val="26"/>
        </w:rPr>
        <w:t>Hiển thị màn Chuyển tiếp phân c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5045E5" w14:paraId="126EF319" w14:textId="77777777" w:rsidTr="00925A80">
        <w:tc>
          <w:tcPr>
            <w:tcW w:w="9600" w:type="dxa"/>
          </w:tcPr>
          <w:p w14:paraId="5A48E760" w14:textId="77777777" w:rsidR="005045E5" w:rsidRDefault="005045E5" w:rsidP="00925A80">
            <w:pPr>
              <w:spacing w:line="24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2751CDE4" wp14:editId="085475BA">
                  <wp:extent cx="5816600" cy="2836545"/>
                  <wp:effectExtent l="9525" t="9525" r="22225" b="11430"/>
                  <wp:docPr id="15" name="Picture 15" descr="Screenshot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17)"/>
                          <pic:cNvPicPr>
                            <a:picLocks noChangeAspect="1"/>
                          </pic:cNvPicPr>
                        </pic:nvPicPr>
                        <pic:blipFill>
                          <a:blip r:embed="rId31"/>
                          <a:srcRect b="1362"/>
                          <a:stretch>
                            <a:fillRect/>
                          </a:stretch>
                        </pic:blipFill>
                        <pic:spPr>
                          <a:xfrm>
                            <a:off x="0" y="0"/>
                            <a:ext cx="5816600" cy="2836545"/>
                          </a:xfrm>
                          <a:prstGeom prst="rect">
                            <a:avLst/>
                          </a:prstGeom>
                          <a:ln>
                            <a:solidFill>
                              <a:schemeClr val="tx1"/>
                            </a:solidFill>
                          </a:ln>
                        </pic:spPr>
                      </pic:pic>
                    </a:graphicData>
                  </a:graphic>
                </wp:inline>
              </w:drawing>
            </w:r>
          </w:p>
          <w:p w14:paraId="39E14709" w14:textId="77777777" w:rsidR="005045E5" w:rsidRDefault="005045E5" w:rsidP="00925A80">
            <w:pPr>
              <w:pStyle w:val="Caption"/>
              <w:jc w:val="center"/>
              <w:rPr>
                <w:rFonts w:ascii="Times New Roman" w:hAnsi="Times New Roman" w:cs="Times New Roman"/>
                <w:sz w:val="26"/>
                <w:szCs w:val="26"/>
              </w:rPr>
            </w:pPr>
            <w:bookmarkStart w:id="98" w:name="_Toc197499114"/>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16</w:t>
            </w:r>
            <w:r>
              <w:rPr>
                <w:rFonts w:ascii="Times New Roman" w:hAnsi="Times New Roman" w:cs="Times New Roman"/>
                <w:color w:val="000000" w:themeColor="text1"/>
                <w:sz w:val="26"/>
                <w:szCs w:val="26"/>
              </w:rPr>
              <w:fldChar w:fldCharType="end"/>
            </w:r>
            <w:bookmarkStart w:id="99" w:name="_Toc10115"/>
            <w:r>
              <w:rPr>
                <w:rFonts w:ascii="Times New Roman" w:hAnsi="Times New Roman" w:cs="Times New Roman"/>
                <w:color w:val="000000" w:themeColor="text1"/>
                <w:sz w:val="26"/>
                <w:szCs w:val="26"/>
              </w:rPr>
              <w:t xml:space="preserve"> Màn hình chọn thao tác chuyển tiếp phân công</w:t>
            </w:r>
            <w:bookmarkEnd w:id="98"/>
            <w:bookmarkEnd w:id="99"/>
          </w:p>
        </w:tc>
      </w:tr>
    </w:tbl>
    <w:p w14:paraId="4570BCDB" w14:textId="77777777" w:rsidR="005045E5" w:rsidRDefault="005045E5" w:rsidP="00B06F22">
      <w:pPr>
        <w:spacing w:line="360" w:lineRule="auto"/>
        <w:jc w:val="both"/>
        <w:rPr>
          <w:rFonts w:ascii="Times New Roman" w:eastAsia="Calibri" w:hAnsi="Times New Roman"/>
          <w:sz w:val="26"/>
          <w:szCs w:val="26"/>
        </w:rPr>
      </w:pPr>
      <w:r>
        <w:rPr>
          <w:rFonts w:ascii="Times New Roman" w:eastAsia="Calibri" w:hAnsi="Times New Roman"/>
          <w:b/>
          <w:sz w:val="26"/>
          <w:szCs w:val="26"/>
        </w:rPr>
        <w:t>Bước 2:</w:t>
      </w:r>
      <w:r>
        <w:rPr>
          <w:rFonts w:ascii="Times New Roman" w:eastAsia="Calibri" w:hAnsi="Times New Roman"/>
          <w:bCs/>
          <w:sz w:val="26"/>
          <w:szCs w:val="26"/>
        </w:rPr>
        <w:t xml:space="preserve"> Tìm kiếm và tích chọn cán bộ tiếp nhận góp ý </w:t>
      </w:r>
      <w:r>
        <w:rPr>
          <w:rFonts w:ascii="Wingdings" w:hAnsi="Wingdings"/>
          <w:bCs/>
          <w:sz w:val="26"/>
          <w:szCs w:val="26"/>
        </w:rPr>
        <w:t></w:t>
      </w:r>
      <w:r>
        <w:rPr>
          <w:rFonts w:ascii="Times New Roman" w:eastAsia="Calibri" w:hAnsi="Times New Roman"/>
          <w:bCs/>
          <w:sz w:val="26"/>
          <w:szCs w:val="26"/>
        </w:rPr>
        <w:t xml:space="preserve"> Nhấn </w:t>
      </w:r>
      <w:r>
        <w:rPr>
          <w:noProof/>
        </w:rPr>
        <w:drawing>
          <wp:inline distT="0" distB="0" distL="114300" distR="114300" wp14:anchorId="2B352881" wp14:editId="315F9EBA">
            <wp:extent cx="1139190" cy="307975"/>
            <wp:effectExtent l="0" t="0" r="3810" b="15875"/>
            <wp:docPr id="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4"/>
                    <pic:cNvPicPr>
                      <a:picLocks noChangeAspect="1"/>
                    </pic:cNvPicPr>
                  </pic:nvPicPr>
                  <pic:blipFill>
                    <a:blip r:embed="rId32"/>
                    <a:stretch>
                      <a:fillRect/>
                    </a:stretch>
                  </pic:blipFill>
                  <pic:spPr>
                    <a:xfrm>
                      <a:off x="0" y="0"/>
                      <a:ext cx="1139190" cy="307975"/>
                    </a:xfrm>
                    <a:prstGeom prst="rect">
                      <a:avLst/>
                    </a:prstGeom>
                    <a:noFill/>
                    <a:ln>
                      <a:noFill/>
                    </a:ln>
                  </pic:spPr>
                </pic:pic>
              </a:graphicData>
            </a:graphic>
          </wp:inline>
        </w:drawing>
      </w:r>
      <w:r>
        <w:rPr>
          <w:rFonts w:ascii="Wingdings" w:hAnsi="Wingdings"/>
          <w:bCs/>
          <w:sz w:val="26"/>
          <w:szCs w:val="26"/>
        </w:rPr>
        <w:t></w:t>
      </w:r>
      <w:r>
        <w:rPr>
          <w:rFonts w:ascii="Times New Roman" w:eastAsia="Calibri" w:hAnsi="Times New Roman"/>
          <w:bCs/>
          <w:sz w:val="26"/>
          <w:szCs w:val="26"/>
        </w:rPr>
        <w:t xml:space="preserve"> </w:t>
      </w:r>
      <w:r>
        <w:rPr>
          <w:rFonts w:ascii="Times New Roman" w:eastAsia="Calibri" w:hAnsi="Times New Roman"/>
          <w:sz w:val="26"/>
          <w:szCs w:val="26"/>
        </w:rPr>
        <w:t>Màn hình hiển thị thông báo phân công thành công và góp ý sẽ có trạng thái Đã phân c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5045E5" w14:paraId="78535C50" w14:textId="77777777" w:rsidTr="00925A80">
        <w:tc>
          <w:tcPr>
            <w:tcW w:w="9600" w:type="dxa"/>
          </w:tcPr>
          <w:p w14:paraId="1109EEEF" w14:textId="77777777" w:rsidR="005045E5" w:rsidRDefault="005045E5" w:rsidP="00925A80">
            <w:pPr>
              <w:spacing w:line="240" w:lineRule="auto"/>
              <w:jc w:val="center"/>
              <w:rPr>
                <w:rFonts w:ascii="Times New Roman" w:hAnsi="Times New Roman" w:cs="Times New Roman"/>
                <w:sz w:val="26"/>
                <w:szCs w:val="26"/>
              </w:rPr>
            </w:pPr>
            <w:r>
              <w:rPr>
                <w:noProof/>
              </w:rPr>
              <w:drawing>
                <wp:inline distT="0" distB="0" distL="114300" distR="114300" wp14:anchorId="3C591273" wp14:editId="40258731">
                  <wp:extent cx="5747385" cy="2708275"/>
                  <wp:effectExtent l="9525" t="9525" r="15240" b="2540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33"/>
                          <a:stretch>
                            <a:fillRect/>
                          </a:stretch>
                        </pic:blipFill>
                        <pic:spPr>
                          <a:xfrm>
                            <a:off x="0" y="0"/>
                            <a:ext cx="5747385" cy="2708275"/>
                          </a:xfrm>
                          <a:prstGeom prst="rect">
                            <a:avLst/>
                          </a:prstGeom>
                          <a:noFill/>
                          <a:ln>
                            <a:solidFill>
                              <a:schemeClr val="tx1"/>
                            </a:solidFill>
                          </a:ln>
                        </pic:spPr>
                      </pic:pic>
                    </a:graphicData>
                  </a:graphic>
                </wp:inline>
              </w:drawing>
            </w:r>
          </w:p>
          <w:p w14:paraId="45200457" w14:textId="77777777" w:rsidR="005045E5" w:rsidRDefault="005045E5" w:rsidP="00925A80">
            <w:pPr>
              <w:pStyle w:val="Caption"/>
              <w:jc w:val="center"/>
              <w:rPr>
                <w:rFonts w:ascii="Times New Roman" w:hAnsi="Times New Roman" w:cs="Times New Roman"/>
                <w:color w:val="auto"/>
                <w:sz w:val="26"/>
                <w:szCs w:val="26"/>
              </w:rPr>
            </w:pPr>
            <w:bookmarkStart w:id="100" w:name="_Toc19749911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0D641E">
              <w:rPr>
                <w:rFonts w:ascii="Times New Roman" w:hAnsi="Times New Roman" w:cs="Times New Roman"/>
                <w:noProof/>
                <w:color w:val="auto"/>
                <w:sz w:val="26"/>
                <w:szCs w:val="26"/>
              </w:rPr>
              <w:t>17</w:t>
            </w:r>
            <w:r>
              <w:rPr>
                <w:rFonts w:ascii="Times New Roman" w:hAnsi="Times New Roman" w:cs="Times New Roman"/>
                <w:color w:val="auto"/>
                <w:sz w:val="26"/>
                <w:szCs w:val="26"/>
              </w:rPr>
              <w:fldChar w:fldCharType="end"/>
            </w:r>
            <w:bookmarkStart w:id="101" w:name="_Toc14184"/>
            <w:r>
              <w:rPr>
                <w:rFonts w:ascii="Times New Roman" w:hAnsi="Times New Roman" w:cs="Times New Roman"/>
                <w:color w:val="auto"/>
                <w:sz w:val="26"/>
                <w:szCs w:val="26"/>
              </w:rPr>
              <w:t xml:space="preserve"> Màn hình Chuyển tiếp phân công</w:t>
            </w:r>
            <w:bookmarkEnd w:id="100"/>
            <w:bookmarkEnd w:id="101"/>
          </w:p>
        </w:tc>
      </w:tr>
      <w:tr w:rsidR="005045E5" w14:paraId="0D783DE1" w14:textId="77777777" w:rsidTr="00925A80">
        <w:tc>
          <w:tcPr>
            <w:tcW w:w="9600" w:type="dxa"/>
          </w:tcPr>
          <w:p w14:paraId="310959AE" w14:textId="77777777" w:rsidR="005045E5" w:rsidRDefault="005045E5" w:rsidP="00925A80">
            <w:pPr>
              <w:spacing w:line="240" w:lineRule="auto"/>
              <w:jc w:val="center"/>
              <w:rPr>
                <w:rFonts w:ascii="Times New Roman" w:hAnsi="Times New Roman" w:cs="Times New Roman"/>
                <w:sz w:val="26"/>
                <w:szCs w:val="26"/>
              </w:rPr>
            </w:pPr>
            <w:r>
              <w:rPr>
                <w:noProof/>
              </w:rPr>
              <w:lastRenderedPageBreak/>
              <w:drawing>
                <wp:inline distT="0" distB="0" distL="114300" distR="114300" wp14:anchorId="7AC02C3A" wp14:editId="396DAD93">
                  <wp:extent cx="5768975" cy="2755900"/>
                  <wp:effectExtent l="9525" t="9525" r="12700" b="15875"/>
                  <wp:docPr id="1101237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34"/>
                          <a:stretch>
                            <a:fillRect/>
                          </a:stretch>
                        </pic:blipFill>
                        <pic:spPr>
                          <a:xfrm>
                            <a:off x="0" y="0"/>
                            <a:ext cx="5768975" cy="2755900"/>
                          </a:xfrm>
                          <a:prstGeom prst="rect">
                            <a:avLst/>
                          </a:prstGeom>
                          <a:noFill/>
                          <a:ln>
                            <a:solidFill>
                              <a:schemeClr val="tx1"/>
                            </a:solidFill>
                          </a:ln>
                        </pic:spPr>
                      </pic:pic>
                    </a:graphicData>
                  </a:graphic>
                </wp:inline>
              </w:drawing>
            </w:r>
          </w:p>
          <w:p w14:paraId="4EC24259" w14:textId="77777777" w:rsidR="005045E5" w:rsidRDefault="005045E5" w:rsidP="00925A80">
            <w:pPr>
              <w:pStyle w:val="Caption"/>
              <w:jc w:val="center"/>
              <w:rPr>
                <w:rFonts w:ascii="Times New Roman" w:hAnsi="Times New Roman" w:cs="Times New Roman"/>
                <w:color w:val="auto"/>
                <w:sz w:val="26"/>
                <w:szCs w:val="26"/>
              </w:rPr>
            </w:pPr>
            <w:bookmarkStart w:id="102" w:name="_Toc19749911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0D641E">
              <w:rPr>
                <w:rFonts w:ascii="Times New Roman" w:hAnsi="Times New Roman" w:cs="Times New Roman"/>
                <w:noProof/>
                <w:color w:val="auto"/>
                <w:sz w:val="26"/>
                <w:szCs w:val="26"/>
              </w:rPr>
              <w:t>18</w:t>
            </w:r>
            <w:r>
              <w:rPr>
                <w:rFonts w:ascii="Times New Roman" w:hAnsi="Times New Roman" w:cs="Times New Roman"/>
                <w:color w:val="auto"/>
                <w:sz w:val="26"/>
                <w:szCs w:val="26"/>
              </w:rPr>
              <w:fldChar w:fldCharType="end"/>
            </w:r>
            <w:bookmarkStart w:id="103" w:name="_Toc15077"/>
            <w:r>
              <w:rPr>
                <w:rFonts w:ascii="Times New Roman" w:hAnsi="Times New Roman" w:cs="Times New Roman"/>
                <w:color w:val="auto"/>
                <w:sz w:val="26"/>
                <w:szCs w:val="26"/>
              </w:rPr>
              <w:t xml:space="preserve"> Thông báo phân công góp ý thành công</w:t>
            </w:r>
            <w:bookmarkEnd w:id="102"/>
            <w:bookmarkEnd w:id="103"/>
          </w:p>
        </w:tc>
      </w:tr>
    </w:tbl>
    <w:p w14:paraId="58EAA9A4" w14:textId="77777777" w:rsidR="005045E5" w:rsidRDefault="005045E5" w:rsidP="005045E5">
      <w:pPr>
        <w:pStyle w:val="Heading3"/>
        <w:rPr>
          <w:rFonts w:ascii="Times New Roman" w:hAnsi="Times New Roman" w:cs="Times New Roman"/>
          <w:b/>
          <w:bCs/>
          <w:color w:val="000000" w:themeColor="text1"/>
          <w:sz w:val="26"/>
          <w:szCs w:val="26"/>
        </w:rPr>
      </w:pPr>
      <w:bookmarkStart w:id="104" w:name="_Toc4008"/>
      <w:bookmarkStart w:id="105" w:name="_Toc197499061"/>
      <w:r>
        <w:rPr>
          <w:rFonts w:ascii="Times New Roman" w:hAnsi="Times New Roman" w:cs="Times New Roman"/>
          <w:b/>
          <w:bCs/>
          <w:color w:val="000000" w:themeColor="text1"/>
          <w:sz w:val="26"/>
          <w:szCs w:val="26"/>
        </w:rPr>
        <w:t>2.3.4 Tiếp nhận góp ý</w:t>
      </w:r>
      <w:bookmarkEnd w:id="104"/>
      <w:bookmarkEnd w:id="105"/>
    </w:p>
    <w:p w14:paraId="3D7AEEAA" w14:textId="77777777" w:rsidR="005045E5" w:rsidRDefault="005045E5" w:rsidP="005045E5">
      <w:pPr>
        <w:pStyle w:val="ListParagraph"/>
        <w:numPr>
          <w:ilvl w:val="0"/>
          <w:numId w:val="14"/>
        </w:numPr>
        <w:spacing w:before="120" w:line="360" w:lineRule="auto"/>
        <w:ind w:left="0" w:firstLine="0"/>
        <w:jc w:val="both"/>
        <w:rPr>
          <w:rFonts w:ascii="Times New Roman" w:eastAsia="Calibri" w:hAnsi="Times New Roman"/>
          <w:b/>
          <w:sz w:val="26"/>
          <w:szCs w:val="26"/>
        </w:rPr>
      </w:pPr>
      <w:r>
        <w:rPr>
          <w:rFonts w:ascii="Times New Roman" w:eastAsia="Calibri" w:hAnsi="Times New Roman"/>
          <w:b/>
          <w:sz w:val="26"/>
          <w:szCs w:val="26"/>
        </w:rPr>
        <w:t>Đối tượng sử dụng:</w:t>
      </w:r>
      <w:r>
        <w:rPr>
          <w:rFonts w:ascii="Times New Roman" w:eastAsia="Calibri" w:hAnsi="Times New Roman"/>
          <w:bCs/>
          <w:sz w:val="26"/>
          <w:szCs w:val="26"/>
        </w:rPr>
        <w:t xml:space="preserve"> Tài khoản Admin, User</w:t>
      </w:r>
    </w:p>
    <w:p w14:paraId="3022D3CA" w14:textId="77777777" w:rsidR="005045E5" w:rsidRDefault="005045E5" w:rsidP="005045E5">
      <w:pPr>
        <w:pStyle w:val="ListParagraph"/>
        <w:numPr>
          <w:ilvl w:val="0"/>
          <w:numId w:val="14"/>
        </w:numPr>
        <w:spacing w:before="120" w:line="240" w:lineRule="auto"/>
        <w:ind w:hanging="720"/>
        <w:jc w:val="both"/>
        <w:rPr>
          <w:rFonts w:ascii="Times New Roman" w:eastAsia="Calibri" w:hAnsi="Times New Roman"/>
          <w:b/>
          <w:sz w:val="26"/>
          <w:szCs w:val="26"/>
        </w:rPr>
      </w:pPr>
      <w:r>
        <w:rPr>
          <w:rFonts w:ascii="Times New Roman" w:eastAsia="Calibri" w:hAnsi="Times New Roman"/>
          <w:b/>
          <w:sz w:val="26"/>
          <w:szCs w:val="26"/>
        </w:rPr>
        <w:t>Cách thực hiện</w:t>
      </w:r>
    </w:p>
    <w:p w14:paraId="4323B2AA" w14:textId="77777777" w:rsidR="005045E5" w:rsidRDefault="005045E5" w:rsidP="005045E5">
      <w:pPr>
        <w:spacing w:line="240" w:lineRule="auto"/>
        <w:jc w:val="both"/>
        <w:rPr>
          <w:rFonts w:ascii="Times New Roman" w:eastAsia="Calibri" w:hAnsi="Times New Roman"/>
          <w:bCs/>
          <w:sz w:val="26"/>
          <w:szCs w:val="26"/>
        </w:rPr>
      </w:pPr>
      <w:r>
        <w:rPr>
          <w:rFonts w:ascii="Times New Roman" w:eastAsia="Calibri" w:hAnsi="Times New Roman"/>
          <w:b/>
          <w:sz w:val="26"/>
          <w:szCs w:val="26"/>
        </w:rPr>
        <w:t xml:space="preserve">Bước 1: </w:t>
      </w:r>
      <w:r>
        <w:rPr>
          <w:rFonts w:ascii="Times New Roman" w:eastAsia="Calibri" w:hAnsi="Times New Roman"/>
          <w:bCs/>
          <w:sz w:val="26"/>
          <w:szCs w:val="26"/>
        </w:rPr>
        <w:t>Tại màn danh sách phân công tiếp nhận góp ý, nhấn Xem chi tiết</w:t>
      </w:r>
    </w:p>
    <w:tbl>
      <w:tblPr>
        <w:tblStyle w:val="TableGrid"/>
        <w:tblW w:w="9831" w:type="dxa"/>
        <w:tblInd w:w="-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1"/>
      </w:tblGrid>
      <w:tr w:rsidR="005045E5" w14:paraId="48E9DDCB" w14:textId="77777777" w:rsidTr="00925A80">
        <w:trPr>
          <w:trHeight w:val="1338"/>
        </w:trPr>
        <w:tc>
          <w:tcPr>
            <w:tcW w:w="9831" w:type="dxa"/>
            <w:tcBorders>
              <w:top w:val="nil"/>
              <w:left w:val="nil"/>
              <w:bottom w:val="nil"/>
              <w:right w:val="nil"/>
            </w:tcBorders>
          </w:tcPr>
          <w:p w14:paraId="4B8A0C22" w14:textId="77777777" w:rsidR="005045E5" w:rsidRDefault="005045E5" w:rsidP="00925A80">
            <w:pPr>
              <w:keepNext/>
              <w:spacing w:after="0" w:line="360" w:lineRule="auto"/>
              <w:rPr>
                <w14:ligatures w14:val="standardContextual"/>
              </w:rPr>
            </w:pPr>
            <w:r>
              <w:rPr>
                <w:noProof/>
              </w:rPr>
              <w:drawing>
                <wp:inline distT="0" distB="0" distL="114300" distR="114300" wp14:anchorId="3FA8A7A9" wp14:editId="4434CE45">
                  <wp:extent cx="5984875" cy="2879725"/>
                  <wp:effectExtent l="9525" t="9525" r="25400" b="2540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35"/>
                          <a:stretch>
                            <a:fillRect/>
                          </a:stretch>
                        </pic:blipFill>
                        <pic:spPr>
                          <a:xfrm>
                            <a:off x="0" y="0"/>
                            <a:ext cx="5984875" cy="2879725"/>
                          </a:xfrm>
                          <a:prstGeom prst="rect">
                            <a:avLst/>
                          </a:prstGeom>
                          <a:noFill/>
                          <a:ln>
                            <a:solidFill>
                              <a:schemeClr val="tx1"/>
                            </a:solidFill>
                          </a:ln>
                        </pic:spPr>
                      </pic:pic>
                    </a:graphicData>
                  </a:graphic>
                </wp:inline>
              </w:drawing>
            </w:r>
          </w:p>
          <w:p w14:paraId="0A004F2B" w14:textId="77777777" w:rsidR="005045E5" w:rsidRDefault="005045E5" w:rsidP="00925A80">
            <w:pPr>
              <w:pStyle w:val="Caption"/>
              <w:keepNext/>
              <w:spacing w:after="0" w:line="360" w:lineRule="auto"/>
              <w:jc w:val="center"/>
              <w:rPr>
                <w14:ligatures w14:val="standardContextual"/>
              </w:rPr>
            </w:pPr>
            <w:bookmarkStart w:id="106" w:name="_Toc197499117"/>
            <w:r>
              <w:rPr>
                <w:rFonts w:ascii="Times New Roman" w:hAnsi="Times New Roman" w:cs="Times New Roman"/>
                <w:color w:val="0D0D0D" w:themeColor="text1" w:themeTint="F2"/>
                <w:sz w:val="26"/>
                <w:szCs w:val="26"/>
              </w:rPr>
              <w:t xml:space="preserve">Hình </w:t>
            </w:r>
            <w:r>
              <w:rPr>
                <w:rFonts w:ascii="Times New Roman" w:hAnsi="Times New Roman" w:cs="Times New Roman"/>
                <w:color w:val="0D0D0D" w:themeColor="text1" w:themeTint="F2"/>
                <w:sz w:val="26"/>
                <w:szCs w:val="26"/>
              </w:rPr>
              <w:fldChar w:fldCharType="begin"/>
            </w:r>
            <w:r>
              <w:rPr>
                <w:rFonts w:ascii="Times New Roman" w:hAnsi="Times New Roman" w:cs="Times New Roman"/>
                <w:color w:val="0D0D0D" w:themeColor="text1" w:themeTint="F2"/>
                <w:sz w:val="26"/>
                <w:szCs w:val="26"/>
              </w:rPr>
              <w:instrText xml:space="preserve"> SEQ Hình \* ARABIC </w:instrText>
            </w:r>
            <w:r>
              <w:rPr>
                <w:rFonts w:ascii="Times New Roman" w:hAnsi="Times New Roman" w:cs="Times New Roman"/>
                <w:color w:val="0D0D0D" w:themeColor="text1" w:themeTint="F2"/>
                <w:sz w:val="26"/>
                <w:szCs w:val="26"/>
              </w:rPr>
              <w:fldChar w:fldCharType="separate"/>
            </w:r>
            <w:r w:rsidR="000D641E">
              <w:rPr>
                <w:rFonts w:ascii="Times New Roman" w:hAnsi="Times New Roman" w:cs="Times New Roman"/>
                <w:noProof/>
                <w:color w:val="0D0D0D" w:themeColor="text1" w:themeTint="F2"/>
                <w:sz w:val="26"/>
                <w:szCs w:val="26"/>
              </w:rPr>
              <w:t>19</w:t>
            </w:r>
            <w:r>
              <w:rPr>
                <w:rFonts w:ascii="Times New Roman" w:hAnsi="Times New Roman" w:cs="Times New Roman"/>
                <w:color w:val="0D0D0D" w:themeColor="text1" w:themeTint="F2"/>
                <w:sz w:val="26"/>
                <w:szCs w:val="26"/>
              </w:rPr>
              <w:fldChar w:fldCharType="end"/>
            </w:r>
            <w:bookmarkStart w:id="107" w:name="_Toc28890"/>
            <w:r>
              <w:rPr>
                <w:rFonts w:ascii="Times New Roman" w:hAnsi="Times New Roman" w:cs="Times New Roman"/>
                <w:color w:val="0D0D0D" w:themeColor="text1" w:themeTint="F2"/>
                <w:sz w:val="26"/>
                <w:szCs w:val="26"/>
              </w:rPr>
              <w:t xml:space="preserve"> Màn hình danh sách phân công tiếp nhận góp ý</w:t>
            </w:r>
            <w:bookmarkEnd w:id="106"/>
            <w:bookmarkEnd w:id="107"/>
          </w:p>
        </w:tc>
      </w:tr>
    </w:tbl>
    <w:p w14:paraId="4EEE7EED" w14:textId="77777777" w:rsidR="005045E5" w:rsidRDefault="005045E5" w:rsidP="005045E5">
      <w:pPr>
        <w:spacing w:line="240" w:lineRule="auto"/>
        <w:jc w:val="both"/>
        <w:rPr>
          <w:rFonts w:ascii="Times New Roman" w:hAnsi="Times New Roman" w:cs="Times New Roman"/>
          <w:sz w:val="26"/>
          <w:szCs w:val="26"/>
        </w:rPr>
      </w:pPr>
      <w:r>
        <w:rPr>
          <w:rFonts w:ascii="Times New Roman" w:eastAsia="Calibri" w:hAnsi="Times New Roman"/>
          <w:b/>
          <w:sz w:val="26"/>
          <w:szCs w:val="26"/>
        </w:rPr>
        <w:t xml:space="preserve">Bước 2: </w:t>
      </w:r>
      <w:r>
        <w:rPr>
          <w:rFonts w:ascii="Times New Roman" w:eastAsia="Calibri" w:hAnsi="Times New Roman"/>
          <w:bCs/>
          <w:sz w:val="26"/>
          <w:szCs w:val="26"/>
        </w:rPr>
        <w:t xml:space="preserve">Nhấn </w:t>
      </w:r>
      <w:r>
        <w:rPr>
          <w:noProof/>
        </w:rPr>
        <w:drawing>
          <wp:inline distT="0" distB="0" distL="114300" distR="114300" wp14:anchorId="38D9F8AB" wp14:editId="1D259C87">
            <wp:extent cx="1201420" cy="346710"/>
            <wp:effectExtent l="0" t="0" r="17780" b="15240"/>
            <wp:docPr id="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3"/>
                    <pic:cNvPicPr>
                      <a:picLocks noChangeAspect="1"/>
                    </pic:cNvPicPr>
                  </pic:nvPicPr>
                  <pic:blipFill>
                    <a:blip r:embed="rId36"/>
                    <a:stretch>
                      <a:fillRect/>
                    </a:stretch>
                  </pic:blipFill>
                  <pic:spPr>
                    <a:xfrm>
                      <a:off x="0" y="0"/>
                      <a:ext cx="1201420" cy="346710"/>
                    </a:xfrm>
                    <a:prstGeom prst="rect">
                      <a:avLst/>
                    </a:prstGeom>
                    <a:noFill/>
                    <a:ln>
                      <a:noFill/>
                    </a:ln>
                  </pic:spPr>
                </pic:pic>
              </a:graphicData>
            </a:graphic>
          </wp:inline>
        </w:drawing>
      </w:r>
      <w:r>
        <w:t xml:space="preserve"> </w:t>
      </w:r>
      <w:r>
        <w:rPr>
          <w:rFonts w:ascii="Times New Roman" w:hAnsi="Times New Roman" w:cs="Times New Roman"/>
          <w:sz w:val="26"/>
          <w:szCs w:val="26"/>
        </w:rPr>
        <w:t>màn hình hiển thị thông báo tiếp nhận góp ý thành công</w:t>
      </w:r>
    </w:p>
    <w:tbl>
      <w:tblPr>
        <w:tblStyle w:val="TableGrid"/>
        <w:tblW w:w="9880" w:type="dxa"/>
        <w:tblInd w:w="-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80"/>
      </w:tblGrid>
      <w:tr w:rsidR="005045E5" w14:paraId="1C8FBA27" w14:textId="77777777" w:rsidTr="00925A80">
        <w:trPr>
          <w:trHeight w:val="1338"/>
        </w:trPr>
        <w:tc>
          <w:tcPr>
            <w:tcW w:w="9880" w:type="dxa"/>
            <w:tcBorders>
              <w:top w:val="nil"/>
              <w:left w:val="nil"/>
              <w:bottom w:val="nil"/>
              <w:right w:val="nil"/>
            </w:tcBorders>
          </w:tcPr>
          <w:p w14:paraId="2E881D32" w14:textId="77777777" w:rsidR="005045E5" w:rsidRDefault="005045E5" w:rsidP="00925A80">
            <w:pPr>
              <w:keepNext/>
              <w:spacing w:after="0" w:line="360" w:lineRule="auto"/>
              <w:rPr>
                <w14:ligatures w14:val="standardContextual"/>
              </w:rPr>
            </w:pPr>
            <w:r>
              <w:rPr>
                <w:noProof/>
              </w:rPr>
              <w:lastRenderedPageBreak/>
              <w:drawing>
                <wp:inline distT="0" distB="0" distL="114300" distR="114300" wp14:anchorId="46F2A9CE" wp14:editId="6669179B">
                  <wp:extent cx="5903595" cy="2818765"/>
                  <wp:effectExtent l="9525" t="9525" r="11430" b="1016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37"/>
                          <a:stretch>
                            <a:fillRect/>
                          </a:stretch>
                        </pic:blipFill>
                        <pic:spPr>
                          <a:xfrm>
                            <a:off x="0" y="0"/>
                            <a:ext cx="5903595" cy="2818765"/>
                          </a:xfrm>
                          <a:prstGeom prst="rect">
                            <a:avLst/>
                          </a:prstGeom>
                          <a:noFill/>
                          <a:ln>
                            <a:solidFill>
                              <a:schemeClr val="tx1"/>
                            </a:solidFill>
                          </a:ln>
                        </pic:spPr>
                      </pic:pic>
                    </a:graphicData>
                  </a:graphic>
                </wp:inline>
              </w:drawing>
            </w:r>
          </w:p>
          <w:p w14:paraId="36D4CB80" w14:textId="77777777" w:rsidR="005045E5" w:rsidRDefault="005045E5" w:rsidP="00925A80">
            <w:pPr>
              <w:pStyle w:val="Caption"/>
              <w:keepNext/>
              <w:spacing w:after="0" w:line="360" w:lineRule="auto"/>
              <w:jc w:val="center"/>
              <w:rPr>
                <w:highlight w:val="yellow"/>
                <w14:ligatures w14:val="standardContextual"/>
              </w:rPr>
            </w:pPr>
            <w:bookmarkStart w:id="108" w:name="_Toc197499118"/>
            <w:r>
              <w:rPr>
                <w:rFonts w:ascii="Times New Roman" w:hAnsi="Times New Roman" w:cs="Times New Roman"/>
                <w:color w:val="0D0D0D" w:themeColor="text1" w:themeTint="F2"/>
                <w:sz w:val="26"/>
                <w:szCs w:val="26"/>
              </w:rPr>
              <w:t xml:space="preserve">Hình </w:t>
            </w:r>
            <w:r>
              <w:rPr>
                <w:rFonts w:ascii="Times New Roman" w:hAnsi="Times New Roman" w:cs="Times New Roman"/>
                <w:color w:val="0D0D0D" w:themeColor="text1" w:themeTint="F2"/>
                <w:sz w:val="26"/>
                <w:szCs w:val="26"/>
              </w:rPr>
              <w:fldChar w:fldCharType="begin"/>
            </w:r>
            <w:r>
              <w:rPr>
                <w:rFonts w:ascii="Times New Roman" w:hAnsi="Times New Roman" w:cs="Times New Roman"/>
                <w:color w:val="0D0D0D" w:themeColor="text1" w:themeTint="F2"/>
                <w:sz w:val="26"/>
                <w:szCs w:val="26"/>
              </w:rPr>
              <w:instrText xml:space="preserve"> SEQ Hình \* ARABIC </w:instrText>
            </w:r>
            <w:r>
              <w:rPr>
                <w:rFonts w:ascii="Times New Roman" w:hAnsi="Times New Roman" w:cs="Times New Roman"/>
                <w:color w:val="0D0D0D" w:themeColor="text1" w:themeTint="F2"/>
                <w:sz w:val="26"/>
                <w:szCs w:val="26"/>
              </w:rPr>
              <w:fldChar w:fldCharType="separate"/>
            </w:r>
            <w:r w:rsidR="000D641E">
              <w:rPr>
                <w:rFonts w:ascii="Times New Roman" w:hAnsi="Times New Roman" w:cs="Times New Roman"/>
                <w:noProof/>
                <w:color w:val="0D0D0D" w:themeColor="text1" w:themeTint="F2"/>
                <w:sz w:val="26"/>
                <w:szCs w:val="26"/>
              </w:rPr>
              <w:t>20</w:t>
            </w:r>
            <w:r>
              <w:rPr>
                <w:rFonts w:ascii="Times New Roman" w:hAnsi="Times New Roman" w:cs="Times New Roman"/>
                <w:color w:val="0D0D0D" w:themeColor="text1" w:themeTint="F2"/>
                <w:sz w:val="26"/>
                <w:szCs w:val="26"/>
              </w:rPr>
              <w:fldChar w:fldCharType="end"/>
            </w:r>
            <w:bookmarkStart w:id="109" w:name="_Toc5086"/>
            <w:r>
              <w:rPr>
                <w:rFonts w:ascii="Times New Roman" w:hAnsi="Times New Roman" w:cs="Times New Roman"/>
                <w:color w:val="0D0D0D" w:themeColor="text1" w:themeTint="F2"/>
                <w:sz w:val="26"/>
                <w:szCs w:val="26"/>
              </w:rPr>
              <w:t xml:space="preserve"> Màn hình tiếp nhận của tài khoản Admin</w:t>
            </w:r>
            <w:bookmarkEnd w:id="108"/>
            <w:bookmarkEnd w:id="109"/>
          </w:p>
        </w:tc>
      </w:tr>
      <w:tr w:rsidR="005045E5" w14:paraId="54F5F49D" w14:textId="77777777" w:rsidTr="00925A80">
        <w:trPr>
          <w:trHeight w:val="1338"/>
        </w:trPr>
        <w:tc>
          <w:tcPr>
            <w:tcW w:w="9880" w:type="dxa"/>
            <w:tcBorders>
              <w:top w:val="nil"/>
              <w:left w:val="nil"/>
              <w:bottom w:val="nil"/>
              <w:right w:val="nil"/>
            </w:tcBorders>
          </w:tcPr>
          <w:p w14:paraId="50E53D0A" w14:textId="77777777" w:rsidR="005045E5" w:rsidRDefault="005045E5" w:rsidP="00925A80">
            <w:pPr>
              <w:pStyle w:val="Caption"/>
              <w:keepNext/>
              <w:spacing w:after="0" w:line="360" w:lineRule="auto"/>
              <w:rPr>
                <w:highlight w:val="yellow"/>
              </w:rPr>
            </w:pPr>
            <w:r>
              <w:rPr>
                <w:noProof/>
              </w:rPr>
              <w:drawing>
                <wp:inline distT="0" distB="0" distL="114300" distR="114300" wp14:anchorId="68BB71FE" wp14:editId="7A11118F">
                  <wp:extent cx="5899150" cy="2822575"/>
                  <wp:effectExtent l="9525" t="9525" r="15875" b="25400"/>
                  <wp:docPr id="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0"/>
                          <pic:cNvPicPr>
                            <a:picLocks noChangeAspect="1"/>
                          </pic:cNvPicPr>
                        </pic:nvPicPr>
                        <pic:blipFill>
                          <a:blip r:embed="rId38"/>
                          <a:stretch>
                            <a:fillRect/>
                          </a:stretch>
                        </pic:blipFill>
                        <pic:spPr>
                          <a:xfrm>
                            <a:off x="0" y="0"/>
                            <a:ext cx="5899150" cy="2822575"/>
                          </a:xfrm>
                          <a:prstGeom prst="rect">
                            <a:avLst/>
                          </a:prstGeom>
                          <a:noFill/>
                          <a:ln>
                            <a:solidFill>
                              <a:schemeClr val="tx1"/>
                            </a:solidFill>
                          </a:ln>
                        </pic:spPr>
                      </pic:pic>
                    </a:graphicData>
                  </a:graphic>
                </wp:inline>
              </w:drawing>
            </w:r>
          </w:p>
          <w:p w14:paraId="05637E6E" w14:textId="77777777" w:rsidR="005045E5" w:rsidRDefault="005045E5" w:rsidP="00925A80">
            <w:pPr>
              <w:pStyle w:val="Caption"/>
              <w:jc w:val="center"/>
              <w:rPr>
                <w:highlight w:val="yellow"/>
              </w:rPr>
            </w:pPr>
            <w:bookmarkStart w:id="110" w:name="_Toc197499119"/>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0D641E">
              <w:rPr>
                <w:rFonts w:ascii="Times New Roman" w:hAnsi="Times New Roman" w:cs="Times New Roman"/>
                <w:noProof/>
                <w:color w:val="auto"/>
                <w:sz w:val="26"/>
                <w:szCs w:val="26"/>
              </w:rPr>
              <w:t>21</w:t>
            </w:r>
            <w:r>
              <w:rPr>
                <w:rFonts w:ascii="Times New Roman" w:hAnsi="Times New Roman" w:cs="Times New Roman"/>
                <w:color w:val="auto"/>
                <w:sz w:val="26"/>
                <w:szCs w:val="26"/>
              </w:rPr>
              <w:fldChar w:fldCharType="end"/>
            </w:r>
            <w:bookmarkStart w:id="111" w:name="_Toc32295"/>
            <w:r>
              <w:rPr>
                <w:rFonts w:ascii="Times New Roman" w:hAnsi="Times New Roman" w:cs="Times New Roman"/>
                <w:color w:val="auto"/>
                <w:sz w:val="26"/>
                <w:szCs w:val="26"/>
              </w:rPr>
              <w:t xml:space="preserve"> Màn hình tiếp nhận của tài khoản User</w:t>
            </w:r>
            <w:bookmarkEnd w:id="110"/>
            <w:bookmarkEnd w:id="111"/>
          </w:p>
        </w:tc>
      </w:tr>
    </w:tbl>
    <w:p w14:paraId="7AB5FCC7" w14:textId="77777777" w:rsidR="005045E5" w:rsidRDefault="005045E5" w:rsidP="005045E5">
      <w:pPr>
        <w:pStyle w:val="Heading3"/>
        <w:rPr>
          <w:rFonts w:ascii="Times New Roman" w:hAnsi="Times New Roman" w:cs="Times New Roman"/>
          <w:b/>
          <w:bCs/>
          <w:color w:val="000000" w:themeColor="text1"/>
          <w:sz w:val="26"/>
          <w:szCs w:val="26"/>
        </w:rPr>
      </w:pPr>
      <w:bookmarkStart w:id="112" w:name="_Toc26320"/>
      <w:bookmarkStart w:id="113" w:name="_Toc197499062"/>
      <w:r>
        <w:rPr>
          <w:rFonts w:ascii="Times New Roman" w:hAnsi="Times New Roman" w:cs="Times New Roman"/>
          <w:b/>
          <w:bCs/>
          <w:color w:val="000000" w:themeColor="text1"/>
          <w:sz w:val="26"/>
          <w:szCs w:val="26"/>
        </w:rPr>
        <w:t>2.3.5 Chuyển tiếp góp ý</w:t>
      </w:r>
      <w:bookmarkEnd w:id="112"/>
      <w:bookmarkEnd w:id="113"/>
    </w:p>
    <w:p w14:paraId="32AF6504" w14:textId="77777777" w:rsidR="005045E5" w:rsidRDefault="005045E5" w:rsidP="005045E5">
      <w:pPr>
        <w:pStyle w:val="ListParagraph"/>
        <w:numPr>
          <w:ilvl w:val="0"/>
          <w:numId w:val="14"/>
        </w:numPr>
        <w:spacing w:before="120" w:line="360" w:lineRule="auto"/>
        <w:ind w:left="0" w:firstLine="0"/>
        <w:jc w:val="both"/>
        <w:rPr>
          <w:rFonts w:ascii="Times New Roman" w:eastAsia="Calibri" w:hAnsi="Times New Roman"/>
          <w:b/>
          <w:sz w:val="26"/>
          <w:szCs w:val="26"/>
        </w:rPr>
      </w:pPr>
      <w:r>
        <w:rPr>
          <w:rFonts w:ascii="Times New Roman" w:eastAsia="Calibri" w:hAnsi="Times New Roman"/>
          <w:b/>
          <w:sz w:val="26"/>
          <w:szCs w:val="26"/>
        </w:rPr>
        <w:t>Đối tượng sử dụng:</w:t>
      </w:r>
      <w:r>
        <w:rPr>
          <w:rFonts w:ascii="Times New Roman" w:eastAsia="Calibri" w:hAnsi="Times New Roman"/>
          <w:bCs/>
          <w:sz w:val="26"/>
          <w:szCs w:val="26"/>
        </w:rPr>
        <w:t xml:space="preserve"> Tài khoản User</w:t>
      </w:r>
    </w:p>
    <w:p w14:paraId="0DC314B6" w14:textId="77777777" w:rsidR="005045E5" w:rsidRDefault="005045E5" w:rsidP="005045E5">
      <w:pPr>
        <w:pStyle w:val="ListParagraph"/>
        <w:numPr>
          <w:ilvl w:val="0"/>
          <w:numId w:val="14"/>
        </w:numPr>
        <w:spacing w:before="120" w:line="240" w:lineRule="auto"/>
        <w:ind w:hanging="720"/>
        <w:jc w:val="both"/>
        <w:rPr>
          <w:rFonts w:ascii="Times New Roman" w:eastAsia="Calibri" w:hAnsi="Times New Roman"/>
          <w:b/>
          <w:sz w:val="26"/>
          <w:szCs w:val="26"/>
        </w:rPr>
      </w:pPr>
      <w:r>
        <w:rPr>
          <w:rFonts w:ascii="Times New Roman" w:eastAsia="Calibri" w:hAnsi="Times New Roman"/>
          <w:b/>
          <w:sz w:val="26"/>
          <w:szCs w:val="26"/>
        </w:rPr>
        <w:t>Cách thực hiện</w:t>
      </w:r>
    </w:p>
    <w:p w14:paraId="0FFE3DD2" w14:textId="77777777" w:rsidR="005045E5" w:rsidRDefault="005045E5" w:rsidP="005045E5">
      <w:pPr>
        <w:spacing w:line="240" w:lineRule="auto"/>
        <w:jc w:val="both"/>
        <w:rPr>
          <w:rFonts w:ascii="Times New Roman" w:eastAsia="Calibri" w:hAnsi="Times New Roman"/>
          <w:bCs/>
          <w:sz w:val="26"/>
          <w:szCs w:val="26"/>
        </w:rPr>
      </w:pPr>
      <w:r>
        <w:rPr>
          <w:rFonts w:ascii="Times New Roman" w:eastAsia="Calibri" w:hAnsi="Times New Roman"/>
          <w:b/>
          <w:sz w:val="26"/>
          <w:szCs w:val="26"/>
        </w:rPr>
        <w:t xml:space="preserve">Bước 1: </w:t>
      </w:r>
      <w:r>
        <w:rPr>
          <w:rFonts w:ascii="Times New Roman" w:eastAsia="Calibri" w:hAnsi="Times New Roman"/>
          <w:bCs/>
          <w:sz w:val="26"/>
          <w:szCs w:val="26"/>
        </w:rPr>
        <w:t>Tại danh sách phân công tiếp nhận góp ý, nhấn Xem chi tiết</w:t>
      </w:r>
    </w:p>
    <w:tbl>
      <w:tblPr>
        <w:tblStyle w:val="TableGrid"/>
        <w:tblW w:w="9831" w:type="dxa"/>
        <w:tblInd w:w="-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1"/>
      </w:tblGrid>
      <w:tr w:rsidR="005045E5" w14:paraId="3470202E" w14:textId="77777777" w:rsidTr="00925A80">
        <w:trPr>
          <w:trHeight w:val="1338"/>
        </w:trPr>
        <w:tc>
          <w:tcPr>
            <w:tcW w:w="9831" w:type="dxa"/>
            <w:tcBorders>
              <w:top w:val="nil"/>
              <w:left w:val="nil"/>
              <w:bottom w:val="nil"/>
              <w:right w:val="nil"/>
            </w:tcBorders>
          </w:tcPr>
          <w:p w14:paraId="27966181" w14:textId="77777777" w:rsidR="005045E5" w:rsidRDefault="005045E5" w:rsidP="00925A80">
            <w:pPr>
              <w:keepNext/>
              <w:spacing w:after="0" w:line="360" w:lineRule="auto"/>
              <w:rPr>
                <w14:ligatures w14:val="standardContextual"/>
              </w:rPr>
            </w:pPr>
            <w:r>
              <w:rPr>
                <w:noProof/>
              </w:rPr>
              <w:lastRenderedPageBreak/>
              <w:drawing>
                <wp:inline distT="0" distB="0" distL="114300" distR="114300" wp14:anchorId="7BDB978D" wp14:editId="3251FF20">
                  <wp:extent cx="5946775" cy="2840990"/>
                  <wp:effectExtent l="9525" t="9525" r="25400" b="26035"/>
                  <wp:docPr id="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1"/>
                          <pic:cNvPicPr>
                            <a:picLocks noChangeAspect="1"/>
                          </pic:cNvPicPr>
                        </pic:nvPicPr>
                        <pic:blipFill>
                          <a:blip r:embed="rId39"/>
                          <a:stretch>
                            <a:fillRect/>
                          </a:stretch>
                        </pic:blipFill>
                        <pic:spPr>
                          <a:xfrm>
                            <a:off x="0" y="0"/>
                            <a:ext cx="5946775" cy="2840990"/>
                          </a:xfrm>
                          <a:prstGeom prst="rect">
                            <a:avLst/>
                          </a:prstGeom>
                          <a:noFill/>
                          <a:ln>
                            <a:solidFill>
                              <a:schemeClr val="tx1"/>
                            </a:solidFill>
                          </a:ln>
                        </pic:spPr>
                      </pic:pic>
                    </a:graphicData>
                  </a:graphic>
                </wp:inline>
              </w:drawing>
            </w:r>
          </w:p>
          <w:p w14:paraId="4F275EE4" w14:textId="77777777" w:rsidR="005045E5" w:rsidRDefault="005045E5" w:rsidP="00925A80">
            <w:pPr>
              <w:pStyle w:val="Caption"/>
              <w:keepNext/>
              <w:spacing w:after="0" w:line="360" w:lineRule="auto"/>
              <w:jc w:val="center"/>
              <w:rPr>
                <w14:ligatures w14:val="standardContextual"/>
              </w:rPr>
            </w:pPr>
            <w:bookmarkStart w:id="114" w:name="_Toc197499120"/>
            <w:r>
              <w:rPr>
                <w:rFonts w:ascii="Times New Roman" w:hAnsi="Times New Roman" w:cs="Times New Roman"/>
                <w:color w:val="0D0D0D" w:themeColor="text1" w:themeTint="F2"/>
                <w:sz w:val="26"/>
                <w:szCs w:val="26"/>
              </w:rPr>
              <w:t xml:space="preserve">Hình </w:t>
            </w:r>
            <w:r>
              <w:rPr>
                <w:rFonts w:ascii="Times New Roman" w:hAnsi="Times New Roman" w:cs="Times New Roman"/>
                <w:color w:val="0D0D0D" w:themeColor="text1" w:themeTint="F2"/>
                <w:sz w:val="26"/>
                <w:szCs w:val="26"/>
              </w:rPr>
              <w:fldChar w:fldCharType="begin"/>
            </w:r>
            <w:r>
              <w:rPr>
                <w:rFonts w:ascii="Times New Roman" w:hAnsi="Times New Roman" w:cs="Times New Roman"/>
                <w:color w:val="0D0D0D" w:themeColor="text1" w:themeTint="F2"/>
                <w:sz w:val="26"/>
                <w:szCs w:val="26"/>
              </w:rPr>
              <w:instrText xml:space="preserve"> SEQ Hình \* ARABIC </w:instrText>
            </w:r>
            <w:r>
              <w:rPr>
                <w:rFonts w:ascii="Times New Roman" w:hAnsi="Times New Roman" w:cs="Times New Roman"/>
                <w:color w:val="0D0D0D" w:themeColor="text1" w:themeTint="F2"/>
                <w:sz w:val="26"/>
                <w:szCs w:val="26"/>
              </w:rPr>
              <w:fldChar w:fldCharType="separate"/>
            </w:r>
            <w:r w:rsidR="000D641E">
              <w:rPr>
                <w:rFonts w:ascii="Times New Roman" w:hAnsi="Times New Roman" w:cs="Times New Roman"/>
                <w:noProof/>
                <w:color w:val="0D0D0D" w:themeColor="text1" w:themeTint="F2"/>
                <w:sz w:val="26"/>
                <w:szCs w:val="26"/>
              </w:rPr>
              <w:t>22</w:t>
            </w:r>
            <w:r>
              <w:rPr>
                <w:rFonts w:ascii="Times New Roman" w:hAnsi="Times New Roman" w:cs="Times New Roman"/>
                <w:color w:val="0D0D0D" w:themeColor="text1" w:themeTint="F2"/>
                <w:sz w:val="26"/>
                <w:szCs w:val="26"/>
              </w:rPr>
              <w:fldChar w:fldCharType="end"/>
            </w:r>
            <w:bookmarkStart w:id="115" w:name="_Toc7592"/>
            <w:r>
              <w:rPr>
                <w:rFonts w:ascii="Times New Roman" w:hAnsi="Times New Roman" w:cs="Times New Roman"/>
                <w:color w:val="0D0D0D" w:themeColor="text1" w:themeTint="F2"/>
                <w:sz w:val="26"/>
                <w:szCs w:val="26"/>
              </w:rPr>
              <w:t xml:space="preserve"> Màn hình nhấn xem chi tiết góp ý</w:t>
            </w:r>
            <w:bookmarkEnd w:id="114"/>
            <w:bookmarkEnd w:id="115"/>
          </w:p>
        </w:tc>
      </w:tr>
    </w:tbl>
    <w:p w14:paraId="4C8F45E6" w14:textId="77777777" w:rsidR="005045E5" w:rsidRDefault="005045E5" w:rsidP="005045E5">
      <w:pPr>
        <w:rPr>
          <w:rFonts w:ascii="Times New Roman" w:eastAsia="Calibri" w:hAnsi="Times New Roman"/>
          <w:b/>
          <w:sz w:val="26"/>
          <w:szCs w:val="26"/>
        </w:rPr>
      </w:pPr>
      <w:r>
        <w:rPr>
          <w:rFonts w:ascii="Times New Roman" w:eastAsia="Calibri" w:hAnsi="Times New Roman"/>
          <w:b/>
          <w:sz w:val="26"/>
          <w:szCs w:val="26"/>
        </w:rPr>
        <w:t>Bước 2</w:t>
      </w:r>
      <w:r>
        <w:rPr>
          <w:rFonts w:ascii="Times New Roman" w:eastAsia="Calibri" w:hAnsi="Times New Roman"/>
          <w:bCs/>
          <w:sz w:val="26"/>
          <w:szCs w:val="26"/>
        </w:rPr>
        <w:t>: Nhấn</w:t>
      </w:r>
      <w:r>
        <w:rPr>
          <w:rFonts w:ascii="Times New Roman" w:eastAsia="Calibri" w:hAnsi="Times New Roman"/>
          <w:b/>
          <w:sz w:val="26"/>
          <w:szCs w:val="26"/>
        </w:rPr>
        <w:t xml:space="preserve"> </w:t>
      </w:r>
      <w:r>
        <w:rPr>
          <w:noProof/>
        </w:rPr>
        <w:drawing>
          <wp:inline distT="0" distB="0" distL="114300" distR="114300" wp14:anchorId="0EB52EB1" wp14:editId="57CCFB64">
            <wp:extent cx="1289685" cy="276225"/>
            <wp:effectExtent l="0" t="0" r="571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40"/>
                    <a:stretch>
                      <a:fillRect/>
                    </a:stretch>
                  </pic:blipFill>
                  <pic:spPr>
                    <a:xfrm>
                      <a:off x="0" y="0"/>
                      <a:ext cx="1289685" cy="276225"/>
                    </a:xfrm>
                    <a:prstGeom prst="rect">
                      <a:avLst/>
                    </a:prstGeom>
                    <a:noFill/>
                    <a:ln>
                      <a:noFill/>
                    </a:ln>
                  </pic:spPr>
                </pic:pic>
              </a:graphicData>
            </a:graphic>
          </wp:inline>
        </w:drawing>
      </w:r>
    </w:p>
    <w:tbl>
      <w:tblPr>
        <w:tblStyle w:val="TableGrid"/>
        <w:tblW w:w="9831" w:type="dxa"/>
        <w:tblInd w:w="-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1"/>
      </w:tblGrid>
      <w:tr w:rsidR="005045E5" w14:paraId="23FC29A5" w14:textId="77777777" w:rsidTr="00925A80">
        <w:trPr>
          <w:trHeight w:val="1338"/>
        </w:trPr>
        <w:tc>
          <w:tcPr>
            <w:tcW w:w="9831" w:type="dxa"/>
            <w:tcBorders>
              <w:top w:val="nil"/>
              <w:left w:val="nil"/>
              <w:bottom w:val="nil"/>
              <w:right w:val="nil"/>
            </w:tcBorders>
          </w:tcPr>
          <w:p w14:paraId="2F796372" w14:textId="77777777" w:rsidR="005045E5" w:rsidRDefault="005045E5" w:rsidP="00925A80">
            <w:pPr>
              <w:keepNext/>
              <w:spacing w:after="0" w:line="360" w:lineRule="auto"/>
              <w:rPr>
                <w14:ligatures w14:val="standardContextual"/>
              </w:rPr>
            </w:pPr>
            <w:r>
              <w:rPr>
                <w:noProof/>
              </w:rPr>
              <w:drawing>
                <wp:inline distT="0" distB="0" distL="114300" distR="114300" wp14:anchorId="6DD502EB" wp14:editId="1FDDD82D">
                  <wp:extent cx="5934710" cy="2813050"/>
                  <wp:effectExtent l="9525" t="9525" r="18415" b="15875"/>
                  <wp:docPr id="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2"/>
                          <pic:cNvPicPr>
                            <a:picLocks noChangeAspect="1"/>
                          </pic:cNvPicPr>
                        </pic:nvPicPr>
                        <pic:blipFill>
                          <a:blip r:embed="rId41"/>
                          <a:stretch>
                            <a:fillRect/>
                          </a:stretch>
                        </pic:blipFill>
                        <pic:spPr>
                          <a:xfrm>
                            <a:off x="0" y="0"/>
                            <a:ext cx="5934710" cy="2813050"/>
                          </a:xfrm>
                          <a:prstGeom prst="rect">
                            <a:avLst/>
                          </a:prstGeom>
                          <a:noFill/>
                          <a:ln>
                            <a:solidFill>
                              <a:schemeClr val="tx1"/>
                            </a:solidFill>
                          </a:ln>
                        </pic:spPr>
                      </pic:pic>
                    </a:graphicData>
                  </a:graphic>
                </wp:inline>
              </w:drawing>
            </w:r>
          </w:p>
          <w:p w14:paraId="5EE8CC8D" w14:textId="77777777" w:rsidR="005045E5" w:rsidRDefault="005045E5" w:rsidP="00925A80">
            <w:pPr>
              <w:pStyle w:val="Caption"/>
              <w:keepNext/>
              <w:spacing w:after="0" w:line="360" w:lineRule="auto"/>
              <w:jc w:val="center"/>
              <w:rPr>
                <w14:ligatures w14:val="standardContextual"/>
              </w:rPr>
            </w:pPr>
            <w:bookmarkStart w:id="116" w:name="_Toc197499121"/>
            <w:r>
              <w:rPr>
                <w:rFonts w:ascii="Times New Roman" w:hAnsi="Times New Roman" w:cs="Times New Roman"/>
                <w:color w:val="0D0D0D" w:themeColor="text1" w:themeTint="F2"/>
                <w:sz w:val="26"/>
                <w:szCs w:val="26"/>
              </w:rPr>
              <w:t xml:space="preserve">Hình </w:t>
            </w:r>
            <w:r>
              <w:rPr>
                <w:rFonts w:ascii="Times New Roman" w:hAnsi="Times New Roman" w:cs="Times New Roman"/>
                <w:color w:val="0D0D0D" w:themeColor="text1" w:themeTint="F2"/>
                <w:sz w:val="26"/>
                <w:szCs w:val="26"/>
              </w:rPr>
              <w:fldChar w:fldCharType="begin"/>
            </w:r>
            <w:r>
              <w:rPr>
                <w:rFonts w:ascii="Times New Roman" w:hAnsi="Times New Roman" w:cs="Times New Roman"/>
                <w:color w:val="0D0D0D" w:themeColor="text1" w:themeTint="F2"/>
                <w:sz w:val="26"/>
                <w:szCs w:val="26"/>
              </w:rPr>
              <w:instrText xml:space="preserve"> SEQ Hình \* ARABIC </w:instrText>
            </w:r>
            <w:r>
              <w:rPr>
                <w:rFonts w:ascii="Times New Roman" w:hAnsi="Times New Roman" w:cs="Times New Roman"/>
                <w:color w:val="0D0D0D" w:themeColor="text1" w:themeTint="F2"/>
                <w:sz w:val="26"/>
                <w:szCs w:val="26"/>
              </w:rPr>
              <w:fldChar w:fldCharType="separate"/>
            </w:r>
            <w:r w:rsidR="000D641E">
              <w:rPr>
                <w:rFonts w:ascii="Times New Roman" w:hAnsi="Times New Roman" w:cs="Times New Roman"/>
                <w:noProof/>
                <w:color w:val="0D0D0D" w:themeColor="text1" w:themeTint="F2"/>
                <w:sz w:val="26"/>
                <w:szCs w:val="26"/>
              </w:rPr>
              <w:t>23</w:t>
            </w:r>
            <w:r>
              <w:rPr>
                <w:rFonts w:ascii="Times New Roman" w:hAnsi="Times New Roman" w:cs="Times New Roman"/>
                <w:color w:val="0D0D0D" w:themeColor="text1" w:themeTint="F2"/>
                <w:sz w:val="26"/>
                <w:szCs w:val="26"/>
              </w:rPr>
              <w:fldChar w:fldCharType="end"/>
            </w:r>
            <w:bookmarkStart w:id="117" w:name="_Toc16902"/>
            <w:r>
              <w:rPr>
                <w:rFonts w:ascii="Times New Roman" w:hAnsi="Times New Roman" w:cs="Times New Roman"/>
                <w:color w:val="0D0D0D" w:themeColor="text1" w:themeTint="F2"/>
                <w:sz w:val="26"/>
                <w:szCs w:val="26"/>
              </w:rPr>
              <w:t xml:space="preserve"> Màn hình nhấn xem chi tiết góp ý</w:t>
            </w:r>
            <w:bookmarkEnd w:id="116"/>
            <w:bookmarkEnd w:id="117"/>
          </w:p>
        </w:tc>
      </w:tr>
    </w:tbl>
    <w:p w14:paraId="1BD6726A" w14:textId="77777777" w:rsidR="005045E5" w:rsidRDefault="005045E5" w:rsidP="005045E5">
      <w:pPr>
        <w:spacing w:line="240" w:lineRule="auto"/>
        <w:jc w:val="both"/>
        <w:rPr>
          <w:rFonts w:ascii="Times New Roman" w:eastAsia="Calibri" w:hAnsi="Times New Roman"/>
          <w:bCs/>
          <w:sz w:val="26"/>
          <w:szCs w:val="26"/>
        </w:rPr>
      </w:pPr>
      <w:r>
        <w:rPr>
          <w:rFonts w:ascii="Times New Roman" w:eastAsia="Calibri" w:hAnsi="Times New Roman"/>
          <w:b/>
          <w:sz w:val="26"/>
          <w:szCs w:val="26"/>
        </w:rPr>
        <w:t xml:space="preserve">Bước 3: </w:t>
      </w:r>
      <w:r>
        <w:rPr>
          <w:rFonts w:ascii="Times New Roman" w:eastAsia="Calibri" w:hAnsi="Times New Roman"/>
          <w:bCs/>
          <w:sz w:val="26"/>
          <w:szCs w:val="26"/>
        </w:rPr>
        <w:t xml:space="preserve">Tích chọn cán bộ tiếp nhận và nhấn </w:t>
      </w:r>
      <w:r>
        <w:rPr>
          <w:noProof/>
        </w:rPr>
        <w:drawing>
          <wp:inline distT="0" distB="0" distL="114300" distR="114300" wp14:anchorId="1CBAF1EB" wp14:editId="4ADF875B">
            <wp:extent cx="939800" cy="243205"/>
            <wp:effectExtent l="0" t="0" r="12700" b="444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42"/>
                    <a:stretch>
                      <a:fillRect/>
                    </a:stretch>
                  </pic:blipFill>
                  <pic:spPr>
                    <a:xfrm>
                      <a:off x="0" y="0"/>
                      <a:ext cx="939800" cy="243205"/>
                    </a:xfrm>
                    <a:prstGeom prst="rect">
                      <a:avLst/>
                    </a:prstGeom>
                    <a:noFill/>
                    <a:ln>
                      <a:noFill/>
                    </a:ln>
                  </pic:spPr>
                </pic:pic>
              </a:graphicData>
            </a:graphic>
          </wp:inline>
        </w:drawing>
      </w:r>
      <w:r>
        <w:rPr>
          <w:rFonts w:ascii="Wingdings" w:hAnsi="Wingdings"/>
          <w:bCs/>
          <w:sz w:val="26"/>
          <w:szCs w:val="26"/>
        </w:rPr>
        <w:t></w:t>
      </w:r>
      <w:r>
        <w:rPr>
          <w:rFonts w:ascii="Times New Roman" w:eastAsia="Calibri" w:hAnsi="Times New Roman"/>
          <w:bCs/>
          <w:sz w:val="26"/>
          <w:szCs w:val="26"/>
        </w:rPr>
        <w:t xml:space="preserve"> Màn hình hiển thị thông báo chuyển tiếp thành công</w:t>
      </w:r>
    </w:p>
    <w:tbl>
      <w:tblPr>
        <w:tblStyle w:val="TableGrid"/>
        <w:tblW w:w="9831" w:type="dxa"/>
        <w:tblInd w:w="-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1"/>
      </w:tblGrid>
      <w:tr w:rsidR="005045E5" w14:paraId="443B3645" w14:textId="77777777" w:rsidTr="00925A80">
        <w:trPr>
          <w:trHeight w:val="1338"/>
        </w:trPr>
        <w:tc>
          <w:tcPr>
            <w:tcW w:w="9831" w:type="dxa"/>
            <w:tcBorders>
              <w:top w:val="nil"/>
              <w:left w:val="nil"/>
              <w:bottom w:val="nil"/>
              <w:right w:val="nil"/>
            </w:tcBorders>
          </w:tcPr>
          <w:p w14:paraId="0CF00D53" w14:textId="77777777" w:rsidR="005045E5" w:rsidRDefault="005045E5" w:rsidP="00925A80">
            <w:pPr>
              <w:pStyle w:val="Caption"/>
              <w:keepNext/>
              <w:spacing w:after="0" w:line="360" w:lineRule="auto"/>
            </w:pPr>
            <w:r>
              <w:rPr>
                <w:noProof/>
              </w:rPr>
              <w:lastRenderedPageBreak/>
              <w:drawing>
                <wp:inline distT="0" distB="0" distL="114300" distR="114300" wp14:anchorId="7C5896BB" wp14:editId="6D9B7A9E">
                  <wp:extent cx="5924550" cy="2830830"/>
                  <wp:effectExtent l="9525" t="9525" r="9525" b="17145"/>
                  <wp:docPr id="9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3"/>
                          <pic:cNvPicPr>
                            <a:picLocks noChangeAspect="1"/>
                          </pic:cNvPicPr>
                        </pic:nvPicPr>
                        <pic:blipFill>
                          <a:blip r:embed="rId43"/>
                          <a:stretch>
                            <a:fillRect/>
                          </a:stretch>
                        </pic:blipFill>
                        <pic:spPr>
                          <a:xfrm>
                            <a:off x="0" y="0"/>
                            <a:ext cx="5924550" cy="2830830"/>
                          </a:xfrm>
                          <a:prstGeom prst="rect">
                            <a:avLst/>
                          </a:prstGeom>
                          <a:noFill/>
                          <a:ln>
                            <a:solidFill>
                              <a:schemeClr val="tx1"/>
                            </a:solidFill>
                          </a:ln>
                        </pic:spPr>
                      </pic:pic>
                    </a:graphicData>
                  </a:graphic>
                </wp:inline>
              </w:drawing>
            </w:r>
          </w:p>
          <w:p w14:paraId="703BE132" w14:textId="77777777" w:rsidR="005045E5" w:rsidRDefault="005045E5" w:rsidP="00925A80">
            <w:pPr>
              <w:pStyle w:val="Caption"/>
              <w:keepNext/>
              <w:spacing w:after="0" w:line="360" w:lineRule="auto"/>
              <w:jc w:val="center"/>
              <w:rPr>
                <w14:ligatures w14:val="standardContextual"/>
              </w:rPr>
            </w:pPr>
            <w:bookmarkStart w:id="118" w:name="_Toc197499122"/>
            <w:r>
              <w:rPr>
                <w:rFonts w:ascii="Times New Roman" w:hAnsi="Times New Roman" w:cs="Times New Roman"/>
                <w:color w:val="0D0D0D" w:themeColor="text1" w:themeTint="F2"/>
                <w:sz w:val="26"/>
                <w:szCs w:val="26"/>
              </w:rPr>
              <w:t xml:space="preserve">Hình </w:t>
            </w:r>
            <w:r>
              <w:rPr>
                <w:rFonts w:ascii="Times New Roman" w:hAnsi="Times New Roman" w:cs="Times New Roman"/>
                <w:color w:val="0D0D0D" w:themeColor="text1" w:themeTint="F2"/>
                <w:sz w:val="26"/>
                <w:szCs w:val="26"/>
              </w:rPr>
              <w:fldChar w:fldCharType="begin"/>
            </w:r>
            <w:r>
              <w:rPr>
                <w:rFonts w:ascii="Times New Roman" w:hAnsi="Times New Roman" w:cs="Times New Roman"/>
                <w:color w:val="0D0D0D" w:themeColor="text1" w:themeTint="F2"/>
                <w:sz w:val="26"/>
                <w:szCs w:val="26"/>
              </w:rPr>
              <w:instrText xml:space="preserve"> SEQ Hình \* ARABIC </w:instrText>
            </w:r>
            <w:r>
              <w:rPr>
                <w:rFonts w:ascii="Times New Roman" w:hAnsi="Times New Roman" w:cs="Times New Roman"/>
                <w:color w:val="0D0D0D" w:themeColor="text1" w:themeTint="F2"/>
                <w:sz w:val="26"/>
                <w:szCs w:val="26"/>
              </w:rPr>
              <w:fldChar w:fldCharType="separate"/>
            </w:r>
            <w:r w:rsidR="000D641E">
              <w:rPr>
                <w:rFonts w:ascii="Times New Roman" w:hAnsi="Times New Roman" w:cs="Times New Roman"/>
                <w:noProof/>
                <w:color w:val="0D0D0D" w:themeColor="text1" w:themeTint="F2"/>
                <w:sz w:val="26"/>
                <w:szCs w:val="26"/>
              </w:rPr>
              <w:t>24</w:t>
            </w:r>
            <w:r>
              <w:rPr>
                <w:rFonts w:ascii="Times New Roman" w:hAnsi="Times New Roman" w:cs="Times New Roman"/>
                <w:color w:val="0D0D0D" w:themeColor="text1" w:themeTint="F2"/>
                <w:sz w:val="26"/>
                <w:szCs w:val="26"/>
              </w:rPr>
              <w:fldChar w:fldCharType="end"/>
            </w:r>
            <w:bookmarkStart w:id="119" w:name="_Toc23385"/>
            <w:r>
              <w:rPr>
                <w:rFonts w:ascii="Times New Roman" w:hAnsi="Times New Roman" w:cs="Times New Roman"/>
                <w:color w:val="0D0D0D" w:themeColor="text1" w:themeTint="F2"/>
                <w:sz w:val="26"/>
                <w:szCs w:val="26"/>
              </w:rPr>
              <w:t xml:space="preserve"> Màn hình chuyển tiếp phân công</w:t>
            </w:r>
            <w:bookmarkEnd w:id="118"/>
            <w:bookmarkEnd w:id="119"/>
          </w:p>
        </w:tc>
      </w:tr>
      <w:tr w:rsidR="005045E5" w14:paraId="5631F08A" w14:textId="77777777" w:rsidTr="00925A80">
        <w:trPr>
          <w:trHeight w:val="1366"/>
        </w:trPr>
        <w:tc>
          <w:tcPr>
            <w:tcW w:w="9831" w:type="dxa"/>
            <w:tcBorders>
              <w:top w:val="nil"/>
              <w:left w:val="nil"/>
              <w:bottom w:val="nil"/>
              <w:right w:val="nil"/>
            </w:tcBorders>
          </w:tcPr>
          <w:p w14:paraId="2E9DDFB1" w14:textId="77777777" w:rsidR="005045E5" w:rsidRDefault="005045E5" w:rsidP="00925A80">
            <w:pPr>
              <w:pStyle w:val="Caption"/>
              <w:keepNext/>
            </w:pPr>
            <w:r>
              <w:rPr>
                <w:noProof/>
              </w:rPr>
              <w:drawing>
                <wp:inline distT="0" distB="0" distL="114300" distR="114300" wp14:anchorId="00BBF4D1" wp14:editId="45AB9B51">
                  <wp:extent cx="5928995" cy="2807970"/>
                  <wp:effectExtent l="9525" t="9525" r="24130" b="20955"/>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pic:cNvPicPr>
                            <a:picLocks noChangeAspect="1"/>
                          </pic:cNvPicPr>
                        </pic:nvPicPr>
                        <pic:blipFill>
                          <a:blip r:embed="rId44"/>
                          <a:stretch>
                            <a:fillRect/>
                          </a:stretch>
                        </pic:blipFill>
                        <pic:spPr>
                          <a:xfrm>
                            <a:off x="0" y="0"/>
                            <a:ext cx="5928995" cy="2807970"/>
                          </a:xfrm>
                          <a:prstGeom prst="rect">
                            <a:avLst/>
                          </a:prstGeom>
                          <a:noFill/>
                          <a:ln>
                            <a:solidFill>
                              <a:schemeClr val="tx1"/>
                            </a:solidFill>
                          </a:ln>
                        </pic:spPr>
                      </pic:pic>
                    </a:graphicData>
                  </a:graphic>
                </wp:inline>
              </w:drawing>
            </w:r>
          </w:p>
          <w:p w14:paraId="799B4EFB" w14:textId="77777777" w:rsidR="005045E5" w:rsidRDefault="005045E5" w:rsidP="00925A80">
            <w:pPr>
              <w:pStyle w:val="Caption"/>
              <w:jc w:val="center"/>
              <w:rPr>
                <w:rFonts w:ascii="Times New Roman" w:eastAsia="Calibri" w:hAnsi="Times New Roman" w:cs="Times New Roman"/>
                <w:b/>
                <w:sz w:val="26"/>
                <w:szCs w:val="26"/>
              </w:rPr>
            </w:pPr>
            <w:bookmarkStart w:id="120" w:name="_Toc197499123"/>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25</w:t>
            </w:r>
            <w:r>
              <w:rPr>
                <w:rFonts w:ascii="Times New Roman" w:hAnsi="Times New Roman" w:cs="Times New Roman"/>
                <w:color w:val="000000" w:themeColor="text1"/>
                <w:sz w:val="26"/>
                <w:szCs w:val="26"/>
              </w:rPr>
              <w:fldChar w:fldCharType="end"/>
            </w:r>
            <w:bookmarkStart w:id="121" w:name="_Toc14291"/>
            <w:r>
              <w:rPr>
                <w:rFonts w:ascii="Times New Roman" w:hAnsi="Times New Roman" w:cs="Times New Roman"/>
                <w:color w:val="000000" w:themeColor="text1"/>
                <w:sz w:val="26"/>
                <w:szCs w:val="26"/>
              </w:rPr>
              <w:t xml:space="preserve"> Thông báo chuyển tiếp thành công</w:t>
            </w:r>
            <w:bookmarkEnd w:id="120"/>
            <w:bookmarkEnd w:id="121"/>
          </w:p>
        </w:tc>
      </w:tr>
    </w:tbl>
    <w:p w14:paraId="54E5B3A0" w14:textId="77777777" w:rsidR="005045E5" w:rsidRDefault="005045E5" w:rsidP="005045E5">
      <w:pPr>
        <w:spacing w:line="360" w:lineRule="auto"/>
        <w:rPr>
          <w:rFonts w:ascii="Times New Roman" w:eastAsia="Calibri" w:hAnsi="Times New Roman"/>
          <w:sz w:val="26"/>
          <w:szCs w:val="26"/>
        </w:rPr>
      </w:pPr>
      <w:r>
        <w:rPr>
          <w:rFonts w:ascii="Times New Roman" w:eastAsia="Calibri" w:hAnsi="Times New Roman"/>
          <w:b/>
          <w:bCs/>
          <w:sz w:val="26"/>
          <w:szCs w:val="26"/>
        </w:rPr>
        <w:t>Lưu ý:</w:t>
      </w:r>
      <w:r>
        <w:rPr>
          <w:rFonts w:ascii="Times New Roman" w:eastAsia="Calibri" w:hAnsi="Times New Roman"/>
          <w:sz w:val="26"/>
          <w:szCs w:val="26"/>
        </w:rPr>
        <w:t xml:space="preserve"> Tài khoản User chỉ được chuyển tiếp góp ý cho tài khoản cùng loại</w:t>
      </w:r>
    </w:p>
    <w:p w14:paraId="0B28E4A2" w14:textId="77777777" w:rsidR="005045E5" w:rsidRDefault="005045E5" w:rsidP="005045E5">
      <w:pPr>
        <w:pStyle w:val="Heading3"/>
        <w:rPr>
          <w:rFonts w:ascii="Times New Roman" w:hAnsi="Times New Roman" w:cs="Times New Roman"/>
          <w:b/>
          <w:bCs/>
          <w:color w:val="000000" w:themeColor="text1"/>
          <w:sz w:val="26"/>
          <w:szCs w:val="26"/>
        </w:rPr>
      </w:pPr>
      <w:bookmarkStart w:id="122" w:name="_Toc11310"/>
      <w:bookmarkStart w:id="123" w:name="_Toc197499063"/>
      <w:r>
        <w:rPr>
          <w:rFonts w:ascii="Times New Roman" w:hAnsi="Times New Roman" w:cs="Times New Roman"/>
          <w:b/>
          <w:bCs/>
          <w:color w:val="000000" w:themeColor="text1"/>
          <w:sz w:val="26"/>
          <w:szCs w:val="26"/>
        </w:rPr>
        <w:t>2.3.6 Từ chối góp ý</w:t>
      </w:r>
      <w:bookmarkEnd w:id="122"/>
      <w:bookmarkEnd w:id="123"/>
    </w:p>
    <w:p w14:paraId="3AD7D6B8" w14:textId="77777777" w:rsidR="005045E5" w:rsidRDefault="005045E5" w:rsidP="005045E5">
      <w:pPr>
        <w:pStyle w:val="ListParagraph"/>
        <w:numPr>
          <w:ilvl w:val="0"/>
          <w:numId w:val="14"/>
        </w:numPr>
        <w:spacing w:before="120" w:line="360" w:lineRule="auto"/>
        <w:ind w:left="0" w:firstLine="0"/>
        <w:jc w:val="both"/>
        <w:rPr>
          <w:rFonts w:ascii="Times New Roman" w:eastAsia="Calibri" w:hAnsi="Times New Roman"/>
          <w:b/>
          <w:sz w:val="26"/>
          <w:szCs w:val="26"/>
        </w:rPr>
      </w:pPr>
      <w:r>
        <w:rPr>
          <w:rFonts w:ascii="Times New Roman" w:eastAsia="Calibri" w:hAnsi="Times New Roman"/>
          <w:b/>
          <w:sz w:val="26"/>
          <w:szCs w:val="26"/>
        </w:rPr>
        <w:t xml:space="preserve">Đối tượng sử dụng: </w:t>
      </w:r>
      <w:r>
        <w:rPr>
          <w:rFonts w:ascii="Times New Roman" w:eastAsia="Calibri" w:hAnsi="Times New Roman"/>
          <w:bCs/>
          <w:sz w:val="26"/>
          <w:szCs w:val="26"/>
        </w:rPr>
        <w:t>Tài khoản User</w:t>
      </w:r>
    </w:p>
    <w:p w14:paraId="05552FB5" w14:textId="77777777" w:rsidR="005045E5" w:rsidRDefault="005045E5" w:rsidP="005045E5">
      <w:pPr>
        <w:pStyle w:val="ListParagraph"/>
        <w:numPr>
          <w:ilvl w:val="0"/>
          <w:numId w:val="14"/>
        </w:numPr>
        <w:spacing w:before="120" w:line="360" w:lineRule="auto"/>
        <w:ind w:hanging="720"/>
        <w:jc w:val="both"/>
        <w:rPr>
          <w:rFonts w:ascii="Times New Roman" w:eastAsia="Calibri" w:hAnsi="Times New Roman"/>
          <w:sz w:val="26"/>
          <w:szCs w:val="26"/>
        </w:rPr>
      </w:pPr>
      <w:r>
        <w:rPr>
          <w:rFonts w:ascii="Times New Roman" w:eastAsia="Calibri" w:hAnsi="Times New Roman"/>
          <w:b/>
          <w:sz w:val="26"/>
          <w:szCs w:val="26"/>
        </w:rPr>
        <w:t>Cách thực hiện</w:t>
      </w:r>
    </w:p>
    <w:p w14:paraId="3013E495" w14:textId="77777777" w:rsidR="005045E5" w:rsidRDefault="005045E5" w:rsidP="005045E5">
      <w:pPr>
        <w:pStyle w:val="ListParagraph"/>
        <w:spacing w:before="120" w:line="360" w:lineRule="auto"/>
        <w:ind w:left="0"/>
        <w:jc w:val="both"/>
        <w:rPr>
          <w:rFonts w:ascii="Times New Roman" w:eastAsia="Calibri" w:hAnsi="Times New Roman"/>
          <w:sz w:val="26"/>
          <w:szCs w:val="26"/>
        </w:rPr>
      </w:pPr>
      <w:r>
        <w:rPr>
          <w:rFonts w:ascii="Times New Roman" w:eastAsia="Calibri" w:hAnsi="Times New Roman"/>
          <w:b/>
          <w:sz w:val="26"/>
          <w:szCs w:val="26"/>
        </w:rPr>
        <w:t>Bước 1</w:t>
      </w:r>
      <w:r>
        <w:rPr>
          <w:rFonts w:ascii="Times New Roman" w:eastAsia="Calibri" w:hAnsi="Times New Roman"/>
          <w:sz w:val="26"/>
          <w:szCs w:val="26"/>
        </w:rPr>
        <w:t xml:space="preserve">: Tại màn danh sách phân công tiếp nhận góp ý, nhấn </w:t>
      </w:r>
      <w:r>
        <w:rPr>
          <w:noProof/>
        </w:rPr>
        <w:drawing>
          <wp:inline distT="0" distB="0" distL="114300" distR="114300" wp14:anchorId="63723E67" wp14:editId="30D0E1C4">
            <wp:extent cx="354965" cy="294640"/>
            <wp:effectExtent l="0" t="0" r="6985" b="1016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
                    <pic:cNvPicPr>
                      <a:picLocks noChangeAspect="1"/>
                    </pic:cNvPicPr>
                  </pic:nvPicPr>
                  <pic:blipFill>
                    <a:blip r:embed="rId45"/>
                    <a:srcRect r="8000" b="17495"/>
                    <a:stretch>
                      <a:fillRect/>
                    </a:stretch>
                  </pic:blipFill>
                  <pic:spPr>
                    <a:xfrm>
                      <a:off x="0" y="0"/>
                      <a:ext cx="354965" cy="294640"/>
                    </a:xfrm>
                    <a:prstGeom prst="rect">
                      <a:avLst/>
                    </a:prstGeom>
                    <a:noFill/>
                    <a:ln>
                      <a:noFill/>
                    </a:ln>
                  </pic:spPr>
                </pic:pic>
              </a:graphicData>
            </a:graphic>
          </wp:inline>
        </w:drawing>
      </w:r>
    </w:p>
    <w:tbl>
      <w:tblPr>
        <w:tblStyle w:val="TableGrid"/>
        <w:tblW w:w="9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tblGrid>
      <w:tr w:rsidR="005045E5" w14:paraId="1080EE4B" w14:textId="77777777" w:rsidTr="00925A80">
        <w:trPr>
          <w:trHeight w:val="5145"/>
        </w:trPr>
        <w:tc>
          <w:tcPr>
            <w:tcW w:w="9760" w:type="dxa"/>
          </w:tcPr>
          <w:p w14:paraId="0634F9F4" w14:textId="77777777" w:rsidR="005045E5" w:rsidRDefault="005045E5" w:rsidP="00925A80">
            <w:pPr>
              <w:spacing w:line="360" w:lineRule="auto"/>
              <w:jc w:val="both"/>
            </w:pPr>
            <w:r>
              <w:rPr>
                <w:noProof/>
              </w:rPr>
              <w:lastRenderedPageBreak/>
              <w:drawing>
                <wp:inline distT="0" distB="0" distL="114300" distR="114300" wp14:anchorId="5871E8B4" wp14:editId="24F92CB1">
                  <wp:extent cx="5869940" cy="2804795"/>
                  <wp:effectExtent l="9525" t="9525" r="26035" b="24130"/>
                  <wp:docPr id="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1"/>
                          <pic:cNvPicPr>
                            <a:picLocks noChangeAspect="1"/>
                          </pic:cNvPicPr>
                        </pic:nvPicPr>
                        <pic:blipFill>
                          <a:blip r:embed="rId39"/>
                          <a:stretch>
                            <a:fillRect/>
                          </a:stretch>
                        </pic:blipFill>
                        <pic:spPr>
                          <a:xfrm>
                            <a:off x="0" y="0"/>
                            <a:ext cx="5869940" cy="2804795"/>
                          </a:xfrm>
                          <a:prstGeom prst="rect">
                            <a:avLst/>
                          </a:prstGeom>
                          <a:noFill/>
                          <a:ln>
                            <a:solidFill>
                              <a:schemeClr val="tx1"/>
                            </a:solidFill>
                          </a:ln>
                        </pic:spPr>
                      </pic:pic>
                    </a:graphicData>
                  </a:graphic>
                </wp:inline>
              </w:drawing>
            </w:r>
          </w:p>
          <w:p w14:paraId="3965C69B" w14:textId="77777777" w:rsidR="005045E5" w:rsidRDefault="005045E5" w:rsidP="00925A80">
            <w:pPr>
              <w:pStyle w:val="Caption"/>
              <w:spacing w:line="360" w:lineRule="auto"/>
              <w:jc w:val="center"/>
            </w:pPr>
            <w:bookmarkStart w:id="124" w:name="_Toc19749912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0D641E">
              <w:rPr>
                <w:rFonts w:ascii="Times New Roman" w:hAnsi="Times New Roman" w:cs="Times New Roman"/>
                <w:noProof/>
                <w:color w:val="auto"/>
                <w:sz w:val="26"/>
                <w:szCs w:val="26"/>
              </w:rPr>
              <w:t>26</w:t>
            </w:r>
            <w:r>
              <w:rPr>
                <w:rFonts w:ascii="Times New Roman" w:hAnsi="Times New Roman" w:cs="Times New Roman"/>
                <w:color w:val="auto"/>
                <w:sz w:val="26"/>
                <w:szCs w:val="26"/>
              </w:rPr>
              <w:fldChar w:fldCharType="end"/>
            </w:r>
            <w:bookmarkStart w:id="125" w:name="_Toc32707"/>
            <w:r>
              <w:rPr>
                <w:rFonts w:ascii="Times New Roman" w:hAnsi="Times New Roman" w:cs="Times New Roman"/>
                <w:color w:val="auto"/>
                <w:sz w:val="26"/>
                <w:szCs w:val="26"/>
              </w:rPr>
              <w:t xml:space="preserve"> Màn nhấn Xem chi tiết</w:t>
            </w:r>
            <w:bookmarkEnd w:id="124"/>
            <w:bookmarkEnd w:id="125"/>
          </w:p>
        </w:tc>
      </w:tr>
    </w:tbl>
    <w:p w14:paraId="3D427FC0" w14:textId="77777777" w:rsidR="005045E5" w:rsidRDefault="005045E5" w:rsidP="005045E5">
      <w:pPr>
        <w:spacing w:line="360" w:lineRule="auto"/>
        <w:jc w:val="both"/>
        <w:rPr>
          <w:rFonts w:ascii="Times New Roman" w:eastAsia="Calibri" w:hAnsi="Times New Roman"/>
          <w:sz w:val="26"/>
          <w:szCs w:val="26"/>
        </w:rPr>
      </w:pPr>
      <w:r>
        <w:rPr>
          <w:rFonts w:ascii="Times New Roman" w:eastAsia="Calibri" w:hAnsi="Times New Roman"/>
          <w:b/>
          <w:sz w:val="26"/>
          <w:szCs w:val="26"/>
        </w:rPr>
        <w:t>Bước 2</w:t>
      </w:r>
      <w:r>
        <w:rPr>
          <w:rFonts w:ascii="Times New Roman" w:eastAsia="Calibri" w:hAnsi="Times New Roman"/>
          <w:sz w:val="26"/>
          <w:szCs w:val="26"/>
        </w:rPr>
        <w:t>: Nhấn</w:t>
      </w:r>
      <w:r>
        <w:rPr>
          <w:noProof/>
        </w:rPr>
        <w:drawing>
          <wp:inline distT="0" distB="0" distL="114300" distR="114300" wp14:anchorId="063439FA" wp14:editId="1CA0DDBA">
            <wp:extent cx="1134110" cy="360045"/>
            <wp:effectExtent l="0" t="0" r="8890" b="1905"/>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8"/>
                    <pic:cNvPicPr>
                      <a:picLocks noChangeAspect="1"/>
                    </pic:cNvPicPr>
                  </pic:nvPicPr>
                  <pic:blipFill>
                    <a:blip r:embed="rId46"/>
                    <a:stretch>
                      <a:fillRect/>
                    </a:stretch>
                  </pic:blipFill>
                  <pic:spPr>
                    <a:xfrm>
                      <a:off x="0" y="0"/>
                      <a:ext cx="1134110" cy="360045"/>
                    </a:xfrm>
                    <a:prstGeom prst="rect">
                      <a:avLst/>
                    </a:prstGeom>
                    <a:noFill/>
                    <a:ln>
                      <a:noFill/>
                    </a:ln>
                  </pic:spPr>
                </pic:pic>
              </a:graphicData>
            </a:graphic>
          </wp:inline>
        </w:drawing>
      </w:r>
      <w:r>
        <w:rPr>
          <w:rFonts w:ascii="Wingdings" w:hAnsi="Wingdings"/>
          <w:bCs/>
          <w:sz w:val="26"/>
          <w:szCs w:val="26"/>
        </w:rPr>
        <w:t></w:t>
      </w:r>
      <w:r>
        <w:rPr>
          <w:rFonts w:ascii="Times New Roman" w:eastAsia="Calibri" w:hAnsi="Times New Roman"/>
          <w:bCs/>
          <w:sz w:val="26"/>
          <w:szCs w:val="26"/>
        </w:rPr>
        <w:t xml:space="preserve"> </w:t>
      </w:r>
      <w:r>
        <w:rPr>
          <w:rFonts w:ascii="Times New Roman" w:eastAsia="Calibri" w:hAnsi="Times New Roman"/>
          <w:sz w:val="26"/>
          <w:szCs w:val="26"/>
        </w:rPr>
        <w:t>Hiển thị thông báo tứ chối góp ý thành công và góp ý sẽ chuyển tới cán bộ phân công trước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7"/>
      </w:tblGrid>
      <w:tr w:rsidR="005045E5" w14:paraId="0CC568F1" w14:textId="77777777" w:rsidTr="00925A80">
        <w:trPr>
          <w:trHeight w:val="5127"/>
        </w:trPr>
        <w:tc>
          <w:tcPr>
            <w:tcW w:w="9617" w:type="dxa"/>
          </w:tcPr>
          <w:p w14:paraId="3B2BADAF" w14:textId="77777777" w:rsidR="005045E5" w:rsidRDefault="005045E5" w:rsidP="00925A80">
            <w:pPr>
              <w:spacing w:line="360" w:lineRule="auto"/>
              <w:jc w:val="both"/>
            </w:pPr>
            <w:r>
              <w:rPr>
                <w:noProof/>
              </w:rPr>
              <w:drawing>
                <wp:inline distT="0" distB="0" distL="114300" distR="114300" wp14:anchorId="6266DAFF" wp14:editId="1EEC4BD8">
                  <wp:extent cx="5871845" cy="2795270"/>
                  <wp:effectExtent l="9525" t="9525" r="24130" b="14605"/>
                  <wp:docPr id="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4"/>
                          <pic:cNvPicPr>
                            <a:picLocks noChangeAspect="1"/>
                          </pic:cNvPicPr>
                        </pic:nvPicPr>
                        <pic:blipFill>
                          <a:blip r:embed="rId47"/>
                          <a:stretch>
                            <a:fillRect/>
                          </a:stretch>
                        </pic:blipFill>
                        <pic:spPr>
                          <a:xfrm>
                            <a:off x="0" y="0"/>
                            <a:ext cx="5871845" cy="2795270"/>
                          </a:xfrm>
                          <a:prstGeom prst="rect">
                            <a:avLst/>
                          </a:prstGeom>
                          <a:noFill/>
                          <a:ln>
                            <a:solidFill>
                              <a:schemeClr val="tx1"/>
                            </a:solidFill>
                          </a:ln>
                        </pic:spPr>
                      </pic:pic>
                    </a:graphicData>
                  </a:graphic>
                </wp:inline>
              </w:drawing>
            </w:r>
          </w:p>
          <w:p w14:paraId="15B2F09D" w14:textId="77777777" w:rsidR="005045E5" w:rsidRDefault="005045E5" w:rsidP="00925A80">
            <w:pPr>
              <w:pStyle w:val="Caption"/>
              <w:spacing w:line="360" w:lineRule="auto"/>
              <w:jc w:val="center"/>
            </w:pPr>
            <w:bookmarkStart w:id="126" w:name="_Toc19749912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0D641E">
              <w:rPr>
                <w:rFonts w:ascii="Times New Roman" w:hAnsi="Times New Roman" w:cs="Times New Roman"/>
                <w:noProof/>
                <w:color w:val="auto"/>
                <w:sz w:val="26"/>
                <w:szCs w:val="26"/>
              </w:rPr>
              <w:t>27</w:t>
            </w:r>
            <w:r>
              <w:rPr>
                <w:rFonts w:ascii="Times New Roman" w:hAnsi="Times New Roman" w:cs="Times New Roman"/>
                <w:color w:val="auto"/>
                <w:sz w:val="26"/>
                <w:szCs w:val="26"/>
              </w:rPr>
              <w:fldChar w:fldCharType="end"/>
            </w:r>
            <w:bookmarkStart w:id="127" w:name="_Toc27279"/>
            <w:r>
              <w:rPr>
                <w:rFonts w:ascii="Times New Roman" w:hAnsi="Times New Roman" w:cs="Times New Roman"/>
                <w:color w:val="auto"/>
                <w:sz w:val="26"/>
                <w:szCs w:val="26"/>
              </w:rPr>
              <w:t xml:space="preserve"> Màn hình chọn từ chối góp ý</w:t>
            </w:r>
            <w:bookmarkEnd w:id="126"/>
            <w:bookmarkEnd w:id="127"/>
          </w:p>
        </w:tc>
      </w:tr>
      <w:tr w:rsidR="005045E5" w14:paraId="79F513E6" w14:textId="77777777" w:rsidTr="00925A80">
        <w:trPr>
          <w:trHeight w:val="5127"/>
        </w:trPr>
        <w:tc>
          <w:tcPr>
            <w:tcW w:w="9617" w:type="dxa"/>
          </w:tcPr>
          <w:p w14:paraId="0C5797FB" w14:textId="77777777" w:rsidR="005045E5" w:rsidRDefault="005045E5" w:rsidP="00925A80">
            <w:pPr>
              <w:pStyle w:val="Caption"/>
              <w:spacing w:line="360" w:lineRule="auto"/>
              <w:jc w:val="center"/>
            </w:pPr>
            <w:r>
              <w:rPr>
                <w:noProof/>
              </w:rPr>
              <w:lastRenderedPageBreak/>
              <w:drawing>
                <wp:inline distT="0" distB="0" distL="114300" distR="114300" wp14:anchorId="6A2663D3" wp14:editId="5DD084FF">
                  <wp:extent cx="5841365" cy="2763520"/>
                  <wp:effectExtent l="9525" t="9525" r="16510" b="27305"/>
                  <wp:docPr id="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5"/>
                          <pic:cNvPicPr>
                            <a:picLocks noChangeAspect="1"/>
                          </pic:cNvPicPr>
                        </pic:nvPicPr>
                        <pic:blipFill>
                          <a:blip r:embed="rId48"/>
                          <a:stretch>
                            <a:fillRect/>
                          </a:stretch>
                        </pic:blipFill>
                        <pic:spPr>
                          <a:xfrm>
                            <a:off x="0" y="0"/>
                            <a:ext cx="5841365" cy="2763520"/>
                          </a:xfrm>
                          <a:prstGeom prst="rect">
                            <a:avLst/>
                          </a:prstGeom>
                          <a:noFill/>
                          <a:ln>
                            <a:solidFill>
                              <a:schemeClr val="tx1"/>
                            </a:solidFill>
                          </a:ln>
                        </pic:spPr>
                      </pic:pic>
                    </a:graphicData>
                  </a:graphic>
                </wp:inline>
              </w:drawing>
            </w:r>
          </w:p>
          <w:p w14:paraId="176E3507" w14:textId="77777777" w:rsidR="005045E5" w:rsidRDefault="005045E5" w:rsidP="00925A80">
            <w:pPr>
              <w:pStyle w:val="Caption"/>
              <w:jc w:val="center"/>
            </w:pPr>
            <w:bookmarkStart w:id="128" w:name="_Toc19749912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0D641E">
              <w:rPr>
                <w:rFonts w:ascii="Times New Roman" w:hAnsi="Times New Roman" w:cs="Times New Roman"/>
                <w:noProof/>
                <w:color w:val="auto"/>
                <w:sz w:val="26"/>
                <w:szCs w:val="26"/>
              </w:rPr>
              <w:t>28</w:t>
            </w:r>
            <w:r>
              <w:rPr>
                <w:rFonts w:ascii="Times New Roman" w:hAnsi="Times New Roman" w:cs="Times New Roman"/>
                <w:color w:val="auto"/>
                <w:sz w:val="26"/>
                <w:szCs w:val="26"/>
              </w:rPr>
              <w:fldChar w:fldCharType="end"/>
            </w:r>
            <w:bookmarkStart w:id="129" w:name="_Toc15512"/>
            <w:r>
              <w:rPr>
                <w:rFonts w:ascii="Times New Roman" w:hAnsi="Times New Roman" w:cs="Times New Roman"/>
                <w:color w:val="auto"/>
                <w:sz w:val="26"/>
                <w:szCs w:val="26"/>
              </w:rPr>
              <w:t xml:space="preserve"> Thông báo từ chối tiếp nhận góp ý thành công</w:t>
            </w:r>
            <w:bookmarkEnd w:id="128"/>
            <w:bookmarkEnd w:id="129"/>
          </w:p>
        </w:tc>
      </w:tr>
    </w:tbl>
    <w:p w14:paraId="4A094DE6" w14:textId="77777777" w:rsidR="005045E5" w:rsidRDefault="005045E5" w:rsidP="005045E5">
      <w:pPr>
        <w:pStyle w:val="Heading2"/>
        <w:numPr>
          <w:ilvl w:val="1"/>
          <w:numId w:val="0"/>
        </w:numPr>
        <w:rPr>
          <w:sz w:val="26"/>
          <w:szCs w:val="26"/>
        </w:rPr>
      </w:pPr>
      <w:bookmarkStart w:id="130" w:name="_Toc6661"/>
      <w:bookmarkStart w:id="131" w:name="_Toc197499064"/>
      <w:r>
        <w:rPr>
          <w:sz w:val="26"/>
          <w:szCs w:val="26"/>
        </w:rPr>
        <w:t>2.4 Quản lý người dùng</w:t>
      </w:r>
      <w:bookmarkEnd w:id="130"/>
      <w:bookmarkEnd w:id="131"/>
    </w:p>
    <w:p w14:paraId="61FE4765" w14:textId="77777777" w:rsidR="005045E5" w:rsidRDefault="005045E5" w:rsidP="005045E5">
      <w:pPr>
        <w:pStyle w:val="ListParagraph"/>
        <w:numPr>
          <w:ilvl w:val="0"/>
          <w:numId w:val="14"/>
        </w:numPr>
        <w:spacing w:before="120" w:line="360" w:lineRule="auto"/>
        <w:ind w:left="0" w:firstLine="0"/>
        <w:jc w:val="both"/>
        <w:rPr>
          <w:rFonts w:ascii="Times New Roman" w:eastAsia="Calibri" w:hAnsi="Times New Roman"/>
          <w:b/>
          <w:sz w:val="26"/>
          <w:szCs w:val="26"/>
        </w:rPr>
      </w:pPr>
      <w:r>
        <w:rPr>
          <w:rFonts w:ascii="Times New Roman" w:eastAsia="Calibri" w:hAnsi="Times New Roman"/>
          <w:b/>
          <w:sz w:val="26"/>
          <w:szCs w:val="26"/>
        </w:rPr>
        <w:t xml:space="preserve">Mục đích: </w:t>
      </w:r>
      <w:r>
        <w:rPr>
          <w:rFonts w:ascii="Times New Roman" w:eastAsia="Calibri" w:hAnsi="Times New Roman"/>
          <w:bCs/>
          <w:sz w:val="26"/>
          <w:szCs w:val="26"/>
        </w:rPr>
        <w:t>Chức năng cung cấp các tính năng hỗ trợ việc tạo 2 loại tài khoản: admin và User</w:t>
      </w:r>
    </w:p>
    <w:p w14:paraId="7305DB89" w14:textId="77777777" w:rsidR="005045E5" w:rsidRDefault="005045E5" w:rsidP="005045E5">
      <w:pPr>
        <w:pStyle w:val="ListParagraph"/>
        <w:numPr>
          <w:ilvl w:val="0"/>
          <w:numId w:val="14"/>
        </w:numPr>
        <w:spacing w:before="120" w:line="360" w:lineRule="auto"/>
        <w:ind w:left="0" w:firstLine="0"/>
        <w:jc w:val="both"/>
        <w:rPr>
          <w:rFonts w:ascii="Times New Roman" w:eastAsia="Calibri" w:hAnsi="Times New Roman"/>
          <w:b/>
          <w:sz w:val="26"/>
          <w:szCs w:val="26"/>
        </w:rPr>
      </w:pPr>
      <w:r>
        <w:rPr>
          <w:rFonts w:ascii="Times New Roman" w:eastAsia="Calibri" w:hAnsi="Times New Roman"/>
          <w:b/>
          <w:sz w:val="26"/>
          <w:szCs w:val="26"/>
        </w:rPr>
        <w:t xml:space="preserve">Đối tượng sử dụng: </w:t>
      </w:r>
      <w:r>
        <w:rPr>
          <w:rFonts w:ascii="Times New Roman" w:eastAsia="Calibri" w:hAnsi="Times New Roman"/>
          <w:bCs/>
          <w:sz w:val="26"/>
          <w:szCs w:val="26"/>
        </w:rPr>
        <w:t>Tài khoản Admin, User</w:t>
      </w:r>
    </w:p>
    <w:p w14:paraId="42C3FB8C" w14:textId="77777777" w:rsidR="005045E5" w:rsidRDefault="005045E5" w:rsidP="005045E5">
      <w:pPr>
        <w:pStyle w:val="Heading3"/>
        <w:spacing w:before="260" w:after="260" w:line="360" w:lineRule="auto"/>
        <w:rPr>
          <w:rFonts w:ascii="Times New Roman" w:hAnsi="Times New Roman" w:cs="Times New Roman"/>
          <w:b/>
          <w:color w:val="000000" w:themeColor="text1"/>
          <w:sz w:val="26"/>
          <w:szCs w:val="26"/>
        </w:rPr>
      </w:pPr>
      <w:bookmarkStart w:id="132" w:name="_Toc188539738"/>
      <w:bookmarkStart w:id="133" w:name="_Toc188541088"/>
      <w:bookmarkStart w:id="134" w:name="_Toc31579"/>
      <w:bookmarkStart w:id="135" w:name="_Toc197499065"/>
      <w:r>
        <w:rPr>
          <w:rFonts w:ascii="Times New Roman" w:hAnsi="Times New Roman" w:cs="Times New Roman"/>
          <w:b/>
          <w:color w:val="000000" w:themeColor="text1"/>
          <w:sz w:val="26"/>
          <w:szCs w:val="26"/>
        </w:rPr>
        <w:t>2.4.1 Thêm mới</w:t>
      </w:r>
      <w:bookmarkEnd w:id="132"/>
      <w:bookmarkEnd w:id="133"/>
      <w:r>
        <w:rPr>
          <w:rFonts w:ascii="Times New Roman" w:hAnsi="Times New Roman" w:cs="Times New Roman"/>
          <w:b/>
          <w:color w:val="000000" w:themeColor="text1"/>
          <w:sz w:val="26"/>
          <w:szCs w:val="26"/>
        </w:rPr>
        <w:t xml:space="preserve"> người dùng</w:t>
      </w:r>
      <w:bookmarkEnd w:id="134"/>
      <w:bookmarkEnd w:id="135"/>
    </w:p>
    <w:p w14:paraId="73960F89" w14:textId="77777777" w:rsidR="005045E5" w:rsidRDefault="005045E5" w:rsidP="005045E5">
      <w:pPr>
        <w:pStyle w:val="ListParagraph"/>
        <w:numPr>
          <w:ilvl w:val="0"/>
          <w:numId w:val="14"/>
        </w:numPr>
        <w:spacing w:before="120" w:line="360" w:lineRule="auto"/>
        <w:ind w:left="0" w:firstLine="0"/>
        <w:jc w:val="both"/>
      </w:pPr>
      <w:r>
        <w:rPr>
          <w:rFonts w:ascii="Times New Roman" w:eastAsia="Calibri" w:hAnsi="Times New Roman"/>
          <w:b/>
          <w:sz w:val="26"/>
          <w:szCs w:val="26"/>
        </w:rPr>
        <w:t xml:space="preserve">Phạm vi sử dụng: </w:t>
      </w:r>
      <w:r>
        <w:rPr>
          <w:rFonts w:ascii="Times New Roman" w:eastAsia="Calibri" w:hAnsi="Times New Roman"/>
          <w:bCs/>
          <w:sz w:val="26"/>
          <w:szCs w:val="26"/>
        </w:rPr>
        <w:t>Tài khoản Admin tạo tài khoản cho Admin/User và User tạo tài khoản cho User</w:t>
      </w:r>
    </w:p>
    <w:p w14:paraId="5EDEE744" w14:textId="77777777" w:rsidR="005045E5" w:rsidRDefault="005045E5" w:rsidP="005045E5">
      <w:pPr>
        <w:pStyle w:val="ListParagraph"/>
        <w:numPr>
          <w:ilvl w:val="0"/>
          <w:numId w:val="14"/>
        </w:numPr>
        <w:spacing w:before="120" w:line="360" w:lineRule="auto"/>
        <w:ind w:hanging="720"/>
        <w:jc w:val="both"/>
        <w:rPr>
          <w:rFonts w:ascii="Times New Roman" w:eastAsia="Calibri" w:hAnsi="Times New Roman"/>
          <w:b/>
          <w:sz w:val="26"/>
          <w:szCs w:val="26"/>
        </w:rPr>
      </w:pPr>
      <w:r>
        <w:rPr>
          <w:rFonts w:ascii="Times New Roman" w:eastAsia="Calibri" w:hAnsi="Times New Roman"/>
          <w:b/>
          <w:sz w:val="26"/>
          <w:szCs w:val="26"/>
        </w:rPr>
        <w:t>Cách thực hiện</w:t>
      </w:r>
    </w:p>
    <w:p w14:paraId="285AF625" w14:textId="77777777" w:rsidR="005045E5" w:rsidRDefault="005045E5" w:rsidP="005045E5">
      <w:pPr>
        <w:spacing w:line="360" w:lineRule="auto"/>
        <w:jc w:val="both"/>
        <w:rPr>
          <w:rFonts w:ascii="Times New Roman" w:eastAsia="Calibri" w:hAnsi="Times New Roman"/>
          <w:b/>
          <w:bCs/>
          <w:sz w:val="26"/>
          <w:szCs w:val="26"/>
        </w:rPr>
      </w:pPr>
      <w:r>
        <w:rPr>
          <w:rFonts w:ascii="Times New Roman" w:eastAsia="Calibri" w:hAnsi="Times New Roman"/>
          <w:b/>
          <w:sz w:val="26"/>
          <w:szCs w:val="26"/>
        </w:rPr>
        <w:t>Bước 1</w:t>
      </w:r>
      <w:r>
        <w:rPr>
          <w:rFonts w:ascii="Times New Roman" w:eastAsia="Calibri" w:hAnsi="Times New Roman"/>
          <w:sz w:val="26"/>
          <w:szCs w:val="26"/>
        </w:rPr>
        <w:t>: Truy cập chức năng Thêm mới</w:t>
      </w:r>
    </w:p>
    <w:p w14:paraId="44A1A622" w14:textId="77777777" w:rsidR="005045E5" w:rsidRDefault="005045E5" w:rsidP="005045E5">
      <w:pPr>
        <w:spacing w:line="360" w:lineRule="auto"/>
        <w:jc w:val="both"/>
        <w:rPr>
          <w:rFonts w:ascii="Times New Roman" w:eastAsia="Calibri" w:hAnsi="Times New Roman"/>
          <w:b/>
          <w:sz w:val="26"/>
          <w:szCs w:val="26"/>
        </w:rPr>
      </w:pPr>
      <w:r>
        <w:rPr>
          <w:rFonts w:ascii="Times New Roman" w:eastAsia="Calibri" w:hAnsi="Times New Roman"/>
          <w:bCs/>
          <w:sz w:val="26"/>
          <w:szCs w:val="26"/>
        </w:rPr>
        <w:t>Truy cập vào phần mềm Tiện ích lấy ý kiến người dân về nội dung sửa đổi Hiến pháp năm 2013 trên ứng dụng VNeID, nhấn</w:t>
      </w:r>
      <w:r>
        <w:rPr>
          <w:rFonts w:ascii="Times New Roman" w:eastAsia="Calibri" w:hAnsi="Times New Roman"/>
          <w:b/>
          <w:sz w:val="26"/>
          <w:szCs w:val="26"/>
        </w:rPr>
        <w:t xml:space="preserve"> Quản trị hệ thống </w:t>
      </w:r>
      <w:r>
        <w:rPr>
          <w:rFonts w:ascii="Wingdings" w:hAnsi="Wingdings"/>
          <w:bCs/>
          <w:sz w:val="26"/>
          <w:szCs w:val="26"/>
        </w:rPr>
        <w:t></w:t>
      </w:r>
      <w:r>
        <w:rPr>
          <w:rFonts w:ascii="Times New Roman" w:eastAsia="Calibri" w:hAnsi="Times New Roman"/>
          <w:bCs/>
          <w:sz w:val="26"/>
          <w:szCs w:val="26"/>
        </w:rPr>
        <w:t xml:space="preserve"> Nhấn </w:t>
      </w:r>
      <w:r>
        <w:rPr>
          <w:rFonts w:ascii="Times New Roman" w:eastAsia="Calibri" w:hAnsi="Times New Roman"/>
          <w:b/>
          <w:sz w:val="26"/>
          <w:szCs w:val="26"/>
        </w:rPr>
        <w:t>Quản lý người dùng</w:t>
      </w:r>
      <w:r>
        <w:rPr>
          <w:rFonts w:ascii="Times New Roman" w:eastAsia="Calibri" w:hAnsi="Times New Roman"/>
          <w:bCs/>
          <w:sz w:val="26"/>
          <w:szCs w:val="26"/>
        </w:rPr>
        <w:t xml:space="preserve"> </w:t>
      </w:r>
      <w:r>
        <w:rPr>
          <w:rFonts w:ascii="Wingdings" w:hAnsi="Wingdings"/>
          <w:bCs/>
          <w:sz w:val="26"/>
          <w:szCs w:val="26"/>
        </w:rPr>
        <w:t></w:t>
      </w:r>
      <w:r>
        <w:rPr>
          <w:rFonts w:ascii="Times New Roman" w:eastAsia="Calibri" w:hAnsi="Times New Roman"/>
          <w:bCs/>
          <w:sz w:val="26"/>
          <w:szCs w:val="26"/>
        </w:rPr>
        <w:t xml:space="preserve"> Nhấn </w:t>
      </w:r>
      <w:r>
        <w:rPr>
          <w:rFonts w:ascii="Times New Roman" w:eastAsia="Calibri" w:hAnsi="Times New Roman"/>
          <w:b/>
          <w:sz w:val="26"/>
          <w:szCs w:val="26"/>
        </w:rPr>
        <w:t>Thêm mới</w:t>
      </w:r>
    </w:p>
    <w:tbl>
      <w:tblPr>
        <w:tblStyle w:val="TableGrid"/>
        <w:tblW w:w="9831" w:type="dxa"/>
        <w:tblInd w:w="-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1"/>
      </w:tblGrid>
      <w:tr w:rsidR="005045E5" w14:paraId="5F486D21" w14:textId="77777777" w:rsidTr="00925A80">
        <w:trPr>
          <w:trHeight w:val="4938"/>
        </w:trPr>
        <w:tc>
          <w:tcPr>
            <w:tcW w:w="9831" w:type="dxa"/>
            <w:tcBorders>
              <w:top w:val="nil"/>
              <w:left w:val="nil"/>
              <w:bottom w:val="nil"/>
              <w:right w:val="nil"/>
            </w:tcBorders>
          </w:tcPr>
          <w:p w14:paraId="086F4524" w14:textId="77777777" w:rsidR="005045E5" w:rsidRDefault="005045E5" w:rsidP="00925A80">
            <w:pPr>
              <w:keepNext/>
              <w:spacing w:after="0" w:line="360" w:lineRule="auto"/>
              <w:rPr>
                <w14:ligatures w14:val="standardContextual"/>
              </w:rPr>
            </w:pPr>
            <w:r>
              <w:rPr>
                <w:noProof/>
              </w:rPr>
              <w:lastRenderedPageBreak/>
              <w:drawing>
                <wp:inline distT="0" distB="0" distL="114300" distR="114300" wp14:anchorId="238B0155" wp14:editId="26BED36D">
                  <wp:extent cx="5951220" cy="2856865"/>
                  <wp:effectExtent l="9525" t="9525" r="20955" b="1016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1"/>
                          <pic:cNvPicPr>
                            <a:picLocks noChangeAspect="1"/>
                          </pic:cNvPicPr>
                        </pic:nvPicPr>
                        <pic:blipFill>
                          <a:blip r:embed="rId49"/>
                          <a:stretch>
                            <a:fillRect/>
                          </a:stretch>
                        </pic:blipFill>
                        <pic:spPr>
                          <a:xfrm>
                            <a:off x="0" y="0"/>
                            <a:ext cx="5951220" cy="2856865"/>
                          </a:xfrm>
                          <a:prstGeom prst="rect">
                            <a:avLst/>
                          </a:prstGeom>
                          <a:noFill/>
                          <a:ln>
                            <a:solidFill>
                              <a:schemeClr val="tx1"/>
                            </a:solidFill>
                          </a:ln>
                        </pic:spPr>
                      </pic:pic>
                    </a:graphicData>
                  </a:graphic>
                </wp:inline>
              </w:drawing>
            </w:r>
          </w:p>
          <w:p w14:paraId="2FBC20F0" w14:textId="77777777" w:rsidR="005045E5" w:rsidRDefault="005045E5" w:rsidP="00925A80">
            <w:pPr>
              <w:pStyle w:val="Caption"/>
              <w:keepNext/>
              <w:spacing w:after="0" w:line="360" w:lineRule="auto"/>
              <w:jc w:val="center"/>
              <w:rPr>
                <w14:ligatures w14:val="standardContextual"/>
              </w:rPr>
            </w:pPr>
            <w:bookmarkStart w:id="136" w:name="_Toc188608333"/>
            <w:bookmarkStart w:id="137" w:name="_Toc197499127"/>
            <w:r>
              <w:rPr>
                <w:rFonts w:ascii="Times New Roman" w:hAnsi="Times New Roman" w:cs="Times New Roman"/>
                <w:color w:val="0D0D0D" w:themeColor="text1" w:themeTint="F2"/>
                <w:sz w:val="26"/>
                <w:szCs w:val="26"/>
              </w:rPr>
              <w:t xml:space="preserve">Hình </w:t>
            </w:r>
            <w:r>
              <w:rPr>
                <w:rFonts w:ascii="Times New Roman" w:hAnsi="Times New Roman" w:cs="Times New Roman"/>
                <w:color w:val="0D0D0D" w:themeColor="text1" w:themeTint="F2"/>
                <w:sz w:val="26"/>
                <w:szCs w:val="26"/>
              </w:rPr>
              <w:fldChar w:fldCharType="begin"/>
            </w:r>
            <w:r>
              <w:rPr>
                <w:rFonts w:ascii="Times New Roman" w:hAnsi="Times New Roman" w:cs="Times New Roman"/>
                <w:color w:val="0D0D0D" w:themeColor="text1" w:themeTint="F2"/>
                <w:sz w:val="26"/>
                <w:szCs w:val="26"/>
              </w:rPr>
              <w:instrText xml:space="preserve"> SEQ Hình \* ARABIC </w:instrText>
            </w:r>
            <w:r>
              <w:rPr>
                <w:rFonts w:ascii="Times New Roman" w:hAnsi="Times New Roman" w:cs="Times New Roman"/>
                <w:color w:val="0D0D0D" w:themeColor="text1" w:themeTint="F2"/>
                <w:sz w:val="26"/>
                <w:szCs w:val="26"/>
              </w:rPr>
              <w:fldChar w:fldCharType="separate"/>
            </w:r>
            <w:r w:rsidR="000D641E">
              <w:rPr>
                <w:rFonts w:ascii="Times New Roman" w:hAnsi="Times New Roman" w:cs="Times New Roman"/>
                <w:noProof/>
                <w:color w:val="0D0D0D" w:themeColor="text1" w:themeTint="F2"/>
                <w:sz w:val="26"/>
                <w:szCs w:val="26"/>
              </w:rPr>
              <w:t>29</w:t>
            </w:r>
            <w:r>
              <w:rPr>
                <w:rFonts w:ascii="Times New Roman" w:hAnsi="Times New Roman" w:cs="Times New Roman"/>
                <w:color w:val="0D0D0D" w:themeColor="text1" w:themeTint="F2"/>
                <w:sz w:val="26"/>
                <w:szCs w:val="26"/>
              </w:rPr>
              <w:fldChar w:fldCharType="end"/>
            </w:r>
            <w:bookmarkStart w:id="138" w:name="_Toc23847"/>
            <w:r>
              <w:rPr>
                <w:rFonts w:ascii="Times New Roman" w:hAnsi="Times New Roman" w:cs="Times New Roman"/>
                <w:color w:val="0D0D0D" w:themeColor="text1" w:themeTint="F2"/>
                <w:sz w:val="26"/>
                <w:szCs w:val="26"/>
              </w:rPr>
              <w:t xml:space="preserve"> Màn hình Quản lý người dùng</w:t>
            </w:r>
            <w:bookmarkEnd w:id="136"/>
            <w:r>
              <w:rPr>
                <w:rFonts w:ascii="Times New Roman" w:hAnsi="Times New Roman" w:cs="Times New Roman"/>
                <w:color w:val="0D0D0D" w:themeColor="text1" w:themeTint="F2"/>
                <w:sz w:val="26"/>
                <w:szCs w:val="26"/>
              </w:rPr>
              <w:t>- tài khoản Admin</w:t>
            </w:r>
            <w:bookmarkEnd w:id="137"/>
            <w:bookmarkEnd w:id="138"/>
          </w:p>
        </w:tc>
      </w:tr>
      <w:tr w:rsidR="005045E5" w14:paraId="1C299E45" w14:textId="77777777" w:rsidTr="00925A80">
        <w:trPr>
          <w:trHeight w:val="4966"/>
        </w:trPr>
        <w:tc>
          <w:tcPr>
            <w:tcW w:w="9831" w:type="dxa"/>
            <w:tcBorders>
              <w:top w:val="nil"/>
              <w:left w:val="nil"/>
              <w:bottom w:val="nil"/>
              <w:right w:val="nil"/>
            </w:tcBorders>
          </w:tcPr>
          <w:p w14:paraId="788F71F0" w14:textId="77777777" w:rsidR="005045E5" w:rsidRDefault="005045E5" w:rsidP="00925A80">
            <w:pPr>
              <w:pStyle w:val="Caption"/>
              <w:keepNext/>
            </w:pPr>
            <w:r>
              <w:rPr>
                <w:noProof/>
              </w:rPr>
              <w:drawing>
                <wp:inline distT="0" distB="0" distL="114300" distR="114300" wp14:anchorId="01C1C342" wp14:editId="016C7979">
                  <wp:extent cx="5960745" cy="2849880"/>
                  <wp:effectExtent l="9525" t="9525" r="11430" b="17145"/>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2"/>
                          <pic:cNvPicPr>
                            <a:picLocks noChangeAspect="1"/>
                          </pic:cNvPicPr>
                        </pic:nvPicPr>
                        <pic:blipFill>
                          <a:blip r:embed="rId50"/>
                          <a:stretch>
                            <a:fillRect/>
                          </a:stretch>
                        </pic:blipFill>
                        <pic:spPr>
                          <a:xfrm>
                            <a:off x="0" y="0"/>
                            <a:ext cx="5960745" cy="2849880"/>
                          </a:xfrm>
                          <a:prstGeom prst="rect">
                            <a:avLst/>
                          </a:prstGeom>
                          <a:noFill/>
                          <a:ln>
                            <a:solidFill>
                              <a:schemeClr val="tx1"/>
                            </a:solidFill>
                          </a:ln>
                        </pic:spPr>
                      </pic:pic>
                    </a:graphicData>
                  </a:graphic>
                </wp:inline>
              </w:drawing>
            </w:r>
          </w:p>
          <w:p w14:paraId="3212F40E" w14:textId="77777777" w:rsidR="005045E5" w:rsidRDefault="005045E5" w:rsidP="00925A80">
            <w:pPr>
              <w:pStyle w:val="Caption"/>
              <w:jc w:val="center"/>
              <w:rPr>
                <w:rFonts w:ascii="Times New Roman" w:eastAsia="Calibri" w:hAnsi="Times New Roman" w:cs="Times New Roman"/>
                <w:b/>
                <w:sz w:val="26"/>
                <w:szCs w:val="26"/>
              </w:rPr>
            </w:pPr>
            <w:bookmarkStart w:id="139" w:name="_Toc188608334"/>
            <w:bookmarkStart w:id="140" w:name="_Toc187770293"/>
            <w:bookmarkStart w:id="141" w:name="_Toc187761972"/>
            <w:bookmarkStart w:id="142" w:name="_Toc197499128"/>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30</w:t>
            </w:r>
            <w:r>
              <w:rPr>
                <w:rFonts w:ascii="Times New Roman" w:hAnsi="Times New Roman" w:cs="Times New Roman"/>
                <w:color w:val="000000" w:themeColor="text1"/>
                <w:sz w:val="26"/>
                <w:szCs w:val="26"/>
              </w:rPr>
              <w:fldChar w:fldCharType="end"/>
            </w:r>
            <w:bookmarkStart w:id="143" w:name="_Toc3282"/>
            <w:r>
              <w:rPr>
                <w:rFonts w:ascii="Times New Roman" w:hAnsi="Times New Roman" w:cs="Times New Roman"/>
                <w:color w:val="000000" w:themeColor="text1"/>
                <w:sz w:val="26"/>
                <w:szCs w:val="26"/>
              </w:rPr>
              <w:t xml:space="preserve"> </w:t>
            </w:r>
            <w:bookmarkEnd w:id="139"/>
            <w:bookmarkEnd w:id="140"/>
            <w:bookmarkEnd w:id="141"/>
            <w:r>
              <w:rPr>
                <w:rFonts w:ascii="Times New Roman" w:hAnsi="Times New Roman" w:cs="Times New Roman"/>
                <w:color w:val="0D0D0D" w:themeColor="text1" w:themeTint="F2"/>
                <w:sz w:val="26"/>
                <w:szCs w:val="26"/>
              </w:rPr>
              <w:t>Màn hình Quản lý người dùng- tài khoản User</w:t>
            </w:r>
            <w:bookmarkEnd w:id="142"/>
            <w:bookmarkEnd w:id="143"/>
          </w:p>
        </w:tc>
      </w:tr>
    </w:tbl>
    <w:p w14:paraId="03A98719" w14:textId="77777777" w:rsidR="005045E5" w:rsidRDefault="005045E5" w:rsidP="005045E5">
      <w:pPr>
        <w:spacing w:line="360" w:lineRule="auto"/>
        <w:rPr>
          <w:rFonts w:ascii="Times New Roman" w:eastAsia="Calibri" w:hAnsi="Times New Roman"/>
          <w:sz w:val="26"/>
          <w:szCs w:val="26"/>
        </w:rPr>
      </w:pPr>
      <w:r>
        <w:rPr>
          <w:rFonts w:ascii="Times New Roman" w:eastAsia="Calibri" w:hAnsi="Times New Roman"/>
          <w:b/>
          <w:sz w:val="26"/>
          <w:szCs w:val="26"/>
        </w:rPr>
        <w:t>Bước 2</w:t>
      </w:r>
      <w:r>
        <w:rPr>
          <w:rFonts w:ascii="Times New Roman" w:eastAsia="Calibri" w:hAnsi="Times New Roman"/>
          <w:sz w:val="26"/>
          <w:szCs w:val="26"/>
        </w:rPr>
        <w:t>: Nhập và lưu thông tin</w:t>
      </w:r>
    </w:p>
    <w:p w14:paraId="19B08F3E" w14:textId="77777777" w:rsidR="005045E5" w:rsidRDefault="005045E5" w:rsidP="005045E5">
      <w:pPr>
        <w:spacing w:line="360" w:lineRule="auto"/>
        <w:jc w:val="both"/>
        <w:rPr>
          <w:rFonts w:ascii="Times New Roman" w:eastAsia="Calibri" w:hAnsi="Times New Roman"/>
          <w:bCs/>
          <w:sz w:val="26"/>
          <w:szCs w:val="26"/>
        </w:rPr>
      </w:pPr>
      <w:r>
        <w:rPr>
          <w:rFonts w:ascii="Times New Roman" w:eastAsia="Calibri" w:hAnsi="Times New Roman"/>
          <w:bCs/>
          <w:sz w:val="26"/>
          <w:szCs w:val="26"/>
        </w:rPr>
        <w:t>Thực hiện nhập các thông tin người dùng: Số định danh; Họ và tên; Phòng ban; Loại tài khoản; Chức vụ; Vai trò; Danh sách chức năng (hiển thị phân quyền chức năng tương ứng với vai trò)</w:t>
      </w:r>
    </w:p>
    <w:tbl>
      <w:tblPr>
        <w:tblStyle w:val="TableGrid"/>
        <w:tblW w:w="0" w:type="auto"/>
        <w:tblInd w:w="-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84"/>
      </w:tblGrid>
      <w:tr w:rsidR="005045E5" w14:paraId="73EE573E" w14:textId="77777777" w:rsidTr="00925A80">
        <w:tc>
          <w:tcPr>
            <w:tcW w:w="9684" w:type="dxa"/>
            <w:tcBorders>
              <w:top w:val="nil"/>
              <w:left w:val="nil"/>
              <w:bottom w:val="nil"/>
              <w:right w:val="nil"/>
            </w:tcBorders>
          </w:tcPr>
          <w:p w14:paraId="25740A1A" w14:textId="77777777" w:rsidR="005045E5" w:rsidRDefault="005045E5" w:rsidP="00925A80">
            <w:pPr>
              <w:keepNext/>
              <w:spacing w:after="0" w:line="360" w:lineRule="auto"/>
            </w:pPr>
            <w:r>
              <w:rPr>
                <w:noProof/>
              </w:rPr>
              <w:lastRenderedPageBreak/>
              <w:drawing>
                <wp:inline distT="0" distB="0" distL="114300" distR="114300" wp14:anchorId="397CB6CE" wp14:editId="007DCEE1">
                  <wp:extent cx="5880735" cy="2820035"/>
                  <wp:effectExtent l="9525" t="9525" r="15240" b="2794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4"/>
                          <pic:cNvPicPr>
                            <a:picLocks noChangeAspect="1"/>
                          </pic:cNvPicPr>
                        </pic:nvPicPr>
                        <pic:blipFill>
                          <a:blip r:embed="rId51"/>
                          <a:stretch>
                            <a:fillRect/>
                          </a:stretch>
                        </pic:blipFill>
                        <pic:spPr>
                          <a:xfrm>
                            <a:off x="0" y="0"/>
                            <a:ext cx="5880735" cy="2820035"/>
                          </a:xfrm>
                          <a:prstGeom prst="rect">
                            <a:avLst/>
                          </a:prstGeom>
                          <a:noFill/>
                          <a:ln>
                            <a:solidFill>
                              <a:schemeClr val="tx1"/>
                            </a:solidFill>
                          </a:ln>
                        </pic:spPr>
                      </pic:pic>
                    </a:graphicData>
                  </a:graphic>
                </wp:inline>
              </w:drawing>
            </w:r>
          </w:p>
          <w:p w14:paraId="6FB45358" w14:textId="77777777" w:rsidR="005045E5" w:rsidRDefault="005045E5" w:rsidP="00925A80">
            <w:pPr>
              <w:pStyle w:val="Caption"/>
              <w:jc w:val="center"/>
              <w:rPr>
                <w:rFonts w:ascii="Times New Roman" w:hAnsi="Times New Roman" w:cs="Times New Roman"/>
                <w:sz w:val="26"/>
                <w:szCs w:val="26"/>
              </w:rPr>
            </w:pPr>
            <w:bookmarkStart w:id="144" w:name="_Toc187761973"/>
            <w:bookmarkStart w:id="145" w:name="_Toc187770294"/>
            <w:bookmarkStart w:id="146" w:name="_Toc188608335"/>
            <w:bookmarkStart w:id="147" w:name="_Toc197499129"/>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31</w:t>
            </w:r>
            <w:r>
              <w:rPr>
                <w:rFonts w:ascii="Times New Roman" w:hAnsi="Times New Roman" w:cs="Times New Roman"/>
                <w:color w:val="000000" w:themeColor="text1"/>
                <w:sz w:val="26"/>
                <w:szCs w:val="26"/>
              </w:rPr>
              <w:fldChar w:fldCharType="end"/>
            </w:r>
            <w:bookmarkStart w:id="148" w:name="_Toc18425"/>
            <w:r>
              <w:rPr>
                <w:rFonts w:ascii="Times New Roman" w:hAnsi="Times New Roman" w:cs="Times New Roman"/>
                <w:color w:val="000000" w:themeColor="text1"/>
                <w:sz w:val="26"/>
                <w:szCs w:val="26"/>
              </w:rPr>
              <w:t xml:space="preserve"> Màn hình nhập thông tin người dùng</w:t>
            </w:r>
            <w:bookmarkEnd w:id="144"/>
            <w:bookmarkEnd w:id="145"/>
            <w:bookmarkEnd w:id="146"/>
            <w:bookmarkEnd w:id="147"/>
            <w:bookmarkEnd w:id="148"/>
          </w:p>
        </w:tc>
      </w:tr>
    </w:tbl>
    <w:p w14:paraId="1995E488" w14:textId="77777777" w:rsidR="005045E5" w:rsidRDefault="005045E5" w:rsidP="005045E5">
      <w:pPr>
        <w:spacing w:line="360" w:lineRule="auto"/>
        <w:jc w:val="both"/>
        <w:rPr>
          <w:rFonts w:ascii="Times New Roman" w:eastAsia="Calibri" w:hAnsi="Times New Roman"/>
          <w:sz w:val="26"/>
          <w:szCs w:val="26"/>
        </w:rPr>
      </w:pPr>
      <w:r>
        <w:rPr>
          <w:rFonts w:ascii="Times New Roman" w:eastAsia="Calibri" w:hAnsi="Times New Roman"/>
          <w:sz w:val="26"/>
          <w:szCs w:val="26"/>
        </w:rPr>
        <w:t>Sau khi nhập xong các thông tin, nhấn</w:t>
      </w:r>
      <w:r>
        <w:rPr>
          <w:rFonts w:ascii="Times New Roman" w:eastAsia="Calibri" w:hAnsi="Times New Roman"/>
          <w:b/>
          <w:bCs/>
          <w:sz w:val="26"/>
          <w:szCs w:val="26"/>
        </w:rPr>
        <w:t xml:space="preserve"> Lưu</w:t>
      </w:r>
      <w:r>
        <w:rPr>
          <w:rFonts w:ascii="Times New Roman" w:eastAsia="Calibri" w:hAnsi="Times New Roman"/>
          <w:sz w:val="26"/>
          <w:szCs w:val="26"/>
        </w:rPr>
        <w:t xml:space="preserve"> </w:t>
      </w:r>
      <w:r>
        <w:rPr>
          <w:rFonts w:ascii="Wingdings" w:hAnsi="Wingdings"/>
          <w:sz w:val="26"/>
          <w:szCs w:val="26"/>
        </w:rPr>
        <w:t></w:t>
      </w:r>
      <w:r>
        <w:rPr>
          <w:rFonts w:ascii="Times New Roman" w:eastAsia="Calibri" w:hAnsi="Times New Roman"/>
          <w:sz w:val="26"/>
          <w:szCs w:val="26"/>
        </w:rPr>
        <w:t xml:space="preserve"> Màn hình hiển thị thông báo tạo người dùng thành công</w:t>
      </w:r>
    </w:p>
    <w:tbl>
      <w:tblPr>
        <w:tblStyle w:val="TableGrid"/>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89"/>
      </w:tblGrid>
      <w:tr w:rsidR="005045E5" w14:paraId="3B636EE1" w14:textId="77777777" w:rsidTr="00925A80">
        <w:tc>
          <w:tcPr>
            <w:tcW w:w="9689" w:type="dxa"/>
            <w:tcBorders>
              <w:top w:val="nil"/>
              <w:left w:val="nil"/>
              <w:bottom w:val="nil"/>
              <w:right w:val="nil"/>
            </w:tcBorders>
          </w:tcPr>
          <w:p w14:paraId="266CE463" w14:textId="77777777" w:rsidR="005045E5" w:rsidRDefault="005045E5" w:rsidP="00925A80">
            <w:pPr>
              <w:keepNext/>
              <w:spacing w:after="0" w:line="360" w:lineRule="auto"/>
            </w:pPr>
            <w:r>
              <w:rPr>
                <w:noProof/>
              </w:rPr>
              <w:drawing>
                <wp:inline distT="0" distB="0" distL="114300" distR="114300" wp14:anchorId="7576507F" wp14:editId="56FB1245">
                  <wp:extent cx="5911215" cy="2842895"/>
                  <wp:effectExtent l="9525" t="9525" r="22860" b="2413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5"/>
                          <pic:cNvPicPr>
                            <a:picLocks noChangeAspect="1"/>
                          </pic:cNvPicPr>
                        </pic:nvPicPr>
                        <pic:blipFill>
                          <a:blip r:embed="rId52"/>
                          <a:stretch>
                            <a:fillRect/>
                          </a:stretch>
                        </pic:blipFill>
                        <pic:spPr>
                          <a:xfrm>
                            <a:off x="0" y="0"/>
                            <a:ext cx="5911215" cy="2842895"/>
                          </a:xfrm>
                          <a:prstGeom prst="rect">
                            <a:avLst/>
                          </a:prstGeom>
                          <a:noFill/>
                          <a:ln>
                            <a:solidFill>
                              <a:schemeClr val="tx1"/>
                            </a:solidFill>
                          </a:ln>
                        </pic:spPr>
                      </pic:pic>
                    </a:graphicData>
                  </a:graphic>
                </wp:inline>
              </w:drawing>
            </w:r>
          </w:p>
          <w:p w14:paraId="3A827F89" w14:textId="77777777" w:rsidR="005045E5" w:rsidRDefault="005045E5" w:rsidP="00925A80">
            <w:pPr>
              <w:pStyle w:val="Caption"/>
              <w:jc w:val="center"/>
              <w:rPr>
                <w:rFonts w:ascii="Times New Roman" w:eastAsia="Times New Roman" w:hAnsi="Times New Roman" w:cs="Times New Roman"/>
                <w:sz w:val="26"/>
                <w:szCs w:val="26"/>
              </w:rPr>
            </w:pPr>
            <w:bookmarkStart w:id="149" w:name="_Toc188608337"/>
            <w:bookmarkStart w:id="150" w:name="_Toc187770296"/>
            <w:bookmarkStart w:id="151" w:name="_Toc187761975"/>
            <w:bookmarkStart w:id="152" w:name="_Toc197499130"/>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32</w:t>
            </w:r>
            <w:r>
              <w:rPr>
                <w:rFonts w:ascii="Times New Roman" w:hAnsi="Times New Roman" w:cs="Times New Roman"/>
                <w:color w:val="000000" w:themeColor="text1"/>
                <w:sz w:val="26"/>
                <w:szCs w:val="26"/>
              </w:rPr>
              <w:fldChar w:fldCharType="end"/>
            </w:r>
            <w:bookmarkStart w:id="153" w:name="_Toc32337"/>
            <w:r>
              <w:rPr>
                <w:rFonts w:ascii="Times New Roman" w:hAnsi="Times New Roman" w:cs="Times New Roman"/>
                <w:color w:val="000000" w:themeColor="text1"/>
                <w:sz w:val="26"/>
                <w:szCs w:val="26"/>
              </w:rPr>
              <w:t xml:space="preserve"> Màn hình thêm mới người dùng thành công</w:t>
            </w:r>
            <w:bookmarkEnd w:id="149"/>
            <w:bookmarkEnd w:id="150"/>
            <w:bookmarkEnd w:id="151"/>
            <w:bookmarkEnd w:id="152"/>
            <w:bookmarkEnd w:id="153"/>
          </w:p>
        </w:tc>
      </w:tr>
    </w:tbl>
    <w:p w14:paraId="70A18BD8" w14:textId="77777777" w:rsidR="005045E5" w:rsidRDefault="005045E5" w:rsidP="005045E5">
      <w:pPr>
        <w:spacing w:line="360" w:lineRule="auto"/>
        <w:rPr>
          <w:rFonts w:ascii="Times New Roman" w:eastAsia="Calibri" w:hAnsi="Times New Roman"/>
          <w:b/>
          <w:bCs/>
          <w:i/>
          <w:iCs/>
          <w:sz w:val="26"/>
          <w:szCs w:val="26"/>
        </w:rPr>
      </w:pPr>
      <w:r>
        <w:rPr>
          <w:rFonts w:ascii="Times New Roman" w:eastAsia="Calibri" w:hAnsi="Times New Roman"/>
          <w:b/>
          <w:bCs/>
          <w:sz w:val="26"/>
          <w:szCs w:val="26"/>
        </w:rPr>
        <w:t>Lưu ý</w:t>
      </w:r>
      <w:r>
        <w:rPr>
          <w:rFonts w:ascii="Times New Roman" w:eastAsia="Calibri" w:hAnsi="Times New Roman"/>
          <w:b/>
          <w:bCs/>
          <w:i/>
          <w:iCs/>
          <w:sz w:val="26"/>
          <w:szCs w:val="26"/>
        </w:rPr>
        <w:t xml:space="preserve">: </w:t>
      </w:r>
      <w:r>
        <w:rPr>
          <w:rFonts w:ascii="Times New Roman" w:eastAsia="Calibri" w:hAnsi="Times New Roman"/>
          <w:sz w:val="26"/>
          <w:szCs w:val="26"/>
        </w:rPr>
        <w:t>Cán bộ sẽ không thể tạo tài khoản khi:</w:t>
      </w:r>
    </w:p>
    <w:p w14:paraId="007EE312" w14:textId="77777777" w:rsidR="005045E5" w:rsidRDefault="005045E5" w:rsidP="005045E5">
      <w:pPr>
        <w:spacing w:line="360" w:lineRule="auto"/>
        <w:rPr>
          <w:rFonts w:ascii="Times New Roman" w:eastAsia="Calibri" w:hAnsi="Times New Roman"/>
          <w:sz w:val="26"/>
          <w:szCs w:val="26"/>
        </w:rPr>
      </w:pPr>
      <w:r>
        <w:rPr>
          <w:rFonts w:ascii="Times New Roman" w:eastAsia="Calibri" w:hAnsi="Times New Roman"/>
          <w:sz w:val="26"/>
          <w:szCs w:val="26"/>
        </w:rPr>
        <w:t>+ Tài khoản đã tồn tại trước đó sẽ hiển thị thông báo: “Công dân [Họ tên công dân] đã được tạo tài khoản đang hoạt động trong hệ thống”</w:t>
      </w:r>
    </w:p>
    <w:p w14:paraId="1ED9D7EC" w14:textId="77777777" w:rsidR="005045E5" w:rsidRDefault="005045E5" w:rsidP="005045E5">
      <w:pPr>
        <w:spacing w:line="360" w:lineRule="auto"/>
        <w:rPr>
          <w:rFonts w:ascii="Times New Roman" w:eastAsia="Calibri" w:hAnsi="Times New Roman"/>
          <w:sz w:val="26"/>
          <w:szCs w:val="26"/>
        </w:rPr>
      </w:pPr>
      <w:r>
        <w:rPr>
          <w:rFonts w:ascii="Times New Roman" w:eastAsia="Calibri" w:hAnsi="Times New Roman"/>
          <w:sz w:val="26"/>
          <w:szCs w:val="26"/>
        </w:rPr>
        <w:lastRenderedPageBreak/>
        <w:t>+ Tài khoản khác mức 2 hoặc tài khoản bị khoá sẽ hiển thị thông báo: “</w:t>
      </w:r>
      <w:r>
        <w:rPr>
          <w:rFonts w:ascii="Times New Roman" w:eastAsia="Segoe UI" w:hAnsi="Times New Roman" w:cs="Times New Roman"/>
          <w:sz w:val="26"/>
          <w:szCs w:val="26"/>
          <w:shd w:val="clear" w:color="auto" w:fill="FFFFFF"/>
        </w:rPr>
        <w:t>Số định danh cá nhân hoặc họ tên đã nhập không chính xác. Trường hợp nhập đúng thông tin thì do Số định danh trên chưa có tài khoản định danh điện tử mức 2 hoặc tài khoản định danh điện tử ở trạng thái bị khóa/ ngừng hoạt động</w:t>
      </w:r>
      <w:r>
        <w:rPr>
          <w:rFonts w:ascii="Times New Roman" w:eastAsia="Calibri" w:hAnsi="Times New Roman" w:cs="Times New Roman"/>
          <w:sz w:val="26"/>
          <w:szCs w:val="26"/>
        </w:rPr>
        <w:t>”</w:t>
      </w:r>
    </w:p>
    <w:p w14:paraId="263D3CEC" w14:textId="77777777" w:rsidR="005045E5" w:rsidRDefault="005045E5" w:rsidP="005045E5">
      <w:pPr>
        <w:pStyle w:val="Heading3"/>
        <w:spacing w:before="260" w:after="260" w:line="360" w:lineRule="auto"/>
        <w:rPr>
          <w:rFonts w:ascii="Times New Roman" w:eastAsia="DengXian Light" w:hAnsi="Times New Roman"/>
          <w:b/>
          <w:color w:val="000000" w:themeColor="text1"/>
          <w:sz w:val="26"/>
          <w:szCs w:val="26"/>
        </w:rPr>
      </w:pPr>
      <w:bookmarkStart w:id="154" w:name="_Toc188541089"/>
      <w:bookmarkStart w:id="155" w:name="_Toc188539739"/>
      <w:bookmarkStart w:id="156" w:name="_Toc26805"/>
      <w:bookmarkStart w:id="157" w:name="_Toc197499066"/>
      <w:r>
        <w:rPr>
          <w:rFonts w:ascii="Times New Roman" w:hAnsi="Times New Roman"/>
          <w:b/>
          <w:color w:val="000000" w:themeColor="text1"/>
          <w:sz w:val="26"/>
          <w:szCs w:val="26"/>
        </w:rPr>
        <w:t xml:space="preserve">2.4.2 Cập </w:t>
      </w:r>
      <w:r>
        <w:rPr>
          <w:rFonts w:ascii="Times New Roman" w:hAnsi="Times New Roman" w:cs="Times New Roman"/>
          <w:b/>
          <w:color w:val="000000" w:themeColor="text1"/>
          <w:sz w:val="26"/>
          <w:szCs w:val="26"/>
        </w:rPr>
        <w:t>nhật</w:t>
      </w:r>
      <w:r>
        <w:rPr>
          <w:rFonts w:ascii="Times New Roman" w:hAnsi="Times New Roman"/>
          <w:b/>
          <w:color w:val="000000" w:themeColor="text1"/>
          <w:sz w:val="26"/>
          <w:szCs w:val="26"/>
        </w:rPr>
        <w:t xml:space="preserve"> người dùng</w:t>
      </w:r>
      <w:bookmarkEnd w:id="154"/>
      <w:bookmarkEnd w:id="155"/>
      <w:bookmarkEnd w:id="156"/>
      <w:bookmarkEnd w:id="157"/>
    </w:p>
    <w:p w14:paraId="1656F3F4" w14:textId="77777777" w:rsidR="005045E5" w:rsidRDefault="005045E5" w:rsidP="005045E5">
      <w:pPr>
        <w:pStyle w:val="ListParagraph"/>
        <w:numPr>
          <w:ilvl w:val="0"/>
          <w:numId w:val="14"/>
        </w:numPr>
        <w:spacing w:before="120" w:line="360" w:lineRule="auto"/>
        <w:ind w:left="0" w:firstLine="0"/>
        <w:jc w:val="both"/>
      </w:pPr>
      <w:r>
        <w:rPr>
          <w:rFonts w:ascii="Times New Roman" w:eastAsia="Calibri" w:hAnsi="Times New Roman"/>
          <w:b/>
          <w:sz w:val="26"/>
          <w:szCs w:val="26"/>
        </w:rPr>
        <w:t xml:space="preserve">Phạm vi sử dụng: </w:t>
      </w:r>
      <w:r>
        <w:rPr>
          <w:rFonts w:ascii="Times New Roman" w:eastAsia="Calibri" w:hAnsi="Times New Roman"/>
          <w:bCs/>
          <w:sz w:val="26"/>
          <w:szCs w:val="26"/>
        </w:rPr>
        <w:t>Tài khoản Admin cập nhật tài khoản cho Admin/User và User cập nhật tài khoản cho User</w:t>
      </w:r>
    </w:p>
    <w:p w14:paraId="20D99B0A" w14:textId="77777777" w:rsidR="005045E5" w:rsidRDefault="005045E5" w:rsidP="005045E5">
      <w:pPr>
        <w:pStyle w:val="ListParagraph"/>
        <w:numPr>
          <w:ilvl w:val="0"/>
          <w:numId w:val="14"/>
        </w:numPr>
        <w:spacing w:before="120" w:line="360" w:lineRule="auto"/>
        <w:ind w:hanging="720"/>
        <w:rPr>
          <w:rFonts w:ascii="Times New Roman" w:eastAsia="Calibri" w:hAnsi="Times New Roman"/>
          <w:b/>
          <w:sz w:val="26"/>
          <w:szCs w:val="26"/>
        </w:rPr>
      </w:pPr>
      <w:r>
        <w:rPr>
          <w:rFonts w:ascii="Times New Roman" w:eastAsia="Calibri" w:hAnsi="Times New Roman"/>
          <w:b/>
          <w:sz w:val="26"/>
          <w:szCs w:val="26"/>
        </w:rPr>
        <w:t>Cách thực hiện</w:t>
      </w:r>
    </w:p>
    <w:p w14:paraId="571DA416" w14:textId="77777777" w:rsidR="005045E5" w:rsidRDefault="005045E5" w:rsidP="005045E5">
      <w:pPr>
        <w:spacing w:line="360" w:lineRule="auto"/>
        <w:rPr>
          <w:rFonts w:ascii="Times New Roman" w:eastAsia="Calibri" w:hAnsi="Times New Roman"/>
          <w:b/>
          <w:bCs/>
          <w:sz w:val="26"/>
          <w:szCs w:val="26"/>
        </w:rPr>
      </w:pPr>
      <w:r>
        <w:rPr>
          <w:rFonts w:ascii="Times New Roman" w:eastAsia="Calibri" w:hAnsi="Times New Roman"/>
          <w:b/>
          <w:sz w:val="26"/>
          <w:szCs w:val="26"/>
        </w:rPr>
        <w:t>Bước 1</w:t>
      </w:r>
      <w:r>
        <w:rPr>
          <w:rFonts w:ascii="Times New Roman" w:eastAsia="Calibri" w:hAnsi="Times New Roman"/>
          <w:sz w:val="26"/>
          <w:szCs w:val="26"/>
        </w:rPr>
        <w:t>: Truy cập chức năng Cập nhật người dùng</w:t>
      </w:r>
    </w:p>
    <w:p w14:paraId="272CD332" w14:textId="77777777" w:rsidR="005045E5" w:rsidRDefault="005045E5" w:rsidP="005045E5">
      <w:pPr>
        <w:spacing w:line="360" w:lineRule="auto"/>
        <w:jc w:val="both"/>
        <w:rPr>
          <w:rFonts w:ascii="Times New Roman" w:eastAsia="Calibri" w:hAnsi="Times New Roman"/>
          <w:bCs/>
          <w:sz w:val="26"/>
          <w:szCs w:val="26"/>
        </w:rPr>
      </w:pPr>
      <w:r>
        <w:rPr>
          <w:rFonts w:ascii="Times New Roman" w:eastAsia="Calibri" w:hAnsi="Times New Roman"/>
          <w:bCs/>
          <w:sz w:val="26"/>
          <w:szCs w:val="26"/>
        </w:rPr>
        <w:t xml:space="preserve">Tại màn hình Quản lý người dùng, nhấn </w:t>
      </w:r>
      <w:r>
        <w:rPr>
          <w:noProof/>
        </w:rPr>
        <w:drawing>
          <wp:inline distT="0" distB="0" distL="0" distR="0" wp14:anchorId="78F8C94A" wp14:editId="7B4F0F1F">
            <wp:extent cx="215900" cy="250190"/>
            <wp:effectExtent l="0" t="0" r="12700" b="16510"/>
            <wp:docPr id="38" name="Picture 38" descr="C:\Users\hp\AppData\Local\Temp\ksohtml11516\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hp\AppData\Local\Temp\ksohtml11516\wps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15900" cy="250190"/>
                    </a:xfrm>
                    <a:prstGeom prst="rect">
                      <a:avLst/>
                    </a:prstGeom>
                    <a:noFill/>
                    <a:ln>
                      <a:noFill/>
                    </a:ln>
                  </pic:spPr>
                </pic:pic>
              </a:graphicData>
            </a:graphic>
          </wp:inline>
        </w:drawing>
      </w:r>
      <w:r>
        <w:rPr>
          <w:rFonts w:ascii="Times New Roman" w:eastAsia="Calibri" w:hAnsi="Times New Roman"/>
          <w:bCs/>
          <w:sz w:val="26"/>
          <w:szCs w:val="26"/>
        </w:rPr>
        <w:t xml:space="preserve">tại cột Thao tác của tài khoản cần cập nhật </w:t>
      </w:r>
      <w:r>
        <w:rPr>
          <w:rFonts w:ascii="Wingdings" w:hAnsi="Wingdings"/>
          <w:bCs/>
          <w:sz w:val="26"/>
          <w:szCs w:val="26"/>
        </w:rPr>
        <w:t></w:t>
      </w:r>
      <w:r>
        <w:rPr>
          <w:rFonts w:ascii="Times New Roman" w:eastAsia="Calibri" w:hAnsi="Times New Roman"/>
          <w:bCs/>
          <w:sz w:val="26"/>
          <w:szCs w:val="26"/>
        </w:rPr>
        <w:t xml:space="preserve"> Hiển thị các thông tin của tài khoản</w:t>
      </w:r>
    </w:p>
    <w:tbl>
      <w:tblPr>
        <w:tblStyle w:val="TableGrid"/>
        <w:tblW w:w="0" w:type="auto"/>
        <w:tblInd w:w="-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66"/>
      </w:tblGrid>
      <w:tr w:rsidR="005045E5" w14:paraId="170F1C87" w14:textId="77777777" w:rsidTr="00925A80">
        <w:tc>
          <w:tcPr>
            <w:tcW w:w="9666" w:type="dxa"/>
            <w:tcBorders>
              <w:top w:val="nil"/>
              <w:left w:val="nil"/>
              <w:bottom w:val="nil"/>
              <w:right w:val="nil"/>
            </w:tcBorders>
          </w:tcPr>
          <w:p w14:paraId="7DAEF63C" w14:textId="77777777" w:rsidR="005045E5" w:rsidRDefault="005045E5" w:rsidP="00925A80">
            <w:pPr>
              <w:keepNext/>
              <w:spacing w:after="0" w:line="360" w:lineRule="auto"/>
            </w:pPr>
            <w:r>
              <w:rPr>
                <w:noProof/>
              </w:rPr>
              <w:drawing>
                <wp:inline distT="0" distB="0" distL="114300" distR="114300" wp14:anchorId="23040030" wp14:editId="6B8808E0">
                  <wp:extent cx="5831840" cy="2797810"/>
                  <wp:effectExtent l="9525" t="9525" r="26035" b="12065"/>
                  <wp:docPr id="53" name="Picture 53" descr="Screenshot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218)"/>
                          <pic:cNvPicPr>
                            <a:picLocks noChangeAspect="1"/>
                          </pic:cNvPicPr>
                        </pic:nvPicPr>
                        <pic:blipFill>
                          <a:blip r:embed="rId54"/>
                          <a:srcRect t="9183" r="50339" b="6135"/>
                          <a:stretch>
                            <a:fillRect/>
                          </a:stretch>
                        </pic:blipFill>
                        <pic:spPr>
                          <a:xfrm>
                            <a:off x="0" y="0"/>
                            <a:ext cx="5831840" cy="2797810"/>
                          </a:xfrm>
                          <a:prstGeom prst="rect">
                            <a:avLst/>
                          </a:prstGeom>
                          <a:ln>
                            <a:solidFill>
                              <a:schemeClr val="tx1"/>
                            </a:solidFill>
                          </a:ln>
                        </pic:spPr>
                      </pic:pic>
                    </a:graphicData>
                  </a:graphic>
                </wp:inline>
              </w:drawing>
            </w:r>
          </w:p>
          <w:p w14:paraId="3C294A2B" w14:textId="77777777" w:rsidR="005045E5" w:rsidRDefault="005045E5" w:rsidP="00925A80">
            <w:pPr>
              <w:pStyle w:val="Caption"/>
              <w:jc w:val="center"/>
              <w:rPr>
                <w:rFonts w:ascii="Times New Roman" w:eastAsia="Calibri" w:hAnsi="Times New Roman" w:cs="Times New Roman"/>
                <w:b/>
                <w:sz w:val="26"/>
                <w:szCs w:val="26"/>
              </w:rPr>
            </w:pPr>
            <w:bookmarkStart w:id="158" w:name="_Toc187770297"/>
            <w:bookmarkStart w:id="159" w:name="_Toc187761976"/>
            <w:bookmarkStart w:id="160" w:name="_Toc188608338"/>
            <w:bookmarkStart w:id="161" w:name="_Toc197499131"/>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33</w:t>
            </w:r>
            <w:r>
              <w:rPr>
                <w:rFonts w:ascii="Times New Roman" w:hAnsi="Times New Roman" w:cs="Times New Roman"/>
                <w:color w:val="000000" w:themeColor="text1"/>
                <w:sz w:val="26"/>
                <w:szCs w:val="26"/>
              </w:rPr>
              <w:fldChar w:fldCharType="end"/>
            </w:r>
            <w:bookmarkStart w:id="162" w:name="_Toc20372"/>
            <w:r>
              <w:rPr>
                <w:rFonts w:ascii="Times New Roman" w:hAnsi="Times New Roman" w:cs="Times New Roman"/>
                <w:color w:val="000000" w:themeColor="text1"/>
                <w:sz w:val="26"/>
                <w:szCs w:val="26"/>
              </w:rPr>
              <w:t xml:space="preserve"> Màn hình nhấn chỉnh sửa thông tin người dùng</w:t>
            </w:r>
            <w:bookmarkEnd w:id="158"/>
            <w:bookmarkEnd w:id="159"/>
            <w:bookmarkEnd w:id="160"/>
            <w:bookmarkEnd w:id="161"/>
            <w:bookmarkEnd w:id="162"/>
          </w:p>
        </w:tc>
      </w:tr>
    </w:tbl>
    <w:p w14:paraId="39C636C4" w14:textId="77777777" w:rsidR="005045E5" w:rsidRDefault="005045E5" w:rsidP="005045E5">
      <w:pPr>
        <w:spacing w:line="360" w:lineRule="auto"/>
        <w:rPr>
          <w:rFonts w:ascii="Times New Roman" w:eastAsia="Calibri" w:hAnsi="Times New Roman"/>
          <w:b/>
          <w:sz w:val="26"/>
          <w:szCs w:val="26"/>
        </w:rPr>
      </w:pPr>
    </w:p>
    <w:tbl>
      <w:tblPr>
        <w:tblStyle w:val="TableGrid"/>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89"/>
      </w:tblGrid>
      <w:tr w:rsidR="005045E5" w14:paraId="2EC4C4A4" w14:textId="77777777" w:rsidTr="00925A80">
        <w:tc>
          <w:tcPr>
            <w:tcW w:w="9689" w:type="dxa"/>
            <w:tcBorders>
              <w:top w:val="nil"/>
              <w:left w:val="nil"/>
              <w:bottom w:val="nil"/>
              <w:right w:val="nil"/>
            </w:tcBorders>
          </w:tcPr>
          <w:p w14:paraId="042FE13D" w14:textId="77777777" w:rsidR="005045E5" w:rsidRDefault="005045E5" w:rsidP="00925A80">
            <w:pPr>
              <w:keepNext/>
              <w:spacing w:after="0" w:line="360" w:lineRule="auto"/>
            </w:pPr>
            <w:r>
              <w:rPr>
                <w:noProof/>
              </w:rPr>
              <w:lastRenderedPageBreak/>
              <w:drawing>
                <wp:inline distT="0" distB="0" distL="114300" distR="114300" wp14:anchorId="5CC9789A" wp14:editId="38249645">
                  <wp:extent cx="5907405" cy="2858770"/>
                  <wp:effectExtent l="9525" t="9525" r="26670" b="27305"/>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6"/>
                          <pic:cNvPicPr>
                            <a:picLocks noChangeAspect="1"/>
                          </pic:cNvPicPr>
                        </pic:nvPicPr>
                        <pic:blipFill>
                          <a:blip r:embed="rId55"/>
                          <a:stretch>
                            <a:fillRect/>
                          </a:stretch>
                        </pic:blipFill>
                        <pic:spPr>
                          <a:xfrm>
                            <a:off x="0" y="0"/>
                            <a:ext cx="5907405" cy="2858770"/>
                          </a:xfrm>
                          <a:prstGeom prst="rect">
                            <a:avLst/>
                          </a:prstGeom>
                          <a:noFill/>
                          <a:ln>
                            <a:solidFill>
                              <a:schemeClr val="tx1"/>
                            </a:solidFill>
                          </a:ln>
                        </pic:spPr>
                      </pic:pic>
                    </a:graphicData>
                  </a:graphic>
                </wp:inline>
              </w:drawing>
            </w:r>
          </w:p>
          <w:p w14:paraId="3BE08115" w14:textId="77777777" w:rsidR="005045E5" w:rsidRDefault="005045E5" w:rsidP="00925A80">
            <w:pPr>
              <w:pStyle w:val="Caption"/>
              <w:jc w:val="center"/>
              <w:rPr>
                <w:rFonts w:ascii="Times New Roman" w:eastAsia="Times New Roman" w:hAnsi="Times New Roman" w:cs="Times New Roman"/>
                <w:sz w:val="26"/>
                <w:szCs w:val="26"/>
              </w:rPr>
            </w:pPr>
            <w:bookmarkStart w:id="163" w:name="_Toc188608339"/>
            <w:bookmarkStart w:id="164" w:name="_Toc187761977"/>
            <w:bookmarkStart w:id="165" w:name="_Toc187770298"/>
            <w:bookmarkStart w:id="166" w:name="_Toc197499132"/>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34</w:t>
            </w:r>
            <w:r>
              <w:rPr>
                <w:rFonts w:ascii="Times New Roman" w:hAnsi="Times New Roman" w:cs="Times New Roman"/>
                <w:color w:val="000000" w:themeColor="text1"/>
                <w:sz w:val="26"/>
                <w:szCs w:val="26"/>
              </w:rPr>
              <w:fldChar w:fldCharType="end"/>
            </w:r>
            <w:bookmarkStart w:id="167" w:name="_Toc16070"/>
            <w:r>
              <w:rPr>
                <w:rFonts w:ascii="Times New Roman" w:hAnsi="Times New Roman" w:cs="Times New Roman"/>
                <w:color w:val="000000" w:themeColor="text1"/>
                <w:sz w:val="26"/>
                <w:szCs w:val="26"/>
              </w:rPr>
              <w:t xml:space="preserve"> Màn hình thông tin người dùng cần chỉnh sửa</w:t>
            </w:r>
            <w:bookmarkEnd w:id="163"/>
            <w:bookmarkEnd w:id="164"/>
            <w:bookmarkEnd w:id="165"/>
            <w:bookmarkEnd w:id="166"/>
            <w:bookmarkEnd w:id="167"/>
          </w:p>
        </w:tc>
      </w:tr>
    </w:tbl>
    <w:p w14:paraId="4DB8A264" w14:textId="77777777" w:rsidR="005045E5" w:rsidRDefault="005045E5" w:rsidP="005045E5">
      <w:pPr>
        <w:spacing w:line="360" w:lineRule="auto"/>
        <w:rPr>
          <w:rFonts w:ascii="Times New Roman" w:eastAsia="Calibri" w:hAnsi="Times New Roman"/>
          <w:sz w:val="26"/>
          <w:szCs w:val="26"/>
        </w:rPr>
      </w:pPr>
      <w:r>
        <w:rPr>
          <w:rFonts w:ascii="Times New Roman" w:eastAsia="Calibri" w:hAnsi="Times New Roman"/>
          <w:b/>
          <w:sz w:val="26"/>
          <w:szCs w:val="26"/>
        </w:rPr>
        <w:t>Bước 2</w:t>
      </w:r>
      <w:r>
        <w:rPr>
          <w:rFonts w:ascii="Times New Roman" w:eastAsia="Calibri" w:hAnsi="Times New Roman"/>
          <w:sz w:val="26"/>
          <w:szCs w:val="26"/>
        </w:rPr>
        <w:t>: Chỉnh sửa và lưu thông tin</w:t>
      </w:r>
    </w:p>
    <w:p w14:paraId="3F3AB5DD" w14:textId="77777777" w:rsidR="005045E5" w:rsidRDefault="005045E5" w:rsidP="005045E5">
      <w:pPr>
        <w:spacing w:line="360" w:lineRule="auto"/>
        <w:rPr>
          <w:rFonts w:ascii="Times New Roman" w:eastAsia="Calibri" w:hAnsi="Times New Roman"/>
          <w:bCs/>
          <w:sz w:val="26"/>
          <w:szCs w:val="26"/>
        </w:rPr>
      </w:pPr>
      <w:r>
        <w:rPr>
          <w:rFonts w:ascii="Times New Roman" w:eastAsia="Calibri" w:hAnsi="Times New Roman"/>
          <w:bCs/>
          <w:sz w:val="26"/>
          <w:szCs w:val="26"/>
        </w:rPr>
        <w:t>Thực hiện chỉnh sửa các trường thông tin: Phòng ban; Loại tài khoản; Chức vụ; Vai trò</w:t>
      </w:r>
    </w:p>
    <w:tbl>
      <w:tblPr>
        <w:tblStyle w:val="TableGrid"/>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06"/>
      </w:tblGrid>
      <w:tr w:rsidR="005045E5" w14:paraId="1E0D13DA" w14:textId="77777777" w:rsidTr="00925A80">
        <w:tc>
          <w:tcPr>
            <w:tcW w:w="9405" w:type="dxa"/>
            <w:tcBorders>
              <w:top w:val="nil"/>
              <w:left w:val="nil"/>
              <w:bottom w:val="nil"/>
              <w:right w:val="nil"/>
            </w:tcBorders>
          </w:tcPr>
          <w:p w14:paraId="4A5FA977" w14:textId="77777777" w:rsidR="005045E5" w:rsidRDefault="005045E5" w:rsidP="00925A80">
            <w:pPr>
              <w:keepNext/>
              <w:spacing w:after="0" w:line="360" w:lineRule="auto"/>
            </w:pPr>
            <w:r>
              <w:rPr>
                <w:noProof/>
              </w:rPr>
              <w:drawing>
                <wp:inline distT="0" distB="0" distL="114300" distR="114300" wp14:anchorId="6EA5A53D" wp14:editId="63C0FCA2">
                  <wp:extent cx="5941695" cy="2829560"/>
                  <wp:effectExtent l="9525" t="9525" r="11430" b="1841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7"/>
                          <pic:cNvPicPr>
                            <a:picLocks noChangeAspect="1"/>
                          </pic:cNvPicPr>
                        </pic:nvPicPr>
                        <pic:blipFill>
                          <a:blip r:embed="rId56"/>
                          <a:stretch>
                            <a:fillRect/>
                          </a:stretch>
                        </pic:blipFill>
                        <pic:spPr>
                          <a:xfrm>
                            <a:off x="0" y="0"/>
                            <a:ext cx="5941695" cy="2829560"/>
                          </a:xfrm>
                          <a:prstGeom prst="rect">
                            <a:avLst/>
                          </a:prstGeom>
                          <a:noFill/>
                          <a:ln>
                            <a:solidFill>
                              <a:schemeClr val="tx1"/>
                            </a:solidFill>
                          </a:ln>
                        </pic:spPr>
                      </pic:pic>
                    </a:graphicData>
                  </a:graphic>
                </wp:inline>
              </w:drawing>
            </w:r>
          </w:p>
          <w:p w14:paraId="52F50D53" w14:textId="77777777" w:rsidR="005045E5" w:rsidRDefault="005045E5" w:rsidP="00925A80">
            <w:pPr>
              <w:pStyle w:val="Caption"/>
              <w:jc w:val="center"/>
              <w:rPr>
                <w:rFonts w:ascii="Times New Roman" w:eastAsia="Times New Roman" w:hAnsi="Times New Roman" w:cs="Times New Roman"/>
                <w:sz w:val="26"/>
                <w:szCs w:val="26"/>
              </w:rPr>
            </w:pPr>
            <w:bookmarkStart w:id="168" w:name="_Toc188608340"/>
            <w:bookmarkStart w:id="169" w:name="_Toc187770299"/>
            <w:bookmarkStart w:id="170" w:name="_Toc187761978"/>
            <w:bookmarkStart w:id="171" w:name="_Toc197499133"/>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35</w:t>
            </w:r>
            <w:r>
              <w:rPr>
                <w:rFonts w:ascii="Times New Roman" w:hAnsi="Times New Roman" w:cs="Times New Roman"/>
                <w:color w:val="000000" w:themeColor="text1"/>
                <w:sz w:val="26"/>
                <w:szCs w:val="26"/>
              </w:rPr>
              <w:fldChar w:fldCharType="end"/>
            </w:r>
            <w:bookmarkStart w:id="172" w:name="_Toc6335"/>
            <w:r>
              <w:rPr>
                <w:rFonts w:ascii="Times New Roman" w:hAnsi="Times New Roman" w:cs="Times New Roman"/>
                <w:color w:val="000000" w:themeColor="text1"/>
                <w:sz w:val="26"/>
                <w:szCs w:val="26"/>
              </w:rPr>
              <w:t xml:space="preserve"> Màn hình chỉnh sửa và nhấn lưu thông tin</w:t>
            </w:r>
            <w:bookmarkEnd w:id="168"/>
            <w:bookmarkEnd w:id="169"/>
            <w:bookmarkEnd w:id="170"/>
            <w:bookmarkEnd w:id="171"/>
            <w:bookmarkEnd w:id="172"/>
          </w:p>
        </w:tc>
      </w:tr>
    </w:tbl>
    <w:p w14:paraId="76BF5ED8" w14:textId="77777777" w:rsidR="005045E5" w:rsidRDefault="005045E5" w:rsidP="005045E5">
      <w:pPr>
        <w:spacing w:line="360" w:lineRule="auto"/>
        <w:rPr>
          <w:rFonts w:ascii="Times New Roman" w:eastAsia="Calibri" w:hAnsi="Times New Roman"/>
          <w:sz w:val="26"/>
          <w:szCs w:val="26"/>
        </w:rPr>
      </w:pPr>
      <w:r>
        <w:rPr>
          <w:rFonts w:ascii="Times New Roman" w:eastAsia="Calibri" w:hAnsi="Times New Roman"/>
          <w:sz w:val="26"/>
          <w:szCs w:val="26"/>
        </w:rPr>
        <w:t>Sau khi nhập xong các thông tin, nhấn</w:t>
      </w:r>
      <w:r>
        <w:rPr>
          <w:rFonts w:ascii="Times New Roman" w:eastAsia="Calibri" w:hAnsi="Times New Roman"/>
          <w:b/>
          <w:bCs/>
          <w:sz w:val="26"/>
          <w:szCs w:val="26"/>
        </w:rPr>
        <w:t xml:space="preserve"> Lưu</w:t>
      </w:r>
      <w:r>
        <w:rPr>
          <w:rFonts w:ascii="Times New Roman" w:eastAsia="Calibri" w:hAnsi="Times New Roman"/>
          <w:sz w:val="26"/>
          <w:szCs w:val="26"/>
        </w:rPr>
        <w:t xml:space="preserve"> </w:t>
      </w:r>
      <w:r>
        <w:rPr>
          <w:rFonts w:ascii="Wingdings" w:hAnsi="Wingdings"/>
          <w:sz w:val="26"/>
          <w:szCs w:val="26"/>
        </w:rPr>
        <w:t></w:t>
      </w:r>
      <w:r>
        <w:rPr>
          <w:rFonts w:ascii="Times New Roman" w:eastAsia="Calibri" w:hAnsi="Times New Roman"/>
          <w:sz w:val="26"/>
          <w:szCs w:val="26"/>
        </w:rPr>
        <w:t xml:space="preserve"> Màn hình hiển thị thông báo cập nhật người dùng thành công</w:t>
      </w:r>
    </w:p>
    <w:tbl>
      <w:tblPr>
        <w:tblStyle w:val="TableGrid"/>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89"/>
      </w:tblGrid>
      <w:tr w:rsidR="005045E5" w14:paraId="674AFBD4" w14:textId="77777777" w:rsidTr="00925A80">
        <w:tc>
          <w:tcPr>
            <w:tcW w:w="9689" w:type="dxa"/>
            <w:tcBorders>
              <w:top w:val="nil"/>
              <w:left w:val="nil"/>
              <w:bottom w:val="nil"/>
              <w:right w:val="nil"/>
            </w:tcBorders>
          </w:tcPr>
          <w:p w14:paraId="26A67DB4" w14:textId="77777777" w:rsidR="005045E5" w:rsidRDefault="005045E5" w:rsidP="00925A80">
            <w:pPr>
              <w:keepNext/>
              <w:spacing w:after="0" w:line="360" w:lineRule="auto"/>
            </w:pPr>
            <w:r>
              <w:rPr>
                <w:noProof/>
              </w:rPr>
              <w:lastRenderedPageBreak/>
              <w:drawing>
                <wp:inline distT="0" distB="0" distL="114300" distR="114300" wp14:anchorId="7DA8CD35" wp14:editId="4FD55BD8">
                  <wp:extent cx="5779770" cy="2762885"/>
                  <wp:effectExtent l="9525" t="9525" r="20955" b="2794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8"/>
                          <pic:cNvPicPr>
                            <a:picLocks noChangeAspect="1"/>
                          </pic:cNvPicPr>
                        </pic:nvPicPr>
                        <pic:blipFill>
                          <a:blip r:embed="rId57"/>
                          <a:stretch>
                            <a:fillRect/>
                          </a:stretch>
                        </pic:blipFill>
                        <pic:spPr>
                          <a:xfrm>
                            <a:off x="0" y="0"/>
                            <a:ext cx="5779770" cy="2762885"/>
                          </a:xfrm>
                          <a:prstGeom prst="rect">
                            <a:avLst/>
                          </a:prstGeom>
                          <a:noFill/>
                          <a:ln>
                            <a:solidFill>
                              <a:schemeClr val="tx1"/>
                            </a:solidFill>
                          </a:ln>
                        </pic:spPr>
                      </pic:pic>
                    </a:graphicData>
                  </a:graphic>
                </wp:inline>
              </w:drawing>
            </w:r>
          </w:p>
          <w:p w14:paraId="5C313855" w14:textId="77777777" w:rsidR="005045E5" w:rsidRDefault="005045E5" w:rsidP="00925A80">
            <w:pPr>
              <w:pStyle w:val="Caption"/>
              <w:jc w:val="center"/>
              <w:rPr>
                <w:rFonts w:ascii="Times New Roman" w:eastAsia="Times New Roman" w:hAnsi="Times New Roman" w:cs="Times New Roman"/>
                <w:sz w:val="26"/>
                <w:szCs w:val="26"/>
              </w:rPr>
            </w:pPr>
            <w:bookmarkStart w:id="173" w:name="_Toc188608341"/>
            <w:bookmarkStart w:id="174" w:name="_Toc187761979"/>
            <w:bookmarkStart w:id="175" w:name="_Toc187770300"/>
            <w:bookmarkStart w:id="176" w:name="_Toc197499134"/>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36</w:t>
            </w:r>
            <w:r>
              <w:rPr>
                <w:rFonts w:ascii="Times New Roman" w:hAnsi="Times New Roman" w:cs="Times New Roman"/>
                <w:color w:val="000000" w:themeColor="text1"/>
                <w:sz w:val="26"/>
                <w:szCs w:val="26"/>
              </w:rPr>
              <w:fldChar w:fldCharType="end"/>
            </w:r>
            <w:bookmarkStart w:id="177" w:name="_Toc28625"/>
            <w:r>
              <w:rPr>
                <w:rFonts w:ascii="Times New Roman" w:hAnsi="Times New Roman" w:cs="Times New Roman"/>
                <w:color w:val="000000" w:themeColor="text1"/>
                <w:sz w:val="26"/>
                <w:szCs w:val="26"/>
              </w:rPr>
              <w:t xml:space="preserve"> Màn hình thông báo cập nhật người dùng thành công</w:t>
            </w:r>
            <w:bookmarkEnd w:id="173"/>
            <w:bookmarkEnd w:id="174"/>
            <w:bookmarkEnd w:id="175"/>
            <w:bookmarkEnd w:id="176"/>
            <w:bookmarkEnd w:id="177"/>
          </w:p>
        </w:tc>
      </w:tr>
    </w:tbl>
    <w:p w14:paraId="42ABE3E2" w14:textId="77777777" w:rsidR="005045E5" w:rsidRDefault="005045E5" w:rsidP="005045E5">
      <w:pPr>
        <w:pStyle w:val="Heading3"/>
        <w:spacing w:before="260" w:after="260" w:line="360" w:lineRule="auto"/>
        <w:rPr>
          <w:rFonts w:ascii="Times New Roman" w:eastAsia="DengXian Light" w:hAnsi="Times New Roman"/>
          <w:b/>
          <w:color w:val="000000" w:themeColor="text1"/>
          <w:sz w:val="26"/>
          <w:szCs w:val="26"/>
        </w:rPr>
      </w:pPr>
      <w:bookmarkStart w:id="178" w:name="_Toc188539740"/>
      <w:bookmarkStart w:id="179" w:name="_Toc188541090"/>
      <w:bookmarkStart w:id="180" w:name="_Toc30401"/>
      <w:bookmarkStart w:id="181" w:name="_Toc197499067"/>
      <w:r>
        <w:rPr>
          <w:rFonts w:ascii="Times New Roman" w:hAnsi="Times New Roman"/>
          <w:b/>
          <w:color w:val="000000" w:themeColor="text1"/>
          <w:sz w:val="26"/>
          <w:szCs w:val="26"/>
        </w:rPr>
        <w:t>2.4.3 Tìm kiếm người dùng</w:t>
      </w:r>
      <w:bookmarkEnd w:id="178"/>
      <w:bookmarkEnd w:id="179"/>
      <w:bookmarkEnd w:id="180"/>
      <w:bookmarkEnd w:id="181"/>
    </w:p>
    <w:p w14:paraId="57523635" w14:textId="77777777" w:rsidR="005045E5" w:rsidRDefault="005045E5" w:rsidP="005045E5">
      <w:pPr>
        <w:pStyle w:val="ListParagraph"/>
        <w:numPr>
          <w:ilvl w:val="0"/>
          <w:numId w:val="14"/>
        </w:numPr>
        <w:spacing w:before="120" w:line="360" w:lineRule="auto"/>
        <w:ind w:hanging="720"/>
        <w:rPr>
          <w:rFonts w:ascii="Times New Roman" w:eastAsia="Calibri" w:hAnsi="Times New Roman"/>
          <w:bCs/>
          <w:sz w:val="26"/>
          <w:szCs w:val="26"/>
        </w:rPr>
      </w:pPr>
      <w:r>
        <w:rPr>
          <w:rFonts w:ascii="Times New Roman" w:eastAsia="Calibri" w:hAnsi="Times New Roman"/>
          <w:b/>
          <w:sz w:val="26"/>
          <w:szCs w:val="26"/>
        </w:rPr>
        <w:t>Cách thực hiện</w:t>
      </w:r>
    </w:p>
    <w:p w14:paraId="07F678AF" w14:textId="77777777" w:rsidR="005045E5" w:rsidRDefault="005045E5" w:rsidP="005045E5">
      <w:pPr>
        <w:spacing w:line="360" w:lineRule="auto"/>
        <w:jc w:val="both"/>
        <w:rPr>
          <w:rFonts w:ascii="Times New Roman" w:eastAsia="Calibri" w:hAnsi="Times New Roman"/>
          <w:sz w:val="26"/>
          <w:szCs w:val="26"/>
        </w:rPr>
      </w:pPr>
      <w:r>
        <w:rPr>
          <w:rFonts w:ascii="Times New Roman" w:eastAsia="Calibri" w:hAnsi="Times New Roman"/>
          <w:bCs/>
          <w:sz w:val="26"/>
          <w:szCs w:val="26"/>
        </w:rPr>
        <w:t>Tại màn hình Quản lý người dùng, thực hiện nhập các thông tin cần tìm kiếm</w:t>
      </w:r>
      <w:r>
        <w:rPr>
          <w:rFonts w:ascii="Wingdings" w:hAnsi="Wingdings"/>
          <w:bCs/>
          <w:sz w:val="26"/>
          <w:szCs w:val="26"/>
        </w:rPr>
        <w:t></w:t>
      </w:r>
      <w:r>
        <w:rPr>
          <w:rFonts w:ascii="Times New Roman" w:eastAsia="Calibri" w:hAnsi="Times New Roman"/>
          <w:bCs/>
          <w:sz w:val="26"/>
          <w:szCs w:val="26"/>
        </w:rPr>
        <w:t xml:space="preserve"> </w:t>
      </w:r>
      <w:r>
        <w:rPr>
          <w:rFonts w:ascii="Times New Roman" w:eastAsia="Calibri" w:hAnsi="Times New Roman"/>
          <w:sz w:val="26"/>
          <w:szCs w:val="26"/>
        </w:rPr>
        <w:t>Màn hình hiển thị kết quả theo điều kiện tìm kiếm đã nh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7"/>
      </w:tblGrid>
      <w:tr w:rsidR="005045E5" w14:paraId="6CE1333E" w14:textId="77777777" w:rsidTr="00925A80">
        <w:tc>
          <w:tcPr>
            <w:tcW w:w="9617" w:type="dxa"/>
          </w:tcPr>
          <w:p w14:paraId="1580747E" w14:textId="77777777" w:rsidR="005045E5" w:rsidRDefault="005045E5" w:rsidP="00925A80">
            <w:pPr>
              <w:pStyle w:val="ListParagraph"/>
              <w:spacing w:before="120" w:line="360" w:lineRule="auto"/>
              <w:ind w:left="0"/>
            </w:pPr>
            <w:r>
              <w:rPr>
                <w:noProof/>
              </w:rPr>
              <w:drawing>
                <wp:inline distT="0" distB="0" distL="114300" distR="114300" wp14:anchorId="47315565" wp14:editId="4AA5DB0F">
                  <wp:extent cx="5753735" cy="2764790"/>
                  <wp:effectExtent l="9525" t="9525" r="27940" b="26035"/>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9"/>
                          <pic:cNvPicPr>
                            <a:picLocks noChangeAspect="1"/>
                          </pic:cNvPicPr>
                        </pic:nvPicPr>
                        <pic:blipFill>
                          <a:blip r:embed="rId58"/>
                          <a:stretch>
                            <a:fillRect/>
                          </a:stretch>
                        </pic:blipFill>
                        <pic:spPr>
                          <a:xfrm>
                            <a:off x="0" y="0"/>
                            <a:ext cx="5753735" cy="2764790"/>
                          </a:xfrm>
                          <a:prstGeom prst="rect">
                            <a:avLst/>
                          </a:prstGeom>
                          <a:noFill/>
                          <a:ln>
                            <a:solidFill>
                              <a:schemeClr val="tx1"/>
                            </a:solidFill>
                          </a:ln>
                        </pic:spPr>
                      </pic:pic>
                    </a:graphicData>
                  </a:graphic>
                </wp:inline>
              </w:drawing>
            </w:r>
          </w:p>
          <w:p w14:paraId="7C01D1F9" w14:textId="77777777" w:rsidR="005045E5" w:rsidRDefault="005045E5" w:rsidP="00925A80">
            <w:pPr>
              <w:pStyle w:val="Caption"/>
              <w:spacing w:before="120" w:line="360" w:lineRule="auto"/>
              <w:jc w:val="center"/>
            </w:pPr>
            <w:bookmarkStart w:id="182" w:name="_Toc197499135"/>
            <w:r>
              <w:rPr>
                <w:rFonts w:ascii="Times New Roman" w:hAnsi="Times New Roman" w:cs="Times New Roman"/>
                <w:color w:val="000000" w:themeColor="text1"/>
                <w:sz w:val="26"/>
                <w:szCs w:val="26"/>
              </w:rPr>
              <w:lastRenderedPageBreak/>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37</w:t>
            </w:r>
            <w:r>
              <w:rPr>
                <w:rFonts w:ascii="Times New Roman" w:hAnsi="Times New Roman" w:cs="Times New Roman"/>
                <w:color w:val="000000" w:themeColor="text1"/>
                <w:sz w:val="26"/>
                <w:szCs w:val="26"/>
              </w:rPr>
              <w:fldChar w:fldCharType="end"/>
            </w:r>
            <w:bookmarkStart w:id="183" w:name="_Toc23998"/>
            <w:r>
              <w:rPr>
                <w:rFonts w:ascii="Times New Roman" w:hAnsi="Times New Roman" w:cs="Times New Roman"/>
                <w:color w:val="000000" w:themeColor="text1"/>
                <w:sz w:val="26"/>
                <w:szCs w:val="26"/>
              </w:rPr>
              <w:t xml:space="preserve"> Màn hình tìm kiếm người dùng</w:t>
            </w:r>
            <w:bookmarkEnd w:id="182"/>
            <w:bookmarkEnd w:id="183"/>
          </w:p>
        </w:tc>
      </w:tr>
    </w:tbl>
    <w:p w14:paraId="1677C00C" w14:textId="77777777" w:rsidR="005045E5" w:rsidRDefault="005045E5" w:rsidP="005045E5">
      <w:pPr>
        <w:pStyle w:val="Heading3"/>
        <w:spacing w:before="260" w:after="260" w:line="360" w:lineRule="auto"/>
        <w:jc w:val="both"/>
        <w:rPr>
          <w:rFonts w:ascii="Times New Roman" w:eastAsia="DengXian Light" w:hAnsi="Times New Roman"/>
          <w:b/>
          <w:color w:val="000000" w:themeColor="text1"/>
          <w:sz w:val="26"/>
          <w:szCs w:val="26"/>
        </w:rPr>
      </w:pPr>
      <w:bookmarkStart w:id="184" w:name="_Toc188541091"/>
      <w:bookmarkStart w:id="185" w:name="_Toc27586"/>
      <w:bookmarkStart w:id="186" w:name="_Toc188539741"/>
      <w:bookmarkStart w:id="187" w:name="_Toc197499068"/>
      <w:r>
        <w:rPr>
          <w:rFonts w:ascii="Times New Roman" w:hAnsi="Times New Roman"/>
          <w:b/>
          <w:color w:val="000000" w:themeColor="text1"/>
          <w:sz w:val="26"/>
          <w:szCs w:val="26"/>
        </w:rPr>
        <w:lastRenderedPageBreak/>
        <w:t>2.4.4  Xem chi tiết người dùng</w:t>
      </w:r>
      <w:bookmarkEnd w:id="184"/>
      <w:bookmarkEnd w:id="185"/>
      <w:bookmarkEnd w:id="186"/>
      <w:bookmarkEnd w:id="187"/>
    </w:p>
    <w:p w14:paraId="0B0F3CD7" w14:textId="77777777" w:rsidR="005045E5" w:rsidRDefault="005045E5" w:rsidP="005045E5">
      <w:pPr>
        <w:pStyle w:val="ListParagraph"/>
        <w:numPr>
          <w:ilvl w:val="0"/>
          <w:numId w:val="14"/>
        </w:numPr>
        <w:spacing w:before="120" w:line="360" w:lineRule="auto"/>
        <w:ind w:hanging="720"/>
        <w:jc w:val="both"/>
        <w:rPr>
          <w:rFonts w:ascii="Times New Roman" w:eastAsia="Calibri" w:hAnsi="Times New Roman"/>
          <w:b/>
          <w:sz w:val="26"/>
          <w:szCs w:val="26"/>
        </w:rPr>
      </w:pPr>
      <w:r>
        <w:rPr>
          <w:rFonts w:ascii="Times New Roman" w:eastAsia="Calibri" w:hAnsi="Times New Roman"/>
          <w:b/>
          <w:sz w:val="26"/>
          <w:szCs w:val="26"/>
        </w:rPr>
        <w:t>Cách thực hiện</w:t>
      </w:r>
    </w:p>
    <w:p w14:paraId="629DCB96" w14:textId="77777777" w:rsidR="005045E5" w:rsidRDefault="005045E5" w:rsidP="005045E5">
      <w:pPr>
        <w:spacing w:line="360" w:lineRule="auto"/>
        <w:jc w:val="both"/>
        <w:rPr>
          <w:rFonts w:ascii="Times New Roman" w:eastAsia="Calibri" w:hAnsi="Times New Roman"/>
          <w:bCs/>
          <w:sz w:val="26"/>
          <w:szCs w:val="26"/>
        </w:rPr>
      </w:pPr>
      <w:r>
        <w:rPr>
          <w:rFonts w:ascii="Times New Roman" w:eastAsia="Calibri" w:hAnsi="Times New Roman"/>
          <w:bCs/>
          <w:sz w:val="26"/>
          <w:szCs w:val="26"/>
        </w:rPr>
        <w:t xml:space="preserve">Tại màn Quản lý người dùng, nhấn </w:t>
      </w:r>
      <w:r>
        <w:rPr>
          <w:noProof/>
        </w:rPr>
        <w:drawing>
          <wp:inline distT="0" distB="0" distL="0" distR="0" wp14:anchorId="57D1A058" wp14:editId="20013E44">
            <wp:extent cx="198120" cy="250190"/>
            <wp:effectExtent l="0" t="0" r="11430" b="16510"/>
            <wp:docPr id="1" name="Picture 1" descr="C:\Users\hp\AppData\Local\Temp\ksohtml11516\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AppData\Local\Temp\ksohtml11516\wps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98120" cy="250190"/>
                    </a:xfrm>
                    <a:prstGeom prst="rect">
                      <a:avLst/>
                    </a:prstGeom>
                    <a:noFill/>
                    <a:ln>
                      <a:noFill/>
                    </a:ln>
                  </pic:spPr>
                </pic:pic>
              </a:graphicData>
            </a:graphic>
          </wp:inline>
        </w:drawing>
      </w:r>
      <w:r>
        <w:rPr>
          <w:rFonts w:ascii="Times New Roman" w:eastAsia="Calibri" w:hAnsi="Times New Roman"/>
          <w:bCs/>
          <w:sz w:val="26"/>
          <w:szCs w:val="26"/>
        </w:rPr>
        <w:t xml:space="preserve"> tại cột Thao tác </w:t>
      </w:r>
      <w:r>
        <w:rPr>
          <w:rFonts w:ascii="Wingdings" w:hAnsi="Wingdings"/>
          <w:bCs/>
          <w:sz w:val="26"/>
          <w:szCs w:val="26"/>
        </w:rPr>
        <w:t></w:t>
      </w:r>
      <w:r>
        <w:rPr>
          <w:rFonts w:ascii="Times New Roman" w:eastAsia="Calibri" w:hAnsi="Times New Roman"/>
          <w:bCs/>
          <w:sz w:val="26"/>
          <w:szCs w:val="26"/>
        </w:rPr>
        <w:t xml:space="preserve"> Màn hình hiển thị thông tin người dù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5045E5" w14:paraId="3714DFA6" w14:textId="77777777" w:rsidTr="00925A80">
        <w:tc>
          <w:tcPr>
            <w:tcW w:w="9906" w:type="dxa"/>
            <w:tcBorders>
              <w:top w:val="nil"/>
              <w:left w:val="nil"/>
              <w:bottom w:val="nil"/>
              <w:right w:val="nil"/>
            </w:tcBorders>
          </w:tcPr>
          <w:p w14:paraId="5A981E45" w14:textId="77777777" w:rsidR="005045E5" w:rsidRDefault="005045E5" w:rsidP="00925A80">
            <w:pPr>
              <w:keepNext/>
              <w:spacing w:after="0" w:line="360" w:lineRule="auto"/>
            </w:pPr>
            <w:r>
              <w:rPr>
                <w:noProof/>
              </w:rPr>
              <w:drawing>
                <wp:inline distT="0" distB="0" distL="114300" distR="114300" wp14:anchorId="6ABE7890" wp14:editId="28241F8E">
                  <wp:extent cx="5807710" cy="2773045"/>
                  <wp:effectExtent l="9525" t="9525" r="12065" b="17780"/>
                  <wp:docPr id="60" name="Picture 60" descr="Screenshot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219)"/>
                          <pic:cNvPicPr>
                            <a:picLocks noChangeAspect="1"/>
                          </pic:cNvPicPr>
                        </pic:nvPicPr>
                        <pic:blipFill>
                          <a:blip r:embed="rId59"/>
                          <a:srcRect t="10961" r="50474" b="4976"/>
                          <a:stretch>
                            <a:fillRect/>
                          </a:stretch>
                        </pic:blipFill>
                        <pic:spPr>
                          <a:xfrm>
                            <a:off x="0" y="0"/>
                            <a:ext cx="5807710" cy="2773045"/>
                          </a:xfrm>
                          <a:prstGeom prst="rect">
                            <a:avLst/>
                          </a:prstGeom>
                          <a:ln>
                            <a:solidFill>
                              <a:schemeClr val="tx1"/>
                            </a:solidFill>
                          </a:ln>
                        </pic:spPr>
                      </pic:pic>
                    </a:graphicData>
                  </a:graphic>
                </wp:inline>
              </w:drawing>
            </w:r>
          </w:p>
          <w:p w14:paraId="18CE22AC" w14:textId="77777777" w:rsidR="005045E5" w:rsidRDefault="005045E5" w:rsidP="00925A80">
            <w:pPr>
              <w:pStyle w:val="Caption"/>
              <w:jc w:val="center"/>
              <w:rPr>
                <w:rFonts w:ascii="Times New Roman" w:eastAsia="Calibri" w:hAnsi="Times New Roman" w:cs="Times New Roman"/>
                <w:bCs/>
                <w:sz w:val="26"/>
                <w:szCs w:val="26"/>
              </w:rPr>
            </w:pPr>
            <w:bookmarkStart w:id="188" w:name="_Toc188608344"/>
            <w:bookmarkStart w:id="189" w:name="_Toc197499136"/>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38</w:t>
            </w:r>
            <w:r>
              <w:rPr>
                <w:rFonts w:ascii="Times New Roman" w:hAnsi="Times New Roman" w:cs="Times New Roman"/>
                <w:color w:val="000000" w:themeColor="text1"/>
                <w:sz w:val="26"/>
                <w:szCs w:val="26"/>
              </w:rPr>
              <w:fldChar w:fldCharType="end"/>
            </w:r>
            <w:bookmarkStart w:id="190" w:name="_Toc1638"/>
            <w:r>
              <w:rPr>
                <w:rFonts w:ascii="Times New Roman" w:hAnsi="Times New Roman" w:cs="Times New Roman"/>
                <w:color w:val="000000" w:themeColor="text1"/>
                <w:sz w:val="26"/>
                <w:szCs w:val="26"/>
              </w:rPr>
              <w:t xml:space="preserve">  Màn hình nhấn xem thông tin chi tiết người dùng</w:t>
            </w:r>
            <w:bookmarkEnd w:id="188"/>
            <w:bookmarkEnd w:id="189"/>
            <w:bookmarkEnd w:id="190"/>
          </w:p>
        </w:tc>
      </w:tr>
    </w:tbl>
    <w:p w14:paraId="36D4C1DD" w14:textId="77777777" w:rsidR="005045E5" w:rsidRDefault="005045E5" w:rsidP="005045E5">
      <w:pPr>
        <w:pStyle w:val="Heading3"/>
        <w:spacing w:before="260" w:after="260" w:line="360" w:lineRule="auto"/>
        <w:jc w:val="both"/>
        <w:rPr>
          <w:rFonts w:ascii="Times New Roman" w:eastAsia="DengXian Light" w:hAnsi="Times New Roman"/>
          <w:b/>
          <w:color w:val="000000" w:themeColor="text1"/>
          <w:sz w:val="26"/>
          <w:szCs w:val="26"/>
        </w:rPr>
      </w:pPr>
      <w:bookmarkStart w:id="191" w:name="_Toc188539742"/>
      <w:bookmarkStart w:id="192" w:name="_Toc188541092"/>
      <w:bookmarkStart w:id="193" w:name="_Toc2820"/>
      <w:bookmarkStart w:id="194" w:name="_Toc197499069"/>
      <w:r>
        <w:rPr>
          <w:rFonts w:ascii="Times New Roman" w:hAnsi="Times New Roman"/>
          <w:b/>
          <w:color w:val="000000" w:themeColor="text1"/>
          <w:sz w:val="26"/>
          <w:szCs w:val="26"/>
        </w:rPr>
        <w:t>2.4.5 Xoá người dùng</w:t>
      </w:r>
      <w:bookmarkEnd w:id="191"/>
      <w:bookmarkEnd w:id="192"/>
      <w:bookmarkEnd w:id="193"/>
      <w:bookmarkEnd w:id="194"/>
    </w:p>
    <w:p w14:paraId="1B1E1DF8" w14:textId="77777777" w:rsidR="005045E5" w:rsidRDefault="005045E5" w:rsidP="005045E5">
      <w:pPr>
        <w:pStyle w:val="ListParagraph"/>
        <w:numPr>
          <w:ilvl w:val="0"/>
          <w:numId w:val="14"/>
        </w:numPr>
        <w:spacing w:before="120" w:line="360" w:lineRule="auto"/>
        <w:ind w:left="0" w:firstLine="0"/>
        <w:jc w:val="both"/>
      </w:pPr>
      <w:r>
        <w:rPr>
          <w:rFonts w:ascii="Times New Roman" w:eastAsia="Calibri" w:hAnsi="Times New Roman"/>
          <w:b/>
          <w:sz w:val="26"/>
          <w:szCs w:val="26"/>
        </w:rPr>
        <w:t xml:space="preserve">Phạm vi sử dụng: </w:t>
      </w:r>
      <w:r>
        <w:rPr>
          <w:rFonts w:ascii="Times New Roman" w:eastAsia="Calibri" w:hAnsi="Times New Roman"/>
          <w:bCs/>
          <w:sz w:val="26"/>
          <w:szCs w:val="26"/>
        </w:rPr>
        <w:t>Admin xóa tài khoản cho Admin/User và User xóa tài khoản của User</w:t>
      </w:r>
    </w:p>
    <w:p w14:paraId="6D706F09" w14:textId="77777777" w:rsidR="005045E5" w:rsidRDefault="005045E5" w:rsidP="005045E5">
      <w:pPr>
        <w:pStyle w:val="ListParagraph"/>
        <w:numPr>
          <w:ilvl w:val="0"/>
          <w:numId w:val="14"/>
        </w:numPr>
        <w:spacing w:before="120" w:line="360" w:lineRule="auto"/>
        <w:ind w:hanging="720"/>
        <w:jc w:val="both"/>
        <w:rPr>
          <w:rFonts w:ascii="Times New Roman" w:eastAsia="Calibri" w:hAnsi="Times New Roman"/>
          <w:b/>
          <w:sz w:val="26"/>
          <w:szCs w:val="26"/>
        </w:rPr>
      </w:pPr>
      <w:r>
        <w:rPr>
          <w:rFonts w:ascii="Times New Roman" w:eastAsia="Calibri" w:hAnsi="Times New Roman"/>
          <w:b/>
          <w:sz w:val="26"/>
          <w:szCs w:val="26"/>
        </w:rPr>
        <w:t>Cách thực hiện</w:t>
      </w:r>
    </w:p>
    <w:p w14:paraId="0D60921A" w14:textId="77777777" w:rsidR="005045E5" w:rsidRDefault="005045E5" w:rsidP="005045E5">
      <w:pPr>
        <w:spacing w:line="360" w:lineRule="auto"/>
        <w:jc w:val="both"/>
        <w:rPr>
          <w:rFonts w:ascii="Times New Roman" w:eastAsia="Calibri" w:hAnsi="Times New Roman"/>
          <w:bCs/>
          <w:sz w:val="26"/>
          <w:szCs w:val="26"/>
        </w:rPr>
      </w:pPr>
      <w:r>
        <w:rPr>
          <w:rFonts w:ascii="Times New Roman" w:eastAsia="Calibri" w:hAnsi="Times New Roman"/>
          <w:bCs/>
          <w:sz w:val="26"/>
          <w:szCs w:val="26"/>
        </w:rPr>
        <w:t xml:space="preserve">Tại màn Quản lý người dùng, nhấn </w:t>
      </w:r>
      <w:r>
        <w:rPr>
          <w:noProof/>
        </w:rPr>
        <w:drawing>
          <wp:inline distT="0" distB="0" distL="0" distR="0" wp14:anchorId="0CDB4C00" wp14:editId="53FF656E">
            <wp:extent cx="198120" cy="172720"/>
            <wp:effectExtent l="0" t="0" r="11430" b="17780"/>
            <wp:docPr id="28" name="Picture 28" descr="C:\Users\hp\AppData\Local\Temp\ksohtml11516\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hp\AppData\Local\Temp\ksohtml11516\wps1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98120" cy="172720"/>
                    </a:xfrm>
                    <a:prstGeom prst="rect">
                      <a:avLst/>
                    </a:prstGeom>
                    <a:noFill/>
                    <a:ln>
                      <a:noFill/>
                    </a:ln>
                  </pic:spPr>
                </pic:pic>
              </a:graphicData>
            </a:graphic>
          </wp:inline>
        </w:drawing>
      </w:r>
      <w:r>
        <w:rPr>
          <w:rFonts w:ascii="Times New Roman" w:eastAsia="Calibri" w:hAnsi="Times New Roman"/>
          <w:bCs/>
          <w:sz w:val="26"/>
          <w:szCs w:val="26"/>
        </w:rPr>
        <w:t xml:space="preserve"> tại cột Thao tác </w:t>
      </w:r>
      <w:r>
        <w:rPr>
          <w:rFonts w:ascii="Wingdings" w:hAnsi="Wingdings"/>
          <w:bCs/>
          <w:sz w:val="26"/>
          <w:szCs w:val="26"/>
        </w:rPr>
        <w:t></w:t>
      </w:r>
      <w:r>
        <w:rPr>
          <w:rFonts w:ascii="Times New Roman" w:eastAsia="Calibri" w:hAnsi="Times New Roman"/>
          <w:bCs/>
          <w:sz w:val="26"/>
          <w:szCs w:val="26"/>
        </w:rPr>
        <w:t xml:space="preserve"> Hiển thị thông báo xác nhận xoá</w:t>
      </w:r>
    </w:p>
    <w:tbl>
      <w:tblPr>
        <w:tblStyle w:val="TableGrid"/>
        <w:tblW w:w="0" w:type="auto"/>
        <w:tblInd w:w="-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94"/>
      </w:tblGrid>
      <w:tr w:rsidR="005045E5" w14:paraId="58E2447B" w14:textId="77777777" w:rsidTr="00925A80">
        <w:tc>
          <w:tcPr>
            <w:tcW w:w="9694" w:type="dxa"/>
            <w:tcBorders>
              <w:top w:val="nil"/>
              <w:left w:val="nil"/>
              <w:bottom w:val="nil"/>
              <w:right w:val="nil"/>
            </w:tcBorders>
          </w:tcPr>
          <w:p w14:paraId="4CD19D3A" w14:textId="77777777" w:rsidR="005045E5" w:rsidRDefault="005045E5" w:rsidP="00925A80">
            <w:pPr>
              <w:keepNext/>
              <w:spacing w:after="0" w:line="360" w:lineRule="auto"/>
            </w:pPr>
            <w:r>
              <w:rPr>
                <w:noProof/>
              </w:rPr>
              <w:lastRenderedPageBreak/>
              <w:drawing>
                <wp:inline distT="0" distB="0" distL="114300" distR="114300" wp14:anchorId="07E3071A" wp14:editId="2B9437A1">
                  <wp:extent cx="5890895" cy="2729230"/>
                  <wp:effectExtent l="9525" t="9525" r="24130" b="23495"/>
                  <wp:docPr id="61" name="Picture 61" descr="Screenshot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220)"/>
                          <pic:cNvPicPr>
                            <a:picLocks noChangeAspect="1"/>
                          </pic:cNvPicPr>
                        </pic:nvPicPr>
                        <pic:blipFill>
                          <a:blip r:embed="rId61"/>
                          <a:srcRect t="11667" r="50159" b="6248"/>
                          <a:stretch>
                            <a:fillRect/>
                          </a:stretch>
                        </pic:blipFill>
                        <pic:spPr>
                          <a:xfrm>
                            <a:off x="0" y="0"/>
                            <a:ext cx="5890895" cy="2729230"/>
                          </a:xfrm>
                          <a:prstGeom prst="rect">
                            <a:avLst/>
                          </a:prstGeom>
                          <a:ln>
                            <a:solidFill>
                              <a:schemeClr val="tx1"/>
                            </a:solidFill>
                          </a:ln>
                        </pic:spPr>
                      </pic:pic>
                    </a:graphicData>
                  </a:graphic>
                </wp:inline>
              </w:drawing>
            </w:r>
          </w:p>
          <w:p w14:paraId="2089933D" w14:textId="77777777" w:rsidR="005045E5" w:rsidRDefault="005045E5" w:rsidP="00925A80">
            <w:pPr>
              <w:pStyle w:val="Caption"/>
              <w:jc w:val="center"/>
              <w:rPr>
                <w:rFonts w:ascii="Times New Roman" w:eastAsia="Calibri" w:hAnsi="Times New Roman" w:cs="Times New Roman"/>
                <w:bCs/>
                <w:sz w:val="26"/>
                <w:szCs w:val="26"/>
              </w:rPr>
            </w:pPr>
            <w:bookmarkStart w:id="195" w:name="_Toc187761984"/>
            <w:bookmarkStart w:id="196" w:name="_Toc188608346"/>
            <w:bookmarkStart w:id="197" w:name="_Toc187770305"/>
            <w:bookmarkStart w:id="198" w:name="_Toc197499137"/>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39</w:t>
            </w:r>
            <w:r>
              <w:rPr>
                <w:rFonts w:ascii="Times New Roman" w:hAnsi="Times New Roman" w:cs="Times New Roman"/>
                <w:color w:val="000000" w:themeColor="text1"/>
                <w:sz w:val="26"/>
                <w:szCs w:val="26"/>
              </w:rPr>
              <w:fldChar w:fldCharType="end"/>
            </w:r>
            <w:bookmarkStart w:id="199" w:name="_Toc26832"/>
            <w:r>
              <w:rPr>
                <w:rFonts w:ascii="Times New Roman" w:hAnsi="Times New Roman" w:cs="Times New Roman"/>
                <w:color w:val="000000" w:themeColor="text1"/>
                <w:sz w:val="26"/>
                <w:szCs w:val="26"/>
              </w:rPr>
              <w:t xml:space="preserve"> Màn hình nhấn nút Xoá người dùng</w:t>
            </w:r>
            <w:bookmarkEnd w:id="195"/>
            <w:bookmarkEnd w:id="196"/>
            <w:bookmarkEnd w:id="197"/>
            <w:bookmarkEnd w:id="198"/>
            <w:bookmarkEnd w:id="199"/>
          </w:p>
        </w:tc>
      </w:tr>
      <w:tr w:rsidR="005045E5" w14:paraId="19213CAD" w14:textId="77777777" w:rsidTr="00925A80">
        <w:tc>
          <w:tcPr>
            <w:tcW w:w="9694" w:type="dxa"/>
            <w:tcBorders>
              <w:top w:val="nil"/>
              <w:left w:val="nil"/>
              <w:bottom w:val="nil"/>
              <w:right w:val="nil"/>
            </w:tcBorders>
          </w:tcPr>
          <w:p w14:paraId="7B69FACC" w14:textId="77777777" w:rsidR="005045E5" w:rsidRDefault="005045E5" w:rsidP="00925A80">
            <w:pPr>
              <w:keepNext/>
              <w:spacing w:after="0" w:line="360" w:lineRule="auto"/>
            </w:pPr>
            <w:r>
              <w:rPr>
                <w:noProof/>
              </w:rPr>
              <w:drawing>
                <wp:inline distT="0" distB="0" distL="114300" distR="114300" wp14:anchorId="7026E464" wp14:editId="1F14C66B">
                  <wp:extent cx="5890260" cy="2840990"/>
                  <wp:effectExtent l="9525" t="9525" r="24765" b="26035"/>
                  <wp:docPr id="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0"/>
                          <pic:cNvPicPr>
                            <a:picLocks noChangeAspect="1"/>
                          </pic:cNvPicPr>
                        </pic:nvPicPr>
                        <pic:blipFill>
                          <a:blip r:embed="rId62"/>
                          <a:stretch>
                            <a:fillRect/>
                          </a:stretch>
                        </pic:blipFill>
                        <pic:spPr>
                          <a:xfrm>
                            <a:off x="0" y="0"/>
                            <a:ext cx="5890260" cy="2840990"/>
                          </a:xfrm>
                          <a:prstGeom prst="rect">
                            <a:avLst/>
                          </a:prstGeom>
                          <a:noFill/>
                          <a:ln>
                            <a:solidFill>
                              <a:schemeClr val="tx1"/>
                            </a:solidFill>
                          </a:ln>
                        </pic:spPr>
                      </pic:pic>
                    </a:graphicData>
                  </a:graphic>
                </wp:inline>
              </w:drawing>
            </w:r>
          </w:p>
          <w:p w14:paraId="2BC75554" w14:textId="77777777" w:rsidR="005045E5" w:rsidRDefault="005045E5" w:rsidP="00925A80">
            <w:pPr>
              <w:pStyle w:val="Caption"/>
              <w:jc w:val="center"/>
              <w:rPr>
                <w:rFonts w:ascii="Times New Roman" w:eastAsia="Times New Roman" w:hAnsi="Times New Roman" w:cs="Times New Roman"/>
                <w:sz w:val="26"/>
                <w:szCs w:val="26"/>
              </w:rPr>
            </w:pPr>
            <w:bookmarkStart w:id="200" w:name="_Toc188608347"/>
            <w:bookmarkStart w:id="201" w:name="_Toc187761985"/>
            <w:bookmarkStart w:id="202" w:name="_Toc187770306"/>
            <w:bookmarkStart w:id="203" w:name="_Toc197499138"/>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40</w:t>
            </w:r>
            <w:r>
              <w:rPr>
                <w:rFonts w:ascii="Times New Roman" w:hAnsi="Times New Roman" w:cs="Times New Roman"/>
                <w:color w:val="000000" w:themeColor="text1"/>
                <w:sz w:val="26"/>
                <w:szCs w:val="26"/>
              </w:rPr>
              <w:fldChar w:fldCharType="end"/>
            </w:r>
            <w:bookmarkStart w:id="204" w:name="_Toc14709"/>
            <w:r>
              <w:rPr>
                <w:rFonts w:ascii="Times New Roman" w:hAnsi="Times New Roman" w:cs="Times New Roman"/>
                <w:color w:val="000000" w:themeColor="text1"/>
                <w:sz w:val="26"/>
                <w:szCs w:val="26"/>
              </w:rPr>
              <w:t xml:space="preserve"> Màn hình thông báo xác nhận xoá</w:t>
            </w:r>
            <w:bookmarkEnd w:id="200"/>
            <w:bookmarkEnd w:id="201"/>
            <w:bookmarkEnd w:id="202"/>
            <w:bookmarkEnd w:id="203"/>
            <w:bookmarkEnd w:id="204"/>
          </w:p>
        </w:tc>
      </w:tr>
    </w:tbl>
    <w:p w14:paraId="2B21856D" w14:textId="77777777" w:rsidR="005045E5" w:rsidRDefault="005045E5" w:rsidP="005045E5">
      <w:pPr>
        <w:spacing w:line="360" w:lineRule="auto"/>
        <w:rPr>
          <w:rFonts w:ascii="Times New Roman" w:eastAsia="Calibri" w:hAnsi="Times New Roman"/>
          <w:sz w:val="26"/>
          <w:szCs w:val="26"/>
        </w:rPr>
      </w:pPr>
      <w:r>
        <w:rPr>
          <w:rFonts w:ascii="Times New Roman" w:eastAsia="Calibri" w:hAnsi="Times New Roman"/>
          <w:sz w:val="26"/>
          <w:szCs w:val="26"/>
        </w:rPr>
        <w:t xml:space="preserve">+ Nhấn </w:t>
      </w:r>
      <w:r>
        <w:rPr>
          <w:rFonts w:ascii="Times New Roman" w:eastAsia="Calibri" w:hAnsi="Times New Roman"/>
          <w:b/>
          <w:bCs/>
          <w:sz w:val="26"/>
          <w:szCs w:val="26"/>
        </w:rPr>
        <w:t>Xác nhận</w:t>
      </w:r>
      <w:r>
        <w:rPr>
          <w:rFonts w:ascii="Times New Roman" w:eastAsia="Calibri" w:hAnsi="Times New Roman"/>
          <w:sz w:val="26"/>
          <w:szCs w:val="26"/>
        </w:rPr>
        <w:t xml:space="preserve"> </w:t>
      </w:r>
      <w:r>
        <w:rPr>
          <w:rFonts w:ascii="Wingdings" w:hAnsi="Wingdings"/>
          <w:sz w:val="26"/>
          <w:szCs w:val="26"/>
        </w:rPr>
        <w:t></w:t>
      </w:r>
      <w:r>
        <w:rPr>
          <w:rFonts w:ascii="Times New Roman" w:eastAsia="Calibri" w:hAnsi="Times New Roman"/>
          <w:sz w:val="26"/>
          <w:szCs w:val="26"/>
        </w:rPr>
        <w:t xml:space="preserve"> Hệ thống thực hiện xoá tài khoản và hiển thị thông báo “Xoá tài khoản thành công”</w:t>
      </w:r>
    </w:p>
    <w:p w14:paraId="40087280" w14:textId="77777777" w:rsidR="005045E5" w:rsidRDefault="005045E5" w:rsidP="005045E5">
      <w:pPr>
        <w:spacing w:line="360" w:lineRule="auto"/>
        <w:rPr>
          <w:rFonts w:ascii="Times New Roman" w:eastAsia="Calibri" w:hAnsi="Times New Roman"/>
          <w:sz w:val="26"/>
          <w:szCs w:val="26"/>
        </w:rPr>
      </w:pPr>
      <w:r>
        <w:rPr>
          <w:rFonts w:ascii="Times New Roman" w:eastAsia="Calibri" w:hAnsi="Times New Roman"/>
          <w:sz w:val="26"/>
          <w:szCs w:val="26"/>
        </w:rPr>
        <w:t xml:space="preserve">+ Nhấn </w:t>
      </w:r>
      <w:r>
        <w:rPr>
          <w:rFonts w:ascii="Times New Roman" w:eastAsia="Calibri" w:hAnsi="Times New Roman"/>
          <w:b/>
          <w:bCs/>
          <w:sz w:val="26"/>
          <w:szCs w:val="26"/>
        </w:rPr>
        <w:t>Hủy</w:t>
      </w:r>
      <w:r>
        <w:rPr>
          <w:rFonts w:ascii="Times New Roman" w:eastAsia="Calibri" w:hAnsi="Times New Roman"/>
          <w:sz w:val="26"/>
          <w:szCs w:val="26"/>
        </w:rPr>
        <w:t xml:space="preserve"> để hủy thao tác xóa người dùng</w:t>
      </w:r>
    </w:p>
    <w:tbl>
      <w:tblPr>
        <w:tblStyle w:val="TableGrid"/>
        <w:tblW w:w="0" w:type="auto"/>
        <w:tblInd w:w="-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94"/>
      </w:tblGrid>
      <w:tr w:rsidR="005045E5" w14:paraId="718CF812" w14:textId="77777777" w:rsidTr="00925A80">
        <w:tc>
          <w:tcPr>
            <w:tcW w:w="9694" w:type="dxa"/>
            <w:tcBorders>
              <w:top w:val="nil"/>
              <w:left w:val="nil"/>
              <w:bottom w:val="nil"/>
              <w:right w:val="nil"/>
            </w:tcBorders>
          </w:tcPr>
          <w:p w14:paraId="1F1D726B" w14:textId="77777777" w:rsidR="005045E5" w:rsidRDefault="005045E5" w:rsidP="00925A80">
            <w:pPr>
              <w:keepNext/>
              <w:spacing w:after="0" w:line="360" w:lineRule="auto"/>
            </w:pPr>
            <w:r>
              <w:rPr>
                <w:noProof/>
              </w:rPr>
              <w:lastRenderedPageBreak/>
              <w:drawing>
                <wp:inline distT="0" distB="0" distL="114300" distR="114300" wp14:anchorId="7B0CB489" wp14:editId="3176D86B">
                  <wp:extent cx="5776595" cy="2775585"/>
                  <wp:effectExtent l="9525" t="9525" r="24130" b="15240"/>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1"/>
                          <pic:cNvPicPr>
                            <a:picLocks noChangeAspect="1"/>
                          </pic:cNvPicPr>
                        </pic:nvPicPr>
                        <pic:blipFill>
                          <a:blip r:embed="rId63"/>
                          <a:stretch>
                            <a:fillRect/>
                          </a:stretch>
                        </pic:blipFill>
                        <pic:spPr>
                          <a:xfrm>
                            <a:off x="0" y="0"/>
                            <a:ext cx="5776595" cy="2775585"/>
                          </a:xfrm>
                          <a:prstGeom prst="rect">
                            <a:avLst/>
                          </a:prstGeom>
                          <a:noFill/>
                          <a:ln>
                            <a:solidFill>
                              <a:schemeClr val="tx1"/>
                            </a:solidFill>
                          </a:ln>
                        </pic:spPr>
                      </pic:pic>
                    </a:graphicData>
                  </a:graphic>
                </wp:inline>
              </w:drawing>
            </w:r>
          </w:p>
          <w:p w14:paraId="47BB2526" w14:textId="77777777" w:rsidR="005045E5" w:rsidRDefault="005045E5" w:rsidP="00925A80">
            <w:pPr>
              <w:pStyle w:val="Caption"/>
              <w:jc w:val="center"/>
              <w:rPr>
                <w:rFonts w:ascii="Times New Roman" w:eastAsia="Calibri" w:hAnsi="Times New Roman" w:cs="Times New Roman"/>
                <w:sz w:val="26"/>
                <w:szCs w:val="26"/>
              </w:rPr>
            </w:pPr>
            <w:bookmarkStart w:id="205" w:name="_Toc187770307"/>
            <w:bookmarkStart w:id="206" w:name="_Toc188608348"/>
            <w:bookmarkStart w:id="207" w:name="_Toc187761986"/>
            <w:bookmarkStart w:id="208" w:name="_Toc197499139"/>
            <w:r>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 \* ARABIC </w:instrText>
            </w:r>
            <w:r>
              <w:rPr>
                <w:rFonts w:ascii="Times New Roman" w:hAnsi="Times New Roman" w:cs="Times New Roman"/>
                <w:color w:val="000000" w:themeColor="text1"/>
                <w:sz w:val="26"/>
                <w:szCs w:val="26"/>
              </w:rPr>
              <w:fldChar w:fldCharType="separate"/>
            </w:r>
            <w:r w:rsidR="000D641E">
              <w:rPr>
                <w:rFonts w:ascii="Times New Roman" w:hAnsi="Times New Roman" w:cs="Times New Roman"/>
                <w:noProof/>
                <w:color w:val="000000" w:themeColor="text1"/>
                <w:sz w:val="26"/>
                <w:szCs w:val="26"/>
              </w:rPr>
              <w:t>41</w:t>
            </w:r>
            <w:r>
              <w:rPr>
                <w:rFonts w:ascii="Times New Roman" w:hAnsi="Times New Roman" w:cs="Times New Roman"/>
                <w:color w:val="000000" w:themeColor="text1"/>
                <w:sz w:val="26"/>
                <w:szCs w:val="26"/>
              </w:rPr>
              <w:fldChar w:fldCharType="end"/>
            </w:r>
            <w:bookmarkStart w:id="209" w:name="_Toc6140"/>
            <w:r>
              <w:rPr>
                <w:rFonts w:ascii="Times New Roman" w:hAnsi="Times New Roman" w:cs="Times New Roman"/>
                <w:color w:val="000000" w:themeColor="text1"/>
                <w:sz w:val="26"/>
                <w:szCs w:val="26"/>
              </w:rPr>
              <w:t xml:space="preserve"> Màn hình thông báo xoá tài khoản thành công</w:t>
            </w:r>
            <w:bookmarkEnd w:id="205"/>
            <w:bookmarkEnd w:id="206"/>
            <w:bookmarkEnd w:id="207"/>
            <w:bookmarkEnd w:id="208"/>
            <w:bookmarkEnd w:id="209"/>
          </w:p>
        </w:tc>
      </w:tr>
    </w:tbl>
    <w:p w14:paraId="4815BF81" w14:textId="77777777" w:rsidR="005045E5" w:rsidRDefault="005045E5" w:rsidP="005045E5">
      <w:pPr>
        <w:spacing w:line="360" w:lineRule="auto"/>
        <w:rPr>
          <w:rFonts w:ascii="Times New Roman" w:eastAsia="Calibri" w:hAnsi="Times New Roman"/>
          <w:bCs/>
          <w:sz w:val="26"/>
          <w:szCs w:val="26"/>
        </w:rPr>
      </w:pPr>
      <w:r>
        <w:rPr>
          <w:rFonts w:ascii="Times New Roman" w:eastAsia="Calibri" w:hAnsi="Times New Roman"/>
          <w:b/>
          <w:bCs/>
          <w:sz w:val="26"/>
          <w:szCs w:val="26"/>
        </w:rPr>
        <w:t>Lưu ý</w:t>
      </w:r>
      <w:r>
        <w:rPr>
          <w:rFonts w:ascii="Times New Roman" w:eastAsia="Calibri" w:hAnsi="Times New Roman"/>
          <w:b/>
          <w:bCs/>
          <w:i/>
          <w:iCs/>
          <w:sz w:val="26"/>
          <w:szCs w:val="26"/>
        </w:rPr>
        <w:t xml:space="preserve">: </w:t>
      </w:r>
      <w:r>
        <w:rPr>
          <w:rFonts w:ascii="Times New Roman" w:eastAsia="Calibri" w:hAnsi="Times New Roman"/>
          <w:sz w:val="26"/>
          <w:szCs w:val="26"/>
        </w:rPr>
        <w:t xml:space="preserve">Cán bộ sẽ không thể xóa tài khoản khi tài khoản đó tồn tại góp ý đang xử lý sẽ hiển thị thông báo: </w:t>
      </w:r>
      <w:r>
        <w:rPr>
          <w:rFonts w:ascii="Times New Roman" w:eastAsia="Calibri" w:hAnsi="Times New Roman" w:cs="Times New Roman"/>
          <w:sz w:val="26"/>
          <w:szCs w:val="26"/>
        </w:rPr>
        <w:t>“</w:t>
      </w:r>
      <w:r>
        <w:rPr>
          <w:rFonts w:ascii="Times New Roman" w:eastAsia="Segoe UI" w:hAnsi="Times New Roman" w:cs="Times New Roman"/>
          <w:i/>
          <w:iCs/>
          <w:sz w:val="26"/>
          <w:szCs w:val="26"/>
          <w:shd w:val="clear" w:color="auto" w:fill="FFFFFF"/>
        </w:rPr>
        <w:t>Tài khoản người dùng vẫn còn các bản ghi góp ý sửa đổi hiến pháp chưa được xử lý. Vui lòng hoàn tất việc xử lý trước khi tiến hành xoá tài khoản</w:t>
      </w:r>
      <w:r>
        <w:rPr>
          <w:rFonts w:ascii="Times New Roman" w:eastAsia="Segoe UI" w:hAnsi="Times New Roman" w:cs="Times New Roman"/>
          <w:sz w:val="26"/>
          <w:szCs w:val="26"/>
          <w:shd w:val="clear" w:color="auto" w:fill="FFFFFF"/>
        </w:rPr>
        <w:t>.</w:t>
      </w:r>
      <w:r>
        <w:rPr>
          <w:rFonts w:ascii="Times New Roman" w:eastAsia="Calibri" w:hAnsi="Times New Roman" w:cs="Times New Roman"/>
          <w:sz w:val="26"/>
          <w:szCs w:val="26"/>
        </w:rPr>
        <w:t>”</w:t>
      </w:r>
    </w:p>
    <w:p w14:paraId="420D183A" w14:textId="77777777" w:rsidR="005045E5" w:rsidRPr="005045E5" w:rsidRDefault="005045E5" w:rsidP="005045E5"/>
    <w:sectPr w:rsidR="005045E5" w:rsidRPr="005045E5" w:rsidSect="00C61C43">
      <w:headerReference w:type="default" r:id="rId64"/>
      <w:footerReference w:type="default" r:id="rId65"/>
      <w:pgSz w:w="12240" w:h="15840"/>
      <w:pgMar w:top="1440" w:right="900" w:bottom="1440"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A37FE" w14:textId="77777777" w:rsidR="006563B0" w:rsidRDefault="006563B0">
      <w:pPr>
        <w:spacing w:line="240" w:lineRule="auto"/>
      </w:pPr>
      <w:r>
        <w:separator/>
      </w:r>
    </w:p>
  </w:endnote>
  <w:endnote w:type="continuationSeparator" w:id="0">
    <w:p w14:paraId="4F11D03B" w14:textId="77777777" w:rsidR="006563B0" w:rsidRDefault="00656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Light">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559811"/>
      <w:docPartObj>
        <w:docPartGallery w:val="Page Numbers (Bottom of Page)"/>
        <w:docPartUnique/>
      </w:docPartObj>
    </w:sdtPr>
    <w:sdtEndPr>
      <w:rPr>
        <w:noProof/>
      </w:rPr>
    </w:sdtEndPr>
    <w:sdtContent>
      <w:p w14:paraId="022B79E2" w14:textId="79695DA9" w:rsidR="00C61C43" w:rsidRDefault="00C61C43">
        <w:pPr>
          <w:pStyle w:val="Footer"/>
          <w:jc w:val="center"/>
        </w:pPr>
        <w:r w:rsidRPr="00C61C43">
          <w:rPr>
            <w:rFonts w:ascii="Times New Roman" w:hAnsi="Times New Roman" w:cs="Times New Roman"/>
            <w:color w:val="000000" w:themeColor="text1"/>
            <w:sz w:val="24"/>
            <w:szCs w:val="24"/>
          </w:rPr>
          <w:fldChar w:fldCharType="begin"/>
        </w:r>
        <w:r w:rsidRPr="00C61C43">
          <w:rPr>
            <w:rFonts w:ascii="Times New Roman" w:hAnsi="Times New Roman" w:cs="Times New Roman"/>
            <w:color w:val="000000" w:themeColor="text1"/>
            <w:sz w:val="24"/>
            <w:szCs w:val="24"/>
          </w:rPr>
          <w:instrText xml:space="preserve"> PAGE   \* MERGEFORMAT </w:instrText>
        </w:r>
        <w:r w:rsidRPr="00C61C43">
          <w:rPr>
            <w:rFonts w:ascii="Times New Roman" w:hAnsi="Times New Roman" w:cs="Times New Roman"/>
            <w:color w:val="000000" w:themeColor="text1"/>
            <w:sz w:val="24"/>
            <w:szCs w:val="24"/>
          </w:rPr>
          <w:fldChar w:fldCharType="separate"/>
        </w:r>
        <w:r w:rsidR="000C45DB">
          <w:rPr>
            <w:rFonts w:ascii="Times New Roman" w:hAnsi="Times New Roman" w:cs="Times New Roman"/>
            <w:noProof/>
            <w:color w:val="000000" w:themeColor="text1"/>
            <w:sz w:val="24"/>
            <w:szCs w:val="24"/>
          </w:rPr>
          <w:t>21</w:t>
        </w:r>
        <w:r w:rsidRPr="00C61C43">
          <w:rPr>
            <w:rFonts w:ascii="Times New Roman" w:hAnsi="Times New Roman" w:cs="Times New Roman"/>
            <w:noProof/>
            <w:color w:val="000000" w:themeColor="text1"/>
            <w:sz w:val="24"/>
            <w:szCs w:val="24"/>
          </w:rPr>
          <w:fldChar w:fldCharType="end"/>
        </w:r>
      </w:p>
    </w:sdtContent>
  </w:sdt>
  <w:p w14:paraId="4E7D33F1" w14:textId="586AB3DE" w:rsidR="00C61C43" w:rsidRDefault="00C61C43">
    <w:pPr>
      <w:pStyle w:val="Footer"/>
      <w:jc w:val="right"/>
      <w:rPr>
        <w:rFonts w:ascii="Times New Roman" w:hAnsi="Times New Roman" w:cs="Times New Roman"/>
        <w:sz w:val="24"/>
        <w:szCs w:val="24"/>
      </w:rPr>
    </w:pPr>
  </w:p>
  <w:p w14:paraId="343E862F" w14:textId="77777777" w:rsidR="00C61C43" w:rsidRDefault="00C61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DDFB7" w14:textId="77777777" w:rsidR="006563B0" w:rsidRDefault="006563B0">
      <w:pPr>
        <w:spacing w:after="0"/>
      </w:pPr>
      <w:r>
        <w:separator/>
      </w:r>
    </w:p>
  </w:footnote>
  <w:footnote w:type="continuationSeparator" w:id="0">
    <w:p w14:paraId="25BFA068" w14:textId="77777777" w:rsidR="006563B0" w:rsidRDefault="006563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095934"/>
      <w:docPartObj>
        <w:docPartGallery w:val="Page Numbers (Top of Page)"/>
        <w:docPartUnique/>
      </w:docPartObj>
    </w:sdtPr>
    <w:sdtEndPr>
      <w:rPr>
        <w:noProof/>
      </w:rPr>
    </w:sdtEndPr>
    <w:sdtContent>
      <w:p w14:paraId="7578E924" w14:textId="0028DB65" w:rsidR="000D641E" w:rsidRDefault="000D641E">
        <w:pPr>
          <w:pStyle w:val="Header"/>
          <w:jc w:val="center"/>
        </w:pPr>
        <w:r>
          <w:fldChar w:fldCharType="begin"/>
        </w:r>
        <w:r>
          <w:instrText xml:space="preserve"> PAGE   \* MERGEFORMAT </w:instrText>
        </w:r>
        <w:r>
          <w:fldChar w:fldCharType="separate"/>
        </w:r>
        <w:r w:rsidR="000C45DB">
          <w:rPr>
            <w:noProof/>
          </w:rPr>
          <w:t>21</w:t>
        </w:r>
        <w:r>
          <w:rPr>
            <w:noProof/>
          </w:rPr>
          <w:fldChar w:fldCharType="end"/>
        </w:r>
      </w:p>
    </w:sdtContent>
  </w:sdt>
  <w:p w14:paraId="4C92CA44" w14:textId="77777777" w:rsidR="000D641E" w:rsidRDefault="000D6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9F876DA"/>
    <w:multiLevelType w:val="multilevel"/>
    <w:tmpl w:val="E9F876DA"/>
    <w:lvl w:ilvl="0">
      <w:start w:val="1"/>
      <w:numFmt w:val="upperRoman"/>
      <w:pStyle w:val="Heading1"/>
      <w:lvlText w:val="%1."/>
      <w:lvlJc w:val="left"/>
      <w:pPr>
        <w:ind w:left="432" w:hanging="432"/>
      </w:pPr>
      <w:rPr>
        <w:rFonts w:ascii="Times New Roman" w:eastAsia="DengXian Light" w:hAnsi="Times New Roman" w:cs="Times New Roman"/>
      </w:rPr>
    </w:lvl>
    <w:lvl w:ilvl="1">
      <w:start w:val="1"/>
      <w:numFmt w:val="decimal"/>
      <w:pStyle w:val="Heading2"/>
      <w:lvlText w:val="%1.%2"/>
      <w:lvlJc w:val="left"/>
      <w:pPr>
        <w:ind w:left="576" w:hanging="576"/>
      </w:pPr>
      <w:rPr>
        <w:sz w:val="26"/>
        <w:szCs w:val="26"/>
      </w:rPr>
    </w:lvl>
    <w:lvl w:ilvl="2">
      <w:start w:val="1"/>
      <w:numFmt w:val="decimal"/>
      <w:lvlText w:val="%1.%2.%3"/>
      <w:lvlJc w:val="left"/>
      <w:pPr>
        <w:ind w:left="720" w:hanging="720"/>
      </w:pPr>
      <w:rPr>
        <w:rFonts w:ascii="Times New Roman" w:hAnsi="Times New Roman" w:hint="default"/>
        <w:b/>
        <w:i w:val="0"/>
        <w:iCs w:val="0"/>
        <w:color w:val="000000" w:themeColor="text1"/>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D66490"/>
    <w:multiLevelType w:val="multilevel"/>
    <w:tmpl w:val="03D6649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B055E7"/>
    <w:multiLevelType w:val="multilevel"/>
    <w:tmpl w:val="09B055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37721B"/>
    <w:multiLevelType w:val="multilevel"/>
    <w:tmpl w:val="EB84E196"/>
    <w:lvl w:ilvl="0">
      <w:start w:val="1"/>
      <w:numFmt w:val="decimal"/>
      <w:lvlText w:val="2.7.1.%1"/>
      <w:lvlJc w:val="left"/>
      <w:pPr>
        <w:ind w:left="720" w:hanging="360"/>
      </w:pPr>
      <w:rPr>
        <w:rFonts w:ascii="Times New Roman" w:hAnsi="Times New Roman" w:cs="Times New Roman"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095BD7"/>
    <w:multiLevelType w:val="multilevel"/>
    <w:tmpl w:val="0C095B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FE5708"/>
    <w:multiLevelType w:val="multilevel"/>
    <w:tmpl w:val="0EFE5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9385B"/>
    <w:multiLevelType w:val="multilevel"/>
    <w:tmpl w:val="13CE2AA4"/>
    <w:lvl w:ilvl="0">
      <w:start w:val="1"/>
      <w:numFmt w:val="decimal"/>
      <w:lvlText w:val="2.4.1.%1"/>
      <w:lvlJc w:val="left"/>
      <w:pPr>
        <w:ind w:left="720" w:hanging="360"/>
      </w:pPr>
      <w:rPr>
        <w:rFonts w:ascii="Times New Roman" w:hAnsi="Times New Roman" w:cs="Times New Roman" w:hint="default"/>
        <w:b/>
        <w:i w:val="0"/>
        <w:color w:val="000000" w:themeColor="text1"/>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BA14F8"/>
    <w:multiLevelType w:val="hybridMultilevel"/>
    <w:tmpl w:val="51BAB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C4D53"/>
    <w:multiLevelType w:val="multilevel"/>
    <w:tmpl w:val="21B437DA"/>
    <w:lvl w:ilvl="0">
      <w:start w:val="1"/>
      <w:numFmt w:val="decimal"/>
      <w:lvlText w:val="2.2.%1"/>
      <w:lvlJc w:val="left"/>
      <w:pPr>
        <w:ind w:left="720" w:hanging="360"/>
      </w:pPr>
      <w:rPr>
        <w:rFonts w:ascii="Times New Roman" w:hAnsi="Times New Roman" w:cs="Times New Roman" w:hint="default"/>
        <w:b/>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DB37CC"/>
    <w:multiLevelType w:val="multilevel"/>
    <w:tmpl w:val="CA581306"/>
    <w:lvl w:ilvl="0">
      <w:start w:val="1"/>
      <w:numFmt w:val="decimal"/>
      <w:lvlText w:val="2.5.1.%1"/>
      <w:lvlJc w:val="left"/>
      <w:pPr>
        <w:ind w:left="720" w:hanging="360"/>
      </w:pPr>
      <w:rPr>
        <w:rFonts w:ascii="Times New Roman" w:hAnsi="Times New Roman" w:cs="Times New Roman" w:hint="default"/>
        <w:b/>
        <w:bCs/>
        <w:i w:val="0"/>
        <w:iCs w:val="0"/>
        <w:color w:val="000000" w:themeColor="text1"/>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C0157D"/>
    <w:multiLevelType w:val="multilevel"/>
    <w:tmpl w:val="2FC015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E4087E"/>
    <w:multiLevelType w:val="multilevel"/>
    <w:tmpl w:val="41E4087E"/>
    <w:lvl w:ilvl="0">
      <w:start w:val="1"/>
      <w:numFmt w:val="decimal"/>
      <w:lvlText w:val="2.3.1.%1"/>
      <w:lvlJc w:val="left"/>
      <w:pPr>
        <w:ind w:left="720" w:hanging="360"/>
      </w:pPr>
      <w:rPr>
        <w:rFonts w:hint="default"/>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6818DD"/>
    <w:multiLevelType w:val="hybridMultilevel"/>
    <w:tmpl w:val="37BC9276"/>
    <w:lvl w:ilvl="0" w:tplc="02BE8F7A">
      <w:start w:val="1"/>
      <w:numFmt w:val="decimal"/>
      <w:lvlText w:val="2.4.1.%1"/>
      <w:lvlJc w:val="left"/>
      <w:pPr>
        <w:ind w:left="720" w:hanging="360"/>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B2E20"/>
    <w:multiLevelType w:val="multilevel"/>
    <w:tmpl w:val="31526ADA"/>
    <w:lvl w:ilvl="0">
      <w:start w:val="1"/>
      <w:numFmt w:val="decimal"/>
      <w:lvlText w:val="2.6.2.%1"/>
      <w:lvlJc w:val="left"/>
      <w:pPr>
        <w:ind w:left="720" w:hanging="360"/>
      </w:pPr>
      <w:rPr>
        <w:rFonts w:ascii="Times New Roman" w:hAnsi="Times New Roman" w:cs="Times New Roman" w:hint="default"/>
        <w:b/>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60555C"/>
    <w:multiLevelType w:val="multilevel"/>
    <w:tmpl w:val="4C60555C"/>
    <w:lvl w:ilvl="0">
      <w:start w:val="1"/>
      <w:numFmt w:val="decimal"/>
      <w:lvlText w:val="2.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0D290C"/>
    <w:multiLevelType w:val="hybridMultilevel"/>
    <w:tmpl w:val="C0CA91CA"/>
    <w:lvl w:ilvl="0" w:tplc="7438FBBC">
      <w:start w:val="1"/>
      <w:numFmt w:val="decimal"/>
      <w:lvlText w:val="2.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0E423D"/>
    <w:multiLevelType w:val="hybridMultilevel"/>
    <w:tmpl w:val="CD9C8082"/>
    <w:lvl w:ilvl="0" w:tplc="3F9C97CA">
      <w:start w:val="2"/>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11042"/>
    <w:multiLevelType w:val="multilevel"/>
    <w:tmpl w:val="A80C60D4"/>
    <w:lvl w:ilvl="0">
      <w:start w:val="1"/>
      <w:numFmt w:val="decimal"/>
      <w:lvlText w:val="2.6.1.%1"/>
      <w:lvlJc w:val="left"/>
      <w:pPr>
        <w:ind w:left="720" w:hanging="360"/>
      </w:pPr>
      <w:rPr>
        <w:rFonts w:ascii="Times New Roman" w:hAnsi="Times New Roman" w:cs="Times New Roman" w:hint="default"/>
        <w:b/>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A26388A"/>
    <w:multiLevelType w:val="multilevel"/>
    <w:tmpl w:val="256CF13A"/>
    <w:lvl w:ilvl="0">
      <w:start w:val="1"/>
      <w:numFmt w:val="decimal"/>
      <w:lvlText w:val="2.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B6468F"/>
    <w:multiLevelType w:val="multilevel"/>
    <w:tmpl w:val="5AB6468F"/>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B17C92"/>
    <w:multiLevelType w:val="multilevel"/>
    <w:tmpl w:val="31EEDA54"/>
    <w:lvl w:ilvl="0">
      <w:start w:val="1"/>
      <w:numFmt w:val="decimal"/>
      <w:lvlText w:val="2.4.2.%1"/>
      <w:lvlJc w:val="left"/>
      <w:pPr>
        <w:ind w:left="720" w:hanging="360"/>
      </w:pPr>
      <w:rPr>
        <w:rFonts w:ascii="Times New Roman" w:hAnsi="Times New Roman" w:cs="Times New Roman" w:hint="default"/>
        <w:b/>
        <w:i w:val="0"/>
        <w:color w:val="000000" w:themeColor="text1"/>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2A14DF"/>
    <w:multiLevelType w:val="multilevel"/>
    <w:tmpl w:val="672A14DF"/>
    <w:lvl w:ilvl="0">
      <w:start w:val="1"/>
      <w:numFmt w:val="decimal"/>
      <w:lvlText w:val="2.3.%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480D83"/>
    <w:multiLevelType w:val="multilevel"/>
    <w:tmpl w:val="67480D8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B57ECF"/>
    <w:multiLevelType w:val="multilevel"/>
    <w:tmpl w:val="6AB57ECF"/>
    <w:lvl w:ilvl="0">
      <w:start w:val="1"/>
      <w:numFmt w:val="decimal"/>
      <w:lvlText w:val="2.6.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E73AC6"/>
    <w:multiLevelType w:val="multilevel"/>
    <w:tmpl w:val="44BC3A62"/>
    <w:lvl w:ilvl="0">
      <w:start w:val="1"/>
      <w:numFmt w:val="decimal"/>
      <w:lvlText w:val="2.4.%1"/>
      <w:lvlJc w:val="left"/>
      <w:pPr>
        <w:ind w:left="780" w:hanging="360"/>
      </w:pPr>
      <w:rPr>
        <w:rFonts w:ascii="Times New Roman" w:hAnsi="Times New Roman" w:cs="Times New Roman" w:hint="default"/>
        <w:b/>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DC031D7"/>
    <w:multiLevelType w:val="hybridMultilevel"/>
    <w:tmpl w:val="935A6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F4180"/>
    <w:multiLevelType w:val="multilevel"/>
    <w:tmpl w:val="713F418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77776055"/>
    <w:multiLevelType w:val="multilevel"/>
    <w:tmpl w:val="77776055"/>
    <w:lvl w:ilvl="0">
      <w:start w:val="1"/>
      <w:numFmt w:val="bullet"/>
      <w:lvlText w:val=""/>
      <w:lvlJc w:val="left"/>
      <w:pPr>
        <w:ind w:left="720" w:hanging="360"/>
      </w:pPr>
      <w:rPr>
        <w:rFonts w:ascii="Wingdings" w:hAnsi="Wingdings" w:hint="default"/>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871106"/>
    <w:multiLevelType w:val="multilevel"/>
    <w:tmpl w:val="24843F1A"/>
    <w:lvl w:ilvl="0">
      <w:start w:val="1"/>
      <w:numFmt w:val="decimal"/>
      <w:lvlText w:val="2.5.2.%1"/>
      <w:lvlJc w:val="left"/>
      <w:pPr>
        <w:ind w:left="720" w:hanging="360"/>
      </w:pPr>
      <w:rPr>
        <w:rFonts w:ascii="Times New Roman" w:hAnsi="Times New Roman" w:cs="Times New Roman" w:hint="default"/>
        <w:b/>
        <w:bCs/>
        <w:i w:val="0"/>
        <w:iCs w:val="0"/>
        <w:color w:val="000000" w:themeColor="text1"/>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2"/>
  </w:num>
  <w:num w:numId="3">
    <w:abstractNumId w:val="1"/>
  </w:num>
  <w:num w:numId="4">
    <w:abstractNumId w:val="26"/>
  </w:num>
  <w:num w:numId="5">
    <w:abstractNumId w:val="2"/>
  </w:num>
  <w:num w:numId="6">
    <w:abstractNumId w:val="19"/>
  </w:num>
  <w:num w:numId="7">
    <w:abstractNumId w:val="27"/>
  </w:num>
  <w:num w:numId="8">
    <w:abstractNumId w:val="10"/>
  </w:num>
  <w:num w:numId="9">
    <w:abstractNumId w:val="21"/>
  </w:num>
  <w:num w:numId="10">
    <w:abstractNumId w:val="11"/>
  </w:num>
  <w:num w:numId="11">
    <w:abstractNumId w:val="5"/>
  </w:num>
  <w:num w:numId="12">
    <w:abstractNumId w:val="14"/>
  </w:num>
  <w:num w:numId="13">
    <w:abstractNumId w:val="9"/>
  </w:num>
  <w:num w:numId="14">
    <w:abstractNumId w:val="4"/>
  </w:num>
  <w:num w:numId="15">
    <w:abstractNumId w:val="17"/>
  </w:num>
  <w:num w:numId="16">
    <w:abstractNumId w:val="13"/>
  </w:num>
  <w:num w:numId="17">
    <w:abstractNumId w:val="23"/>
  </w:num>
  <w:num w:numId="18">
    <w:abstractNumId w:val="7"/>
  </w:num>
  <w:num w:numId="19">
    <w:abstractNumId w:val="28"/>
  </w:num>
  <w:num w:numId="20">
    <w:abstractNumId w:val="3"/>
  </w:num>
  <w:num w:numId="21">
    <w:abstractNumId w:val="12"/>
  </w:num>
  <w:num w:numId="22">
    <w:abstractNumId w:val="24"/>
  </w:num>
  <w:num w:numId="23">
    <w:abstractNumId w:val="6"/>
  </w:num>
  <w:num w:numId="24">
    <w:abstractNumId w:val="20"/>
  </w:num>
  <w:num w:numId="25">
    <w:abstractNumId w:val="15"/>
  </w:num>
  <w:num w:numId="26">
    <w:abstractNumId w:val="16"/>
  </w:num>
  <w:num w:numId="27">
    <w:abstractNumId w:val="25"/>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C9"/>
    <w:rsid w:val="000000D4"/>
    <w:rsid w:val="000006E5"/>
    <w:rsid w:val="000015FC"/>
    <w:rsid w:val="000033B0"/>
    <w:rsid w:val="000047B9"/>
    <w:rsid w:val="00005284"/>
    <w:rsid w:val="0000539A"/>
    <w:rsid w:val="000065BC"/>
    <w:rsid w:val="0000678C"/>
    <w:rsid w:val="00006D45"/>
    <w:rsid w:val="00007C46"/>
    <w:rsid w:val="00007CAF"/>
    <w:rsid w:val="00010BC5"/>
    <w:rsid w:val="00010BD5"/>
    <w:rsid w:val="00012161"/>
    <w:rsid w:val="00012863"/>
    <w:rsid w:val="000128E4"/>
    <w:rsid w:val="00012B5E"/>
    <w:rsid w:val="00014159"/>
    <w:rsid w:val="00014919"/>
    <w:rsid w:val="00015D85"/>
    <w:rsid w:val="00016326"/>
    <w:rsid w:val="00016C38"/>
    <w:rsid w:val="0001712E"/>
    <w:rsid w:val="000179F4"/>
    <w:rsid w:val="00020856"/>
    <w:rsid w:val="000208D0"/>
    <w:rsid w:val="000215BE"/>
    <w:rsid w:val="00021770"/>
    <w:rsid w:val="00022665"/>
    <w:rsid w:val="00022B5F"/>
    <w:rsid w:val="00023B8F"/>
    <w:rsid w:val="00025601"/>
    <w:rsid w:val="0002568E"/>
    <w:rsid w:val="0002588F"/>
    <w:rsid w:val="00026AE6"/>
    <w:rsid w:val="00027C41"/>
    <w:rsid w:val="00030474"/>
    <w:rsid w:val="000323DE"/>
    <w:rsid w:val="0003240F"/>
    <w:rsid w:val="00032B16"/>
    <w:rsid w:val="000331C8"/>
    <w:rsid w:val="000342F1"/>
    <w:rsid w:val="00034D1D"/>
    <w:rsid w:val="000351FD"/>
    <w:rsid w:val="000354AE"/>
    <w:rsid w:val="00036EC1"/>
    <w:rsid w:val="000403AC"/>
    <w:rsid w:val="000439DA"/>
    <w:rsid w:val="000452C3"/>
    <w:rsid w:val="00045DA9"/>
    <w:rsid w:val="0004617A"/>
    <w:rsid w:val="00046438"/>
    <w:rsid w:val="00046D9D"/>
    <w:rsid w:val="0004705B"/>
    <w:rsid w:val="00047CCE"/>
    <w:rsid w:val="00050401"/>
    <w:rsid w:val="0005057C"/>
    <w:rsid w:val="00050B9F"/>
    <w:rsid w:val="00050BA8"/>
    <w:rsid w:val="00050C66"/>
    <w:rsid w:val="00050DBF"/>
    <w:rsid w:val="000514B0"/>
    <w:rsid w:val="0005248D"/>
    <w:rsid w:val="00052760"/>
    <w:rsid w:val="0005345B"/>
    <w:rsid w:val="0005458D"/>
    <w:rsid w:val="00054F95"/>
    <w:rsid w:val="000551E8"/>
    <w:rsid w:val="000552D7"/>
    <w:rsid w:val="00055F00"/>
    <w:rsid w:val="00057B95"/>
    <w:rsid w:val="00057D4D"/>
    <w:rsid w:val="000606DE"/>
    <w:rsid w:val="0006213F"/>
    <w:rsid w:val="000621E6"/>
    <w:rsid w:val="00063200"/>
    <w:rsid w:val="000632ED"/>
    <w:rsid w:val="00064AEE"/>
    <w:rsid w:val="0006644D"/>
    <w:rsid w:val="00066B4F"/>
    <w:rsid w:val="00066ED0"/>
    <w:rsid w:val="00067EAC"/>
    <w:rsid w:val="0007126F"/>
    <w:rsid w:val="000718C0"/>
    <w:rsid w:val="00071DD9"/>
    <w:rsid w:val="000738DF"/>
    <w:rsid w:val="000739A5"/>
    <w:rsid w:val="00074DF3"/>
    <w:rsid w:val="000757E5"/>
    <w:rsid w:val="00075EAF"/>
    <w:rsid w:val="000762C7"/>
    <w:rsid w:val="0007669E"/>
    <w:rsid w:val="00076700"/>
    <w:rsid w:val="0007684A"/>
    <w:rsid w:val="00076E25"/>
    <w:rsid w:val="00076F31"/>
    <w:rsid w:val="00077D18"/>
    <w:rsid w:val="00081112"/>
    <w:rsid w:val="00081376"/>
    <w:rsid w:val="00081425"/>
    <w:rsid w:val="00081552"/>
    <w:rsid w:val="000820EE"/>
    <w:rsid w:val="00082F32"/>
    <w:rsid w:val="00083053"/>
    <w:rsid w:val="00084842"/>
    <w:rsid w:val="00085055"/>
    <w:rsid w:val="000854F0"/>
    <w:rsid w:val="00087335"/>
    <w:rsid w:val="0008768D"/>
    <w:rsid w:val="000879DB"/>
    <w:rsid w:val="00091FC3"/>
    <w:rsid w:val="00095496"/>
    <w:rsid w:val="00096176"/>
    <w:rsid w:val="0009725A"/>
    <w:rsid w:val="000A2170"/>
    <w:rsid w:val="000A23CB"/>
    <w:rsid w:val="000A2583"/>
    <w:rsid w:val="000A2902"/>
    <w:rsid w:val="000A2D31"/>
    <w:rsid w:val="000A3C33"/>
    <w:rsid w:val="000A568A"/>
    <w:rsid w:val="000A5745"/>
    <w:rsid w:val="000A5CBD"/>
    <w:rsid w:val="000A6DEA"/>
    <w:rsid w:val="000A79FE"/>
    <w:rsid w:val="000A7B71"/>
    <w:rsid w:val="000B059C"/>
    <w:rsid w:val="000B0A2E"/>
    <w:rsid w:val="000B0EC8"/>
    <w:rsid w:val="000B0EF2"/>
    <w:rsid w:val="000B1A30"/>
    <w:rsid w:val="000B2115"/>
    <w:rsid w:val="000B26CF"/>
    <w:rsid w:val="000B2826"/>
    <w:rsid w:val="000B47CF"/>
    <w:rsid w:val="000B5A7B"/>
    <w:rsid w:val="000B5FF1"/>
    <w:rsid w:val="000B6831"/>
    <w:rsid w:val="000B760F"/>
    <w:rsid w:val="000C113F"/>
    <w:rsid w:val="000C15BB"/>
    <w:rsid w:val="000C2FFA"/>
    <w:rsid w:val="000C3863"/>
    <w:rsid w:val="000C3EE3"/>
    <w:rsid w:val="000C41EF"/>
    <w:rsid w:val="000C45AA"/>
    <w:rsid w:val="000C45DB"/>
    <w:rsid w:val="000C69B5"/>
    <w:rsid w:val="000C7475"/>
    <w:rsid w:val="000D004C"/>
    <w:rsid w:val="000D0489"/>
    <w:rsid w:val="000D2A14"/>
    <w:rsid w:val="000D3131"/>
    <w:rsid w:val="000D3365"/>
    <w:rsid w:val="000D3E6D"/>
    <w:rsid w:val="000D47CB"/>
    <w:rsid w:val="000D498F"/>
    <w:rsid w:val="000D4B73"/>
    <w:rsid w:val="000D607C"/>
    <w:rsid w:val="000D639E"/>
    <w:rsid w:val="000D641E"/>
    <w:rsid w:val="000D704A"/>
    <w:rsid w:val="000E0095"/>
    <w:rsid w:val="000E0357"/>
    <w:rsid w:val="000E0543"/>
    <w:rsid w:val="000E06FA"/>
    <w:rsid w:val="000E1536"/>
    <w:rsid w:val="000E1EBF"/>
    <w:rsid w:val="000E28A9"/>
    <w:rsid w:val="000E3D6B"/>
    <w:rsid w:val="000E42AE"/>
    <w:rsid w:val="000E47D7"/>
    <w:rsid w:val="000E64B4"/>
    <w:rsid w:val="000E67DF"/>
    <w:rsid w:val="000E6FE7"/>
    <w:rsid w:val="000E75EE"/>
    <w:rsid w:val="000E7766"/>
    <w:rsid w:val="000E7D2E"/>
    <w:rsid w:val="000F00D4"/>
    <w:rsid w:val="000F00F0"/>
    <w:rsid w:val="000F0151"/>
    <w:rsid w:val="000F0212"/>
    <w:rsid w:val="000F1981"/>
    <w:rsid w:val="000F1C06"/>
    <w:rsid w:val="000F23B8"/>
    <w:rsid w:val="000F2751"/>
    <w:rsid w:val="000F308C"/>
    <w:rsid w:val="000F3291"/>
    <w:rsid w:val="000F5607"/>
    <w:rsid w:val="000F581E"/>
    <w:rsid w:val="000F595F"/>
    <w:rsid w:val="000F5A44"/>
    <w:rsid w:val="000F5D52"/>
    <w:rsid w:val="000F6626"/>
    <w:rsid w:val="000F699F"/>
    <w:rsid w:val="000F69E0"/>
    <w:rsid w:val="000F7E08"/>
    <w:rsid w:val="00101D0D"/>
    <w:rsid w:val="001022EE"/>
    <w:rsid w:val="00103F1C"/>
    <w:rsid w:val="001044A8"/>
    <w:rsid w:val="001044B8"/>
    <w:rsid w:val="00104519"/>
    <w:rsid w:val="0010451E"/>
    <w:rsid w:val="0010481A"/>
    <w:rsid w:val="00104ADE"/>
    <w:rsid w:val="001056F4"/>
    <w:rsid w:val="00105AF4"/>
    <w:rsid w:val="0010687C"/>
    <w:rsid w:val="001068D6"/>
    <w:rsid w:val="00106CE8"/>
    <w:rsid w:val="001071CA"/>
    <w:rsid w:val="001077DB"/>
    <w:rsid w:val="00107B03"/>
    <w:rsid w:val="00110E78"/>
    <w:rsid w:val="00111C9B"/>
    <w:rsid w:val="00112602"/>
    <w:rsid w:val="00113400"/>
    <w:rsid w:val="00113B3E"/>
    <w:rsid w:val="0011423D"/>
    <w:rsid w:val="001146D1"/>
    <w:rsid w:val="00114760"/>
    <w:rsid w:val="001148E9"/>
    <w:rsid w:val="001149EA"/>
    <w:rsid w:val="00114D7C"/>
    <w:rsid w:val="00115804"/>
    <w:rsid w:val="00115AFC"/>
    <w:rsid w:val="00115C65"/>
    <w:rsid w:val="00116430"/>
    <w:rsid w:val="00117191"/>
    <w:rsid w:val="001209E6"/>
    <w:rsid w:val="00120E92"/>
    <w:rsid w:val="00121C25"/>
    <w:rsid w:val="00122930"/>
    <w:rsid w:val="001243AC"/>
    <w:rsid w:val="00124BDA"/>
    <w:rsid w:val="0012542D"/>
    <w:rsid w:val="001259C0"/>
    <w:rsid w:val="0012723E"/>
    <w:rsid w:val="001301AE"/>
    <w:rsid w:val="00131512"/>
    <w:rsid w:val="0013156C"/>
    <w:rsid w:val="001317C8"/>
    <w:rsid w:val="001319FB"/>
    <w:rsid w:val="001321A8"/>
    <w:rsid w:val="001325D0"/>
    <w:rsid w:val="00133636"/>
    <w:rsid w:val="00133B8D"/>
    <w:rsid w:val="001341D2"/>
    <w:rsid w:val="00134847"/>
    <w:rsid w:val="00134AC2"/>
    <w:rsid w:val="00134E34"/>
    <w:rsid w:val="00134FCE"/>
    <w:rsid w:val="0013572B"/>
    <w:rsid w:val="00135E25"/>
    <w:rsid w:val="00135FC3"/>
    <w:rsid w:val="00136A4B"/>
    <w:rsid w:val="001375A2"/>
    <w:rsid w:val="001408D5"/>
    <w:rsid w:val="0014101B"/>
    <w:rsid w:val="00141096"/>
    <w:rsid w:val="00141313"/>
    <w:rsid w:val="00141684"/>
    <w:rsid w:val="001426C4"/>
    <w:rsid w:val="00144302"/>
    <w:rsid w:val="00144525"/>
    <w:rsid w:val="00145389"/>
    <w:rsid w:val="001453B3"/>
    <w:rsid w:val="00145CF4"/>
    <w:rsid w:val="0014648D"/>
    <w:rsid w:val="00146EAC"/>
    <w:rsid w:val="001476EC"/>
    <w:rsid w:val="00147D23"/>
    <w:rsid w:val="00150956"/>
    <w:rsid w:val="00150ADC"/>
    <w:rsid w:val="0015125C"/>
    <w:rsid w:val="00151F53"/>
    <w:rsid w:val="00152D02"/>
    <w:rsid w:val="00153C40"/>
    <w:rsid w:val="00153D6D"/>
    <w:rsid w:val="00153F87"/>
    <w:rsid w:val="00154461"/>
    <w:rsid w:val="0015753D"/>
    <w:rsid w:val="00160646"/>
    <w:rsid w:val="0016117F"/>
    <w:rsid w:val="00162DB3"/>
    <w:rsid w:val="00163CD5"/>
    <w:rsid w:val="00164966"/>
    <w:rsid w:val="001658B6"/>
    <w:rsid w:val="0016671C"/>
    <w:rsid w:val="0017081A"/>
    <w:rsid w:val="00170993"/>
    <w:rsid w:val="00170D96"/>
    <w:rsid w:val="00172AC8"/>
    <w:rsid w:val="00173080"/>
    <w:rsid w:val="001731F0"/>
    <w:rsid w:val="0017327C"/>
    <w:rsid w:val="001743DC"/>
    <w:rsid w:val="00174CA1"/>
    <w:rsid w:val="00175186"/>
    <w:rsid w:val="0017521E"/>
    <w:rsid w:val="00175538"/>
    <w:rsid w:val="00175B6F"/>
    <w:rsid w:val="00176735"/>
    <w:rsid w:val="00176793"/>
    <w:rsid w:val="00176929"/>
    <w:rsid w:val="00176BF8"/>
    <w:rsid w:val="00176F5E"/>
    <w:rsid w:val="00177443"/>
    <w:rsid w:val="00177A9B"/>
    <w:rsid w:val="00180142"/>
    <w:rsid w:val="0018199C"/>
    <w:rsid w:val="001820C9"/>
    <w:rsid w:val="00182E93"/>
    <w:rsid w:val="00183F20"/>
    <w:rsid w:val="00184D05"/>
    <w:rsid w:val="00186229"/>
    <w:rsid w:val="00186FA0"/>
    <w:rsid w:val="00187A88"/>
    <w:rsid w:val="00187C96"/>
    <w:rsid w:val="0019095B"/>
    <w:rsid w:val="00190BC7"/>
    <w:rsid w:val="00192517"/>
    <w:rsid w:val="0019348B"/>
    <w:rsid w:val="0019408F"/>
    <w:rsid w:val="001947FF"/>
    <w:rsid w:val="0019553D"/>
    <w:rsid w:val="00195779"/>
    <w:rsid w:val="0019596C"/>
    <w:rsid w:val="00196D5B"/>
    <w:rsid w:val="00197541"/>
    <w:rsid w:val="00197B69"/>
    <w:rsid w:val="00197BE6"/>
    <w:rsid w:val="001A05F0"/>
    <w:rsid w:val="001A082A"/>
    <w:rsid w:val="001A0F3F"/>
    <w:rsid w:val="001A1338"/>
    <w:rsid w:val="001A13F2"/>
    <w:rsid w:val="001A15AF"/>
    <w:rsid w:val="001A2EEE"/>
    <w:rsid w:val="001A3106"/>
    <w:rsid w:val="001A326A"/>
    <w:rsid w:val="001A4357"/>
    <w:rsid w:val="001A5A35"/>
    <w:rsid w:val="001A790E"/>
    <w:rsid w:val="001A7B81"/>
    <w:rsid w:val="001A7FAC"/>
    <w:rsid w:val="001B02B6"/>
    <w:rsid w:val="001B15F4"/>
    <w:rsid w:val="001B270A"/>
    <w:rsid w:val="001B2F59"/>
    <w:rsid w:val="001B40EA"/>
    <w:rsid w:val="001B49CA"/>
    <w:rsid w:val="001B4D3F"/>
    <w:rsid w:val="001B52C4"/>
    <w:rsid w:val="001C0324"/>
    <w:rsid w:val="001C17C1"/>
    <w:rsid w:val="001C1FEF"/>
    <w:rsid w:val="001C3246"/>
    <w:rsid w:val="001C33EF"/>
    <w:rsid w:val="001C3745"/>
    <w:rsid w:val="001C3DE7"/>
    <w:rsid w:val="001C51C7"/>
    <w:rsid w:val="001C5B75"/>
    <w:rsid w:val="001C5F34"/>
    <w:rsid w:val="001C64A6"/>
    <w:rsid w:val="001C6A6C"/>
    <w:rsid w:val="001C7FAD"/>
    <w:rsid w:val="001C7FFC"/>
    <w:rsid w:val="001D0555"/>
    <w:rsid w:val="001D082A"/>
    <w:rsid w:val="001D1789"/>
    <w:rsid w:val="001D26BC"/>
    <w:rsid w:val="001D3F4B"/>
    <w:rsid w:val="001D7D3D"/>
    <w:rsid w:val="001D7EE1"/>
    <w:rsid w:val="001E0178"/>
    <w:rsid w:val="001E0CAF"/>
    <w:rsid w:val="001E224A"/>
    <w:rsid w:val="001E2516"/>
    <w:rsid w:val="001E28E7"/>
    <w:rsid w:val="001E2BAA"/>
    <w:rsid w:val="001E2DD6"/>
    <w:rsid w:val="001E2EC1"/>
    <w:rsid w:val="001E3522"/>
    <w:rsid w:val="001E36DB"/>
    <w:rsid w:val="001E3853"/>
    <w:rsid w:val="001E4565"/>
    <w:rsid w:val="001E5179"/>
    <w:rsid w:val="001E54B7"/>
    <w:rsid w:val="001E5AB1"/>
    <w:rsid w:val="001E5C7C"/>
    <w:rsid w:val="001E6154"/>
    <w:rsid w:val="001E6C29"/>
    <w:rsid w:val="001E6D2A"/>
    <w:rsid w:val="001E74C5"/>
    <w:rsid w:val="001E764E"/>
    <w:rsid w:val="001F09DB"/>
    <w:rsid w:val="001F0F9E"/>
    <w:rsid w:val="001F18B7"/>
    <w:rsid w:val="001F1B39"/>
    <w:rsid w:val="001F3003"/>
    <w:rsid w:val="001F326B"/>
    <w:rsid w:val="001F3418"/>
    <w:rsid w:val="001F4B02"/>
    <w:rsid w:val="001F572A"/>
    <w:rsid w:val="001F6D22"/>
    <w:rsid w:val="001F74B3"/>
    <w:rsid w:val="001F75BC"/>
    <w:rsid w:val="00200437"/>
    <w:rsid w:val="00203DE8"/>
    <w:rsid w:val="0020402C"/>
    <w:rsid w:val="00204104"/>
    <w:rsid w:val="0020420E"/>
    <w:rsid w:val="00205439"/>
    <w:rsid w:val="002061DA"/>
    <w:rsid w:val="00206233"/>
    <w:rsid w:val="00206A28"/>
    <w:rsid w:val="00207340"/>
    <w:rsid w:val="002078B5"/>
    <w:rsid w:val="00207A1F"/>
    <w:rsid w:val="00207FD6"/>
    <w:rsid w:val="002103CC"/>
    <w:rsid w:val="00210E2E"/>
    <w:rsid w:val="0021158E"/>
    <w:rsid w:val="00211D79"/>
    <w:rsid w:val="00212018"/>
    <w:rsid w:val="00214B6E"/>
    <w:rsid w:val="00214C5A"/>
    <w:rsid w:val="00214CC0"/>
    <w:rsid w:val="002156A3"/>
    <w:rsid w:val="00215A02"/>
    <w:rsid w:val="00215D64"/>
    <w:rsid w:val="00216213"/>
    <w:rsid w:val="00216472"/>
    <w:rsid w:val="00217209"/>
    <w:rsid w:val="00221036"/>
    <w:rsid w:val="0022163B"/>
    <w:rsid w:val="002229DF"/>
    <w:rsid w:val="0022349F"/>
    <w:rsid w:val="002241A6"/>
    <w:rsid w:val="002248FA"/>
    <w:rsid w:val="00226F79"/>
    <w:rsid w:val="0022719F"/>
    <w:rsid w:val="00231182"/>
    <w:rsid w:val="00231684"/>
    <w:rsid w:val="00231B9F"/>
    <w:rsid w:val="00234DEC"/>
    <w:rsid w:val="0023533E"/>
    <w:rsid w:val="00235E6F"/>
    <w:rsid w:val="002361F0"/>
    <w:rsid w:val="0023630E"/>
    <w:rsid w:val="00236708"/>
    <w:rsid w:val="00236F93"/>
    <w:rsid w:val="0023724C"/>
    <w:rsid w:val="0023785C"/>
    <w:rsid w:val="00237AE8"/>
    <w:rsid w:val="002411A9"/>
    <w:rsid w:val="002412B8"/>
    <w:rsid w:val="002413C1"/>
    <w:rsid w:val="00241D95"/>
    <w:rsid w:val="0024270A"/>
    <w:rsid w:val="00244085"/>
    <w:rsid w:val="0024504D"/>
    <w:rsid w:val="00245CEB"/>
    <w:rsid w:val="002463C1"/>
    <w:rsid w:val="00246835"/>
    <w:rsid w:val="002474CB"/>
    <w:rsid w:val="00247774"/>
    <w:rsid w:val="002508E2"/>
    <w:rsid w:val="00251A16"/>
    <w:rsid w:val="00252601"/>
    <w:rsid w:val="0025286A"/>
    <w:rsid w:val="00252B14"/>
    <w:rsid w:val="00253992"/>
    <w:rsid w:val="002539D0"/>
    <w:rsid w:val="00253AF0"/>
    <w:rsid w:val="00253F72"/>
    <w:rsid w:val="00254B0B"/>
    <w:rsid w:val="00255136"/>
    <w:rsid w:val="00255359"/>
    <w:rsid w:val="002566DB"/>
    <w:rsid w:val="0025706B"/>
    <w:rsid w:val="00257A23"/>
    <w:rsid w:val="002606BD"/>
    <w:rsid w:val="002606E1"/>
    <w:rsid w:val="002607C4"/>
    <w:rsid w:val="002609A1"/>
    <w:rsid w:val="00261D62"/>
    <w:rsid w:val="0026201C"/>
    <w:rsid w:val="002627E8"/>
    <w:rsid w:val="002633C9"/>
    <w:rsid w:val="00263422"/>
    <w:rsid w:val="00264504"/>
    <w:rsid w:val="00264762"/>
    <w:rsid w:val="002655AE"/>
    <w:rsid w:val="002656B5"/>
    <w:rsid w:val="00265924"/>
    <w:rsid w:val="00266276"/>
    <w:rsid w:val="00266BA7"/>
    <w:rsid w:val="0026768C"/>
    <w:rsid w:val="00272203"/>
    <w:rsid w:val="00272542"/>
    <w:rsid w:val="0027406B"/>
    <w:rsid w:val="002741A1"/>
    <w:rsid w:val="002744C5"/>
    <w:rsid w:val="002747F0"/>
    <w:rsid w:val="00274B79"/>
    <w:rsid w:val="002753B0"/>
    <w:rsid w:val="00275FC6"/>
    <w:rsid w:val="002762E4"/>
    <w:rsid w:val="00276F22"/>
    <w:rsid w:val="00277634"/>
    <w:rsid w:val="00277BBC"/>
    <w:rsid w:val="0028247D"/>
    <w:rsid w:val="00282604"/>
    <w:rsid w:val="00283422"/>
    <w:rsid w:val="00283C3B"/>
    <w:rsid w:val="00284C17"/>
    <w:rsid w:val="002855F7"/>
    <w:rsid w:val="00285B52"/>
    <w:rsid w:val="00286696"/>
    <w:rsid w:val="002866CA"/>
    <w:rsid w:val="002869E6"/>
    <w:rsid w:val="0028780C"/>
    <w:rsid w:val="00287B38"/>
    <w:rsid w:val="00291900"/>
    <w:rsid w:val="0029395E"/>
    <w:rsid w:val="00293C50"/>
    <w:rsid w:val="00294321"/>
    <w:rsid w:val="0029461E"/>
    <w:rsid w:val="00294ADF"/>
    <w:rsid w:val="00295821"/>
    <w:rsid w:val="00295C8C"/>
    <w:rsid w:val="0029609A"/>
    <w:rsid w:val="002960D1"/>
    <w:rsid w:val="00296870"/>
    <w:rsid w:val="002A0269"/>
    <w:rsid w:val="002A03D0"/>
    <w:rsid w:val="002A0E5B"/>
    <w:rsid w:val="002A1B5D"/>
    <w:rsid w:val="002A1BAF"/>
    <w:rsid w:val="002A2216"/>
    <w:rsid w:val="002A244D"/>
    <w:rsid w:val="002A2B81"/>
    <w:rsid w:val="002A31C9"/>
    <w:rsid w:val="002A419E"/>
    <w:rsid w:val="002A59B7"/>
    <w:rsid w:val="002A5E4E"/>
    <w:rsid w:val="002A60AE"/>
    <w:rsid w:val="002A67A5"/>
    <w:rsid w:val="002A6CA9"/>
    <w:rsid w:val="002A6E0C"/>
    <w:rsid w:val="002A728C"/>
    <w:rsid w:val="002B0315"/>
    <w:rsid w:val="002B04B6"/>
    <w:rsid w:val="002B20DC"/>
    <w:rsid w:val="002B2331"/>
    <w:rsid w:val="002B23F9"/>
    <w:rsid w:val="002B2464"/>
    <w:rsid w:val="002B28D7"/>
    <w:rsid w:val="002B5CC4"/>
    <w:rsid w:val="002B6033"/>
    <w:rsid w:val="002C01F7"/>
    <w:rsid w:val="002C0366"/>
    <w:rsid w:val="002C0861"/>
    <w:rsid w:val="002C168D"/>
    <w:rsid w:val="002C22ED"/>
    <w:rsid w:val="002C27EE"/>
    <w:rsid w:val="002C2C6B"/>
    <w:rsid w:val="002C3914"/>
    <w:rsid w:val="002C42CE"/>
    <w:rsid w:val="002C4642"/>
    <w:rsid w:val="002C481F"/>
    <w:rsid w:val="002C5366"/>
    <w:rsid w:val="002C6F53"/>
    <w:rsid w:val="002C7F76"/>
    <w:rsid w:val="002D15F9"/>
    <w:rsid w:val="002D1E81"/>
    <w:rsid w:val="002D24B7"/>
    <w:rsid w:val="002D2A41"/>
    <w:rsid w:val="002D2E6C"/>
    <w:rsid w:val="002D3402"/>
    <w:rsid w:val="002D4CF9"/>
    <w:rsid w:val="002D535E"/>
    <w:rsid w:val="002D592B"/>
    <w:rsid w:val="002D65EF"/>
    <w:rsid w:val="002D6FC1"/>
    <w:rsid w:val="002E1550"/>
    <w:rsid w:val="002E1665"/>
    <w:rsid w:val="002E1F4C"/>
    <w:rsid w:val="002E2650"/>
    <w:rsid w:val="002E2DEB"/>
    <w:rsid w:val="002E3193"/>
    <w:rsid w:val="002E33BA"/>
    <w:rsid w:val="002E3D1D"/>
    <w:rsid w:val="002E47BA"/>
    <w:rsid w:val="002E4801"/>
    <w:rsid w:val="002E480C"/>
    <w:rsid w:val="002E4B17"/>
    <w:rsid w:val="002E520A"/>
    <w:rsid w:val="002E57A0"/>
    <w:rsid w:val="002E5BF3"/>
    <w:rsid w:val="002E5CD0"/>
    <w:rsid w:val="002E682D"/>
    <w:rsid w:val="002E7222"/>
    <w:rsid w:val="002E7601"/>
    <w:rsid w:val="002E7991"/>
    <w:rsid w:val="002E7FA7"/>
    <w:rsid w:val="002F0090"/>
    <w:rsid w:val="002F07E2"/>
    <w:rsid w:val="002F09AD"/>
    <w:rsid w:val="002F0A0B"/>
    <w:rsid w:val="002F0A54"/>
    <w:rsid w:val="002F1903"/>
    <w:rsid w:val="002F3641"/>
    <w:rsid w:val="002F39E6"/>
    <w:rsid w:val="002F4641"/>
    <w:rsid w:val="002F4849"/>
    <w:rsid w:val="002F53D4"/>
    <w:rsid w:val="002F6C46"/>
    <w:rsid w:val="002F72C4"/>
    <w:rsid w:val="003001F1"/>
    <w:rsid w:val="0030056A"/>
    <w:rsid w:val="00301030"/>
    <w:rsid w:val="003010C0"/>
    <w:rsid w:val="00301D62"/>
    <w:rsid w:val="00302637"/>
    <w:rsid w:val="0030326D"/>
    <w:rsid w:val="003033F4"/>
    <w:rsid w:val="003053ED"/>
    <w:rsid w:val="00305A35"/>
    <w:rsid w:val="003062F6"/>
    <w:rsid w:val="00306500"/>
    <w:rsid w:val="003076D1"/>
    <w:rsid w:val="00310277"/>
    <w:rsid w:val="003109B6"/>
    <w:rsid w:val="00310CC6"/>
    <w:rsid w:val="00311D7D"/>
    <w:rsid w:val="003121CD"/>
    <w:rsid w:val="0031227B"/>
    <w:rsid w:val="00312585"/>
    <w:rsid w:val="00312C69"/>
    <w:rsid w:val="00312CC0"/>
    <w:rsid w:val="00312D82"/>
    <w:rsid w:val="0031302F"/>
    <w:rsid w:val="00314345"/>
    <w:rsid w:val="0031440F"/>
    <w:rsid w:val="00314420"/>
    <w:rsid w:val="00317294"/>
    <w:rsid w:val="00317567"/>
    <w:rsid w:val="0031770F"/>
    <w:rsid w:val="00317BBC"/>
    <w:rsid w:val="0032017E"/>
    <w:rsid w:val="00320ACA"/>
    <w:rsid w:val="00320B0B"/>
    <w:rsid w:val="003217F4"/>
    <w:rsid w:val="0032225F"/>
    <w:rsid w:val="00323F3E"/>
    <w:rsid w:val="00325442"/>
    <w:rsid w:val="00326707"/>
    <w:rsid w:val="00326A87"/>
    <w:rsid w:val="00326E0F"/>
    <w:rsid w:val="00326F08"/>
    <w:rsid w:val="003270EE"/>
    <w:rsid w:val="00327D63"/>
    <w:rsid w:val="00330CF2"/>
    <w:rsid w:val="0033103D"/>
    <w:rsid w:val="00331C90"/>
    <w:rsid w:val="003327EC"/>
    <w:rsid w:val="0033322D"/>
    <w:rsid w:val="00333540"/>
    <w:rsid w:val="00333B1E"/>
    <w:rsid w:val="00333C5D"/>
    <w:rsid w:val="00333C70"/>
    <w:rsid w:val="00334223"/>
    <w:rsid w:val="003342AB"/>
    <w:rsid w:val="003343A4"/>
    <w:rsid w:val="003347D2"/>
    <w:rsid w:val="003347F6"/>
    <w:rsid w:val="00335887"/>
    <w:rsid w:val="00337A08"/>
    <w:rsid w:val="0034019A"/>
    <w:rsid w:val="00340FDA"/>
    <w:rsid w:val="003415AC"/>
    <w:rsid w:val="003419C8"/>
    <w:rsid w:val="00341BE5"/>
    <w:rsid w:val="0034254B"/>
    <w:rsid w:val="00342919"/>
    <w:rsid w:val="003441A0"/>
    <w:rsid w:val="00344480"/>
    <w:rsid w:val="00344A0B"/>
    <w:rsid w:val="003456A4"/>
    <w:rsid w:val="0034596C"/>
    <w:rsid w:val="00345A80"/>
    <w:rsid w:val="00345C61"/>
    <w:rsid w:val="003460BC"/>
    <w:rsid w:val="0034798D"/>
    <w:rsid w:val="00347AB5"/>
    <w:rsid w:val="00350E41"/>
    <w:rsid w:val="003527DB"/>
    <w:rsid w:val="00354398"/>
    <w:rsid w:val="0035443B"/>
    <w:rsid w:val="00356557"/>
    <w:rsid w:val="00356BC0"/>
    <w:rsid w:val="00357180"/>
    <w:rsid w:val="00357A7F"/>
    <w:rsid w:val="003605EE"/>
    <w:rsid w:val="00360E0D"/>
    <w:rsid w:val="0036104F"/>
    <w:rsid w:val="0036298D"/>
    <w:rsid w:val="003631F2"/>
    <w:rsid w:val="003636E9"/>
    <w:rsid w:val="003638F2"/>
    <w:rsid w:val="003640F4"/>
    <w:rsid w:val="00364863"/>
    <w:rsid w:val="00366126"/>
    <w:rsid w:val="0036724D"/>
    <w:rsid w:val="003673DD"/>
    <w:rsid w:val="00370BC9"/>
    <w:rsid w:val="003719DB"/>
    <w:rsid w:val="00371B2B"/>
    <w:rsid w:val="0037221B"/>
    <w:rsid w:val="0037247C"/>
    <w:rsid w:val="00373589"/>
    <w:rsid w:val="00373D7E"/>
    <w:rsid w:val="003742CA"/>
    <w:rsid w:val="0037459E"/>
    <w:rsid w:val="0037468B"/>
    <w:rsid w:val="00374797"/>
    <w:rsid w:val="00374A81"/>
    <w:rsid w:val="003752A6"/>
    <w:rsid w:val="00375A44"/>
    <w:rsid w:val="00375EA9"/>
    <w:rsid w:val="003766C9"/>
    <w:rsid w:val="00376E25"/>
    <w:rsid w:val="00380FFD"/>
    <w:rsid w:val="00381A25"/>
    <w:rsid w:val="00382E16"/>
    <w:rsid w:val="00383EDF"/>
    <w:rsid w:val="00384263"/>
    <w:rsid w:val="00384B79"/>
    <w:rsid w:val="00385673"/>
    <w:rsid w:val="00385B9D"/>
    <w:rsid w:val="00385D94"/>
    <w:rsid w:val="00385ED6"/>
    <w:rsid w:val="003871AF"/>
    <w:rsid w:val="00387E00"/>
    <w:rsid w:val="00390F78"/>
    <w:rsid w:val="003912C6"/>
    <w:rsid w:val="00391C17"/>
    <w:rsid w:val="00392BC4"/>
    <w:rsid w:val="003931F4"/>
    <w:rsid w:val="00393BDB"/>
    <w:rsid w:val="00394C51"/>
    <w:rsid w:val="00396E8C"/>
    <w:rsid w:val="00397F0A"/>
    <w:rsid w:val="003A05A0"/>
    <w:rsid w:val="003A0AA2"/>
    <w:rsid w:val="003A119C"/>
    <w:rsid w:val="003A18C8"/>
    <w:rsid w:val="003A1FFB"/>
    <w:rsid w:val="003A3A14"/>
    <w:rsid w:val="003A4151"/>
    <w:rsid w:val="003A4EFE"/>
    <w:rsid w:val="003A5072"/>
    <w:rsid w:val="003A5829"/>
    <w:rsid w:val="003A5EFA"/>
    <w:rsid w:val="003A61D7"/>
    <w:rsid w:val="003A66B0"/>
    <w:rsid w:val="003A6DCB"/>
    <w:rsid w:val="003A73CF"/>
    <w:rsid w:val="003A75FC"/>
    <w:rsid w:val="003A79DC"/>
    <w:rsid w:val="003A7A7A"/>
    <w:rsid w:val="003A7B48"/>
    <w:rsid w:val="003B130A"/>
    <w:rsid w:val="003B193E"/>
    <w:rsid w:val="003B48B4"/>
    <w:rsid w:val="003B49B9"/>
    <w:rsid w:val="003B4B0E"/>
    <w:rsid w:val="003B5A66"/>
    <w:rsid w:val="003B625C"/>
    <w:rsid w:val="003B65B7"/>
    <w:rsid w:val="003B692C"/>
    <w:rsid w:val="003B72CF"/>
    <w:rsid w:val="003C05B9"/>
    <w:rsid w:val="003C0C7F"/>
    <w:rsid w:val="003C0E53"/>
    <w:rsid w:val="003C23F4"/>
    <w:rsid w:val="003C3019"/>
    <w:rsid w:val="003C3255"/>
    <w:rsid w:val="003C3CD6"/>
    <w:rsid w:val="003C402B"/>
    <w:rsid w:val="003C493A"/>
    <w:rsid w:val="003C58DF"/>
    <w:rsid w:val="003C5F0B"/>
    <w:rsid w:val="003C663A"/>
    <w:rsid w:val="003C6780"/>
    <w:rsid w:val="003C7157"/>
    <w:rsid w:val="003D0B92"/>
    <w:rsid w:val="003D1A0E"/>
    <w:rsid w:val="003D1E8E"/>
    <w:rsid w:val="003D2268"/>
    <w:rsid w:val="003D2583"/>
    <w:rsid w:val="003D294D"/>
    <w:rsid w:val="003D3FD0"/>
    <w:rsid w:val="003D440C"/>
    <w:rsid w:val="003D4424"/>
    <w:rsid w:val="003D4644"/>
    <w:rsid w:val="003D53E4"/>
    <w:rsid w:val="003D55CD"/>
    <w:rsid w:val="003D5932"/>
    <w:rsid w:val="003E090E"/>
    <w:rsid w:val="003E0F58"/>
    <w:rsid w:val="003E0F6C"/>
    <w:rsid w:val="003E3BD4"/>
    <w:rsid w:val="003E4AB0"/>
    <w:rsid w:val="003E533D"/>
    <w:rsid w:val="003E6607"/>
    <w:rsid w:val="003E6879"/>
    <w:rsid w:val="003E69BB"/>
    <w:rsid w:val="003E7995"/>
    <w:rsid w:val="003F04B2"/>
    <w:rsid w:val="003F0541"/>
    <w:rsid w:val="003F0781"/>
    <w:rsid w:val="003F1B4B"/>
    <w:rsid w:val="003F32B1"/>
    <w:rsid w:val="003F36CB"/>
    <w:rsid w:val="003F39E1"/>
    <w:rsid w:val="003F3AFD"/>
    <w:rsid w:val="003F44E9"/>
    <w:rsid w:val="003F6B66"/>
    <w:rsid w:val="003F6DE3"/>
    <w:rsid w:val="003F72A1"/>
    <w:rsid w:val="003F73C9"/>
    <w:rsid w:val="00400A88"/>
    <w:rsid w:val="00401512"/>
    <w:rsid w:val="004016D4"/>
    <w:rsid w:val="00401F85"/>
    <w:rsid w:val="00402221"/>
    <w:rsid w:val="00403AE8"/>
    <w:rsid w:val="00403F8A"/>
    <w:rsid w:val="004053AA"/>
    <w:rsid w:val="004073AE"/>
    <w:rsid w:val="004076C8"/>
    <w:rsid w:val="00407FDD"/>
    <w:rsid w:val="0041020C"/>
    <w:rsid w:val="0041107B"/>
    <w:rsid w:val="0041272F"/>
    <w:rsid w:val="004127EF"/>
    <w:rsid w:val="004132C1"/>
    <w:rsid w:val="00413804"/>
    <w:rsid w:val="00413C00"/>
    <w:rsid w:val="004143D8"/>
    <w:rsid w:val="00414C84"/>
    <w:rsid w:val="00416C6E"/>
    <w:rsid w:val="00417273"/>
    <w:rsid w:val="0041727D"/>
    <w:rsid w:val="00417859"/>
    <w:rsid w:val="00420D40"/>
    <w:rsid w:val="004212A1"/>
    <w:rsid w:val="004215BE"/>
    <w:rsid w:val="00421F93"/>
    <w:rsid w:val="00422A80"/>
    <w:rsid w:val="00423A03"/>
    <w:rsid w:val="00424230"/>
    <w:rsid w:val="00424569"/>
    <w:rsid w:val="00424805"/>
    <w:rsid w:val="004269D3"/>
    <w:rsid w:val="00426A61"/>
    <w:rsid w:val="00426CB9"/>
    <w:rsid w:val="00426D2F"/>
    <w:rsid w:val="004273AE"/>
    <w:rsid w:val="004276E1"/>
    <w:rsid w:val="00427D1D"/>
    <w:rsid w:val="00430320"/>
    <w:rsid w:val="00430CE8"/>
    <w:rsid w:val="00431249"/>
    <w:rsid w:val="00431ED9"/>
    <w:rsid w:val="00432895"/>
    <w:rsid w:val="0043314F"/>
    <w:rsid w:val="00434303"/>
    <w:rsid w:val="00434BA6"/>
    <w:rsid w:val="00436E99"/>
    <w:rsid w:val="00437549"/>
    <w:rsid w:val="00437DED"/>
    <w:rsid w:val="004402A6"/>
    <w:rsid w:val="00440840"/>
    <w:rsid w:val="00442023"/>
    <w:rsid w:val="004430F3"/>
    <w:rsid w:val="00443194"/>
    <w:rsid w:val="00445692"/>
    <w:rsid w:val="00446D3B"/>
    <w:rsid w:val="004470E0"/>
    <w:rsid w:val="004472A3"/>
    <w:rsid w:val="004511A4"/>
    <w:rsid w:val="00451387"/>
    <w:rsid w:val="00451E41"/>
    <w:rsid w:val="00453099"/>
    <w:rsid w:val="004541E1"/>
    <w:rsid w:val="00455A4C"/>
    <w:rsid w:val="004568E4"/>
    <w:rsid w:val="00457110"/>
    <w:rsid w:val="00457CB0"/>
    <w:rsid w:val="00457ED3"/>
    <w:rsid w:val="00460355"/>
    <w:rsid w:val="0046076B"/>
    <w:rsid w:val="00460A41"/>
    <w:rsid w:val="00460BDC"/>
    <w:rsid w:val="00460E39"/>
    <w:rsid w:val="00461C46"/>
    <w:rsid w:val="004623AE"/>
    <w:rsid w:val="00463CFC"/>
    <w:rsid w:val="00463E11"/>
    <w:rsid w:val="00464D70"/>
    <w:rsid w:val="004665E6"/>
    <w:rsid w:val="00467A28"/>
    <w:rsid w:val="00467DB2"/>
    <w:rsid w:val="00470B3F"/>
    <w:rsid w:val="00470E28"/>
    <w:rsid w:val="00471014"/>
    <w:rsid w:val="00471487"/>
    <w:rsid w:val="004714E8"/>
    <w:rsid w:val="004717C0"/>
    <w:rsid w:val="00471F95"/>
    <w:rsid w:val="00472785"/>
    <w:rsid w:val="00472BDC"/>
    <w:rsid w:val="00473AA8"/>
    <w:rsid w:val="004749B0"/>
    <w:rsid w:val="00474DCD"/>
    <w:rsid w:val="00475496"/>
    <w:rsid w:val="0047605E"/>
    <w:rsid w:val="004766C7"/>
    <w:rsid w:val="0047751D"/>
    <w:rsid w:val="004805C0"/>
    <w:rsid w:val="00481693"/>
    <w:rsid w:val="00482C14"/>
    <w:rsid w:val="004833D1"/>
    <w:rsid w:val="004857E1"/>
    <w:rsid w:val="00485B18"/>
    <w:rsid w:val="004864DC"/>
    <w:rsid w:val="004867B6"/>
    <w:rsid w:val="00486A1B"/>
    <w:rsid w:val="00486EDD"/>
    <w:rsid w:val="004900D0"/>
    <w:rsid w:val="004913C8"/>
    <w:rsid w:val="00491E11"/>
    <w:rsid w:val="004923A6"/>
    <w:rsid w:val="004923C4"/>
    <w:rsid w:val="004926EA"/>
    <w:rsid w:val="00493535"/>
    <w:rsid w:val="004939E8"/>
    <w:rsid w:val="00494009"/>
    <w:rsid w:val="00494EA6"/>
    <w:rsid w:val="00495552"/>
    <w:rsid w:val="00495A36"/>
    <w:rsid w:val="00495DF9"/>
    <w:rsid w:val="00495EF8"/>
    <w:rsid w:val="004961D6"/>
    <w:rsid w:val="004966B4"/>
    <w:rsid w:val="00496CBF"/>
    <w:rsid w:val="00496E04"/>
    <w:rsid w:val="00497426"/>
    <w:rsid w:val="0049777E"/>
    <w:rsid w:val="0049788C"/>
    <w:rsid w:val="004A0A14"/>
    <w:rsid w:val="004A0C4E"/>
    <w:rsid w:val="004A1892"/>
    <w:rsid w:val="004A2975"/>
    <w:rsid w:val="004A3245"/>
    <w:rsid w:val="004A3FDD"/>
    <w:rsid w:val="004A51FA"/>
    <w:rsid w:val="004A5827"/>
    <w:rsid w:val="004A62E7"/>
    <w:rsid w:val="004A7924"/>
    <w:rsid w:val="004A797F"/>
    <w:rsid w:val="004A7BFF"/>
    <w:rsid w:val="004B013F"/>
    <w:rsid w:val="004B1CB2"/>
    <w:rsid w:val="004B28BC"/>
    <w:rsid w:val="004B2B7F"/>
    <w:rsid w:val="004B3D96"/>
    <w:rsid w:val="004B434B"/>
    <w:rsid w:val="004B532C"/>
    <w:rsid w:val="004B578A"/>
    <w:rsid w:val="004B5A3F"/>
    <w:rsid w:val="004B7112"/>
    <w:rsid w:val="004B7BC0"/>
    <w:rsid w:val="004C054B"/>
    <w:rsid w:val="004C0922"/>
    <w:rsid w:val="004C0A9E"/>
    <w:rsid w:val="004C0AA9"/>
    <w:rsid w:val="004C210A"/>
    <w:rsid w:val="004C26BA"/>
    <w:rsid w:val="004C2B6A"/>
    <w:rsid w:val="004C2D12"/>
    <w:rsid w:val="004C3655"/>
    <w:rsid w:val="004C47C7"/>
    <w:rsid w:val="004C4978"/>
    <w:rsid w:val="004C778C"/>
    <w:rsid w:val="004D0773"/>
    <w:rsid w:val="004D0AA8"/>
    <w:rsid w:val="004D1061"/>
    <w:rsid w:val="004D1598"/>
    <w:rsid w:val="004D66A9"/>
    <w:rsid w:val="004D7263"/>
    <w:rsid w:val="004D78CC"/>
    <w:rsid w:val="004D7BC4"/>
    <w:rsid w:val="004E0040"/>
    <w:rsid w:val="004E0628"/>
    <w:rsid w:val="004E0FDB"/>
    <w:rsid w:val="004E18EA"/>
    <w:rsid w:val="004E2021"/>
    <w:rsid w:val="004E22E5"/>
    <w:rsid w:val="004E25F2"/>
    <w:rsid w:val="004E353C"/>
    <w:rsid w:val="004E3E7C"/>
    <w:rsid w:val="004E4E58"/>
    <w:rsid w:val="004E6513"/>
    <w:rsid w:val="004F0131"/>
    <w:rsid w:val="004F071B"/>
    <w:rsid w:val="004F106D"/>
    <w:rsid w:val="004F1CA8"/>
    <w:rsid w:val="004F227D"/>
    <w:rsid w:val="004F26C9"/>
    <w:rsid w:val="004F26EF"/>
    <w:rsid w:val="004F2B2D"/>
    <w:rsid w:val="004F3C3F"/>
    <w:rsid w:val="004F3F00"/>
    <w:rsid w:val="004F4D7F"/>
    <w:rsid w:val="004F5D70"/>
    <w:rsid w:val="004F5E7B"/>
    <w:rsid w:val="004F6090"/>
    <w:rsid w:val="004F6237"/>
    <w:rsid w:val="0050170D"/>
    <w:rsid w:val="00501D67"/>
    <w:rsid w:val="005021DB"/>
    <w:rsid w:val="00502812"/>
    <w:rsid w:val="00504342"/>
    <w:rsid w:val="005045E5"/>
    <w:rsid w:val="005058A5"/>
    <w:rsid w:val="00506576"/>
    <w:rsid w:val="00506A3F"/>
    <w:rsid w:val="0050700D"/>
    <w:rsid w:val="00507793"/>
    <w:rsid w:val="00507EEA"/>
    <w:rsid w:val="005104AD"/>
    <w:rsid w:val="00510A6D"/>
    <w:rsid w:val="005114C2"/>
    <w:rsid w:val="00511A2D"/>
    <w:rsid w:val="00511B49"/>
    <w:rsid w:val="005123FF"/>
    <w:rsid w:val="00512AAC"/>
    <w:rsid w:val="00512AD7"/>
    <w:rsid w:val="00512C8D"/>
    <w:rsid w:val="0051335B"/>
    <w:rsid w:val="00513528"/>
    <w:rsid w:val="005135EC"/>
    <w:rsid w:val="00513CE4"/>
    <w:rsid w:val="00515A57"/>
    <w:rsid w:val="00516206"/>
    <w:rsid w:val="00516250"/>
    <w:rsid w:val="00516487"/>
    <w:rsid w:val="0051650C"/>
    <w:rsid w:val="00517811"/>
    <w:rsid w:val="00517A49"/>
    <w:rsid w:val="00517C47"/>
    <w:rsid w:val="005207A2"/>
    <w:rsid w:val="005212A0"/>
    <w:rsid w:val="00521702"/>
    <w:rsid w:val="0052186F"/>
    <w:rsid w:val="005238AB"/>
    <w:rsid w:val="0052504E"/>
    <w:rsid w:val="00525268"/>
    <w:rsid w:val="005254D9"/>
    <w:rsid w:val="00525D31"/>
    <w:rsid w:val="00525E26"/>
    <w:rsid w:val="00525E69"/>
    <w:rsid w:val="00526067"/>
    <w:rsid w:val="00526450"/>
    <w:rsid w:val="005267F0"/>
    <w:rsid w:val="00527A1D"/>
    <w:rsid w:val="005304D6"/>
    <w:rsid w:val="00530602"/>
    <w:rsid w:val="00531852"/>
    <w:rsid w:val="0053233C"/>
    <w:rsid w:val="0053265D"/>
    <w:rsid w:val="00532747"/>
    <w:rsid w:val="005332EE"/>
    <w:rsid w:val="00533C2D"/>
    <w:rsid w:val="005341F6"/>
    <w:rsid w:val="00535037"/>
    <w:rsid w:val="00537169"/>
    <w:rsid w:val="00537B4C"/>
    <w:rsid w:val="005403DD"/>
    <w:rsid w:val="00540463"/>
    <w:rsid w:val="00540752"/>
    <w:rsid w:val="005410FA"/>
    <w:rsid w:val="00541B24"/>
    <w:rsid w:val="00541E67"/>
    <w:rsid w:val="00542233"/>
    <w:rsid w:val="00542D92"/>
    <w:rsid w:val="00544ED9"/>
    <w:rsid w:val="00546B4F"/>
    <w:rsid w:val="00547470"/>
    <w:rsid w:val="005474D4"/>
    <w:rsid w:val="0054777B"/>
    <w:rsid w:val="00550139"/>
    <w:rsid w:val="00550396"/>
    <w:rsid w:val="0055135E"/>
    <w:rsid w:val="005530B0"/>
    <w:rsid w:val="005530F6"/>
    <w:rsid w:val="00553134"/>
    <w:rsid w:val="00554B09"/>
    <w:rsid w:val="00555D86"/>
    <w:rsid w:val="00556CC8"/>
    <w:rsid w:val="005578BF"/>
    <w:rsid w:val="0056054C"/>
    <w:rsid w:val="00560D27"/>
    <w:rsid w:val="00560EC9"/>
    <w:rsid w:val="00561BA2"/>
    <w:rsid w:val="005620D2"/>
    <w:rsid w:val="005640D6"/>
    <w:rsid w:val="00565B79"/>
    <w:rsid w:val="00566573"/>
    <w:rsid w:val="00566670"/>
    <w:rsid w:val="00567E39"/>
    <w:rsid w:val="00571652"/>
    <w:rsid w:val="005718ED"/>
    <w:rsid w:val="00572107"/>
    <w:rsid w:val="0057285D"/>
    <w:rsid w:val="00573249"/>
    <w:rsid w:val="005743D0"/>
    <w:rsid w:val="005752D4"/>
    <w:rsid w:val="00576D8A"/>
    <w:rsid w:val="00577916"/>
    <w:rsid w:val="00580F30"/>
    <w:rsid w:val="00581D9A"/>
    <w:rsid w:val="00581DEC"/>
    <w:rsid w:val="00581E0B"/>
    <w:rsid w:val="00581E18"/>
    <w:rsid w:val="00583371"/>
    <w:rsid w:val="00583B48"/>
    <w:rsid w:val="005848F4"/>
    <w:rsid w:val="00584B51"/>
    <w:rsid w:val="005854DC"/>
    <w:rsid w:val="00585918"/>
    <w:rsid w:val="00585946"/>
    <w:rsid w:val="00585980"/>
    <w:rsid w:val="00585A36"/>
    <w:rsid w:val="00587C27"/>
    <w:rsid w:val="00587E95"/>
    <w:rsid w:val="00590EAB"/>
    <w:rsid w:val="0059132B"/>
    <w:rsid w:val="0059309B"/>
    <w:rsid w:val="005930E5"/>
    <w:rsid w:val="0059359F"/>
    <w:rsid w:val="0059454A"/>
    <w:rsid w:val="00594E6A"/>
    <w:rsid w:val="00595A76"/>
    <w:rsid w:val="00595A86"/>
    <w:rsid w:val="005976DA"/>
    <w:rsid w:val="005977DB"/>
    <w:rsid w:val="005A058C"/>
    <w:rsid w:val="005A0C00"/>
    <w:rsid w:val="005A1553"/>
    <w:rsid w:val="005A2A5B"/>
    <w:rsid w:val="005A2D16"/>
    <w:rsid w:val="005A2F26"/>
    <w:rsid w:val="005A31CF"/>
    <w:rsid w:val="005A3651"/>
    <w:rsid w:val="005A3F36"/>
    <w:rsid w:val="005A44A0"/>
    <w:rsid w:val="005A529F"/>
    <w:rsid w:val="005A532E"/>
    <w:rsid w:val="005A58E0"/>
    <w:rsid w:val="005A6342"/>
    <w:rsid w:val="005A7789"/>
    <w:rsid w:val="005B0ABB"/>
    <w:rsid w:val="005B0F0D"/>
    <w:rsid w:val="005B153D"/>
    <w:rsid w:val="005B2342"/>
    <w:rsid w:val="005B347A"/>
    <w:rsid w:val="005B34A3"/>
    <w:rsid w:val="005B47D1"/>
    <w:rsid w:val="005B5424"/>
    <w:rsid w:val="005B59C8"/>
    <w:rsid w:val="005B62CF"/>
    <w:rsid w:val="005B7D27"/>
    <w:rsid w:val="005C071A"/>
    <w:rsid w:val="005C0CBA"/>
    <w:rsid w:val="005C1176"/>
    <w:rsid w:val="005C2B9F"/>
    <w:rsid w:val="005C3477"/>
    <w:rsid w:val="005C3694"/>
    <w:rsid w:val="005C3999"/>
    <w:rsid w:val="005C4096"/>
    <w:rsid w:val="005C45A1"/>
    <w:rsid w:val="005C51E5"/>
    <w:rsid w:val="005C7200"/>
    <w:rsid w:val="005C728D"/>
    <w:rsid w:val="005C7423"/>
    <w:rsid w:val="005C7707"/>
    <w:rsid w:val="005C7FF5"/>
    <w:rsid w:val="005D0994"/>
    <w:rsid w:val="005D0D82"/>
    <w:rsid w:val="005D1208"/>
    <w:rsid w:val="005D3C13"/>
    <w:rsid w:val="005D4D94"/>
    <w:rsid w:val="005D4FE0"/>
    <w:rsid w:val="005D515E"/>
    <w:rsid w:val="005D5415"/>
    <w:rsid w:val="005D5F7B"/>
    <w:rsid w:val="005D65AC"/>
    <w:rsid w:val="005D6EAF"/>
    <w:rsid w:val="005D725B"/>
    <w:rsid w:val="005D750A"/>
    <w:rsid w:val="005E008C"/>
    <w:rsid w:val="005E05F6"/>
    <w:rsid w:val="005E1DAE"/>
    <w:rsid w:val="005E1F0C"/>
    <w:rsid w:val="005E23A8"/>
    <w:rsid w:val="005E3425"/>
    <w:rsid w:val="005E4B89"/>
    <w:rsid w:val="005E5523"/>
    <w:rsid w:val="005E59A5"/>
    <w:rsid w:val="005E6800"/>
    <w:rsid w:val="005E6A17"/>
    <w:rsid w:val="005F0ACD"/>
    <w:rsid w:val="005F0E7A"/>
    <w:rsid w:val="005F2292"/>
    <w:rsid w:val="005F24A5"/>
    <w:rsid w:val="005F25AF"/>
    <w:rsid w:val="005F2CF3"/>
    <w:rsid w:val="005F2F18"/>
    <w:rsid w:val="005F30E3"/>
    <w:rsid w:val="005F3602"/>
    <w:rsid w:val="005F3C75"/>
    <w:rsid w:val="005F4021"/>
    <w:rsid w:val="005F49C9"/>
    <w:rsid w:val="005F5084"/>
    <w:rsid w:val="005F54CE"/>
    <w:rsid w:val="005F5D48"/>
    <w:rsid w:val="005F689B"/>
    <w:rsid w:val="005F69F7"/>
    <w:rsid w:val="005F6DD0"/>
    <w:rsid w:val="005F77EE"/>
    <w:rsid w:val="005F7832"/>
    <w:rsid w:val="005F7E95"/>
    <w:rsid w:val="00600207"/>
    <w:rsid w:val="00600610"/>
    <w:rsid w:val="00600667"/>
    <w:rsid w:val="00602B1C"/>
    <w:rsid w:val="0060333C"/>
    <w:rsid w:val="00603536"/>
    <w:rsid w:val="0060360F"/>
    <w:rsid w:val="00603A4D"/>
    <w:rsid w:val="00603FA2"/>
    <w:rsid w:val="0060478C"/>
    <w:rsid w:val="0060533F"/>
    <w:rsid w:val="00607AC5"/>
    <w:rsid w:val="00611A90"/>
    <w:rsid w:val="00611B47"/>
    <w:rsid w:val="00611B80"/>
    <w:rsid w:val="00611C2B"/>
    <w:rsid w:val="006125B1"/>
    <w:rsid w:val="0061284A"/>
    <w:rsid w:val="006132B8"/>
    <w:rsid w:val="006149EA"/>
    <w:rsid w:val="00614D8F"/>
    <w:rsid w:val="00614F5C"/>
    <w:rsid w:val="00616987"/>
    <w:rsid w:val="00620587"/>
    <w:rsid w:val="00621701"/>
    <w:rsid w:val="00621ED5"/>
    <w:rsid w:val="006220B3"/>
    <w:rsid w:val="006225E7"/>
    <w:rsid w:val="00624140"/>
    <w:rsid w:val="0062428A"/>
    <w:rsid w:val="00624BB9"/>
    <w:rsid w:val="006252FA"/>
    <w:rsid w:val="00625E93"/>
    <w:rsid w:val="006263DE"/>
    <w:rsid w:val="006278E5"/>
    <w:rsid w:val="00627F79"/>
    <w:rsid w:val="00630AC7"/>
    <w:rsid w:val="00631992"/>
    <w:rsid w:val="00632D9D"/>
    <w:rsid w:val="0063388B"/>
    <w:rsid w:val="006340DA"/>
    <w:rsid w:val="006341E6"/>
    <w:rsid w:val="00634346"/>
    <w:rsid w:val="00634615"/>
    <w:rsid w:val="00635580"/>
    <w:rsid w:val="0063559D"/>
    <w:rsid w:val="00635B85"/>
    <w:rsid w:val="00636097"/>
    <w:rsid w:val="006367F0"/>
    <w:rsid w:val="00636943"/>
    <w:rsid w:val="00636DD6"/>
    <w:rsid w:val="00640B9D"/>
    <w:rsid w:val="00640BBA"/>
    <w:rsid w:val="00641467"/>
    <w:rsid w:val="006416E9"/>
    <w:rsid w:val="00642067"/>
    <w:rsid w:val="00642862"/>
    <w:rsid w:val="00643C97"/>
    <w:rsid w:val="0064464E"/>
    <w:rsid w:val="006449FD"/>
    <w:rsid w:val="00645F45"/>
    <w:rsid w:val="00646B1B"/>
    <w:rsid w:val="00647107"/>
    <w:rsid w:val="006476C2"/>
    <w:rsid w:val="006518C9"/>
    <w:rsid w:val="0065199E"/>
    <w:rsid w:val="00651A3B"/>
    <w:rsid w:val="00652085"/>
    <w:rsid w:val="006525D4"/>
    <w:rsid w:val="00652747"/>
    <w:rsid w:val="0065341B"/>
    <w:rsid w:val="00653ECD"/>
    <w:rsid w:val="00654E12"/>
    <w:rsid w:val="0065513F"/>
    <w:rsid w:val="0065561B"/>
    <w:rsid w:val="006559AE"/>
    <w:rsid w:val="006563B0"/>
    <w:rsid w:val="00656424"/>
    <w:rsid w:val="00657CD3"/>
    <w:rsid w:val="00661F92"/>
    <w:rsid w:val="00665DC0"/>
    <w:rsid w:val="006668F8"/>
    <w:rsid w:val="00666BC0"/>
    <w:rsid w:val="0066766F"/>
    <w:rsid w:val="006676AD"/>
    <w:rsid w:val="00667C17"/>
    <w:rsid w:val="00667F43"/>
    <w:rsid w:val="00670328"/>
    <w:rsid w:val="00670732"/>
    <w:rsid w:val="006710AA"/>
    <w:rsid w:val="00671596"/>
    <w:rsid w:val="00671F9E"/>
    <w:rsid w:val="00672307"/>
    <w:rsid w:val="006730AF"/>
    <w:rsid w:val="006731AF"/>
    <w:rsid w:val="00673642"/>
    <w:rsid w:val="006741A8"/>
    <w:rsid w:val="00674850"/>
    <w:rsid w:val="00675142"/>
    <w:rsid w:val="0067551F"/>
    <w:rsid w:val="006756F2"/>
    <w:rsid w:val="00680172"/>
    <w:rsid w:val="00680183"/>
    <w:rsid w:val="00681307"/>
    <w:rsid w:val="00681986"/>
    <w:rsid w:val="00681D12"/>
    <w:rsid w:val="00682036"/>
    <w:rsid w:val="00682288"/>
    <w:rsid w:val="00682BDA"/>
    <w:rsid w:val="00683582"/>
    <w:rsid w:val="00683982"/>
    <w:rsid w:val="00685678"/>
    <w:rsid w:val="00685F4C"/>
    <w:rsid w:val="00686193"/>
    <w:rsid w:val="0068692C"/>
    <w:rsid w:val="00687160"/>
    <w:rsid w:val="006872E4"/>
    <w:rsid w:val="00687A30"/>
    <w:rsid w:val="00687DB9"/>
    <w:rsid w:val="0069057C"/>
    <w:rsid w:val="00691C47"/>
    <w:rsid w:val="00692233"/>
    <w:rsid w:val="006932DD"/>
    <w:rsid w:val="00693E07"/>
    <w:rsid w:val="00694C4E"/>
    <w:rsid w:val="00694D76"/>
    <w:rsid w:val="00695759"/>
    <w:rsid w:val="00695EFC"/>
    <w:rsid w:val="006961DB"/>
    <w:rsid w:val="006966C6"/>
    <w:rsid w:val="00696C41"/>
    <w:rsid w:val="00696F1C"/>
    <w:rsid w:val="00697345"/>
    <w:rsid w:val="00697A6F"/>
    <w:rsid w:val="00697C12"/>
    <w:rsid w:val="006A1396"/>
    <w:rsid w:val="006A19AD"/>
    <w:rsid w:val="006A2738"/>
    <w:rsid w:val="006A2C2A"/>
    <w:rsid w:val="006A4368"/>
    <w:rsid w:val="006A4A92"/>
    <w:rsid w:val="006A55C2"/>
    <w:rsid w:val="006A56A6"/>
    <w:rsid w:val="006A570E"/>
    <w:rsid w:val="006A6312"/>
    <w:rsid w:val="006A64D2"/>
    <w:rsid w:val="006A65B8"/>
    <w:rsid w:val="006B024B"/>
    <w:rsid w:val="006B1054"/>
    <w:rsid w:val="006B1CFF"/>
    <w:rsid w:val="006B1D5A"/>
    <w:rsid w:val="006B287B"/>
    <w:rsid w:val="006B2EE8"/>
    <w:rsid w:val="006B31EB"/>
    <w:rsid w:val="006B3622"/>
    <w:rsid w:val="006B3955"/>
    <w:rsid w:val="006B4EAB"/>
    <w:rsid w:val="006B6416"/>
    <w:rsid w:val="006B64CF"/>
    <w:rsid w:val="006B69E3"/>
    <w:rsid w:val="006B6B22"/>
    <w:rsid w:val="006B76A5"/>
    <w:rsid w:val="006B7802"/>
    <w:rsid w:val="006B7DD8"/>
    <w:rsid w:val="006C0A06"/>
    <w:rsid w:val="006C0DF5"/>
    <w:rsid w:val="006C1C2E"/>
    <w:rsid w:val="006C286D"/>
    <w:rsid w:val="006C2B9E"/>
    <w:rsid w:val="006C2D08"/>
    <w:rsid w:val="006C313B"/>
    <w:rsid w:val="006C46DC"/>
    <w:rsid w:val="006C556F"/>
    <w:rsid w:val="006C58C7"/>
    <w:rsid w:val="006C6314"/>
    <w:rsid w:val="006C699E"/>
    <w:rsid w:val="006C7DFC"/>
    <w:rsid w:val="006C7F40"/>
    <w:rsid w:val="006D0803"/>
    <w:rsid w:val="006D122F"/>
    <w:rsid w:val="006D13A5"/>
    <w:rsid w:val="006D1E63"/>
    <w:rsid w:val="006D20ED"/>
    <w:rsid w:val="006D263A"/>
    <w:rsid w:val="006D2D30"/>
    <w:rsid w:val="006D4073"/>
    <w:rsid w:val="006D6140"/>
    <w:rsid w:val="006D62C3"/>
    <w:rsid w:val="006D6A16"/>
    <w:rsid w:val="006D7536"/>
    <w:rsid w:val="006D787C"/>
    <w:rsid w:val="006D7B81"/>
    <w:rsid w:val="006E0581"/>
    <w:rsid w:val="006E08F1"/>
    <w:rsid w:val="006E0D7B"/>
    <w:rsid w:val="006E1258"/>
    <w:rsid w:val="006E183B"/>
    <w:rsid w:val="006E1C04"/>
    <w:rsid w:val="006E324C"/>
    <w:rsid w:val="006E3950"/>
    <w:rsid w:val="006E3CA1"/>
    <w:rsid w:val="006E5FAD"/>
    <w:rsid w:val="006E6279"/>
    <w:rsid w:val="006E649A"/>
    <w:rsid w:val="006E64A5"/>
    <w:rsid w:val="006E69EE"/>
    <w:rsid w:val="006E756B"/>
    <w:rsid w:val="006F1565"/>
    <w:rsid w:val="006F1646"/>
    <w:rsid w:val="006F174B"/>
    <w:rsid w:val="006F1A51"/>
    <w:rsid w:val="006F1A68"/>
    <w:rsid w:val="006F2495"/>
    <w:rsid w:val="006F3F32"/>
    <w:rsid w:val="006F50D9"/>
    <w:rsid w:val="006F59ED"/>
    <w:rsid w:val="006F5F5B"/>
    <w:rsid w:val="006F66A7"/>
    <w:rsid w:val="006F66F8"/>
    <w:rsid w:val="006F68B4"/>
    <w:rsid w:val="006F799E"/>
    <w:rsid w:val="006F7A8F"/>
    <w:rsid w:val="00700BD1"/>
    <w:rsid w:val="00701510"/>
    <w:rsid w:val="00701707"/>
    <w:rsid w:val="00701911"/>
    <w:rsid w:val="00703804"/>
    <w:rsid w:val="00703D60"/>
    <w:rsid w:val="007048F3"/>
    <w:rsid w:val="00704C47"/>
    <w:rsid w:val="00706972"/>
    <w:rsid w:val="00707B12"/>
    <w:rsid w:val="00707BE6"/>
    <w:rsid w:val="007102D8"/>
    <w:rsid w:val="00710B52"/>
    <w:rsid w:val="00710DF1"/>
    <w:rsid w:val="00713755"/>
    <w:rsid w:val="007147D7"/>
    <w:rsid w:val="00715FE0"/>
    <w:rsid w:val="0071625D"/>
    <w:rsid w:val="007163DD"/>
    <w:rsid w:val="00716992"/>
    <w:rsid w:val="007178AC"/>
    <w:rsid w:val="007179FE"/>
    <w:rsid w:val="00717B6E"/>
    <w:rsid w:val="007210BB"/>
    <w:rsid w:val="00721390"/>
    <w:rsid w:val="0072165E"/>
    <w:rsid w:val="00721810"/>
    <w:rsid w:val="0072371A"/>
    <w:rsid w:val="00723758"/>
    <w:rsid w:val="00725996"/>
    <w:rsid w:val="00725DB3"/>
    <w:rsid w:val="00725DD8"/>
    <w:rsid w:val="0072635B"/>
    <w:rsid w:val="00726F41"/>
    <w:rsid w:val="007273E7"/>
    <w:rsid w:val="007273F2"/>
    <w:rsid w:val="007309FA"/>
    <w:rsid w:val="00731137"/>
    <w:rsid w:val="00731231"/>
    <w:rsid w:val="00732112"/>
    <w:rsid w:val="00732420"/>
    <w:rsid w:val="00732B41"/>
    <w:rsid w:val="007369DA"/>
    <w:rsid w:val="00737C01"/>
    <w:rsid w:val="0074066C"/>
    <w:rsid w:val="00740A72"/>
    <w:rsid w:val="00740E95"/>
    <w:rsid w:val="007411E8"/>
    <w:rsid w:val="0074322F"/>
    <w:rsid w:val="0074384E"/>
    <w:rsid w:val="00743A88"/>
    <w:rsid w:val="007447EF"/>
    <w:rsid w:val="0074574D"/>
    <w:rsid w:val="007465B7"/>
    <w:rsid w:val="00746A70"/>
    <w:rsid w:val="00746B16"/>
    <w:rsid w:val="00746D61"/>
    <w:rsid w:val="00746E17"/>
    <w:rsid w:val="00747111"/>
    <w:rsid w:val="007479EA"/>
    <w:rsid w:val="007502FB"/>
    <w:rsid w:val="007516FE"/>
    <w:rsid w:val="00751871"/>
    <w:rsid w:val="00752432"/>
    <w:rsid w:val="0075330C"/>
    <w:rsid w:val="00753B99"/>
    <w:rsid w:val="00754158"/>
    <w:rsid w:val="00755A77"/>
    <w:rsid w:val="0075638C"/>
    <w:rsid w:val="007572CD"/>
    <w:rsid w:val="0075755F"/>
    <w:rsid w:val="00757E95"/>
    <w:rsid w:val="00761177"/>
    <w:rsid w:val="00761E10"/>
    <w:rsid w:val="00762361"/>
    <w:rsid w:val="00764707"/>
    <w:rsid w:val="007658C1"/>
    <w:rsid w:val="00765996"/>
    <w:rsid w:val="00766705"/>
    <w:rsid w:val="00767206"/>
    <w:rsid w:val="00767286"/>
    <w:rsid w:val="00767650"/>
    <w:rsid w:val="0077066C"/>
    <w:rsid w:val="00771408"/>
    <w:rsid w:val="0077198D"/>
    <w:rsid w:val="00771BF0"/>
    <w:rsid w:val="0077202E"/>
    <w:rsid w:val="00773E0D"/>
    <w:rsid w:val="007754AD"/>
    <w:rsid w:val="007757AA"/>
    <w:rsid w:val="00775D9B"/>
    <w:rsid w:val="00775E1F"/>
    <w:rsid w:val="0077699F"/>
    <w:rsid w:val="007800B6"/>
    <w:rsid w:val="00780AA7"/>
    <w:rsid w:val="00780D33"/>
    <w:rsid w:val="007837DD"/>
    <w:rsid w:val="00784029"/>
    <w:rsid w:val="007859F0"/>
    <w:rsid w:val="00785A1A"/>
    <w:rsid w:val="00786BF3"/>
    <w:rsid w:val="00787432"/>
    <w:rsid w:val="007876DD"/>
    <w:rsid w:val="00790456"/>
    <w:rsid w:val="00791385"/>
    <w:rsid w:val="00791ED2"/>
    <w:rsid w:val="007921ED"/>
    <w:rsid w:val="00792212"/>
    <w:rsid w:val="007923D1"/>
    <w:rsid w:val="00792989"/>
    <w:rsid w:val="00792993"/>
    <w:rsid w:val="00793319"/>
    <w:rsid w:val="00793F68"/>
    <w:rsid w:val="00794455"/>
    <w:rsid w:val="007947EE"/>
    <w:rsid w:val="00794D6C"/>
    <w:rsid w:val="007950E1"/>
    <w:rsid w:val="00795320"/>
    <w:rsid w:val="00795813"/>
    <w:rsid w:val="00796C6E"/>
    <w:rsid w:val="007A0C4B"/>
    <w:rsid w:val="007A15E2"/>
    <w:rsid w:val="007A1F8A"/>
    <w:rsid w:val="007A28A5"/>
    <w:rsid w:val="007A3AD4"/>
    <w:rsid w:val="007A4030"/>
    <w:rsid w:val="007A47C5"/>
    <w:rsid w:val="007A5251"/>
    <w:rsid w:val="007A52DE"/>
    <w:rsid w:val="007A5754"/>
    <w:rsid w:val="007A66C9"/>
    <w:rsid w:val="007A70D7"/>
    <w:rsid w:val="007A7EA3"/>
    <w:rsid w:val="007B004B"/>
    <w:rsid w:val="007B047A"/>
    <w:rsid w:val="007B07A7"/>
    <w:rsid w:val="007B1164"/>
    <w:rsid w:val="007B2C5A"/>
    <w:rsid w:val="007B3B54"/>
    <w:rsid w:val="007B50E3"/>
    <w:rsid w:val="007B53B8"/>
    <w:rsid w:val="007B540A"/>
    <w:rsid w:val="007B57BE"/>
    <w:rsid w:val="007B5F73"/>
    <w:rsid w:val="007B65EA"/>
    <w:rsid w:val="007B6871"/>
    <w:rsid w:val="007C3D71"/>
    <w:rsid w:val="007C4076"/>
    <w:rsid w:val="007C571B"/>
    <w:rsid w:val="007C6739"/>
    <w:rsid w:val="007C6C6B"/>
    <w:rsid w:val="007C7596"/>
    <w:rsid w:val="007D0137"/>
    <w:rsid w:val="007D0E70"/>
    <w:rsid w:val="007D13BD"/>
    <w:rsid w:val="007D1ED6"/>
    <w:rsid w:val="007D2114"/>
    <w:rsid w:val="007D3493"/>
    <w:rsid w:val="007D4280"/>
    <w:rsid w:val="007D5114"/>
    <w:rsid w:val="007D5E8E"/>
    <w:rsid w:val="007D7951"/>
    <w:rsid w:val="007E03F2"/>
    <w:rsid w:val="007E0DAB"/>
    <w:rsid w:val="007E1A53"/>
    <w:rsid w:val="007E1F5D"/>
    <w:rsid w:val="007E26D2"/>
    <w:rsid w:val="007E2754"/>
    <w:rsid w:val="007E29F0"/>
    <w:rsid w:val="007E2D01"/>
    <w:rsid w:val="007E2E23"/>
    <w:rsid w:val="007E3ABE"/>
    <w:rsid w:val="007E5F51"/>
    <w:rsid w:val="007E77CC"/>
    <w:rsid w:val="007E7F81"/>
    <w:rsid w:val="007F08B1"/>
    <w:rsid w:val="007F1137"/>
    <w:rsid w:val="007F2545"/>
    <w:rsid w:val="007F2B65"/>
    <w:rsid w:val="007F4F8D"/>
    <w:rsid w:val="007F5D72"/>
    <w:rsid w:val="007F6369"/>
    <w:rsid w:val="007F6733"/>
    <w:rsid w:val="007F7F43"/>
    <w:rsid w:val="007F7F54"/>
    <w:rsid w:val="008016A7"/>
    <w:rsid w:val="00801CCC"/>
    <w:rsid w:val="0080270B"/>
    <w:rsid w:val="00802E9C"/>
    <w:rsid w:val="0080309A"/>
    <w:rsid w:val="00803D07"/>
    <w:rsid w:val="008049CF"/>
    <w:rsid w:val="00805851"/>
    <w:rsid w:val="0080598E"/>
    <w:rsid w:val="00806374"/>
    <w:rsid w:val="008072A5"/>
    <w:rsid w:val="008073D6"/>
    <w:rsid w:val="008078B7"/>
    <w:rsid w:val="00810723"/>
    <w:rsid w:val="008107BE"/>
    <w:rsid w:val="00813F21"/>
    <w:rsid w:val="00814186"/>
    <w:rsid w:val="00814397"/>
    <w:rsid w:val="008150CB"/>
    <w:rsid w:val="00817904"/>
    <w:rsid w:val="008207C9"/>
    <w:rsid w:val="008208EC"/>
    <w:rsid w:val="008209D1"/>
    <w:rsid w:val="00820EEA"/>
    <w:rsid w:val="00821018"/>
    <w:rsid w:val="008210D4"/>
    <w:rsid w:val="00821919"/>
    <w:rsid w:val="00821DCD"/>
    <w:rsid w:val="0082240F"/>
    <w:rsid w:val="008237E7"/>
    <w:rsid w:val="00823CEF"/>
    <w:rsid w:val="00824528"/>
    <w:rsid w:val="00824FF1"/>
    <w:rsid w:val="0082783E"/>
    <w:rsid w:val="00827964"/>
    <w:rsid w:val="00830994"/>
    <w:rsid w:val="00830DE6"/>
    <w:rsid w:val="0083108C"/>
    <w:rsid w:val="00831EBA"/>
    <w:rsid w:val="00832261"/>
    <w:rsid w:val="008338F3"/>
    <w:rsid w:val="008351AD"/>
    <w:rsid w:val="0083531C"/>
    <w:rsid w:val="00835656"/>
    <w:rsid w:val="00836646"/>
    <w:rsid w:val="00840957"/>
    <w:rsid w:val="00841A7F"/>
    <w:rsid w:val="00841BC1"/>
    <w:rsid w:val="00841E08"/>
    <w:rsid w:val="00842E6D"/>
    <w:rsid w:val="0084589F"/>
    <w:rsid w:val="008462C8"/>
    <w:rsid w:val="00846D02"/>
    <w:rsid w:val="00847D61"/>
    <w:rsid w:val="00850595"/>
    <w:rsid w:val="008517C0"/>
    <w:rsid w:val="00852118"/>
    <w:rsid w:val="0085262A"/>
    <w:rsid w:val="00852D1D"/>
    <w:rsid w:val="0085342A"/>
    <w:rsid w:val="008538C2"/>
    <w:rsid w:val="00853967"/>
    <w:rsid w:val="00853D70"/>
    <w:rsid w:val="0085422B"/>
    <w:rsid w:val="00854343"/>
    <w:rsid w:val="00854FF5"/>
    <w:rsid w:val="00855116"/>
    <w:rsid w:val="008565FF"/>
    <w:rsid w:val="0085668C"/>
    <w:rsid w:val="00856868"/>
    <w:rsid w:val="00857F24"/>
    <w:rsid w:val="00860BD7"/>
    <w:rsid w:val="00860F2F"/>
    <w:rsid w:val="0086140A"/>
    <w:rsid w:val="00861BE3"/>
    <w:rsid w:val="00861C04"/>
    <w:rsid w:val="00861D78"/>
    <w:rsid w:val="00861E8F"/>
    <w:rsid w:val="00861FA6"/>
    <w:rsid w:val="00862876"/>
    <w:rsid w:val="008634BA"/>
    <w:rsid w:val="008635F8"/>
    <w:rsid w:val="0086374F"/>
    <w:rsid w:val="00863858"/>
    <w:rsid w:val="00865181"/>
    <w:rsid w:val="00865493"/>
    <w:rsid w:val="008655AE"/>
    <w:rsid w:val="00865675"/>
    <w:rsid w:val="00866046"/>
    <w:rsid w:val="00866624"/>
    <w:rsid w:val="008672E1"/>
    <w:rsid w:val="00867AFA"/>
    <w:rsid w:val="008702D9"/>
    <w:rsid w:val="00872AA8"/>
    <w:rsid w:val="00873B2C"/>
    <w:rsid w:val="00873D3E"/>
    <w:rsid w:val="00874736"/>
    <w:rsid w:val="00875119"/>
    <w:rsid w:val="00875792"/>
    <w:rsid w:val="008757D0"/>
    <w:rsid w:val="008768C7"/>
    <w:rsid w:val="00876F75"/>
    <w:rsid w:val="00880194"/>
    <w:rsid w:val="00880749"/>
    <w:rsid w:val="008822C3"/>
    <w:rsid w:val="00883607"/>
    <w:rsid w:val="00883720"/>
    <w:rsid w:val="00883A26"/>
    <w:rsid w:val="00883D65"/>
    <w:rsid w:val="00884924"/>
    <w:rsid w:val="00884BCE"/>
    <w:rsid w:val="008850D8"/>
    <w:rsid w:val="008852E2"/>
    <w:rsid w:val="00885570"/>
    <w:rsid w:val="0088657C"/>
    <w:rsid w:val="008868C4"/>
    <w:rsid w:val="008877EC"/>
    <w:rsid w:val="00887E36"/>
    <w:rsid w:val="00890121"/>
    <w:rsid w:val="00890AF3"/>
    <w:rsid w:val="00890C27"/>
    <w:rsid w:val="0089192D"/>
    <w:rsid w:val="00891EEA"/>
    <w:rsid w:val="00892715"/>
    <w:rsid w:val="008956E8"/>
    <w:rsid w:val="008957D5"/>
    <w:rsid w:val="008959CF"/>
    <w:rsid w:val="00895D8E"/>
    <w:rsid w:val="00896841"/>
    <w:rsid w:val="00897508"/>
    <w:rsid w:val="0089795C"/>
    <w:rsid w:val="008A1357"/>
    <w:rsid w:val="008A1F2D"/>
    <w:rsid w:val="008A2038"/>
    <w:rsid w:val="008A2733"/>
    <w:rsid w:val="008A275F"/>
    <w:rsid w:val="008A47ED"/>
    <w:rsid w:val="008A52B0"/>
    <w:rsid w:val="008A5BF0"/>
    <w:rsid w:val="008A69F2"/>
    <w:rsid w:val="008A7C7A"/>
    <w:rsid w:val="008B0C27"/>
    <w:rsid w:val="008B20A1"/>
    <w:rsid w:val="008B22B0"/>
    <w:rsid w:val="008B2B7E"/>
    <w:rsid w:val="008B2BBD"/>
    <w:rsid w:val="008B3BED"/>
    <w:rsid w:val="008B3D8C"/>
    <w:rsid w:val="008B3ECD"/>
    <w:rsid w:val="008B4BB0"/>
    <w:rsid w:val="008B60C6"/>
    <w:rsid w:val="008B6EE1"/>
    <w:rsid w:val="008B6F22"/>
    <w:rsid w:val="008B7EE5"/>
    <w:rsid w:val="008C1151"/>
    <w:rsid w:val="008C15C6"/>
    <w:rsid w:val="008C1914"/>
    <w:rsid w:val="008C1FCE"/>
    <w:rsid w:val="008C2453"/>
    <w:rsid w:val="008C2C63"/>
    <w:rsid w:val="008C3B43"/>
    <w:rsid w:val="008C41DB"/>
    <w:rsid w:val="008C4574"/>
    <w:rsid w:val="008C464D"/>
    <w:rsid w:val="008C494A"/>
    <w:rsid w:val="008C4DE6"/>
    <w:rsid w:val="008C5D08"/>
    <w:rsid w:val="008C6A09"/>
    <w:rsid w:val="008C6B14"/>
    <w:rsid w:val="008C6F60"/>
    <w:rsid w:val="008C7E8D"/>
    <w:rsid w:val="008D09D1"/>
    <w:rsid w:val="008D180B"/>
    <w:rsid w:val="008D22F4"/>
    <w:rsid w:val="008D35BB"/>
    <w:rsid w:val="008D4330"/>
    <w:rsid w:val="008D4C43"/>
    <w:rsid w:val="008D599D"/>
    <w:rsid w:val="008D65F3"/>
    <w:rsid w:val="008D66EE"/>
    <w:rsid w:val="008D7987"/>
    <w:rsid w:val="008E000D"/>
    <w:rsid w:val="008E0D53"/>
    <w:rsid w:val="008E0F19"/>
    <w:rsid w:val="008E12C6"/>
    <w:rsid w:val="008E37CF"/>
    <w:rsid w:val="008E47E0"/>
    <w:rsid w:val="008E4966"/>
    <w:rsid w:val="008E4A1E"/>
    <w:rsid w:val="008E5B1D"/>
    <w:rsid w:val="008E5C68"/>
    <w:rsid w:val="008E5DB0"/>
    <w:rsid w:val="008F028B"/>
    <w:rsid w:val="008F02F7"/>
    <w:rsid w:val="008F0AD2"/>
    <w:rsid w:val="008F0DCA"/>
    <w:rsid w:val="008F1227"/>
    <w:rsid w:val="008F16C8"/>
    <w:rsid w:val="008F195C"/>
    <w:rsid w:val="008F23FD"/>
    <w:rsid w:val="008F248C"/>
    <w:rsid w:val="008F363D"/>
    <w:rsid w:val="008F525D"/>
    <w:rsid w:val="008F5AD3"/>
    <w:rsid w:val="008F64A2"/>
    <w:rsid w:val="008F67D1"/>
    <w:rsid w:val="008F7893"/>
    <w:rsid w:val="0090134B"/>
    <w:rsid w:val="00901B97"/>
    <w:rsid w:val="00902568"/>
    <w:rsid w:val="00902715"/>
    <w:rsid w:val="0090312B"/>
    <w:rsid w:val="0090402B"/>
    <w:rsid w:val="00904AE7"/>
    <w:rsid w:val="00904B0F"/>
    <w:rsid w:val="00904D80"/>
    <w:rsid w:val="009056DE"/>
    <w:rsid w:val="0090691A"/>
    <w:rsid w:val="00906A37"/>
    <w:rsid w:val="0090796D"/>
    <w:rsid w:val="00907E20"/>
    <w:rsid w:val="00910223"/>
    <w:rsid w:val="009102C2"/>
    <w:rsid w:val="009104E6"/>
    <w:rsid w:val="00910D7C"/>
    <w:rsid w:val="009114E3"/>
    <w:rsid w:val="00912294"/>
    <w:rsid w:val="00913BE1"/>
    <w:rsid w:val="00914B3B"/>
    <w:rsid w:val="0091561E"/>
    <w:rsid w:val="009167AD"/>
    <w:rsid w:val="00916BCC"/>
    <w:rsid w:val="009173FD"/>
    <w:rsid w:val="0091759A"/>
    <w:rsid w:val="0091774A"/>
    <w:rsid w:val="00920834"/>
    <w:rsid w:val="00920DD5"/>
    <w:rsid w:val="00921B5D"/>
    <w:rsid w:val="00923BB2"/>
    <w:rsid w:val="00925886"/>
    <w:rsid w:val="00925913"/>
    <w:rsid w:val="00926B74"/>
    <w:rsid w:val="00927B25"/>
    <w:rsid w:val="00930B6F"/>
    <w:rsid w:val="009331EA"/>
    <w:rsid w:val="00933571"/>
    <w:rsid w:val="0093380A"/>
    <w:rsid w:val="0093588D"/>
    <w:rsid w:val="00936A8D"/>
    <w:rsid w:val="00936ACF"/>
    <w:rsid w:val="00936B38"/>
    <w:rsid w:val="009374AC"/>
    <w:rsid w:val="00937980"/>
    <w:rsid w:val="00937F8A"/>
    <w:rsid w:val="00940F07"/>
    <w:rsid w:val="009415F5"/>
    <w:rsid w:val="00941BD1"/>
    <w:rsid w:val="0094205D"/>
    <w:rsid w:val="00942C33"/>
    <w:rsid w:val="00943E9F"/>
    <w:rsid w:val="009452B2"/>
    <w:rsid w:val="00945E7B"/>
    <w:rsid w:val="009465FE"/>
    <w:rsid w:val="009471C6"/>
    <w:rsid w:val="0094779F"/>
    <w:rsid w:val="00947BEB"/>
    <w:rsid w:val="00947C48"/>
    <w:rsid w:val="00950D30"/>
    <w:rsid w:val="0095105A"/>
    <w:rsid w:val="009512E3"/>
    <w:rsid w:val="009516DF"/>
    <w:rsid w:val="009524EF"/>
    <w:rsid w:val="0095291F"/>
    <w:rsid w:val="00952EC1"/>
    <w:rsid w:val="00953286"/>
    <w:rsid w:val="009535E8"/>
    <w:rsid w:val="009538DC"/>
    <w:rsid w:val="00953F1A"/>
    <w:rsid w:val="00954B09"/>
    <w:rsid w:val="00954D0C"/>
    <w:rsid w:val="009552AC"/>
    <w:rsid w:val="009557FC"/>
    <w:rsid w:val="00955821"/>
    <w:rsid w:val="00955B84"/>
    <w:rsid w:val="009567B2"/>
    <w:rsid w:val="00957EF3"/>
    <w:rsid w:val="00960323"/>
    <w:rsid w:val="00960A56"/>
    <w:rsid w:val="00962158"/>
    <w:rsid w:val="0096226C"/>
    <w:rsid w:val="0096257D"/>
    <w:rsid w:val="009629C5"/>
    <w:rsid w:val="009630BB"/>
    <w:rsid w:val="009634A9"/>
    <w:rsid w:val="00964C0E"/>
    <w:rsid w:val="009659AC"/>
    <w:rsid w:val="009659EE"/>
    <w:rsid w:val="00965AB6"/>
    <w:rsid w:val="0096624A"/>
    <w:rsid w:val="00966D22"/>
    <w:rsid w:val="0096760A"/>
    <w:rsid w:val="00967637"/>
    <w:rsid w:val="00967CCE"/>
    <w:rsid w:val="0097195C"/>
    <w:rsid w:val="00972B80"/>
    <w:rsid w:val="00972F45"/>
    <w:rsid w:val="00973DFC"/>
    <w:rsid w:val="00974187"/>
    <w:rsid w:val="00975DDE"/>
    <w:rsid w:val="00975FFE"/>
    <w:rsid w:val="00976391"/>
    <w:rsid w:val="00976A8F"/>
    <w:rsid w:val="00976F46"/>
    <w:rsid w:val="0097734D"/>
    <w:rsid w:val="009778B5"/>
    <w:rsid w:val="00980019"/>
    <w:rsid w:val="009804F0"/>
    <w:rsid w:val="009811C6"/>
    <w:rsid w:val="0098209A"/>
    <w:rsid w:val="00982908"/>
    <w:rsid w:val="00983AB6"/>
    <w:rsid w:val="0098442D"/>
    <w:rsid w:val="009845F1"/>
    <w:rsid w:val="00985F00"/>
    <w:rsid w:val="00985F65"/>
    <w:rsid w:val="00986061"/>
    <w:rsid w:val="009863E4"/>
    <w:rsid w:val="00991BE8"/>
    <w:rsid w:val="00992291"/>
    <w:rsid w:val="00993473"/>
    <w:rsid w:val="00994111"/>
    <w:rsid w:val="009942ED"/>
    <w:rsid w:val="0099537F"/>
    <w:rsid w:val="00996521"/>
    <w:rsid w:val="00996E42"/>
    <w:rsid w:val="00996FC9"/>
    <w:rsid w:val="00997C46"/>
    <w:rsid w:val="009A2684"/>
    <w:rsid w:val="009A3383"/>
    <w:rsid w:val="009A41F8"/>
    <w:rsid w:val="009A434E"/>
    <w:rsid w:val="009A4B8A"/>
    <w:rsid w:val="009A4BBA"/>
    <w:rsid w:val="009A58C7"/>
    <w:rsid w:val="009A6006"/>
    <w:rsid w:val="009A6270"/>
    <w:rsid w:val="009A6BBF"/>
    <w:rsid w:val="009A747B"/>
    <w:rsid w:val="009A7674"/>
    <w:rsid w:val="009A770C"/>
    <w:rsid w:val="009B0C81"/>
    <w:rsid w:val="009B1321"/>
    <w:rsid w:val="009B183F"/>
    <w:rsid w:val="009B1D75"/>
    <w:rsid w:val="009B1DE8"/>
    <w:rsid w:val="009B1F60"/>
    <w:rsid w:val="009B43CD"/>
    <w:rsid w:val="009B483B"/>
    <w:rsid w:val="009B4F77"/>
    <w:rsid w:val="009B55AC"/>
    <w:rsid w:val="009B55D3"/>
    <w:rsid w:val="009B5775"/>
    <w:rsid w:val="009B5A2B"/>
    <w:rsid w:val="009B5B41"/>
    <w:rsid w:val="009B65C8"/>
    <w:rsid w:val="009B6872"/>
    <w:rsid w:val="009B6BA3"/>
    <w:rsid w:val="009B7990"/>
    <w:rsid w:val="009B7AF9"/>
    <w:rsid w:val="009C09C7"/>
    <w:rsid w:val="009C24A0"/>
    <w:rsid w:val="009C2BD2"/>
    <w:rsid w:val="009C3C5E"/>
    <w:rsid w:val="009C4365"/>
    <w:rsid w:val="009C55D1"/>
    <w:rsid w:val="009C6A2B"/>
    <w:rsid w:val="009C6AAF"/>
    <w:rsid w:val="009C7499"/>
    <w:rsid w:val="009C7677"/>
    <w:rsid w:val="009C7998"/>
    <w:rsid w:val="009D09BA"/>
    <w:rsid w:val="009D162E"/>
    <w:rsid w:val="009D1C23"/>
    <w:rsid w:val="009D1EC2"/>
    <w:rsid w:val="009D2FE9"/>
    <w:rsid w:val="009D3AD7"/>
    <w:rsid w:val="009D3CDF"/>
    <w:rsid w:val="009D49EA"/>
    <w:rsid w:val="009D4ABF"/>
    <w:rsid w:val="009D654F"/>
    <w:rsid w:val="009D7179"/>
    <w:rsid w:val="009D7203"/>
    <w:rsid w:val="009D7C40"/>
    <w:rsid w:val="009E2EBB"/>
    <w:rsid w:val="009E306A"/>
    <w:rsid w:val="009E3369"/>
    <w:rsid w:val="009E376E"/>
    <w:rsid w:val="009E3BD0"/>
    <w:rsid w:val="009E4462"/>
    <w:rsid w:val="009E49C2"/>
    <w:rsid w:val="009E50C6"/>
    <w:rsid w:val="009E5218"/>
    <w:rsid w:val="009E6615"/>
    <w:rsid w:val="009E6E4F"/>
    <w:rsid w:val="009E7130"/>
    <w:rsid w:val="009E714A"/>
    <w:rsid w:val="009F06A1"/>
    <w:rsid w:val="009F1157"/>
    <w:rsid w:val="009F15DE"/>
    <w:rsid w:val="009F1AE7"/>
    <w:rsid w:val="009F3BE0"/>
    <w:rsid w:val="009F3CD5"/>
    <w:rsid w:val="009F60B5"/>
    <w:rsid w:val="009F786B"/>
    <w:rsid w:val="00A00187"/>
    <w:rsid w:val="00A006A5"/>
    <w:rsid w:val="00A006C7"/>
    <w:rsid w:val="00A008CA"/>
    <w:rsid w:val="00A014C7"/>
    <w:rsid w:val="00A01F94"/>
    <w:rsid w:val="00A03E4E"/>
    <w:rsid w:val="00A04348"/>
    <w:rsid w:val="00A04C5C"/>
    <w:rsid w:val="00A04F74"/>
    <w:rsid w:val="00A06107"/>
    <w:rsid w:val="00A0761E"/>
    <w:rsid w:val="00A0779A"/>
    <w:rsid w:val="00A07DDF"/>
    <w:rsid w:val="00A10731"/>
    <w:rsid w:val="00A10884"/>
    <w:rsid w:val="00A1095B"/>
    <w:rsid w:val="00A118CB"/>
    <w:rsid w:val="00A1278C"/>
    <w:rsid w:val="00A12809"/>
    <w:rsid w:val="00A1286D"/>
    <w:rsid w:val="00A12C63"/>
    <w:rsid w:val="00A12C92"/>
    <w:rsid w:val="00A12F64"/>
    <w:rsid w:val="00A13363"/>
    <w:rsid w:val="00A13500"/>
    <w:rsid w:val="00A13D0A"/>
    <w:rsid w:val="00A13E18"/>
    <w:rsid w:val="00A13F8B"/>
    <w:rsid w:val="00A14A6A"/>
    <w:rsid w:val="00A16151"/>
    <w:rsid w:val="00A16E1D"/>
    <w:rsid w:val="00A172AA"/>
    <w:rsid w:val="00A1781A"/>
    <w:rsid w:val="00A2197C"/>
    <w:rsid w:val="00A21FAB"/>
    <w:rsid w:val="00A22076"/>
    <w:rsid w:val="00A230AB"/>
    <w:rsid w:val="00A2459D"/>
    <w:rsid w:val="00A24B50"/>
    <w:rsid w:val="00A25341"/>
    <w:rsid w:val="00A25CDC"/>
    <w:rsid w:val="00A261AC"/>
    <w:rsid w:val="00A27ABB"/>
    <w:rsid w:val="00A30073"/>
    <w:rsid w:val="00A3083F"/>
    <w:rsid w:val="00A31647"/>
    <w:rsid w:val="00A3206B"/>
    <w:rsid w:val="00A32203"/>
    <w:rsid w:val="00A330D1"/>
    <w:rsid w:val="00A36B59"/>
    <w:rsid w:val="00A37501"/>
    <w:rsid w:val="00A3771D"/>
    <w:rsid w:val="00A378FC"/>
    <w:rsid w:val="00A379BB"/>
    <w:rsid w:val="00A37D20"/>
    <w:rsid w:val="00A40992"/>
    <w:rsid w:val="00A41461"/>
    <w:rsid w:val="00A4166E"/>
    <w:rsid w:val="00A41EFF"/>
    <w:rsid w:val="00A41F83"/>
    <w:rsid w:val="00A43A2F"/>
    <w:rsid w:val="00A445EF"/>
    <w:rsid w:val="00A44816"/>
    <w:rsid w:val="00A45321"/>
    <w:rsid w:val="00A45476"/>
    <w:rsid w:val="00A4612A"/>
    <w:rsid w:val="00A46847"/>
    <w:rsid w:val="00A4697D"/>
    <w:rsid w:val="00A46BFC"/>
    <w:rsid w:val="00A5105B"/>
    <w:rsid w:val="00A5107E"/>
    <w:rsid w:val="00A51351"/>
    <w:rsid w:val="00A515B0"/>
    <w:rsid w:val="00A52682"/>
    <w:rsid w:val="00A52DE1"/>
    <w:rsid w:val="00A53E84"/>
    <w:rsid w:val="00A543D6"/>
    <w:rsid w:val="00A54C5D"/>
    <w:rsid w:val="00A55B83"/>
    <w:rsid w:val="00A55FCE"/>
    <w:rsid w:val="00A56177"/>
    <w:rsid w:val="00A566F3"/>
    <w:rsid w:val="00A56DF0"/>
    <w:rsid w:val="00A57CAC"/>
    <w:rsid w:val="00A6076E"/>
    <w:rsid w:val="00A60AD7"/>
    <w:rsid w:val="00A617FF"/>
    <w:rsid w:val="00A61A6C"/>
    <w:rsid w:val="00A6339D"/>
    <w:rsid w:val="00A63CDB"/>
    <w:rsid w:val="00A649C0"/>
    <w:rsid w:val="00A6511F"/>
    <w:rsid w:val="00A654A7"/>
    <w:rsid w:val="00A66F21"/>
    <w:rsid w:val="00A67D4E"/>
    <w:rsid w:val="00A70371"/>
    <w:rsid w:val="00A70510"/>
    <w:rsid w:val="00A708A8"/>
    <w:rsid w:val="00A711CE"/>
    <w:rsid w:val="00A713D7"/>
    <w:rsid w:val="00A71C1A"/>
    <w:rsid w:val="00A71F57"/>
    <w:rsid w:val="00A72027"/>
    <w:rsid w:val="00A7223B"/>
    <w:rsid w:val="00A73B48"/>
    <w:rsid w:val="00A73F18"/>
    <w:rsid w:val="00A73FA4"/>
    <w:rsid w:val="00A74B32"/>
    <w:rsid w:val="00A74DC6"/>
    <w:rsid w:val="00A752A1"/>
    <w:rsid w:val="00A753F1"/>
    <w:rsid w:val="00A757F2"/>
    <w:rsid w:val="00A75DCD"/>
    <w:rsid w:val="00A75E94"/>
    <w:rsid w:val="00A7667F"/>
    <w:rsid w:val="00A76D3B"/>
    <w:rsid w:val="00A76E4C"/>
    <w:rsid w:val="00A77FEB"/>
    <w:rsid w:val="00A8008B"/>
    <w:rsid w:val="00A80153"/>
    <w:rsid w:val="00A80907"/>
    <w:rsid w:val="00A815EF"/>
    <w:rsid w:val="00A83554"/>
    <w:rsid w:val="00A8369B"/>
    <w:rsid w:val="00A83AA1"/>
    <w:rsid w:val="00A83BC3"/>
    <w:rsid w:val="00A844AC"/>
    <w:rsid w:val="00A84F93"/>
    <w:rsid w:val="00A86132"/>
    <w:rsid w:val="00A870FC"/>
    <w:rsid w:val="00A90428"/>
    <w:rsid w:val="00A9060C"/>
    <w:rsid w:val="00A90C1C"/>
    <w:rsid w:val="00A918AE"/>
    <w:rsid w:val="00A93296"/>
    <w:rsid w:val="00A933CD"/>
    <w:rsid w:val="00A94484"/>
    <w:rsid w:val="00A946D8"/>
    <w:rsid w:val="00A95F3A"/>
    <w:rsid w:val="00A9641D"/>
    <w:rsid w:val="00AA0D10"/>
    <w:rsid w:val="00AA1421"/>
    <w:rsid w:val="00AA2023"/>
    <w:rsid w:val="00AA38AD"/>
    <w:rsid w:val="00AA4DC4"/>
    <w:rsid w:val="00AA51C6"/>
    <w:rsid w:val="00AA59C7"/>
    <w:rsid w:val="00AA670B"/>
    <w:rsid w:val="00AA672C"/>
    <w:rsid w:val="00AA7A2C"/>
    <w:rsid w:val="00AB0BCC"/>
    <w:rsid w:val="00AB0F7D"/>
    <w:rsid w:val="00AB1B5B"/>
    <w:rsid w:val="00AB2368"/>
    <w:rsid w:val="00AB24C1"/>
    <w:rsid w:val="00AB4490"/>
    <w:rsid w:val="00AB4B86"/>
    <w:rsid w:val="00AB540C"/>
    <w:rsid w:val="00AB5D24"/>
    <w:rsid w:val="00AB6D7E"/>
    <w:rsid w:val="00AB7C9C"/>
    <w:rsid w:val="00AC0216"/>
    <w:rsid w:val="00AC0232"/>
    <w:rsid w:val="00AC03D1"/>
    <w:rsid w:val="00AC08EA"/>
    <w:rsid w:val="00AC091E"/>
    <w:rsid w:val="00AC1B02"/>
    <w:rsid w:val="00AC2C68"/>
    <w:rsid w:val="00AC319D"/>
    <w:rsid w:val="00AC3421"/>
    <w:rsid w:val="00AC3EA4"/>
    <w:rsid w:val="00AC5617"/>
    <w:rsid w:val="00AC5CBC"/>
    <w:rsid w:val="00AC5E2E"/>
    <w:rsid w:val="00AC60F1"/>
    <w:rsid w:val="00AC6426"/>
    <w:rsid w:val="00AD00DD"/>
    <w:rsid w:val="00AD0293"/>
    <w:rsid w:val="00AD0D03"/>
    <w:rsid w:val="00AD3A08"/>
    <w:rsid w:val="00AD3A5A"/>
    <w:rsid w:val="00AD454F"/>
    <w:rsid w:val="00AD491F"/>
    <w:rsid w:val="00AD559A"/>
    <w:rsid w:val="00AD5C5F"/>
    <w:rsid w:val="00AD625F"/>
    <w:rsid w:val="00AD64D4"/>
    <w:rsid w:val="00AD65CE"/>
    <w:rsid w:val="00AE056E"/>
    <w:rsid w:val="00AE05DE"/>
    <w:rsid w:val="00AE0847"/>
    <w:rsid w:val="00AE0FBD"/>
    <w:rsid w:val="00AE11B1"/>
    <w:rsid w:val="00AE11FA"/>
    <w:rsid w:val="00AE1AFE"/>
    <w:rsid w:val="00AE1DF6"/>
    <w:rsid w:val="00AE1F4F"/>
    <w:rsid w:val="00AE2392"/>
    <w:rsid w:val="00AE280C"/>
    <w:rsid w:val="00AE30C6"/>
    <w:rsid w:val="00AE34A0"/>
    <w:rsid w:val="00AE38B9"/>
    <w:rsid w:val="00AE3BBA"/>
    <w:rsid w:val="00AE471C"/>
    <w:rsid w:val="00AE4AAF"/>
    <w:rsid w:val="00AE57D7"/>
    <w:rsid w:val="00AE645B"/>
    <w:rsid w:val="00AE6C74"/>
    <w:rsid w:val="00AE7EA5"/>
    <w:rsid w:val="00AE7F6C"/>
    <w:rsid w:val="00AF03D6"/>
    <w:rsid w:val="00AF1601"/>
    <w:rsid w:val="00AF1B33"/>
    <w:rsid w:val="00AF33B6"/>
    <w:rsid w:val="00AF3AC3"/>
    <w:rsid w:val="00AF502D"/>
    <w:rsid w:val="00AF584F"/>
    <w:rsid w:val="00AF5FEE"/>
    <w:rsid w:val="00AF6138"/>
    <w:rsid w:val="00AF675C"/>
    <w:rsid w:val="00AF6881"/>
    <w:rsid w:val="00AF768C"/>
    <w:rsid w:val="00AF7FF3"/>
    <w:rsid w:val="00B001BF"/>
    <w:rsid w:val="00B00F56"/>
    <w:rsid w:val="00B0114E"/>
    <w:rsid w:val="00B01E99"/>
    <w:rsid w:val="00B02005"/>
    <w:rsid w:val="00B02F07"/>
    <w:rsid w:val="00B0401E"/>
    <w:rsid w:val="00B0453F"/>
    <w:rsid w:val="00B04924"/>
    <w:rsid w:val="00B060A5"/>
    <w:rsid w:val="00B060F4"/>
    <w:rsid w:val="00B063EE"/>
    <w:rsid w:val="00B06939"/>
    <w:rsid w:val="00B06D76"/>
    <w:rsid w:val="00B06F22"/>
    <w:rsid w:val="00B10A40"/>
    <w:rsid w:val="00B10C30"/>
    <w:rsid w:val="00B122CA"/>
    <w:rsid w:val="00B1277E"/>
    <w:rsid w:val="00B12C2B"/>
    <w:rsid w:val="00B13CD0"/>
    <w:rsid w:val="00B1492F"/>
    <w:rsid w:val="00B15119"/>
    <w:rsid w:val="00B15F11"/>
    <w:rsid w:val="00B16B5B"/>
    <w:rsid w:val="00B16D5F"/>
    <w:rsid w:val="00B17081"/>
    <w:rsid w:val="00B17D80"/>
    <w:rsid w:val="00B201EA"/>
    <w:rsid w:val="00B203EE"/>
    <w:rsid w:val="00B203F9"/>
    <w:rsid w:val="00B20660"/>
    <w:rsid w:val="00B211FB"/>
    <w:rsid w:val="00B213CB"/>
    <w:rsid w:val="00B217E3"/>
    <w:rsid w:val="00B21A20"/>
    <w:rsid w:val="00B2204B"/>
    <w:rsid w:val="00B22329"/>
    <w:rsid w:val="00B229C2"/>
    <w:rsid w:val="00B22D26"/>
    <w:rsid w:val="00B23456"/>
    <w:rsid w:val="00B235D4"/>
    <w:rsid w:val="00B23C14"/>
    <w:rsid w:val="00B258A5"/>
    <w:rsid w:val="00B3075F"/>
    <w:rsid w:val="00B31182"/>
    <w:rsid w:val="00B31291"/>
    <w:rsid w:val="00B33BE5"/>
    <w:rsid w:val="00B34573"/>
    <w:rsid w:val="00B3474A"/>
    <w:rsid w:val="00B3476C"/>
    <w:rsid w:val="00B34F33"/>
    <w:rsid w:val="00B37579"/>
    <w:rsid w:val="00B37595"/>
    <w:rsid w:val="00B3780F"/>
    <w:rsid w:val="00B37CDA"/>
    <w:rsid w:val="00B404A9"/>
    <w:rsid w:val="00B40739"/>
    <w:rsid w:val="00B40FD1"/>
    <w:rsid w:val="00B41199"/>
    <w:rsid w:val="00B42FE8"/>
    <w:rsid w:val="00B43401"/>
    <w:rsid w:val="00B44375"/>
    <w:rsid w:val="00B44FA0"/>
    <w:rsid w:val="00B456B0"/>
    <w:rsid w:val="00B45D7C"/>
    <w:rsid w:val="00B461CD"/>
    <w:rsid w:val="00B47BF7"/>
    <w:rsid w:val="00B51DCE"/>
    <w:rsid w:val="00B520DE"/>
    <w:rsid w:val="00B529BF"/>
    <w:rsid w:val="00B53361"/>
    <w:rsid w:val="00B53D3D"/>
    <w:rsid w:val="00B53E09"/>
    <w:rsid w:val="00B53EED"/>
    <w:rsid w:val="00B5469F"/>
    <w:rsid w:val="00B54A35"/>
    <w:rsid w:val="00B558DD"/>
    <w:rsid w:val="00B55DBA"/>
    <w:rsid w:val="00B55EF9"/>
    <w:rsid w:val="00B55F79"/>
    <w:rsid w:val="00B56FA3"/>
    <w:rsid w:val="00B573F1"/>
    <w:rsid w:val="00B57B88"/>
    <w:rsid w:val="00B6065F"/>
    <w:rsid w:val="00B60986"/>
    <w:rsid w:val="00B60F3D"/>
    <w:rsid w:val="00B620B9"/>
    <w:rsid w:val="00B626FC"/>
    <w:rsid w:val="00B62768"/>
    <w:rsid w:val="00B6311F"/>
    <w:rsid w:val="00B63989"/>
    <w:rsid w:val="00B65956"/>
    <w:rsid w:val="00B65E57"/>
    <w:rsid w:val="00B66395"/>
    <w:rsid w:val="00B66589"/>
    <w:rsid w:val="00B66996"/>
    <w:rsid w:val="00B66FF4"/>
    <w:rsid w:val="00B67BEC"/>
    <w:rsid w:val="00B67FF7"/>
    <w:rsid w:val="00B70341"/>
    <w:rsid w:val="00B70640"/>
    <w:rsid w:val="00B711C0"/>
    <w:rsid w:val="00B72463"/>
    <w:rsid w:val="00B726FE"/>
    <w:rsid w:val="00B72F6E"/>
    <w:rsid w:val="00B732AE"/>
    <w:rsid w:val="00B73DBC"/>
    <w:rsid w:val="00B75901"/>
    <w:rsid w:val="00B75951"/>
    <w:rsid w:val="00B767DF"/>
    <w:rsid w:val="00B76942"/>
    <w:rsid w:val="00B76EC5"/>
    <w:rsid w:val="00B7715E"/>
    <w:rsid w:val="00B77287"/>
    <w:rsid w:val="00B7743B"/>
    <w:rsid w:val="00B77660"/>
    <w:rsid w:val="00B8001E"/>
    <w:rsid w:val="00B810CB"/>
    <w:rsid w:val="00B8217C"/>
    <w:rsid w:val="00B828D7"/>
    <w:rsid w:val="00B841F7"/>
    <w:rsid w:val="00B86322"/>
    <w:rsid w:val="00B86418"/>
    <w:rsid w:val="00B86E33"/>
    <w:rsid w:val="00B86F63"/>
    <w:rsid w:val="00B872EF"/>
    <w:rsid w:val="00B875BA"/>
    <w:rsid w:val="00B87B9C"/>
    <w:rsid w:val="00B87C1D"/>
    <w:rsid w:val="00B87CA8"/>
    <w:rsid w:val="00B90050"/>
    <w:rsid w:val="00B9015E"/>
    <w:rsid w:val="00B905C8"/>
    <w:rsid w:val="00B90735"/>
    <w:rsid w:val="00B908DE"/>
    <w:rsid w:val="00B90E1B"/>
    <w:rsid w:val="00B91BFA"/>
    <w:rsid w:val="00B91D79"/>
    <w:rsid w:val="00B9252F"/>
    <w:rsid w:val="00B9329D"/>
    <w:rsid w:val="00B93403"/>
    <w:rsid w:val="00B94A60"/>
    <w:rsid w:val="00B95936"/>
    <w:rsid w:val="00B95A84"/>
    <w:rsid w:val="00B962B7"/>
    <w:rsid w:val="00B96B71"/>
    <w:rsid w:val="00B96B90"/>
    <w:rsid w:val="00B97BA4"/>
    <w:rsid w:val="00BA011C"/>
    <w:rsid w:val="00BA051A"/>
    <w:rsid w:val="00BA284E"/>
    <w:rsid w:val="00BA291F"/>
    <w:rsid w:val="00BA40A8"/>
    <w:rsid w:val="00BA4939"/>
    <w:rsid w:val="00BA7DB6"/>
    <w:rsid w:val="00BB0D2B"/>
    <w:rsid w:val="00BB0D2C"/>
    <w:rsid w:val="00BB0F8F"/>
    <w:rsid w:val="00BB135A"/>
    <w:rsid w:val="00BB1AD4"/>
    <w:rsid w:val="00BB25C5"/>
    <w:rsid w:val="00BB39E7"/>
    <w:rsid w:val="00BB3ED3"/>
    <w:rsid w:val="00BB45CD"/>
    <w:rsid w:val="00BB4BDD"/>
    <w:rsid w:val="00BB5F7D"/>
    <w:rsid w:val="00BB6D10"/>
    <w:rsid w:val="00BB6E56"/>
    <w:rsid w:val="00BB7783"/>
    <w:rsid w:val="00BB7D50"/>
    <w:rsid w:val="00BC03DB"/>
    <w:rsid w:val="00BC0DF2"/>
    <w:rsid w:val="00BC1ABE"/>
    <w:rsid w:val="00BC1EBA"/>
    <w:rsid w:val="00BC2E69"/>
    <w:rsid w:val="00BC4279"/>
    <w:rsid w:val="00BC593F"/>
    <w:rsid w:val="00BC59A6"/>
    <w:rsid w:val="00BC7201"/>
    <w:rsid w:val="00BC720A"/>
    <w:rsid w:val="00BC7D30"/>
    <w:rsid w:val="00BD02E8"/>
    <w:rsid w:val="00BD1835"/>
    <w:rsid w:val="00BD2B9A"/>
    <w:rsid w:val="00BD336C"/>
    <w:rsid w:val="00BD3E61"/>
    <w:rsid w:val="00BD40CA"/>
    <w:rsid w:val="00BD4B0A"/>
    <w:rsid w:val="00BD4C65"/>
    <w:rsid w:val="00BD5DEB"/>
    <w:rsid w:val="00BD614D"/>
    <w:rsid w:val="00BD651B"/>
    <w:rsid w:val="00BD6F92"/>
    <w:rsid w:val="00BD7A6D"/>
    <w:rsid w:val="00BE009D"/>
    <w:rsid w:val="00BE06E4"/>
    <w:rsid w:val="00BE0E0F"/>
    <w:rsid w:val="00BE2535"/>
    <w:rsid w:val="00BE2A83"/>
    <w:rsid w:val="00BE2B84"/>
    <w:rsid w:val="00BE3210"/>
    <w:rsid w:val="00BE34EC"/>
    <w:rsid w:val="00BE42A1"/>
    <w:rsid w:val="00BE4D2B"/>
    <w:rsid w:val="00BE568D"/>
    <w:rsid w:val="00BE56B9"/>
    <w:rsid w:val="00BE613C"/>
    <w:rsid w:val="00BE6672"/>
    <w:rsid w:val="00BE7935"/>
    <w:rsid w:val="00BE7B8E"/>
    <w:rsid w:val="00BF0506"/>
    <w:rsid w:val="00BF07C4"/>
    <w:rsid w:val="00BF0837"/>
    <w:rsid w:val="00BF0BC3"/>
    <w:rsid w:val="00BF2554"/>
    <w:rsid w:val="00BF2846"/>
    <w:rsid w:val="00BF2A39"/>
    <w:rsid w:val="00BF3C63"/>
    <w:rsid w:val="00BF3F0A"/>
    <w:rsid w:val="00BF519E"/>
    <w:rsid w:val="00BF5B42"/>
    <w:rsid w:val="00BF6B4A"/>
    <w:rsid w:val="00BF6F4E"/>
    <w:rsid w:val="00C00110"/>
    <w:rsid w:val="00C0016F"/>
    <w:rsid w:val="00C001D7"/>
    <w:rsid w:val="00C008B6"/>
    <w:rsid w:val="00C027B1"/>
    <w:rsid w:val="00C02C8C"/>
    <w:rsid w:val="00C0305E"/>
    <w:rsid w:val="00C03694"/>
    <w:rsid w:val="00C037D9"/>
    <w:rsid w:val="00C046DF"/>
    <w:rsid w:val="00C04E31"/>
    <w:rsid w:val="00C05433"/>
    <w:rsid w:val="00C05F04"/>
    <w:rsid w:val="00C077E6"/>
    <w:rsid w:val="00C105BD"/>
    <w:rsid w:val="00C10BA2"/>
    <w:rsid w:val="00C10D2B"/>
    <w:rsid w:val="00C115C6"/>
    <w:rsid w:val="00C1218A"/>
    <w:rsid w:val="00C1256F"/>
    <w:rsid w:val="00C13B84"/>
    <w:rsid w:val="00C15082"/>
    <w:rsid w:val="00C15C22"/>
    <w:rsid w:val="00C20AB2"/>
    <w:rsid w:val="00C235BA"/>
    <w:rsid w:val="00C235F9"/>
    <w:rsid w:val="00C23792"/>
    <w:rsid w:val="00C23CE6"/>
    <w:rsid w:val="00C24344"/>
    <w:rsid w:val="00C2583A"/>
    <w:rsid w:val="00C25D72"/>
    <w:rsid w:val="00C25DA0"/>
    <w:rsid w:val="00C2604C"/>
    <w:rsid w:val="00C262EA"/>
    <w:rsid w:val="00C26D33"/>
    <w:rsid w:val="00C271D8"/>
    <w:rsid w:val="00C27993"/>
    <w:rsid w:val="00C3080E"/>
    <w:rsid w:val="00C30950"/>
    <w:rsid w:val="00C310CD"/>
    <w:rsid w:val="00C3181E"/>
    <w:rsid w:val="00C3297D"/>
    <w:rsid w:val="00C32F33"/>
    <w:rsid w:val="00C33600"/>
    <w:rsid w:val="00C345E9"/>
    <w:rsid w:val="00C349CA"/>
    <w:rsid w:val="00C35068"/>
    <w:rsid w:val="00C3557C"/>
    <w:rsid w:val="00C35C5C"/>
    <w:rsid w:val="00C360BA"/>
    <w:rsid w:val="00C370B7"/>
    <w:rsid w:val="00C40179"/>
    <w:rsid w:val="00C41D59"/>
    <w:rsid w:val="00C41FA6"/>
    <w:rsid w:val="00C42DE1"/>
    <w:rsid w:val="00C431CE"/>
    <w:rsid w:val="00C43A02"/>
    <w:rsid w:val="00C44391"/>
    <w:rsid w:val="00C450B0"/>
    <w:rsid w:val="00C467A3"/>
    <w:rsid w:val="00C46B7A"/>
    <w:rsid w:val="00C474F9"/>
    <w:rsid w:val="00C47DC8"/>
    <w:rsid w:val="00C47E18"/>
    <w:rsid w:val="00C47E5F"/>
    <w:rsid w:val="00C50C07"/>
    <w:rsid w:val="00C51686"/>
    <w:rsid w:val="00C522C8"/>
    <w:rsid w:val="00C5230A"/>
    <w:rsid w:val="00C52549"/>
    <w:rsid w:val="00C53CD0"/>
    <w:rsid w:val="00C5441A"/>
    <w:rsid w:val="00C57914"/>
    <w:rsid w:val="00C6126E"/>
    <w:rsid w:val="00C61C43"/>
    <w:rsid w:val="00C625F3"/>
    <w:rsid w:val="00C628E1"/>
    <w:rsid w:val="00C629C2"/>
    <w:rsid w:val="00C6320E"/>
    <w:rsid w:val="00C63C3C"/>
    <w:rsid w:val="00C64545"/>
    <w:rsid w:val="00C651BA"/>
    <w:rsid w:val="00C651D1"/>
    <w:rsid w:val="00C65F83"/>
    <w:rsid w:val="00C66F6A"/>
    <w:rsid w:val="00C71CCE"/>
    <w:rsid w:val="00C71DE9"/>
    <w:rsid w:val="00C7228B"/>
    <w:rsid w:val="00C72835"/>
    <w:rsid w:val="00C72E81"/>
    <w:rsid w:val="00C734C6"/>
    <w:rsid w:val="00C73AF1"/>
    <w:rsid w:val="00C7423E"/>
    <w:rsid w:val="00C74758"/>
    <w:rsid w:val="00C7525C"/>
    <w:rsid w:val="00C75E6B"/>
    <w:rsid w:val="00C75F1E"/>
    <w:rsid w:val="00C76262"/>
    <w:rsid w:val="00C77EAA"/>
    <w:rsid w:val="00C81ABD"/>
    <w:rsid w:val="00C81F6E"/>
    <w:rsid w:val="00C8440D"/>
    <w:rsid w:val="00C86957"/>
    <w:rsid w:val="00C86967"/>
    <w:rsid w:val="00C86CC9"/>
    <w:rsid w:val="00C86F3A"/>
    <w:rsid w:val="00C87DF0"/>
    <w:rsid w:val="00C90E5E"/>
    <w:rsid w:val="00C90E9E"/>
    <w:rsid w:val="00C91626"/>
    <w:rsid w:val="00C92160"/>
    <w:rsid w:val="00C921D9"/>
    <w:rsid w:val="00C92EAE"/>
    <w:rsid w:val="00C93EDE"/>
    <w:rsid w:val="00C94070"/>
    <w:rsid w:val="00C9409C"/>
    <w:rsid w:val="00C9454C"/>
    <w:rsid w:val="00C94DDA"/>
    <w:rsid w:val="00C95FDA"/>
    <w:rsid w:val="00C960DC"/>
    <w:rsid w:val="00C96A68"/>
    <w:rsid w:val="00C96B55"/>
    <w:rsid w:val="00C97403"/>
    <w:rsid w:val="00CA0091"/>
    <w:rsid w:val="00CA08DE"/>
    <w:rsid w:val="00CA1B25"/>
    <w:rsid w:val="00CA1F47"/>
    <w:rsid w:val="00CA20A6"/>
    <w:rsid w:val="00CA2456"/>
    <w:rsid w:val="00CA2777"/>
    <w:rsid w:val="00CA3020"/>
    <w:rsid w:val="00CA356A"/>
    <w:rsid w:val="00CA38EE"/>
    <w:rsid w:val="00CA3D95"/>
    <w:rsid w:val="00CA4111"/>
    <w:rsid w:val="00CA529F"/>
    <w:rsid w:val="00CA5BBB"/>
    <w:rsid w:val="00CA5EE4"/>
    <w:rsid w:val="00CA61C5"/>
    <w:rsid w:val="00CA6352"/>
    <w:rsid w:val="00CA67D1"/>
    <w:rsid w:val="00CA74C7"/>
    <w:rsid w:val="00CB0E7D"/>
    <w:rsid w:val="00CB10F0"/>
    <w:rsid w:val="00CB1615"/>
    <w:rsid w:val="00CB1ADB"/>
    <w:rsid w:val="00CB1C38"/>
    <w:rsid w:val="00CB1F8D"/>
    <w:rsid w:val="00CB23AB"/>
    <w:rsid w:val="00CB27FA"/>
    <w:rsid w:val="00CB29A7"/>
    <w:rsid w:val="00CB3144"/>
    <w:rsid w:val="00CB3D7E"/>
    <w:rsid w:val="00CB47A8"/>
    <w:rsid w:val="00CB4A46"/>
    <w:rsid w:val="00CB5B18"/>
    <w:rsid w:val="00CB5C39"/>
    <w:rsid w:val="00CB6352"/>
    <w:rsid w:val="00CB65BC"/>
    <w:rsid w:val="00CB69A7"/>
    <w:rsid w:val="00CB713F"/>
    <w:rsid w:val="00CB78CB"/>
    <w:rsid w:val="00CC0A92"/>
    <w:rsid w:val="00CC10D6"/>
    <w:rsid w:val="00CC14EF"/>
    <w:rsid w:val="00CC177C"/>
    <w:rsid w:val="00CC1876"/>
    <w:rsid w:val="00CC1AE2"/>
    <w:rsid w:val="00CC1F90"/>
    <w:rsid w:val="00CC27A4"/>
    <w:rsid w:val="00CC2DBC"/>
    <w:rsid w:val="00CC331C"/>
    <w:rsid w:val="00CC3682"/>
    <w:rsid w:val="00CC3BAF"/>
    <w:rsid w:val="00CC3D78"/>
    <w:rsid w:val="00CC3DBA"/>
    <w:rsid w:val="00CC43DF"/>
    <w:rsid w:val="00CC4495"/>
    <w:rsid w:val="00CC5857"/>
    <w:rsid w:val="00CC5AB9"/>
    <w:rsid w:val="00CC734D"/>
    <w:rsid w:val="00CC7CFC"/>
    <w:rsid w:val="00CC7D80"/>
    <w:rsid w:val="00CD0ABC"/>
    <w:rsid w:val="00CD11CB"/>
    <w:rsid w:val="00CD13F6"/>
    <w:rsid w:val="00CD1AD5"/>
    <w:rsid w:val="00CD22E3"/>
    <w:rsid w:val="00CD2FAE"/>
    <w:rsid w:val="00CD2FF2"/>
    <w:rsid w:val="00CD32E4"/>
    <w:rsid w:val="00CD3550"/>
    <w:rsid w:val="00CD4BF3"/>
    <w:rsid w:val="00CD5EDA"/>
    <w:rsid w:val="00CD60EF"/>
    <w:rsid w:val="00CD6A4E"/>
    <w:rsid w:val="00CD7A07"/>
    <w:rsid w:val="00CE01A6"/>
    <w:rsid w:val="00CE07EE"/>
    <w:rsid w:val="00CE1008"/>
    <w:rsid w:val="00CE1019"/>
    <w:rsid w:val="00CE1419"/>
    <w:rsid w:val="00CE19E8"/>
    <w:rsid w:val="00CE2013"/>
    <w:rsid w:val="00CE2C6D"/>
    <w:rsid w:val="00CE3269"/>
    <w:rsid w:val="00CE355E"/>
    <w:rsid w:val="00CE481D"/>
    <w:rsid w:val="00CE5597"/>
    <w:rsid w:val="00CE5DE5"/>
    <w:rsid w:val="00CF0667"/>
    <w:rsid w:val="00CF06AE"/>
    <w:rsid w:val="00CF0D19"/>
    <w:rsid w:val="00CF1A30"/>
    <w:rsid w:val="00CF2B77"/>
    <w:rsid w:val="00CF2CB1"/>
    <w:rsid w:val="00CF3317"/>
    <w:rsid w:val="00CF331B"/>
    <w:rsid w:val="00CF3843"/>
    <w:rsid w:val="00CF46CC"/>
    <w:rsid w:val="00CF542F"/>
    <w:rsid w:val="00CF5CE0"/>
    <w:rsid w:val="00CF6996"/>
    <w:rsid w:val="00CF7F47"/>
    <w:rsid w:val="00D0109A"/>
    <w:rsid w:val="00D01157"/>
    <w:rsid w:val="00D01352"/>
    <w:rsid w:val="00D0190D"/>
    <w:rsid w:val="00D030F6"/>
    <w:rsid w:val="00D034C6"/>
    <w:rsid w:val="00D03CDF"/>
    <w:rsid w:val="00D0561F"/>
    <w:rsid w:val="00D05ED6"/>
    <w:rsid w:val="00D061FB"/>
    <w:rsid w:val="00D070B8"/>
    <w:rsid w:val="00D07A56"/>
    <w:rsid w:val="00D07D6D"/>
    <w:rsid w:val="00D110D3"/>
    <w:rsid w:val="00D1170B"/>
    <w:rsid w:val="00D12C46"/>
    <w:rsid w:val="00D1379A"/>
    <w:rsid w:val="00D13D06"/>
    <w:rsid w:val="00D141A8"/>
    <w:rsid w:val="00D153D0"/>
    <w:rsid w:val="00D168A6"/>
    <w:rsid w:val="00D17C4E"/>
    <w:rsid w:val="00D20011"/>
    <w:rsid w:val="00D20646"/>
    <w:rsid w:val="00D208AD"/>
    <w:rsid w:val="00D21058"/>
    <w:rsid w:val="00D21A9D"/>
    <w:rsid w:val="00D224BB"/>
    <w:rsid w:val="00D22B52"/>
    <w:rsid w:val="00D22F0D"/>
    <w:rsid w:val="00D239CA"/>
    <w:rsid w:val="00D239EB"/>
    <w:rsid w:val="00D23EB2"/>
    <w:rsid w:val="00D24872"/>
    <w:rsid w:val="00D24F1D"/>
    <w:rsid w:val="00D260A9"/>
    <w:rsid w:val="00D266DC"/>
    <w:rsid w:val="00D27852"/>
    <w:rsid w:val="00D30E41"/>
    <w:rsid w:val="00D31176"/>
    <w:rsid w:val="00D315DC"/>
    <w:rsid w:val="00D31EBF"/>
    <w:rsid w:val="00D320C9"/>
    <w:rsid w:val="00D32619"/>
    <w:rsid w:val="00D329FB"/>
    <w:rsid w:val="00D33498"/>
    <w:rsid w:val="00D34A74"/>
    <w:rsid w:val="00D35FE5"/>
    <w:rsid w:val="00D363C7"/>
    <w:rsid w:val="00D36574"/>
    <w:rsid w:val="00D368E0"/>
    <w:rsid w:val="00D36D38"/>
    <w:rsid w:val="00D36DD5"/>
    <w:rsid w:val="00D37763"/>
    <w:rsid w:val="00D40641"/>
    <w:rsid w:val="00D416FB"/>
    <w:rsid w:val="00D42527"/>
    <w:rsid w:val="00D42FEA"/>
    <w:rsid w:val="00D430C0"/>
    <w:rsid w:val="00D4425F"/>
    <w:rsid w:val="00D44E50"/>
    <w:rsid w:val="00D45216"/>
    <w:rsid w:val="00D46F67"/>
    <w:rsid w:val="00D4727F"/>
    <w:rsid w:val="00D50484"/>
    <w:rsid w:val="00D506BB"/>
    <w:rsid w:val="00D510D0"/>
    <w:rsid w:val="00D51146"/>
    <w:rsid w:val="00D51C32"/>
    <w:rsid w:val="00D522CA"/>
    <w:rsid w:val="00D5266B"/>
    <w:rsid w:val="00D526BC"/>
    <w:rsid w:val="00D532A0"/>
    <w:rsid w:val="00D535B5"/>
    <w:rsid w:val="00D538A6"/>
    <w:rsid w:val="00D54820"/>
    <w:rsid w:val="00D54E14"/>
    <w:rsid w:val="00D55DF6"/>
    <w:rsid w:val="00D56648"/>
    <w:rsid w:val="00D567EC"/>
    <w:rsid w:val="00D56ACB"/>
    <w:rsid w:val="00D5701A"/>
    <w:rsid w:val="00D5711D"/>
    <w:rsid w:val="00D573B7"/>
    <w:rsid w:val="00D600FD"/>
    <w:rsid w:val="00D60370"/>
    <w:rsid w:val="00D605D4"/>
    <w:rsid w:val="00D60C22"/>
    <w:rsid w:val="00D6165B"/>
    <w:rsid w:val="00D61989"/>
    <w:rsid w:val="00D61A58"/>
    <w:rsid w:val="00D61CD9"/>
    <w:rsid w:val="00D61D99"/>
    <w:rsid w:val="00D61FBF"/>
    <w:rsid w:val="00D628BB"/>
    <w:rsid w:val="00D63FE7"/>
    <w:rsid w:val="00D6471E"/>
    <w:rsid w:val="00D64B4E"/>
    <w:rsid w:val="00D6554E"/>
    <w:rsid w:val="00D65B83"/>
    <w:rsid w:val="00D65C53"/>
    <w:rsid w:val="00D666DE"/>
    <w:rsid w:val="00D66715"/>
    <w:rsid w:val="00D667DD"/>
    <w:rsid w:val="00D66C14"/>
    <w:rsid w:val="00D6704A"/>
    <w:rsid w:val="00D671DC"/>
    <w:rsid w:val="00D67319"/>
    <w:rsid w:val="00D679A5"/>
    <w:rsid w:val="00D67B2D"/>
    <w:rsid w:val="00D721C1"/>
    <w:rsid w:val="00D72346"/>
    <w:rsid w:val="00D72E62"/>
    <w:rsid w:val="00D73607"/>
    <w:rsid w:val="00D73A40"/>
    <w:rsid w:val="00D73DCE"/>
    <w:rsid w:val="00D748A5"/>
    <w:rsid w:val="00D76964"/>
    <w:rsid w:val="00D76C32"/>
    <w:rsid w:val="00D774C2"/>
    <w:rsid w:val="00D77AA5"/>
    <w:rsid w:val="00D77B78"/>
    <w:rsid w:val="00D8073B"/>
    <w:rsid w:val="00D80BC0"/>
    <w:rsid w:val="00D81B32"/>
    <w:rsid w:val="00D82618"/>
    <w:rsid w:val="00D82EFE"/>
    <w:rsid w:val="00D83943"/>
    <w:rsid w:val="00D83B06"/>
    <w:rsid w:val="00D83B80"/>
    <w:rsid w:val="00D841F8"/>
    <w:rsid w:val="00D8422B"/>
    <w:rsid w:val="00D853E7"/>
    <w:rsid w:val="00D8574D"/>
    <w:rsid w:val="00D85765"/>
    <w:rsid w:val="00D86628"/>
    <w:rsid w:val="00D8711C"/>
    <w:rsid w:val="00D87328"/>
    <w:rsid w:val="00D904D4"/>
    <w:rsid w:val="00D91215"/>
    <w:rsid w:val="00D918E3"/>
    <w:rsid w:val="00D92434"/>
    <w:rsid w:val="00D93042"/>
    <w:rsid w:val="00D93AAD"/>
    <w:rsid w:val="00D93D8A"/>
    <w:rsid w:val="00D940DC"/>
    <w:rsid w:val="00D95423"/>
    <w:rsid w:val="00D95A42"/>
    <w:rsid w:val="00D96C10"/>
    <w:rsid w:val="00D97215"/>
    <w:rsid w:val="00D97249"/>
    <w:rsid w:val="00DA0801"/>
    <w:rsid w:val="00DA1D6C"/>
    <w:rsid w:val="00DA1F31"/>
    <w:rsid w:val="00DA246A"/>
    <w:rsid w:val="00DA2B06"/>
    <w:rsid w:val="00DA2CD6"/>
    <w:rsid w:val="00DA35E4"/>
    <w:rsid w:val="00DA3607"/>
    <w:rsid w:val="00DA363E"/>
    <w:rsid w:val="00DA3A19"/>
    <w:rsid w:val="00DA435F"/>
    <w:rsid w:val="00DA4DC7"/>
    <w:rsid w:val="00DA50FC"/>
    <w:rsid w:val="00DA54DA"/>
    <w:rsid w:val="00DA64AE"/>
    <w:rsid w:val="00DA671B"/>
    <w:rsid w:val="00DA6BA0"/>
    <w:rsid w:val="00DA6C77"/>
    <w:rsid w:val="00DA7CAE"/>
    <w:rsid w:val="00DB0567"/>
    <w:rsid w:val="00DB0853"/>
    <w:rsid w:val="00DB0953"/>
    <w:rsid w:val="00DB0C88"/>
    <w:rsid w:val="00DB2032"/>
    <w:rsid w:val="00DB2951"/>
    <w:rsid w:val="00DB2A78"/>
    <w:rsid w:val="00DB390F"/>
    <w:rsid w:val="00DB3954"/>
    <w:rsid w:val="00DB3A6D"/>
    <w:rsid w:val="00DB3BD0"/>
    <w:rsid w:val="00DB4A91"/>
    <w:rsid w:val="00DB4BEF"/>
    <w:rsid w:val="00DB5419"/>
    <w:rsid w:val="00DC2224"/>
    <w:rsid w:val="00DC2AB6"/>
    <w:rsid w:val="00DC36ED"/>
    <w:rsid w:val="00DC4472"/>
    <w:rsid w:val="00DC5EED"/>
    <w:rsid w:val="00DC65D9"/>
    <w:rsid w:val="00DC694D"/>
    <w:rsid w:val="00DC72F5"/>
    <w:rsid w:val="00DD02C0"/>
    <w:rsid w:val="00DD0444"/>
    <w:rsid w:val="00DD045C"/>
    <w:rsid w:val="00DD0930"/>
    <w:rsid w:val="00DD0D03"/>
    <w:rsid w:val="00DD1697"/>
    <w:rsid w:val="00DD16FC"/>
    <w:rsid w:val="00DD1973"/>
    <w:rsid w:val="00DD31BB"/>
    <w:rsid w:val="00DD3601"/>
    <w:rsid w:val="00DD3727"/>
    <w:rsid w:val="00DD3E2B"/>
    <w:rsid w:val="00DD4808"/>
    <w:rsid w:val="00DD4BA1"/>
    <w:rsid w:val="00DD5B48"/>
    <w:rsid w:val="00DD5BE2"/>
    <w:rsid w:val="00DD5CC2"/>
    <w:rsid w:val="00DD647E"/>
    <w:rsid w:val="00DD6F29"/>
    <w:rsid w:val="00DE0820"/>
    <w:rsid w:val="00DE2A8C"/>
    <w:rsid w:val="00DE34B4"/>
    <w:rsid w:val="00DE3C48"/>
    <w:rsid w:val="00DE4097"/>
    <w:rsid w:val="00DE40AE"/>
    <w:rsid w:val="00DE420A"/>
    <w:rsid w:val="00DE49BD"/>
    <w:rsid w:val="00DE4B26"/>
    <w:rsid w:val="00DE4D67"/>
    <w:rsid w:val="00DE6056"/>
    <w:rsid w:val="00DE72B4"/>
    <w:rsid w:val="00DE7E48"/>
    <w:rsid w:val="00DF026E"/>
    <w:rsid w:val="00DF045F"/>
    <w:rsid w:val="00DF1E4D"/>
    <w:rsid w:val="00DF34C6"/>
    <w:rsid w:val="00DF35E2"/>
    <w:rsid w:val="00DF42F5"/>
    <w:rsid w:val="00DF4439"/>
    <w:rsid w:val="00DF4805"/>
    <w:rsid w:val="00DF4B95"/>
    <w:rsid w:val="00DF4D94"/>
    <w:rsid w:val="00DF52AC"/>
    <w:rsid w:val="00DF5CFB"/>
    <w:rsid w:val="00DF60A9"/>
    <w:rsid w:val="00DF68B9"/>
    <w:rsid w:val="00DF6AA6"/>
    <w:rsid w:val="00DF7B05"/>
    <w:rsid w:val="00DF7C44"/>
    <w:rsid w:val="00E00CE8"/>
    <w:rsid w:val="00E00F92"/>
    <w:rsid w:val="00E013EB"/>
    <w:rsid w:val="00E01491"/>
    <w:rsid w:val="00E01513"/>
    <w:rsid w:val="00E01FC5"/>
    <w:rsid w:val="00E0244A"/>
    <w:rsid w:val="00E032E1"/>
    <w:rsid w:val="00E051F7"/>
    <w:rsid w:val="00E05D24"/>
    <w:rsid w:val="00E06538"/>
    <w:rsid w:val="00E06ECD"/>
    <w:rsid w:val="00E076E5"/>
    <w:rsid w:val="00E07758"/>
    <w:rsid w:val="00E078CB"/>
    <w:rsid w:val="00E10136"/>
    <w:rsid w:val="00E10A18"/>
    <w:rsid w:val="00E110FF"/>
    <w:rsid w:val="00E117B3"/>
    <w:rsid w:val="00E13C31"/>
    <w:rsid w:val="00E14AB0"/>
    <w:rsid w:val="00E15B9E"/>
    <w:rsid w:val="00E15E70"/>
    <w:rsid w:val="00E15F0B"/>
    <w:rsid w:val="00E1657F"/>
    <w:rsid w:val="00E16852"/>
    <w:rsid w:val="00E16955"/>
    <w:rsid w:val="00E20258"/>
    <w:rsid w:val="00E20BAE"/>
    <w:rsid w:val="00E212C1"/>
    <w:rsid w:val="00E22D3F"/>
    <w:rsid w:val="00E22F77"/>
    <w:rsid w:val="00E24939"/>
    <w:rsid w:val="00E250EF"/>
    <w:rsid w:val="00E255F4"/>
    <w:rsid w:val="00E26CA9"/>
    <w:rsid w:val="00E27C3F"/>
    <w:rsid w:val="00E30B66"/>
    <w:rsid w:val="00E3125C"/>
    <w:rsid w:val="00E339F0"/>
    <w:rsid w:val="00E34E3F"/>
    <w:rsid w:val="00E369D0"/>
    <w:rsid w:val="00E36E09"/>
    <w:rsid w:val="00E36FA3"/>
    <w:rsid w:val="00E373C2"/>
    <w:rsid w:val="00E41759"/>
    <w:rsid w:val="00E41F1C"/>
    <w:rsid w:val="00E421F3"/>
    <w:rsid w:val="00E426A3"/>
    <w:rsid w:val="00E435D8"/>
    <w:rsid w:val="00E4394C"/>
    <w:rsid w:val="00E43A94"/>
    <w:rsid w:val="00E44F97"/>
    <w:rsid w:val="00E450FD"/>
    <w:rsid w:val="00E45F5E"/>
    <w:rsid w:val="00E46A7A"/>
    <w:rsid w:val="00E46EC8"/>
    <w:rsid w:val="00E47498"/>
    <w:rsid w:val="00E47534"/>
    <w:rsid w:val="00E5113B"/>
    <w:rsid w:val="00E52400"/>
    <w:rsid w:val="00E5302E"/>
    <w:rsid w:val="00E53500"/>
    <w:rsid w:val="00E535FB"/>
    <w:rsid w:val="00E53A3A"/>
    <w:rsid w:val="00E542D2"/>
    <w:rsid w:val="00E54F46"/>
    <w:rsid w:val="00E553EE"/>
    <w:rsid w:val="00E5540C"/>
    <w:rsid w:val="00E56664"/>
    <w:rsid w:val="00E56C60"/>
    <w:rsid w:val="00E56DC7"/>
    <w:rsid w:val="00E57A30"/>
    <w:rsid w:val="00E60D24"/>
    <w:rsid w:val="00E614DE"/>
    <w:rsid w:val="00E617AB"/>
    <w:rsid w:val="00E61800"/>
    <w:rsid w:val="00E61AE9"/>
    <w:rsid w:val="00E62240"/>
    <w:rsid w:val="00E62C32"/>
    <w:rsid w:val="00E65E7E"/>
    <w:rsid w:val="00E669DC"/>
    <w:rsid w:val="00E6777A"/>
    <w:rsid w:val="00E67C45"/>
    <w:rsid w:val="00E70836"/>
    <w:rsid w:val="00E70D3D"/>
    <w:rsid w:val="00E716F0"/>
    <w:rsid w:val="00E72A47"/>
    <w:rsid w:val="00E734B7"/>
    <w:rsid w:val="00E73558"/>
    <w:rsid w:val="00E73622"/>
    <w:rsid w:val="00E737A2"/>
    <w:rsid w:val="00E73AA3"/>
    <w:rsid w:val="00E75809"/>
    <w:rsid w:val="00E75B85"/>
    <w:rsid w:val="00E7686C"/>
    <w:rsid w:val="00E768AE"/>
    <w:rsid w:val="00E7734C"/>
    <w:rsid w:val="00E7752B"/>
    <w:rsid w:val="00E80284"/>
    <w:rsid w:val="00E81F61"/>
    <w:rsid w:val="00E82809"/>
    <w:rsid w:val="00E83E83"/>
    <w:rsid w:val="00E84588"/>
    <w:rsid w:val="00E84B84"/>
    <w:rsid w:val="00E85159"/>
    <w:rsid w:val="00E8566D"/>
    <w:rsid w:val="00E85A37"/>
    <w:rsid w:val="00E86C86"/>
    <w:rsid w:val="00E86EE0"/>
    <w:rsid w:val="00E878F4"/>
    <w:rsid w:val="00E909D6"/>
    <w:rsid w:val="00E90C55"/>
    <w:rsid w:val="00E9183F"/>
    <w:rsid w:val="00E92C27"/>
    <w:rsid w:val="00E92D23"/>
    <w:rsid w:val="00E92DAA"/>
    <w:rsid w:val="00E92E78"/>
    <w:rsid w:val="00E930B8"/>
    <w:rsid w:val="00E93677"/>
    <w:rsid w:val="00E93F7A"/>
    <w:rsid w:val="00E93FE7"/>
    <w:rsid w:val="00E940F6"/>
    <w:rsid w:val="00E94E53"/>
    <w:rsid w:val="00E955FA"/>
    <w:rsid w:val="00E9563D"/>
    <w:rsid w:val="00E959A5"/>
    <w:rsid w:val="00E95F91"/>
    <w:rsid w:val="00E9729A"/>
    <w:rsid w:val="00E97AFD"/>
    <w:rsid w:val="00EA10C6"/>
    <w:rsid w:val="00EA10DE"/>
    <w:rsid w:val="00EA1528"/>
    <w:rsid w:val="00EA17DB"/>
    <w:rsid w:val="00EA1B16"/>
    <w:rsid w:val="00EA1EC0"/>
    <w:rsid w:val="00EA24FC"/>
    <w:rsid w:val="00EA2AEB"/>
    <w:rsid w:val="00EA3267"/>
    <w:rsid w:val="00EA4010"/>
    <w:rsid w:val="00EA4884"/>
    <w:rsid w:val="00EA4CCB"/>
    <w:rsid w:val="00EA4E28"/>
    <w:rsid w:val="00EA5726"/>
    <w:rsid w:val="00EA6408"/>
    <w:rsid w:val="00EA7D9A"/>
    <w:rsid w:val="00EB0081"/>
    <w:rsid w:val="00EB061B"/>
    <w:rsid w:val="00EB211F"/>
    <w:rsid w:val="00EB220F"/>
    <w:rsid w:val="00EB2B69"/>
    <w:rsid w:val="00EB2E87"/>
    <w:rsid w:val="00EB3DB4"/>
    <w:rsid w:val="00EB42AE"/>
    <w:rsid w:val="00EB45DD"/>
    <w:rsid w:val="00EB4844"/>
    <w:rsid w:val="00EB4ABE"/>
    <w:rsid w:val="00EB5C0C"/>
    <w:rsid w:val="00EB6196"/>
    <w:rsid w:val="00EB6E53"/>
    <w:rsid w:val="00EB7919"/>
    <w:rsid w:val="00EB7E65"/>
    <w:rsid w:val="00EC033D"/>
    <w:rsid w:val="00EC0F94"/>
    <w:rsid w:val="00EC2163"/>
    <w:rsid w:val="00EC228A"/>
    <w:rsid w:val="00EC2E95"/>
    <w:rsid w:val="00EC372F"/>
    <w:rsid w:val="00EC48E5"/>
    <w:rsid w:val="00EC4C33"/>
    <w:rsid w:val="00EC4C77"/>
    <w:rsid w:val="00EC52CA"/>
    <w:rsid w:val="00EC578E"/>
    <w:rsid w:val="00EC58A2"/>
    <w:rsid w:val="00EC6ABC"/>
    <w:rsid w:val="00EC7A65"/>
    <w:rsid w:val="00ED00E2"/>
    <w:rsid w:val="00ED05C3"/>
    <w:rsid w:val="00ED0B04"/>
    <w:rsid w:val="00ED0E6C"/>
    <w:rsid w:val="00ED1128"/>
    <w:rsid w:val="00ED1C95"/>
    <w:rsid w:val="00ED280B"/>
    <w:rsid w:val="00ED2EEE"/>
    <w:rsid w:val="00ED3B8E"/>
    <w:rsid w:val="00ED43AA"/>
    <w:rsid w:val="00ED5115"/>
    <w:rsid w:val="00ED51CE"/>
    <w:rsid w:val="00ED5EDA"/>
    <w:rsid w:val="00ED616C"/>
    <w:rsid w:val="00ED68ED"/>
    <w:rsid w:val="00EE0204"/>
    <w:rsid w:val="00EE1016"/>
    <w:rsid w:val="00EE1A51"/>
    <w:rsid w:val="00EE1B50"/>
    <w:rsid w:val="00EE1CD2"/>
    <w:rsid w:val="00EE2CA0"/>
    <w:rsid w:val="00EE2D3F"/>
    <w:rsid w:val="00EE4B4A"/>
    <w:rsid w:val="00EE5B89"/>
    <w:rsid w:val="00EE5BE0"/>
    <w:rsid w:val="00EE66FA"/>
    <w:rsid w:val="00EE6E11"/>
    <w:rsid w:val="00EE73C5"/>
    <w:rsid w:val="00EF04CF"/>
    <w:rsid w:val="00EF089E"/>
    <w:rsid w:val="00EF0BE3"/>
    <w:rsid w:val="00EF1591"/>
    <w:rsid w:val="00EF1DDB"/>
    <w:rsid w:val="00EF1DFC"/>
    <w:rsid w:val="00EF28BE"/>
    <w:rsid w:val="00EF314B"/>
    <w:rsid w:val="00EF3771"/>
    <w:rsid w:val="00EF47DD"/>
    <w:rsid w:val="00EF4E2B"/>
    <w:rsid w:val="00EF54B9"/>
    <w:rsid w:val="00EF5BD9"/>
    <w:rsid w:val="00EF695E"/>
    <w:rsid w:val="00EF7142"/>
    <w:rsid w:val="00EF7EDD"/>
    <w:rsid w:val="00F004F2"/>
    <w:rsid w:val="00F00A20"/>
    <w:rsid w:val="00F0101F"/>
    <w:rsid w:val="00F0122B"/>
    <w:rsid w:val="00F01A2B"/>
    <w:rsid w:val="00F0215A"/>
    <w:rsid w:val="00F02741"/>
    <w:rsid w:val="00F02AD0"/>
    <w:rsid w:val="00F03440"/>
    <w:rsid w:val="00F03F82"/>
    <w:rsid w:val="00F0490E"/>
    <w:rsid w:val="00F04D31"/>
    <w:rsid w:val="00F050D5"/>
    <w:rsid w:val="00F06FC5"/>
    <w:rsid w:val="00F07823"/>
    <w:rsid w:val="00F1047B"/>
    <w:rsid w:val="00F10ACA"/>
    <w:rsid w:val="00F10C59"/>
    <w:rsid w:val="00F120D1"/>
    <w:rsid w:val="00F12E3B"/>
    <w:rsid w:val="00F1445E"/>
    <w:rsid w:val="00F155B2"/>
    <w:rsid w:val="00F1785A"/>
    <w:rsid w:val="00F17886"/>
    <w:rsid w:val="00F17908"/>
    <w:rsid w:val="00F179F1"/>
    <w:rsid w:val="00F20600"/>
    <w:rsid w:val="00F20642"/>
    <w:rsid w:val="00F22924"/>
    <w:rsid w:val="00F23997"/>
    <w:rsid w:val="00F244A7"/>
    <w:rsid w:val="00F244C2"/>
    <w:rsid w:val="00F24B63"/>
    <w:rsid w:val="00F2505B"/>
    <w:rsid w:val="00F25CC0"/>
    <w:rsid w:val="00F264D8"/>
    <w:rsid w:val="00F26BF3"/>
    <w:rsid w:val="00F2729C"/>
    <w:rsid w:val="00F27C77"/>
    <w:rsid w:val="00F3026E"/>
    <w:rsid w:val="00F31A96"/>
    <w:rsid w:val="00F3224F"/>
    <w:rsid w:val="00F328DD"/>
    <w:rsid w:val="00F32F35"/>
    <w:rsid w:val="00F33EEF"/>
    <w:rsid w:val="00F340F9"/>
    <w:rsid w:val="00F341FD"/>
    <w:rsid w:val="00F343D0"/>
    <w:rsid w:val="00F34F96"/>
    <w:rsid w:val="00F35563"/>
    <w:rsid w:val="00F3703C"/>
    <w:rsid w:val="00F40515"/>
    <w:rsid w:val="00F40897"/>
    <w:rsid w:val="00F40E1A"/>
    <w:rsid w:val="00F412C2"/>
    <w:rsid w:val="00F413DF"/>
    <w:rsid w:val="00F4179C"/>
    <w:rsid w:val="00F42CEE"/>
    <w:rsid w:val="00F42F1D"/>
    <w:rsid w:val="00F43504"/>
    <w:rsid w:val="00F437A7"/>
    <w:rsid w:val="00F43F44"/>
    <w:rsid w:val="00F46478"/>
    <w:rsid w:val="00F4745F"/>
    <w:rsid w:val="00F5031C"/>
    <w:rsid w:val="00F503F1"/>
    <w:rsid w:val="00F50AF6"/>
    <w:rsid w:val="00F50DCD"/>
    <w:rsid w:val="00F51954"/>
    <w:rsid w:val="00F51B77"/>
    <w:rsid w:val="00F51EA2"/>
    <w:rsid w:val="00F51F0F"/>
    <w:rsid w:val="00F52080"/>
    <w:rsid w:val="00F52A16"/>
    <w:rsid w:val="00F53E67"/>
    <w:rsid w:val="00F54CC8"/>
    <w:rsid w:val="00F55ACE"/>
    <w:rsid w:val="00F55D19"/>
    <w:rsid w:val="00F56843"/>
    <w:rsid w:val="00F56F63"/>
    <w:rsid w:val="00F57058"/>
    <w:rsid w:val="00F57B2F"/>
    <w:rsid w:val="00F57D9C"/>
    <w:rsid w:val="00F6003D"/>
    <w:rsid w:val="00F603F7"/>
    <w:rsid w:val="00F60951"/>
    <w:rsid w:val="00F6098A"/>
    <w:rsid w:val="00F60A81"/>
    <w:rsid w:val="00F62F12"/>
    <w:rsid w:val="00F64EB1"/>
    <w:rsid w:val="00F7072E"/>
    <w:rsid w:val="00F70E61"/>
    <w:rsid w:val="00F71519"/>
    <w:rsid w:val="00F71C96"/>
    <w:rsid w:val="00F71D0F"/>
    <w:rsid w:val="00F72577"/>
    <w:rsid w:val="00F74652"/>
    <w:rsid w:val="00F74863"/>
    <w:rsid w:val="00F7584D"/>
    <w:rsid w:val="00F75AA1"/>
    <w:rsid w:val="00F762F3"/>
    <w:rsid w:val="00F8021F"/>
    <w:rsid w:val="00F80BF7"/>
    <w:rsid w:val="00F811EF"/>
    <w:rsid w:val="00F812AC"/>
    <w:rsid w:val="00F81AEA"/>
    <w:rsid w:val="00F82135"/>
    <w:rsid w:val="00F82254"/>
    <w:rsid w:val="00F835DD"/>
    <w:rsid w:val="00F8376B"/>
    <w:rsid w:val="00F845CD"/>
    <w:rsid w:val="00F84F45"/>
    <w:rsid w:val="00F8640C"/>
    <w:rsid w:val="00F86653"/>
    <w:rsid w:val="00F869CA"/>
    <w:rsid w:val="00F86CEA"/>
    <w:rsid w:val="00F8742B"/>
    <w:rsid w:val="00F901CE"/>
    <w:rsid w:val="00F90479"/>
    <w:rsid w:val="00F91610"/>
    <w:rsid w:val="00F92CCE"/>
    <w:rsid w:val="00F937F0"/>
    <w:rsid w:val="00F953E3"/>
    <w:rsid w:val="00F95D54"/>
    <w:rsid w:val="00F96B1B"/>
    <w:rsid w:val="00F97BD0"/>
    <w:rsid w:val="00F97F0A"/>
    <w:rsid w:val="00FA0222"/>
    <w:rsid w:val="00FA13B6"/>
    <w:rsid w:val="00FA14A1"/>
    <w:rsid w:val="00FA1717"/>
    <w:rsid w:val="00FA2F14"/>
    <w:rsid w:val="00FA35F0"/>
    <w:rsid w:val="00FA4227"/>
    <w:rsid w:val="00FA57A8"/>
    <w:rsid w:val="00FA5A9E"/>
    <w:rsid w:val="00FA6B2B"/>
    <w:rsid w:val="00FA70BD"/>
    <w:rsid w:val="00FA7CBE"/>
    <w:rsid w:val="00FB0169"/>
    <w:rsid w:val="00FB066A"/>
    <w:rsid w:val="00FB0758"/>
    <w:rsid w:val="00FB09CA"/>
    <w:rsid w:val="00FB0D94"/>
    <w:rsid w:val="00FB226B"/>
    <w:rsid w:val="00FB305F"/>
    <w:rsid w:val="00FB306E"/>
    <w:rsid w:val="00FB34CF"/>
    <w:rsid w:val="00FB40D7"/>
    <w:rsid w:val="00FB49FB"/>
    <w:rsid w:val="00FB504F"/>
    <w:rsid w:val="00FB53C7"/>
    <w:rsid w:val="00FB5852"/>
    <w:rsid w:val="00FB5D46"/>
    <w:rsid w:val="00FB72BD"/>
    <w:rsid w:val="00FB731A"/>
    <w:rsid w:val="00FB7B84"/>
    <w:rsid w:val="00FC0B17"/>
    <w:rsid w:val="00FC0B36"/>
    <w:rsid w:val="00FC11F4"/>
    <w:rsid w:val="00FC13F7"/>
    <w:rsid w:val="00FC1417"/>
    <w:rsid w:val="00FC168C"/>
    <w:rsid w:val="00FC1711"/>
    <w:rsid w:val="00FC1785"/>
    <w:rsid w:val="00FC2201"/>
    <w:rsid w:val="00FC303D"/>
    <w:rsid w:val="00FC40CF"/>
    <w:rsid w:val="00FC4BBF"/>
    <w:rsid w:val="00FC5B8F"/>
    <w:rsid w:val="00FC706C"/>
    <w:rsid w:val="00FC74DD"/>
    <w:rsid w:val="00FC7FB0"/>
    <w:rsid w:val="00FD0408"/>
    <w:rsid w:val="00FD0CD2"/>
    <w:rsid w:val="00FD10BE"/>
    <w:rsid w:val="00FD2786"/>
    <w:rsid w:val="00FD2A8E"/>
    <w:rsid w:val="00FD2D5F"/>
    <w:rsid w:val="00FD35EB"/>
    <w:rsid w:val="00FD439A"/>
    <w:rsid w:val="00FD439B"/>
    <w:rsid w:val="00FD4CA1"/>
    <w:rsid w:val="00FD4F36"/>
    <w:rsid w:val="00FD4F40"/>
    <w:rsid w:val="00FD5957"/>
    <w:rsid w:val="00FD6941"/>
    <w:rsid w:val="00FD6A27"/>
    <w:rsid w:val="00FD6CC8"/>
    <w:rsid w:val="00FD6D92"/>
    <w:rsid w:val="00FD6ED9"/>
    <w:rsid w:val="00FE0A4E"/>
    <w:rsid w:val="00FE11EE"/>
    <w:rsid w:val="00FE1220"/>
    <w:rsid w:val="00FE1428"/>
    <w:rsid w:val="00FE3E53"/>
    <w:rsid w:val="00FE3F77"/>
    <w:rsid w:val="00FE4CC2"/>
    <w:rsid w:val="00FE5084"/>
    <w:rsid w:val="00FE55AB"/>
    <w:rsid w:val="00FE5E0C"/>
    <w:rsid w:val="00FE6A73"/>
    <w:rsid w:val="00FE6CBE"/>
    <w:rsid w:val="00FE7307"/>
    <w:rsid w:val="00FE7CD6"/>
    <w:rsid w:val="00FF1766"/>
    <w:rsid w:val="00FF23DC"/>
    <w:rsid w:val="00FF3F4A"/>
    <w:rsid w:val="00FF3F8B"/>
    <w:rsid w:val="00FF4BEA"/>
    <w:rsid w:val="00FF72D6"/>
    <w:rsid w:val="00FF73C2"/>
    <w:rsid w:val="00FF7D73"/>
    <w:rsid w:val="00FF7F3B"/>
    <w:rsid w:val="21CF2E7C"/>
    <w:rsid w:val="5CAD7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0B38B6"/>
  <w15:docId w15:val="{FA7C2CF0-1CF1-4ADD-B9DE-DE546B70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07C"/>
    <w:pPr>
      <w:spacing w:after="160" w:line="259" w:lineRule="auto"/>
    </w:pPr>
    <w:rPr>
      <w:sz w:val="22"/>
      <w:szCs w:val="22"/>
    </w:rPr>
  </w:style>
  <w:style w:type="paragraph" w:styleId="Heading1">
    <w:name w:val="heading 1"/>
    <w:basedOn w:val="Normal"/>
    <w:next w:val="Normal"/>
    <w:link w:val="Heading1Char"/>
    <w:uiPriority w:val="99"/>
    <w:qFormat/>
    <w:pPr>
      <w:keepNext/>
      <w:keepLines/>
      <w:widowControl w:val="0"/>
      <w:numPr>
        <w:numId w:val="1"/>
      </w:numPr>
      <w:spacing w:before="480" w:after="240" w:line="256" w:lineRule="auto"/>
      <w:outlineLvl w:val="0"/>
    </w:pPr>
    <w:rPr>
      <w:rFonts w:ascii="Times New Roman" w:eastAsia="DengXian Light" w:hAnsi="Times New Roman" w:cs="Times New Roman"/>
      <w:b/>
      <w:color w:val="000000"/>
      <w:sz w:val="26"/>
      <w:szCs w:val="32"/>
    </w:rPr>
  </w:style>
  <w:style w:type="paragraph" w:styleId="Heading2">
    <w:name w:val="heading 2"/>
    <w:basedOn w:val="Normal"/>
    <w:next w:val="Normal"/>
    <w:link w:val="Heading2Char"/>
    <w:uiPriority w:val="99"/>
    <w:qFormat/>
    <w:pPr>
      <w:keepNext/>
      <w:keepLines/>
      <w:widowControl w:val="0"/>
      <w:numPr>
        <w:ilvl w:val="1"/>
        <w:numId w:val="1"/>
      </w:numPr>
      <w:spacing w:before="240" w:after="120" w:line="256" w:lineRule="auto"/>
      <w:outlineLvl w:val="1"/>
    </w:pPr>
    <w:rPr>
      <w:rFonts w:ascii="Times New Roman" w:eastAsia="DengXian Light" w:hAnsi="Times New Roman" w:cs="Times New Roman"/>
      <w:b/>
      <w:color w:val="000000"/>
      <w:sz w:val="28"/>
      <w:szCs w:val="28"/>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rPr>
      <w:rFonts w:ascii="Times New Roman" w:hAnsi="Times New Roman"/>
      <w:sz w:val="26"/>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tabs>
        <w:tab w:val="left" w:pos="1320"/>
        <w:tab w:val="right" w:leader="dot" w:pos="9395"/>
      </w:tabs>
      <w:spacing w:after="100" w:line="360" w:lineRule="auto"/>
      <w:ind w:left="440"/>
    </w:pPr>
    <w:rPr>
      <w:rFonts w:ascii="Times New Roman" w:hAnsi="Times New Roman" w:cs="Times New Roman"/>
      <w:b/>
      <w:bCs/>
      <w:color w:val="000000" w:themeColor="text1"/>
      <w:sz w:val="26"/>
      <w:szCs w:val="26"/>
    </w:rPr>
  </w:style>
  <w:style w:type="paragraph" w:styleId="TOC4">
    <w:name w:val="toc 4"/>
    <w:basedOn w:val="Normal"/>
    <w:next w:val="Normal"/>
    <w:autoRedefine/>
    <w:uiPriority w:val="39"/>
    <w:unhideWhenUsed/>
    <w:qFormat/>
    <w:pPr>
      <w:spacing w:after="100"/>
      <w:ind w:left="660"/>
    </w:pPr>
    <w:rPr>
      <w:rFonts w:eastAsiaTheme="minorEastAsia"/>
    </w:rPr>
  </w:style>
  <w:style w:type="paragraph" w:styleId="TOC5">
    <w:name w:val="toc 5"/>
    <w:basedOn w:val="Normal"/>
    <w:next w:val="Normal"/>
    <w:autoRedefine/>
    <w:uiPriority w:val="39"/>
    <w:unhideWhenUsed/>
    <w:qFormat/>
    <w:pPr>
      <w:spacing w:after="100"/>
      <w:ind w:left="880"/>
    </w:pPr>
    <w:rPr>
      <w:rFonts w:eastAsiaTheme="minorEastAsia"/>
    </w:rPr>
  </w:style>
  <w:style w:type="paragraph" w:styleId="TOC6">
    <w:name w:val="toc 6"/>
    <w:basedOn w:val="Normal"/>
    <w:next w:val="Normal"/>
    <w:autoRedefine/>
    <w:uiPriority w:val="39"/>
    <w:unhideWhenUsed/>
    <w:qFormat/>
    <w:pPr>
      <w:spacing w:after="100"/>
      <w:ind w:left="1100"/>
    </w:pPr>
    <w:rPr>
      <w:rFonts w:eastAsiaTheme="minorEastAsia"/>
    </w:rPr>
  </w:style>
  <w:style w:type="paragraph" w:styleId="TOC7">
    <w:name w:val="toc 7"/>
    <w:basedOn w:val="Normal"/>
    <w:next w:val="Normal"/>
    <w:autoRedefine/>
    <w:uiPriority w:val="39"/>
    <w:unhideWhenUsed/>
    <w:qFormat/>
    <w:pPr>
      <w:spacing w:after="100"/>
      <w:ind w:left="1320"/>
    </w:pPr>
    <w:rPr>
      <w:rFonts w:eastAsiaTheme="minorEastAsia"/>
    </w:rPr>
  </w:style>
  <w:style w:type="paragraph" w:styleId="TOC8">
    <w:name w:val="toc 8"/>
    <w:basedOn w:val="Normal"/>
    <w:next w:val="Normal"/>
    <w:autoRedefine/>
    <w:uiPriority w:val="39"/>
    <w:unhideWhenUsed/>
    <w:qFormat/>
    <w:pPr>
      <w:spacing w:after="100"/>
      <w:ind w:left="1540"/>
    </w:pPr>
    <w:rPr>
      <w:rFonts w:eastAsiaTheme="minorEastAsia"/>
    </w:rPr>
  </w:style>
  <w:style w:type="paragraph" w:styleId="TOC9">
    <w:name w:val="toc 9"/>
    <w:basedOn w:val="Normal"/>
    <w:next w:val="Normal"/>
    <w:autoRedefine/>
    <w:uiPriority w:val="39"/>
    <w:unhideWhenUsed/>
    <w:qFormat/>
    <w:pPr>
      <w:spacing w:after="100"/>
      <w:ind w:left="1760"/>
    </w:pPr>
    <w:rPr>
      <w:rFonts w:eastAsiaTheme="minorEastAsia"/>
    </w:rPr>
  </w:style>
  <w:style w:type="character" w:customStyle="1" w:styleId="Heading1Char">
    <w:name w:val="Heading 1 Char"/>
    <w:basedOn w:val="DefaultParagraphFont"/>
    <w:link w:val="Heading1"/>
    <w:uiPriority w:val="99"/>
    <w:qFormat/>
    <w:rPr>
      <w:rFonts w:ascii="Times New Roman" w:eastAsia="DengXian Light" w:hAnsi="Times New Roman" w:cs="Times New Roman"/>
      <w:b/>
      <w:color w:val="000000"/>
      <w:kern w:val="0"/>
      <w:sz w:val="26"/>
      <w:szCs w:val="32"/>
      <w14:ligatures w14:val="none"/>
    </w:rPr>
  </w:style>
  <w:style w:type="character" w:customStyle="1" w:styleId="Heading2Char">
    <w:name w:val="Heading 2 Char"/>
    <w:basedOn w:val="DefaultParagraphFont"/>
    <w:link w:val="Heading2"/>
    <w:uiPriority w:val="99"/>
    <w:qFormat/>
    <w:rPr>
      <w:rFonts w:ascii="Times New Roman" w:eastAsia="DengXian Light" w:hAnsi="Times New Roman" w:cs="Times New Roman"/>
      <w:b/>
      <w:color w:val="000000"/>
      <w:kern w:val="0"/>
      <w:sz w:val="28"/>
      <w:szCs w:val="28"/>
      <w14:ligatures w14:val="none"/>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kern w:val="0"/>
      <w:sz w:val="24"/>
      <w:szCs w:val="24"/>
      <w14:ligatures w14:val="none"/>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kern w:val="0"/>
      <w14:ligatures w14:val="none"/>
    </w:rPr>
  </w:style>
  <w:style w:type="paragraph" w:styleId="ListParagraph">
    <w:name w:val="List Paragraph"/>
    <w:basedOn w:val="Normal"/>
    <w:link w:val="ListParagraphChar"/>
    <w:uiPriority w:val="99"/>
    <w:qFormat/>
    <w:pPr>
      <w:ind w:left="720"/>
      <w:contextualSpacing/>
    </w:pPr>
  </w:style>
  <w:style w:type="character" w:customStyle="1" w:styleId="ListParagraphChar">
    <w:name w:val="List Paragraph Char"/>
    <w:link w:val="ListParagraph"/>
    <w:uiPriority w:val="99"/>
    <w:qFormat/>
    <w:locked/>
    <w:rPr>
      <w:kern w:val="0"/>
      <w14:ligatures w14:val="none"/>
    </w:rPr>
  </w:style>
  <w:style w:type="paragraph" w:customStyle="1" w:styleId="ANormalBullet0">
    <w:name w:val="A_Normal_Bullet 0"/>
    <w:basedOn w:val="Normal"/>
    <w:uiPriority w:val="99"/>
    <w:qFormat/>
    <w:pPr>
      <w:spacing w:before="120" w:after="120" w:line="360" w:lineRule="exact"/>
      <w:jc w:val="both"/>
    </w:pPr>
    <w:rPr>
      <w:rFonts w:ascii="Times New Roman" w:eastAsia="Times New Roman" w:hAnsi="Times New Roman" w:cs="Times New Roman"/>
      <w:sz w:val="26"/>
    </w:rPr>
  </w:style>
  <w:style w:type="character" w:customStyle="1" w:styleId="HeaderChar">
    <w:name w:val="Header Char"/>
    <w:basedOn w:val="DefaultParagraphFont"/>
    <w:link w:val="Header"/>
    <w:uiPriority w:val="99"/>
    <w:qFormat/>
    <w:rPr>
      <w:kern w:val="0"/>
      <w14:ligatures w14:val="none"/>
    </w:rPr>
  </w:style>
  <w:style w:type="character" w:customStyle="1" w:styleId="FooterChar">
    <w:name w:val="Footer Char"/>
    <w:basedOn w:val="DefaultParagraphFont"/>
    <w:link w:val="Footer"/>
    <w:uiPriority w:val="99"/>
    <w:qFormat/>
    <w:rPr>
      <w:kern w:val="0"/>
      <w14:ligatures w14:val="none"/>
    </w:rPr>
  </w:style>
  <w:style w:type="table" w:customStyle="1" w:styleId="TableGrid1">
    <w:name w:val="Table Grid1"/>
    <w:basedOn w:val="TableNormal"/>
    <w:qFormat/>
    <w:pPr>
      <w:spacing w:before="120" w:after="120" w:line="288" w:lineRule="auto"/>
      <w:jc w:val="both"/>
    </w:pPr>
    <w:rPr>
      <w:rFonts w:ascii="Times New Roman" w:eastAsia="Times New Roman" w:hAnsi="Times New Roman" w:cs="Times New Roman"/>
    </w:rPr>
    <w:tblPr>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Pr>
    <w:tblStylePr w:type="firstRow">
      <w:pPr>
        <w:jc w:val="center"/>
      </w:pPr>
      <w:rPr>
        <w:rFonts w:ascii="Times New Roman" w:hAnsi="Times New Roman" w:cs="Times New Roman" w:hint="default"/>
        <w:b/>
      </w:rPr>
      <w:tblPr/>
      <w:tcPr>
        <w:shd w:val="clear" w:color="auto" w:fill="99CCFF"/>
        <w:vAlign w:val="center"/>
      </w:tcPr>
    </w:tblStylePr>
  </w:style>
  <w:style w:type="paragraph" w:styleId="NoSpacing">
    <w:name w:val="No Spacing"/>
    <w:link w:val="NoSpacingChar"/>
    <w:uiPriority w:val="1"/>
    <w:qFormat/>
    <w:pPr>
      <w:widowControl w:val="0"/>
      <w:spacing w:before="120" w:after="60" w:line="276" w:lineRule="auto"/>
      <w:ind w:left="426" w:right="427"/>
      <w:contextualSpacing/>
      <w:jc w:val="center"/>
    </w:pPr>
    <w:rPr>
      <w:rFonts w:ascii="Times New Roman" w:eastAsia="MS Gothic" w:hAnsi="Times New Roman" w:cs="Times New Roman"/>
      <w:b/>
      <w:color w:val="000000" w:themeColor="text1"/>
      <w:spacing w:val="-8"/>
      <w:sz w:val="32"/>
      <w:szCs w:val="32"/>
      <w:lang w:val="en-GB"/>
    </w:rPr>
  </w:style>
  <w:style w:type="character" w:customStyle="1" w:styleId="NoSpacingChar">
    <w:name w:val="No Spacing Char"/>
    <w:link w:val="NoSpacing"/>
    <w:uiPriority w:val="1"/>
    <w:qFormat/>
    <w:rPr>
      <w:rFonts w:ascii="Times New Roman" w:eastAsia="MS Gothic" w:hAnsi="Times New Roman" w:cs="Times New Roman"/>
      <w:b/>
      <w:color w:val="000000" w:themeColor="text1"/>
      <w:spacing w:val="-8"/>
      <w:kern w:val="0"/>
      <w:sz w:val="32"/>
      <w:szCs w:val="32"/>
      <w:lang w:val="en-GB"/>
      <w14:ligatures w14:val="none"/>
    </w:rPr>
  </w:style>
  <w:style w:type="character" w:customStyle="1" w:styleId="EndnoteTextChar">
    <w:name w:val="Endnote Text Char"/>
    <w:basedOn w:val="DefaultParagraphFont"/>
    <w:link w:val="EndnoteText"/>
    <w:uiPriority w:val="99"/>
    <w:semiHidden/>
    <w:qFormat/>
    <w:rPr>
      <w:kern w:val="0"/>
      <w:sz w:val="20"/>
      <w:szCs w:val="20"/>
      <w14:ligatures w14:val="none"/>
    </w:rPr>
  </w:style>
  <w:style w:type="paragraph" w:customStyle="1" w:styleId="TOCHeading1">
    <w:name w:val="TOC Heading1"/>
    <w:basedOn w:val="Heading1"/>
    <w:next w:val="Normal"/>
    <w:uiPriority w:val="39"/>
    <w:unhideWhenUsed/>
    <w:qFormat/>
    <w:pPr>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QATitle">
    <w:name w:val="QATitle"/>
    <w:qFormat/>
    <w:pPr>
      <w:spacing w:before="4200"/>
      <w:jc w:val="center"/>
    </w:pPr>
    <w:rPr>
      <w:rFonts w:ascii="Times New Roman" w:eastAsia="Times New Roman" w:hAnsi="Times New Roman" w:cs="Times New Roman"/>
      <w:b/>
      <w:sz w:val="40"/>
      <w:szCs w:val="4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Calibri" w:hAnsi="Calibri" w:cs="Calibri" w:hint="default"/>
      <w:color w:val="0563C1"/>
      <w:u w:val="single"/>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Style2">
    <w:name w:val="Style2"/>
    <w:basedOn w:val="Heading3"/>
    <w:qFormat/>
    <w:pPr>
      <w:widowControl w:val="0"/>
      <w:spacing w:line="360" w:lineRule="auto"/>
      <w:ind w:left="720" w:hanging="360"/>
      <w:jc w:val="both"/>
    </w:pPr>
    <w:rPr>
      <w:rFonts w:ascii="Times New Roman" w:eastAsia="DengXian Light" w:hAnsi="Times New Roman" w:cs="Times New Roman"/>
      <w:b/>
      <w:bCs/>
      <w:color w:val="auto"/>
      <w:sz w:val="26"/>
      <w:szCs w:val="26"/>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sid w:val="000F308C"/>
    <w:rPr>
      <w:color w:val="605E5C"/>
      <w:shd w:val="clear" w:color="auto" w:fill="E1DFDD"/>
    </w:rPr>
  </w:style>
  <w:style w:type="character" w:customStyle="1" w:styleId="UnresolvedMention">
    <w:name w:val="Unresolved Mention"/>
    <w:basedOn w:val="DefaultParagraphFont"/>
    <w:uiPriority w:val="99"/>
    <w:semiHidden/>
    <w:unhideWhenUsed/>
    <w:rsid w:val="005A3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4509">
      <w:bodyDiv w:val="1"/>
      <w:marLeft w:val="0"/>
      <w:marRight w:val="0"/>
      <w:marTop w:val="0"/>
      <w:marBottom w:val="0"/>
      <w:divBdr>
        <w:top w:val="none" w:sz="0" w:space="0" w:color="auto"/>
        <w:left w:val="none" w:sz="0" w:space="0" w:color="auto"/>
        <w:bottom w:val="none" w:sz="0" w:space="0" w:color="auto"/>
        <w:right w:val="none" w:sz="0" w:space="0" w:color="auto"/>
      </w:divBdr>
    </w:div>
    <w:div w:id="1157067474">
      <w:bodyDiv w:val="1"/>
      <w:marLeft w:val="0"/>
      <w:marRight w:val="0"/>
      <w:marTop w:val="0"/>
      <w:marBottom w:val="0"/>
      <w:divBdr>
        <w:top w:val="none" w:sz="0" w:space="0" w:color="auto"/>
        <w:left w:val="none" w:sz="0" w:space="0" w:color="auto"/>
        <w:bottom w:val="none" w:sz="0" w:space="0" w:color="auto"/>
        <w:right w:val="none" w:sz="0" w:space="0" w:color="auto"/>
      </w:divBdr>
      <w:divsChild>
        <w:div w:id="453326733">
          <w:marLeft w:val="-120"/>
          <w:marRight w:val="-120"/>
          <w:marTop w:val="0"/>
          <w:marBottom w:val="360"/>
          <w:divBdr>
            <w:top w:val="none" w:sz="0" w:space="0" w:color="auto"/>
            <w:left w:val="none" w:sz="0" w:space="0" w:color="auto"/>
            <w:bottom w:val="none" w:sz="0" w:space="0" w:color="auto"/>
            <w:right w:val="none" w:sz="0" w:space="0" w:color="auto"/>
          </w:divBdr>
          <w:divsChild>
            <w:div w:id="1607033009">
              <w:marLeft w:val="0"/>
              <w:marRight w:val="0"/>
              <w:marTop w:val="0"/>
              <w:marBottom w:val="240"/>
              <w:divBdr>
                <w:top w:val="none" w:sz="0" w:space="0" w:color="auto"/>
                <w:left w:val="none" w:sz="0" w:space="0" w:color="auto"/>
                <w:bottom w:val="none" w:sz="0" w:space="0" w:color="auto"/>
                <w:right w:val="none" w:sz="0" w:space="0" w:color="auto"/>
              </w:divBdr>
              <w:divsChild>
                <w:div w:id="1068456952">
                  <w:marLeft w:val="-90"/>
                  <w:marRight w:val="0"/>
                  <w:marTop w:val="0"/>
                  <w:marBottom w:val="0"/>
                  <w:divBdr>
                    <w:top w:val="none" w:sz="0" w:space="0" w:color="auto"/>
                    <w:left w:val="none" w:sz="0" w:space="0" w:color="auto"/>
                    <w:bottom w:val="single" w:sz="6" w:space="3" w:color="E6E6E6"/>
                    <w:right w:val="none" w:sz="0" w:space="0" w:color="auto"/>
                  </w:divBdr>
                  <w:divsChild>
                    <w:div w:id="13984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7475">
      <w:bodyDiv w:val="1"/>
      <w:marLeft w:val="0"/>
      <w:marRight w:val="0"/>
      <w:marTop w:val="0"/>
      <w:marBottom w:val="0"/>
      <w:divBdr>
        <w:top w:val="none" w:sz="0" w:space="0" w:color="auto"/>
        <w:left w:val="none" w:sz="0" w:space="0" w:color="auto"/>
        <w:bottom w:val="none" w:sz="0" w:space="0" w:color="auto"/>
        <w:right w:val="none" w:sz="0" w:space="0" w:color="auto"/>
      </w:divBdr>
      <w:divsChild>
        <w:div w:id="1788770992">
          <w:marLeft w:val="-120"/>
          <w:marRight w:val="-120"/>
          <w:marTop w:val="0"/>
          <w:marBottom w:val="360"/>
          <w:divBdr>
            <w:top w:val="none" w:sz="0" w:space="0" w:color="auto"/>
            <w:left w:val="none" w:sz="0" w:space="0" w:color="auto"/>
            <w:bottom w:val="none" w:sz="0" w:space="0" w:color="auto"/>
            <w:right w:val="none" w:sz="0" w:space="0" w:color="auto"/>
          </w:divBdr>
          <w:divsChild>
            <w:div w:id="228614333">
              <w:marLeft w:val="0"/>
              <w:marRight w:val="0"/>
              <w:marTop w:val="0"/>
              <w:marBottom w:val="240"/>
              <w:divBdr>
                <w:top w:val="none" w:sz="0" w:space="0" w:color="auto"/>
                <w:left w:val="none" w:sz="0" w:space="0" w:color="auto"/>
                <w:bottom w:val="none" w:sz="0" w:space="0" w:color="auto"/>
                <w:right w:val="none" w:sz="0" w:space="0" w:color="auto"/>
              </w:divBdr>
              <w:divsChild>
                <w:div w:id="1665009528">
                  <w:marLeft w:val="-90"/>
                  <w:marRight w:val="0"/>
                  <w:marTop w:val="0"/>
                  <w:marBottom w:val="0"/>
                  <w:divBdr>
                    <w:top w:val="none" w:sz="0" w:space="0" w:color="auto"/>
                    <w:left w:val="none" w:sz="0" w:space="0" w:color="auto"/>
                    <w:bottom w:val="single" w:sz="6" w:space="3" w:color="E6E6E6"/>
                    <w:right w:val="none" w:sz="0" w:space="0" w:color="auto"/>
                  </w:divBdr>
                  <w:divsChild>
                    <w:div w:id="7410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0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gopyhienphap.vneid.gov.v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9D77D-ACEF-4A60-8506-6329E0AF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9</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Phương Trịnh</dc:creator>
  <cp:lastModifiedBy>Lộc Nguyễn Thành</cp:lastModifiedBy>
  <cp:revision>307</cp:revision>
  <dcterms:created xsi:type="dcterms:W3CDTF">2025-01-22T12:09:00Z</dcterms:created>
  <dcterms:modified xsi:type="dcterms:W3CDTF">2025-05-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BE1CB4535A4B4B3B92A15A319899D4B3_13</vt:lpwstr>
  </property>
</Properties>
</file>